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CD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26DAEA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4D132E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9993C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6C7AA1D" w14:textId="49D7C9A3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3534" w:rsidRPr="00993534">
        <w:rPr>
          <w:b/>
          <w:sz w:val="28"/>
          <w:szCs w:val="28"/>
        </w:rPr>
        <w:t>информационной безопасности</w:t>
      </w:r>
    </w:p>
    <w:p w14:paraId="54D5EC6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DDC264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B473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CCCB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BA441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D3BD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1B29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079F9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781D0C0" w14:textId="094766F6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93534">
        <w:rPr>
          <w:b/>
          <w:sz w:val="28"/>
          <w:szCs w:val="28"/>
        </w:rPr>
        <w:t>№</w:t>
      </w:r>
      <w:r w:rsidR="00993534">
        <w:rPr>
          <w:b/>
          <w:sz w:val="28"/>
          <w:szCs w:val="28"/>
        </w:rPr>
        <w:t>4</w:t>
      </w:r>
    </w:p>
    <w:p w14:paraId="0A322361" w14:textId="5BC1A4A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93534" w:rsidRPr="00993534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7B0A1BD9" w14:textId="0D007CD4" w:rsidR="00993534" w:rsidRPr="00325899" w:rsidRDefault="00905D49" w:rsidP="00905D49">
      <w:pPr>
        <w:spacing w:line="360" w:lineRule="auto"/>
        <w:jc w:val="center"/>
        <w:rPr>
          <w:b/>
          <w:bCs/>
          <w:color w:val="FF0000"/>
          <w:spacing w:val="5"/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325899">
        <w:rPr>
          <w:rStyle w:val="aff"/>
          <w:smallCaps w:val="0"/>
          <w:sz w:val="28"/>
          <w:szCs w:val="28"/>
        </w:rPr>
        <w:t xml:space="preserve"> Изучение шифра </w:t>
      </w:r>
      <w:r w:rsidR="00325899">
        <w:rPr>
          <w:rStyle w:val="aff"/>
          <w:smallCaps w:val="0"/>
          <w:sz w:val="28"/>
          <w:szCs w:val="28"/>
          <w:lang w:val="en-US"/>
        </w:rPr>
        <w:t>DES</w:t>
      </w:r>
    </w:p>
    <w:p w14:paraId="2231F9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34107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69C8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4A4E0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A104D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C42935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11AC9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F0117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BAB07E9" w14:textId="44E0D7A3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93534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B5B78C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34FE00" w14:textId="18E0D752" w:rsidR="007F6E90" w:rsidRPr="006A4BCC" w:rsidRDefault="00993534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Колован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Р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  <w:tr w:rsidR="007F6E90" w:rsidRPr="00BE4534" w14:paraId="718D37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E1DBC8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94C5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B37B48" w14:textId="70BE9E2F" w:rsidR="007F6E90" w:rsidRPr="006A4BCC" w:rsidRDefault="00325899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Племянник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К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</w:tbl>
    <w:p w14:paraId="519401E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619C27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4687B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D0E5DF" w14:textId="4790222B" w:rsidR="00E12A69" w:rsidRPr="00993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93534">
        <w:rPr>
          <w:bCs/>
          <w:sz w:val="28"/>
          <w:szCs w:val="28"/>
        </w:rPr>
        <w:t>20</w:t>
      </w:r>
      <w:r w:rsidR="00993534" w:rsidRPr="00993534">
        <w:rPr>
          <w:bCs/>
          <w:sz w:val="28"/>
          <w:szCs w:val="28"/>
        </w:rPr>
        <w:t>22</w:t>
      </w:r>
    </w:p>
    <w:p w14:paraId="620F81EA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47E89F6F" w14:textId="739C5299" w:rsidR="00B27337" w:rsidRPr="00325899" w:rsidRDefault="0032589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25899">
        <w:rPr>
          <w:sz w:val="28"/>
          <w:szCs w:val="28"/>
        </w:rPr>
        <w:t>Исследовать шифры DES, 3DES, а также другие модификации шифра DES: DESX, DESL, DESXL и получить практические навыки работы с ними, в том числе с использованием приложения Cryptool 1 и 2.</w:t>
      </w:r>
    </w:p>
    <w:p w14:paraId="3A58EED7" w14:textId="77777777" w:rsidR="00325899" w:rsidRDefault="0032589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39498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F004B1" w14:textId="19A8F0A4" w:rsidR="00325899" w:rsidRPr="00325899" w:rsidRDefault="00325899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 xml:space="preserve">Шифр 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0DCADBD3" w14:textId="2F9ABCD9" w:rsidR="00325899" w:rsidRDefault="0032589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25899">
        <w:rPr>
          <w:sz w:val="28"/>
          <w:szCs w:val="28"/>
        </w:rPr>
        <w:t xml:space="preserve">Стандарт шифрования данных (DES) </w:t>
      </w:r>
      <w:r w:rsidR="001B12B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25899">
        <w:rPr>
          <w:sz w:val="28"/>
          <w:szCs w:val="28"/>
        </w:rPr>
        <w:t>блочный симметричный шифр, разработанный Национальным Институтом Стандартов и Технологии (NIST – National Institute of Standards and Technology).</w:t>
      </w:r>
    </w:p>
    <w:p w14:paraId="2F39D5B1" w14:textId="77777777" w:rsidR="001B12B7" w:rsidRDefault="00325899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325899">
        <w:rPr>
          <w:sz w:val="28"/>
          <w:szCs w:val="28"/>
        </w:rPr>
        <w:t>Шифр DES основан на сети Фейстеля.</w:t>
      </w:r>
      <w:r>
        <w:rPr>
          <w:sz w:val="28"/>
          <w:szCs w:val="28"/>
        </w:rPr>
        <w:t xml:space="preserve"> </w:t>
      </w:r>
      <w:r w:rsidRPr="00325899">
        <w:rPr>
          <w:sz w:val="28"/>
          <w:szCs w:val="28"/>
        </w:rPr>
        <w:t xml:space="preserve">DES шифрует информацию блоками по 64 бита с помощью 64-битного ключа шифрования. Шифрование выполняется следующим образом (рис. </w:t>
      </w:r>
      <w:r>
        <w:rPr>
          <w:sz w:val="28"/>
          <w:szCs w:val="28"/>
        </w:rPr>
        <w:t>1</w:t>
      </w:r>
      <w:r w:rsidRPr="00325899">
        <w:rPr>
          <w:sz w:val="28"/>
          <w:szCs w:val="28"/>
        </w:rPr>
        <w:t>):</w:t>
      </w:r>
    </w:p>
    <w:p w14:paraId="2939D305" w14:textId="77777777" w:rsidR="001B12B7" w:rsidRDefault="00325899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E5B0" wp14:editId="78B2CB50">
            <wp:simplePos x="0" y="0"/>
            <wp:positionH relativeFrom="column">
              <wp:posOffset>4158615</wp:posOffset>
            </wp:positionH>
            <wp:positionV relativeFrom="paragraph">
              <wp:posOffset>-1270</wp:posOffset>
            </wp:positionV>
            <wp:extent cx="1962150" cy="4765221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76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2B7" w:rsidRPr="001B12B7">
        <w:rPr>
          <w:sz w:val="28"/>
          <w:szCs w:val="28"/>
        </w:rPr>
        <w:t>1. Над 64-битными блоками производится начальная перестановка, задаваемая таблично;</w:t>
      </w:r>
    </w:p>
    <w:p w14:paraId="7F833EAC" w14:textId="69084724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1B12B7">
        <w:rPr>
          <w:sz w:val="28"/>
          <w:szCs w:val="28"/>
        </w:rPr>
        <w:t>2. После начальной перестановки блок делится на 2 субблока по 32 бита (</w:t>
      </w:r>
      <w:r w:rsidRPr="001B12B7">
        <w:rPr>
          <w:rFonts w:ascii="Cambria Math" w:hAnsi="Cambria Math" w:cs="Cambria Math"/>
          <w:sz w:val="28"/>
          <w:szCs w:val="28"/>
        </w:rPr>
        <w:t>𝐴</w:t>
      </w:r>
      <w:r w:rsidRPr="001B12B7">
        <w:rPr>
          <w:sz w:val="28"/>
          <w:szCs w:val="28"/>
          <w:vertAlign w:val="subscript"/>
        </w:rPr>
        <w:t>0</w:t>
      </w:r>
      <w:r w:rsidRPr="001B12B7">
        <w:rPr>
          <w:sz w:val="28"/>
          <w:szCs w:val="28"/>
        </w:rPr>
        <w:t xml:space="preserve"> и </w:t>
      </w:r>
      <w:r w:rsidRPr="001B12B7">
        <w:rPr>
          <w:rFonts w:ascii="Cambria Math" w:hAnsi="Cambria Math" w:cs="Cambria Math"/>
          <w:sz w:val="28"/>
          <w:szCs w:val="28"/>
        </w:rPr>
        <w:t>𝐵</w:t>
      </w:r>
      <w:r w:rsidRPr="001B12B7">
        <w:rPr>
          <w:sz w:val="28"/>
          <w:szCs w:val="28"/>
          <w:vertAlign w:val="subscript"/>
        </w:rPr>
        <w:t>0</w:t>
      </w:r>
      <w:r w:rsidRPr="001B12B7">
        <w:rPr>
          <w:sz w:val="28"/>
          <w:szCs w:val="28"/>
        </w:rPr>
        <w:t>), над которыми производятся 16 раундов преобразований:</w:t>
      </w:r>
    </w:p>
    <w:p w14:paraId="7D9E1740" w14:textId="34EEF706" w:rsidR="001B12B7" w:rsidRDefault="001B12B7" w:rsidP="001B12B7">
      <w:pPr>
        <w:spacing w:line="360" w:lineRule="auto"/>
        <w:ind w:firstLine="709"/>
        <w:jc w:val="center"/>
        <w:rPr>
          <w:sz w:val="28"/>
          <w:szCs w:val="28"/>
        </w:rPr>
      </w:pPr>
      <w:r w:rsidRPr="001B12B7">
        <w:rPr>
          <w:noProof/>
          <w:sz w:val="28"/>
          <w:szCs w:val="28"/>
        </w:rPr>
        <w:drawing>
          <wp:inline distT="0" distB="0" distL="0" distR="0" wp14:anchorId="4E8775EC" wp14:editId="3DC3C948">
            <wp:extent cx="2066925" cy="60674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2522" cy="62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11B" w14:textId="370FAA1A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B12B7">
        <w:rPr>
          <w:sz w:val="28"/>
          <w:szCs w:val="28"/>
        </w:rPr>
        <w:t>i</w:t>
      </w:r>
      <w:r>
        <w:rPr>
          <w:sz w:val="28"/>
          <w:szCs w:val="28"/>
        </w:rPr>
        <w:t xml:space="preserve"> –</w:t>
      </w:r>
      <w:r w:rsidRPr="001B12B7">
        <w:rPr>
          <w:sz w:val="28"/>
          <w:szCs w:val="28"/>
        </w:rPr>
        <w:t xml:space="preserve"> номер текущего раунда, </w:t>
      </w:r>
      <w:r w:rsidRPr="001B12B7">
        <w:rPr>
          <w:rFonts w:ascii="Cambria Math" w:hAnsi="Cambria Math" w:cs="Cambria Math"/>
          <w:sz w:val="28"/>
          <w:szCs w:val="28"/>
        </w:rPr>
        <w:t>𝐾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B12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2B7">
        <w:rPr>
          <w:sz w:val="28"/>
          <w:szCs w:val="28"/>
        </w:rPr>
        <w:t xml:space="preserve"> ключ раунда, </w:t>
      </w:r>
      <w:r w:rsidRPr="001B12B7">
        <w:rPr>
          <w:rFonts w:ascii="Cambria Math" w:hAnsi="Cambria Math" w:cs="Cambria Math"/>
          <w:sz w:val="28"/>
          <w:szCs w:val="28"/>
        </w:rPr>
        <w:t>⨁</w:t>
      </w:r>
      <w:r w:rsidRPr="001B12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2B7">
        <w:rPr>
          <w:sz w:val="28"/>
          <w:szCs w:val="28"/>
        </w:rPr>
        <w:t xml:space="preserve"> логическая операция XOR.</w:t>
      </w:r>
    </w:p>
    <w:p w14:paraId="09B2BB77" w14:textId="6EFD6CE7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1B12B7">
        <w:rPr>
          <w:sz w:val="28"/>
          <w:szCs w:val="28"/>
        </w:rPr>
        <w:t>Схема работы функции раунда f представлена на рисунке 2. Этапы раундового преобразования:</w:t>
      </w:r>
    </w:p>
    <w:p w14:paraId="0B47C25F" w14:textId="2FC3D3CE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 </w:t>
      </w:r>
      <w:r w:rsidRPr="001B12B7">
        <w:rPr>
          <w:sz w:val="28"/>
          <w:szCs w:val="28"/>
        </w:rPr>
        <w:t>Расширяющая перестановка EP, которая преобразует входные 32 бита в 48 бит (рис. 3);</w:t>
      </w:r>
    </w:p>
    <w:p w14:paraId="1CA9BEF6" w14:textId="78CAA852" w:rsidR="001B12B7" w:rsidRP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 </w:t>
      </w:r>
      <w:r w:rsidRPr="001B12B7">
        <w:rPr>
          <w:sz w:val="28"/>
          <w:szCs w:val="28"/>
        </w:rPr>
        <w:t xml:space="preserve">Полученные 48 бит складываются с </w:t>
      </w:r>
      <w:r w:rsidRPr="001B12B7">
        <w:rPr>
          <w:rFonts w:ascii="Cambria Math" w:hAnsi="Cambria Math" w:cs="Cambria Math"/>
          <w:sz w:val="28"/>
          <w:szCs w:val="28"/>
        </w:rPr>
        <w:t>𝐾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B12B7">
        <w:rPr>
          <w:sz w:val="28"/>
          <w:szCs w:val="28"/>
        </w:rPr>
        <w:t xml:space="preserve"> операцией </w:t>
      </w:r>
      <w:r>
        <w:rPr>
          <w:sz w:val="28"/>
          <w:szCs w:val="28"/>
          <w:lang w:val="en-US"/>
        </w:rPr>
        <w:t>XOR</w:t>
      </w:r>
      <w:r w:rsidRPr="001B12B7">
        <w:rPr>
          <w:sz w:val="28"/>
          <w:szCs w:val="28"/>
        </w:rPr>
        <w:t>;</w:t>
      </w:r>
    </w:p>
    <w:p w14:paraId="2DAF3CB7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73E13264" w14:textId="37B21ED6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w:lastRenderedPageBreak/>
        <w:drawing>
          <wp:anchor distT="0" distB="0" distL="114300" distR="114300" simplePos="0" relativeHeight="251659264" behindDoc="0" locked="0" layoutInCell="1" allowOverlap="1" wp14:anchorId="67EA7B0A" wp14:editId="53EDA1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731895" cy="2543175"/>
            <wp:effectExtent l="0" t="0" r="190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15300" w14:textId="3EB98033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5C366A2A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73474730" w14:textId="15FBE305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0B9BD755" w14:textId="63940D8F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3A28A9D5" w14:textId="187FAB2C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628837B3" w14:textId="0310FAE0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54710D04" w14:textId="6CF7C1CF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221A7FF9" w14:textId="7B463135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0529D947" w14:textId="4EDAB2EB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vertAlign w:val="subscript"/>
        </w:rPr>
        <w:drawing>
          <wp:anchor distT="0" distB="0" distL="114300" distR="114300" simplePos="0" relativeHeight="251660288" behindDoc="0" locked="0" layoutInCell="1" allowOverlap="1" wp14:anchorId="25D0AF9F" wp14:editId="370EBFB5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843145" cy="205930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E5CB8" w14:textId="6C621FFE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3DA36D85" w14:textId="03D0D20D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331ED115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29AC2316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3B31467B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6FF1971F" w14:textId="77777777" w:rsidR="008E0321" w:rsidRPr="002358EE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5294D27C" w14:textId="6B672B36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) </w:t>
      </w:r>
      <w:r w:rsidRPr="001B12B7">
        <w:rPr>
          <w:sz w:val="28"/>
          <w:szCs w:val="28"/>
        </w:rPr>
        <w:t>Результат сложения разбивается на 8 блоков по 6 битов. Каждый блок обрабатывается соответствующей таблицей замен;</w:t>
      </w:r>
    </w:p>
    <w:p w14:paraId="7F0B49B6" w14:textId="3A35FF4E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B12B7">
        <w:rPr>
          <w:sz w:val="28"/>
          <w:szCs w:val="28"/>
        </w:rPr>
        <w:t xml:space="preserve">) Над полученными 32 битами, после выполнения замен, выполняется перестановка (на рисунке 2 обозначена </w:t>
      </w:r>
      <w:r>
        <w:rPr>
          <w:sz w:val="28"/>
          <w:szCs w:val="28"/>
        </w:rPr>
        <w:t>как</w:t>
      </w:r>
      <w:r w:rsidRPr="001B12B7">
        <w:rPr>
          <w:sz w:val="28"/>
          <w:szCs w:val="28"/>
        </w:rPr>
        <w:t xml:space="preserve"> </w:t>
      </w:r>
      <w:r w:rsidRPr="001B12B7">
        <w:rPr>
          <w:sz w:val="28"/>
          <w:szCs w:val="28"/>
          <w:lang w:val="en-US"/>
        </w:rPr>
        <w:t>P</w:t>
      </w:r>
      <w:r w:rsidRPr="001B12B7">
        <w:rPr>
          <w:sz w:val="28"/>
          <w:szCs w:val="28"/>
        </w:rPr>
        <w:t>);</w:t>
      </w:r>
    </w:p>
    <w:p w14:paraId="656C3534" w14:textId="046739B7" w:rsidR="008E0321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1B12B7">
        <w:rPr>
          <w:sz w:val="28"/>
          <w:szCs w:val="28"/>
        </w:rPr>
        <w:t>На последнем раунде алгоритма субблоки местами не меняются.</w:t>
      </w:r>
    </w:p>
    <w:p w14:paraId="21E9EDAD" w14:textId="14479332" w:rsidR="001B12B7" w:rsidRDefault="001B12B7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1B12B7">
        <w:rPr>
          <w:sz w:val="28"/>
          <w:szCs w:val="28"/>
        </w:rPr>
        <w:t xml:space="preserve">3. Полученные в итоге субблоки </w:t>
      </w:r>
      <w:r w:rsidRPr="001B12B7">
        <w:rPr>
          <w:rFonts w:ascii="Cambria Math" w:hAnsi="Cambria Math" w:cs="Cambria Math"/>
          <w:sz w:val="28"/>
          <w:szCs w:val="28"/>
          <w:lang w:val="en-US"/>
        </w:rPr>
        <w:t>𝐴</w:t>
      </w:r>
      <w:r w:rsidR="008E0321" w:rsidRPr="008E0321">
        <w:rPr>
          <w:sz w:val="28"/>
          <w:szCs w:val="28"/>
          <w:vertAlign w:val="subscript"/>
        </w:rPr>
        <w:t>16</w:t>
      </w:r>
      <w:r w:rsidRPr="001B12B7">
        <w:rPr>
          <w:sz w:val="28"/>
          <w:szCs w:val="28"/>
        </w:rPr>
        <w:t xml:space="preserve"> и </w:t>
      </w:r>
      <w:r w:rsidRPr="001B12B7">
        <w:rPr>
          <w:rFonts w:ascii="Cambria Math" w:hAnsi="Cambria Math" w:cs="Cambria Math"/>
          <w:sz w:val="28"/>
          <w:szCs w:val="28"/>
          <w:lang w:val="en-US"/>
        </w:rPr>
        <w:t>𝐵</w:t>
      </w:r>
      <w:r w:rsidR="008E0321" w:rsidRPr="008E0321">
        <w:rPr>
          <w:sz w:val="28"/>
          <w:szCs w:val="28"/>
          <w:vertAlign w:val="subscript"/>
        </w:rPr>
        <w:t>16</w:t>
      </w:r>
      <w:r w:rsidRPr="001B12B7">
        <w:rPr>
          <w:sz w:val="28"/>
          <w:szCs w:val="28"/>
        </w:rPr>
        <w:t xml:space="preserve"> образуют 64-битный блок, над которым производится конечная перестановка и в итоге получается результирующий блок шифротекста.</w:t>
      </w:r>
    </w:p>
    <w:p w14:paraId="2A22C8C4" w14:textId="77777777" w:rsidR="008E0321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</w:p>
    <w:p w14:paraId="1DF2E54E" w14:textId="52187164" w:rsidR="008E0321" w:rsidRPr="001B12B7" w:rsidRDefault="008E0321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8E0321">
        <w:rPr>
          <w:sz w:val="28"/>
          <w:szCs w:val="28"/>
        </w:rPr>
        <w:t>Процедура генерации раундовых ключей представлена на рисунке 4. Из 64-битного ключа шифрования используется только 56 бит, каждый 8-й бит исключается. На рисунке 4 операция сжатия ключа и перестановка обозначена как E.</w:t>
      </w:r>
      <w:r>
        <w:rPr>
          <w:sz w:val="28"/>
          <w:szCs w:val="28"/>
        </w:rPr>
        <w:t xml:space="preserve"> </w:t>
      </w:r>
      <w:r w:rsidRPr="008E0321">
        <w:rPr>
          <w:sz w:val="28"/>
          <w:szCs w:val="28"/>
        </w:rPr>
        <w:t>После перестановки блок в 56 бит делится на два 28-битных блока (C и D). Затем выполняются 16 раундов преобразований:</w:t>
      </w:r>
    </w:p>
    <w:p w14:paraId="6BD5B1A5" w14:textId="03C6D20E" w:rsidR="001B12B7" w:rsidRDefault="008E032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D193A07" wp14:editId="0FD9E4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258695" cy="3409950"/>
            <wp:effectExtent l="0" t="0" r="825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1. </w:t>
      </w:r>
      <w:r w:rsidRPr="008E0321">
        <w:rPr>
          <w:sz w:val="28"/>
          <w:szCs w:val="28"/>
        </w:rPr>
        <w:t>Текущие C и D циклически сдвигаются влево на определенное количество бит;</w:t>
      </w:r>
    </w:p>
    <w:p w14:paraId="7D75083F" w14:textId="44F19DBE" w:rsidR="008E0321" w:rsidRPr="008E0321" w:rsidRDefault="008E0321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8E0321">
        <w:rPr>
          <w:sz w:val="28"/>
          <w:szCs w:val="28"/>
        </w:rPr>
        <w:t>2. C и D объединяются в 56-битное значение, к которому применяется сжимающая перестановка. На выходе получаем 48-битный раундовый ключ</w:t>
      </w:r>
      <w:r w:rsidR="00585CC6">
        <w:rPr>
          <w:sz w:val="28"/>
          <w:szCs w:val="28"/>
        </w:rPr>
        <w:t>.</w:t>
      </w:r>
    </w:p>
    <w:p w14:paraId="00368AB1" w14:textId="191671EC" w:rsidR="001B12B7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Расшифровывание данных алгоритмом DES происходит при прохождении всех шагов алгоритма в обратном порядке.</w:t>
      </w:r>
    </w:p>
    <w:p w14:paraId="0D1D2089" w14:textId="3175EB48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13CFF5E3" w14:textId="2C18B8F1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B7BC739" w14:textId="6696AF18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006B6BFF" w14:textId="3CEA4DE6" w:rsidR="00585CC6" w:rsidRPr="00325899" w:rsidRDefault="00585CC6" w:rsidP="00585CC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жимы </w:t>
      </w:r>
      <w:r>
        <w:rPr>
          <w:b/>
          <w:bCs/>
          <w:i/>
          <w:iCs/>
          <w:sz w:val="28"/>
          <w:szCs w:val="28"/>
          <w:lang w:val="en-US"/>
        </w:rPr>
        <w:t>ECB</w:t>
      </w:r>
      <w:r>
        <w:rPr>
          <w:b/>
          <w:bCs/>
          <w:i/>
          <w:iCs/>
          <w:sz w:val="28"/>
          <w:szCs w:val="28"/>
        </w:rPr>
        <w:t xml:space="preserve"> и</w:t>
      </w:r>
      <w:r w:rsidRPr="00585CC6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CBC</w:t>
      </w:r>
      <w:r>
        <w:rPr>
          <w:b/>
          <w:bCs/>
          <w:i/>
          <w:iCs/>
          <w:sz w:val="28"/>
          <w:szCs w:val="28"/>
        </w:rPr>
        <w:t xml:space="preserve"> ш</w:t>
      </w:r>
      <w:r w:rsidRPr="00325899">
        <w:rPr>
          <w:b/>
          <w:bCs/>
          <w:i/>
          <w:iCs/>
          <w:sz w:val="28"/>
          <w:szCs w:val="28"/>
        </w:rPr>
        <w:t>ифр</w:t>
      </w:r>
      <w:r>
        <w:rPr>
          <w:b/>
          <w:bCs/>
          <w:i/>
          <w:iCs/>
          <w:sz w:val="28"/>
          <w:szCs w:val="28"/>
        </w:rPr>
        <w:t>а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3DC8204F" w14:textId="294E2B8C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В режиме ECB шифра DES используется независимо для каждого 64- битного блока шифруемых данных. Схема использования шифра в режиме ECB представлена на рисунке 5.</w:t>
      </w:r>
    </w:p>
    <w:p w14:paraId="70056B79" w14:textId="77777777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5CC6">
        <w:rPr>
          <w:sz w:val="28"/>
          <w:szCs w:val="28"/>
        </w:rPr>
        <w:t>В режиме CBC перед запуском DES для зашифрования каждого очередного блока открытого текста происходит побитовое XOR-сложение этого блока с блоком зашифрованного текста из предыдущего шага. Схема использования шифра в режиме CBC представлена на рисунке 6</w:t>
      </w:r>
      <w:r>
        <w:rPr>
          <w:sz w:val="28"/>
          <w:szCs w:val="28"/>
          <w:lang w:val="en-US"/>
        </w:rPr>
        <w:t>.</w:t>
      </w:r>
    </w:p>
    <w:p w14:paraId="36E9525B" w14:textId="3F9C7370" w:rsidR="00585CC6" w:rsidRPr="00585CC6" w:rsidRDefault="00585CC6" w:rsidP="00585CC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FDA317" wp14:editId="3F667651">
            <wp:extent cx="5694524" cy="19691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66" cy="197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281E" w14:textId="77777777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7366E6D8" w14:textId="58D5E4A1" w:rsidR="001B12B7" w:rsidRDefault="001B12B7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20B0E136" w14:textId="3CBC9D99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592DD656" w14:textId="1DC0F4B0" w:rsidR="00585CC6" w:rsidRPr="00325899" w:rsidRDefault="00585CC6" w:rsidP="00585CC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Шифр 3-</w:t>
      </w:r>
      <w:r>
        <w:rPr>
          <w:b/>
          <w:bCs/>
          <w:i/>
          <w:iCs/>
          <w:sz w:val="28"/>
          <w:szCs w:val="28"/>
          <w:lang w:val="en-US"/>
        </w:rPr>
        <w:t>DES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2AF6CD47" w14:textId="5B11CA6B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Шифр 3-DES (рисунок 7) состоит в трехкратном применении обычного DES. Существует 4 основные версии данного шифра:</w:t>
      </w:r>
    </w:p>
    <w:p w14:paraId="548F45E8" w14:textId="24F95B79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9C404C" wp14:editId="3ED384B4">
            <wp:simplePos x="0" y="0"/>
            <wp:positionH relativeFrom="margin">
              <wp:posOffset>3683635</wp:posOffset>
            </wp:positionH>
            <wp:positionV relativeFrom="paragraph">
              <wp:posOffset>7620</wp:posOffset>
            </wp:positionV>
            <wp:extent cx="2431415" cy="2038350"/>
            <wp:effectExtent l="0" t="0" r="698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C6">
        <w:rPr>
          <w:sz w:val="28"/>
          <w:szCs w:val="28"/>
        </w:rPr>
        <w:t>1. DES-EEE3 – шифрование происходит 3 раза независимыми ключами;</w:t>
      </w:r>
    </w:p>
    <w:p w14:paraId="7CF2FD29" w14:textId="096F7161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2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>3 – операции шифровка-расшифровка-шифровка с тремя разными ключами;</w:t>
      </w:r>
    </w:p>
    <w:p w14:paraId="6AC95195" w14:textId="15D23FF4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3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 xml:space="preserve">2 – то же что 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>3, но на первом и последнем шаге одинаковый ключ;</w:t>
      </w:r>
    </w:p>
    <w:p w14:paraId="14A352F6" w14:textId="35AF7957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4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 xml:space="preserve">2 – то же что 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>3, но на первом и последнем шаге используется один и тот же ключ.</w:t>
      </w:r>
    </w:p>
    <w:p w14:paraId="1EF734DB" w14:textId="4E24E379" w:rsidR="00585CC6" w:rsidRDefault="00585CC6" w:rsidP="00B27337">
      <w:pPr>
        <w:spacing w:line="360" w:lineRule="auto"/>
        <w:ind w:firstLine="709"/>
        <w:jc w:val="both"/>
      </w:pPr>
      <w:r w:rsidRPr="00585CC6">
        <w:rPr>
          <w:sz w:val="28"/>
          <w:szCs w:val="28"/>
        </w:rPr>
        <w:t>На текущий момент самыми популярными версиями шифра являются DES-EDE3 и DES-EDE2.</w:t>
      </w:r>
    </w:p>
    <w:p w14:paraId="06C08CCA" w14:textId="23E5CECB" w:rsidR="00585CC6" w:rsidRDefault="00585CC6" w:rsidP="00B27337">
      <w:pPr>
        <w:spacing w:line="360" w:lineRule="auto"/>
        <w:ind w:firstLine="709"/>
        <w:jc w:val="both"/>
      </w:pPr>
    </w:p>
    <w:p w14:paraId="6B4B9876" w14:textId="006114DB" w:rsidR="00585CC6" w:rsidRPr="00325899" w:rsidRDefault="00585CC6" w:rsidP="00585CC6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</w:t>
      </w:r>
      <w:r w:rsidRPr="00585CC6">
        <w:rPr>
          <w:b/>
          <w:bCs/>
          <w:i/>
          <w:iCs/>
          <w:sz w:val="28"/>
          <w:szCs w:val="28"/>
        </w:rPr>
        <w:t>одификаци</w:t>
      </w:r>
      <w:r>
        <w:rPr>
          <w:b/>
          <w:bCs/>
          <w:i/>
          <w:iCs/>
          <w:sz w:val="28"/>
          <w:szCs w:val="28"/>
        </w:rPr>
        <w:t>и</w:t>
      </w:r>
      <w:r w:rsidRPr="00585CC6">
        <w:rPr>
          <w:b/>
          <w:bCs/>
          <w:i/>
          <w:iCs/>
          <w:sz w:val="28"/>
          <w:szCs w:val="28"/>
        </w:rPr>
        <w:t xml:space="preserve"> DESX, DESL, DESXL шифра DES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423AF812" w14:textId="514CF0CD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Алгоритм DESX использует на входе ключ длиной 184 бита, который делится на </w:t>
      </w:r>
      <w:r>
        <w:rPr>
          <w:sz w:val="28"/>
          <w:szCs w:val="28"/>
        </w:rPr>
        <w:t>три</w:t>
      </w:r>
      <w:r w:rsidRPr="00585CC6">
        <w:rPr>
          <w:sz w:val="28"/>
          <w:szCs w:val="28"/>
        </w:rPr>
        <w:t xml:space="preserve"> 56-битные части. Процесс шифрования происходит по следующей схеме:</w:t>
      </w:r>
    </w:p>
    <w:p w14:paraId="0FBEC503" w14:textId="73D6C975" w:rsidR="00585CC6" w:rsidRPr="00585CC6" w:rsidRDefault="00585CC6" w:rsidP="00585CC6">
      <w:pPr>
        <w:spacing w:line="360" w:lineRule="auto"/>
        <w:ind w:firstLine="709"/>
        <w:jc w:val="center"/>
        <w:rPr>
          <w:sz w:val="28"/>
          <w:szCs w:val="28"/>
        </w:rPr>
      </w:pPr>
      <w:r w:rsidRPr="00585CC6">
        <w:rPr>
          <w:noProof/>
          <w:sz w:val="28"/>
          <w:szCs w:val="28"/>
        </w:rPr>
        <w:drawing>
          <wp:inline distT="0" distB="0" distL="0" distR="0" wp14:anchorId="11FB76DB" wp14:editId="261289CB">
            <wp:extent cx="2543175" cy="2988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955" cy="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1698" w14:textId="677ABBBC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Если </w:t>
      </w:r>
      <w:r w:rsidRPr="00585CC6">
        <w:rPr>
          <w:rFonts w:ascii="Cambria Math" w:hAnsi="Cambria Math" w:cs="Cambria Math"/>
          <w:sz w:val="28"/>
          <w:szCs w:val="28"/>
        </w:rPr>
        <w:t>𝐾</w:t>
      </w:r>
      <w:r>
        <w:rPr>
          <w:sz w:val="28"/>
          <w:szCs w:val="28"/>
          <w:vertAlign w:val="subscript"/>
        </w:rPr>
        <w:t>1</w:t>
      </w:r>
      <w:r w:rsidRPr="00585CC6">
        <w:rPr>
          <w:sz w:val="28"/>
          <w:szCs w:val="28"/>
        </w:rPr>
        <w:t xml:space="preserve"> = </w:t>
      </w:r>
      <w:r w:rsidRPr="00585CC6">
        <w:rPr>
          <w:rFonts w:ascii="Cambria Math" w:hAnsi="Cambria Math" w:cs="Cambria Math"/>
          <w:sz w:val="28"/>
          <w:szCs w:val="28"/>
        </w:rPr>
        <w:t>𝐾</w:t>
      </w:r>
      <w:r>
        <w:rPr>
          <w:sz w:val="28"/>
          <w:szCs w:val="28"/>
          <w:vertAlign w:val="subscript"/>
        </w:rPr>
        <w:t>2</w:t>
      </w:r>
      <w:r w:rsidRPr="00585CC6">
        <w:rPr>
          <w:sz w:val="28"/>
          <w:szCs w:val="28"/>
        </w:rPr>
        <w:t xml:space="preserve"> = 0, то данный алгоритм сводится к стандартному DES.</w:t>
      </w:r>
    </w:p>
    <w:p w14:paraId="31F59437" w14:textId="77777777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Алгоритм DESL является облегченной версией алгоритма DES. Данный алгоритм был создан в 2006 году для RFID-меток. Алгоритм предполагает отказ от входной и выходной перестановки блока текста, т.к. они не несут криптографической сложности, а также 8 S-блоков заменяется на 1, но более стойкий чем все 8 стандартных блока DES.</w:t>
      </w:r>
    </w:p>
    <w:p w14:paraId="107738A7" w14:textId="1C53990F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Алгоритм DESXL использует те же оптимизации что и DESL, но производит шифрование по алгоритму DESX</w:t>
      </w:r>
      <w:r w:rsidR="00A947F9">
        <w:rPr>
          <w:sz w:val="28"/>
          <w:szCs w:val="28"/>
        </w:rPr>
        <w:t>.</w:t>
      </w:r>
    </w:p>
    <w:p w14:paraId="3C978845" w14:textId="77777777" w:rsidR="00A947F9" w:rsidRPr="00A947F9" w:rsidRDefault="00A947F9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C641AF5" w14:textId="77777777" w:rsidR="00585CC6" w:rsidRDefault="00585CC6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66EDF0F" w14:textId="370F7A3B" w:rsidR="00B27337" w:rsidRDefault="0032589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>
        <w:rPr>
          <w:b/>
          <w:sz w:val="28"/>
          <w:szCs w:val="28"/>
        </w:rPr>
        <w:t>.</w:t>
      </w:r>
    </w:p>
    <w:p w14:paraId="567017B7" w14:textId="114FDC16" w:rsidR="00B27337" w:rsidRPr="00325899" w:rsidRDefault="00325899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 xml:space="preserve">Исследование преобразований 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>
        <w:rPr>
          <w:b/>
          <w:bCs/>
          <w:i/>
          <w:iCs/>
          <w:sz w:val="28"/>
          <w:szCs w:val="28"/>
        </w:rPr>
        <w:t>.</w:t>
      </w:r>
    </w:p>
    <w:p w14:paraId="306A39B8" w14:textId="05DC6951" w:rsidR="00325899" w:rsidRPr="00325899" w:rsidRDefault="00325899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6D23C1B9" w14:textId="52CD464C" w:rsidR="00325899" w:rsidRDefault="0011687A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>Изучить преобразования шифра DES с помощью демонстрационного приложения из Cryptool 1</w:t>
      </w:r>
      <w:r>
        <w:rPr>
          <w:bCs/>
          <w:sz w:val="28"/>
          <w:szCs w:val="28"/>
        </w:rPr>
        <w:t xml:space="preserve"> (</w:t>
      </w:r>
      <w:r w:rsidRPr="0011687A">
        <w:rPr>
          <w:bCs/>
          <w:sz w:val="28"/>
          <w:szCs w:val="28"/>
        </w:rPr>
        <w:t>Indiv.Procedures</w:t>
      </w:r>
      <w:r>
        <w:rPr>
          <w:bCs/>
          <w:sz w:val="28"/>
          <w:szCs w:val="28"/>
        </w:rPr>
        <w:t xml:space="preserve"> </w:t>
      </w:r>
      <w:r w:rsidRPr="0011687A">
        <w:rPr>
          <w:bCs/>
          <w:sz w:val="28"/>
          <w:szCs w:val="28"/>
        </w:rPr>
        <w:t>-&gt; Visualizatio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</w:t>
      </w:r>
      <w:r w:rsidRPr="0011687A">
        <w:rPr>
          <w:bCs/>
          <w:sz w:val="28"/>
          <w:szCs w:val="28"/>
        </w:rPr>
        <w:t>-&gt; DES</w:t>
      </w:r>
      <w:r>
        <w:rPr>
          <w:bCs/>
          <w:sz w:val="28"/>
          <w:szCs w:val="28"/>
        </w:rPr>
        <w:t>)</w:t>
      </w:r>
      <w:r w:rsidRPr="0011687A">
        <w:rPr>
          <w:bCs/>
          <w:sz w:val="28"/>
          <w:szCs w:val="28"/>
        </w:rPr>
        <w:t>;</w:t>
      </w:r>
    </w:p>
    <w:p w14:paraId="0EEAA50D" w14:textId="34FC577F" w:rsidR="0011687A" w:rsidRDefault="0011687A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>Выполнить вручную преобразования первых двух раундов и вычисление раундовых ключей при следующих исходных данных:</w:t>
      </w:r>
    </w:p>
    <w:p w14:paraId="4FB56F6A" w14:textId="7ABDCAE3" w:rsidR="0011687A" w:rsidRDefault="0011687A" w:rsidP="0011687A">
      <w:pPr>
        <w:pStyle w:val="af2"/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 xml:space="preserve">Открытый текст (не более 64 бит) – </w:t>
      </w:r>
      <w:proofErr w:type="spellStart"/>
      <w:r w:rsidRPr="0011687A">
        <w:rPr>
          <w:bCs/>
          <w:sz w:val="28"/>
          <w:szCs w:val="28"/>
        </w:rPr>
        <w:t>фамилия_имя</w:t>
      </w:r>
      <w:proofErr w:type="spellEnd"/>
      <w:r w:rsidRPr="0011687A">
        <w:rPr>
          <w:bCs/>
          <w:sz w:val="28"/>
          <w:szCs w:val="28"/>
        </w:rPr>
        <w:t xml:space="preserve"> (транслитерация латиницей);</w:t>
      </w:r>
    </w:p>
    <w:p w14:paraId="0D9AFEC9" w14:textId="59100734" w:rsidR="0011687A" w:rsidRDefault="0011687A" w:rsidP="0011687A">
      <w:pPr>
        <w:pStyle w:val="af2"/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>Ключ (56 бит) – номер зачетной книжки и инициал отчества (всего 7 символов);</w:t>
      </w:r>
    </w:p>
    <w:p w14:paraId="5BA2FB24" w14:textId="71ED0F5E" w:rsidR="0011687A" w:rsidRDefault="0011687A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>Выполнить вручную обратное преобразование зашифрованного сообщения;</w:t>
      </w:r>
    </w:p>
    <w:p w14:paraId="2E738083" w14:textId="5DAA10C7" w:rsidR="0011687A" w:rsidRPr="0011687A" w:rsidRDefault="0011687A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11687A">
        <w:rPr>
          <w:bCs/>
          <w:sz w:val="28"/>
          <w:szCs w:val="28"/>
        </w:rPr>
        <w:t>Убедиться в совпадении результатов</w:t>
      </w:r>
      <w:r>
        <w:rPr>
          <w:bCs/>
          <w:sz w:val="28"/>
          <w:szCs w:val="28"/>
          <w:lang w:val="en-US"/>
        </w:rPr>
        <w:t>.</w:t>
      </w:r>
    </w:p>
    <w:p w14:paraId="62346A89" w14:textId="48B6F3A3" w:rsidR="0011687A" w:rsidRDefault="0011687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E74CF8" w14:textId="26FFB87E" w:rsidR="0011687A" w:rsidRDefault="0011687A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Изучение преобразования шифра </w:t>
      </w:r>
      <w:r>
        <w:rPr>
          <w:bCs/>
          <w:i/>
          <w:iCs/>
          <w:sz w:val="28"/>
          <w:szCs w:val="28"/>
          <w:lang w:val="en-US"/>
        </w:rPr>
        <w:t>DES</w:t>
      </w:r>
      <w:r w:rsidRPr="00325899">
        <w:rPr>
          <w:bCs/>
          <w:i/>
          <w:iCs/>
          <w:sz w:val="28"/>
          <w:szCs w:val="28"/>
        </w:rPr>
        <w:t>.</w:t>
      </w:r>
    </w:p>
    <w:p w14:paraId="05EAD1B2" w14:textId="355B615E" w:rsidR="0011687A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мощи приложения </w:t>
      </w:r>
      <w:r>
        <w:rPr>
          <w:bCs/>
          <w:sz w:val="28"/>
          <w:szCs w:val="28"/>
          <w:lang w:val="en-US"/>
        </w:rPr>
        <w:t>CrypTool</w:t>
      </w:r>
      <w:r w:rsidRPr="002358EE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(</w:t>
      </w:r>
      <w:r w:rsidRPr="0011687A">
        <w:rPr>
          <w:bCs/>
          <w:sz w:val="28"/>
          <w:szCs w:val="28"/>
        </w:rPr>
        <w:t>Indiv.Procedures</w:t>
      </w:r>
      <w:r>
        <w:rPr>
          <w:bCs/>
          <w:sz w:val="28"/>
          <w:szCs w:val="28"/>
        </w:rPr>
        <w:t xml:space="preserve"> </w:t>
      </w:r>
      <w:r w:rsidRPr="0011687A">
        <w:rPr>
          <w:bCs/>
          <w:sz w:val="28"/>
          <w:szCs w:val="28"/>
        </w:rPr>
        <w:t>-&gt; Visualizatio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</w:t>
      </w:r>
      <w:r w:rsidRPr="0011687A">
        <w:rPr>
          <w:bCs/>
          <w:sz w:val="28"/>
          <w:szCs w:val="28"/>
        </w:rPr>
        <w:t>-&gt; DES</w:t>
      </w:r>
      <w:r>
        <w:rPr>
          <w:bCs/>
          <w:sz w:val="28"/>
          <w:szCs w:val="28"/>
        </w:rPr>
        <w:t xml:space="preserve">) изучим процесс преобразования шифра </w:t>
      </w:r>
      <w:r>
        <w:rPr>
          <w:bCs/>
          <w:sz w:val="28"/>
          <w:szCs w:val="28"/>
          <w:lang w:val="en-US"/>
        </w:rPr>
        <w:t>DES</w:t>
      </w:r>
      <w:r w:rsidRPr="002358EE">
        <w:rPr>
          <w:bCs/>
          <w:sz w:val="28"/>
          <w:szCs w:val="28"/>
        </w:rPr>
        <w:t>:</w:t>
      </w:r>
    </w:p>
    <w:p w14:paraId="0DB32520" w14:textId="77777777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B13392" w14:textId="682517D9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8EE">
        <w:rPr>
          <w:bCs/>
          <w:sz w:val="28"/>
          <w:szCs w:val="28"/>
        </w:rPr>
        <w:drawing>
          <wp:inline distT="0" distB="0" distL="0" distR="0" wp14:anchorId="5A782DD1" wp14:editId="47822DD5">
            <wp:extent cx="5558155" cy="1613007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53" cy="162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701" w14:textId="53479274" w:rsidR="002358EE" w:rsidRDefault="002358EE" w:rsidP="0011687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CA59E8" w14:textId="75F15F3B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чале выполняется первый этап, а именно начальная перестановка</w:t>
      </w:r>
      <w:r w:rsidR="007F425B" w:rsidRPr="007F425B">
        <w:rPr>
          <w:bCs/>
          <w:sz w:val="28"/>
          <w:szCs w:val="28"/>
        </w:rPr>
        <w:t xml:space="preserve"> </w:t>
      </w:r>
      <w:r w:rsidR="007F425B"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</w:rPr>
        <w:t xml:space="preserve"> 64-битного блока, задаваемая таблично:</w:t>
      </w:r>
    </w:p>
    <w:p w14:paraId="56E00637" w14:textId="6B5B55DA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8EE">
        <w:rPr>
          <w:bCs/>
          <w:sz w:val="28"/>
          <w:szCs w:val="28"/>
        </w:rPr>
        <w:drawing>
          <wp:inline distT="0" distB="0" distL="0" distR="0" wp14:anchorId="29F97F49" wp14:editId="6394ED5B">
            <wp:extent cx="5438775" cy="513517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18" cy="52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0A54" w14:textId="053F934E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8EE">
        <w:rPr>
          <w:bCs/>
          <w:sz w:val="28"/>
          <w:szCs w:val="28"/>
        </w:rPr>
        <w:lastRenderedPageBreak/>
        <w:drawing>
          <wp:inline distT="0" distB="0" distL="0" distR="0" wp14:anchorId="7302C81D" wp14:editId="748E4E01">
            <wp:extent cx="5586730" cy="2100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502" cy="211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7802" w14:textId="72A5D7F0" w:rsidR="002358EE" w:rsidRDefault="002358E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358EE">
        <w:rPr>
          <w:bCs/>
          <w:sz w:val="28"/>
          <w:szCs w:val="28"/>
        </w:rPr>
        <w:drawing>
          <wp:inline distT="0" distB="0" distL="0" distR="0" wp14:anchorId="5F59F697" wp14:editId="4F3A3394">
            <wp:extent cx="5562600" cy="209218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377" cy="210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F9ED" w14:textId="2A06F301" w:rsidR="002358EE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роизводится генерация раундовых ключей. Для начала 64-битный ключ преобразуется к 56-битному ключу при помощи удаления каждого 8 бита ключа, после чего производится перестановка</w:t>
      </w:r>
      <w:r w:rsidR="001310B9">
        <w:rPr>
          <w:bCs/>
          <w:sz w:val="28"/>
          <w:szCs w:val="28"/>
        </w:rPr>
        <w:t xml:space="preserve"> </w:t>
      </w:r>
      <w:r w:rsidR="001310B9" w:rsidRPr="001310B9">
        <w:rPr>
          <w:bCs/>
          <w:sz w:val="28"/>
          <w:szCs w:val="28"/>
        </w:rPr>
        <w:t>(</w:t>
      </w:r>
      <w:r w:rsidR="001310B9">
        <w:rPr>
          <w:bCs/>
          <w:sz w:val="28"/>
          <w:szCs w:val="28"/>
          <w:lang w:val="en-US"/>
        </w:rPr>
        <w:t>PC</w:t>
      </w:r>
      <w:r w:rsidR="001310B9" w:rsidRPr="001310B9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>:</w:t>
      </w:r>
    </w:p>
    <w:p w14:paraId="02F54EA6" w14:textId="4C11CE27" w:rsid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321C">
        <w:rPr>
          <w:bCs/>
          <w:sz w:val="28"/>
          <w:szCs w:val="28"/>
        </w:rPr>
        <w:drawing>
          <wp:inline distT="0" distB="0" distL="0" distR="0" wp14:anchorId="25974E7B" wp14:editId="77405176">
            <wp:extent cx="2583222" cy="183832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6296" cy="18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</w:t>
      </w:r>
      <w:r w:rsidRPr="00D1321C">
        <w:rPr>
          <w:bCs/>
          <w:sz w:val="28"/>
          <w:szCs w:val="28"/>
        </w:rPr>
        <w:drawing>
          <wp:inline distT="0" distB="0" distL="0" distR="0" wp14:anchorId="67001AB9" wp14:editId="58897B4E">
            <wp:extent cx="2606580" cy="18383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8515" cy="18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F75A" w14:textId="1A7AA674" w:rsidR="002358EE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321C">
        <w:rPr>
          <w:bCs/>
          <w:sz w:val="28"/>
          <w:szCs w:val="28"/>
        </w:rPr>
        <w:drawing>
          <wp:inline distT="0" distB="0" distL="0" distR="0" wp14:anchorId="2CEA30F9" wp14:editId="3DE6C063">
            <wp:extent cx="2547258" cy="16097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127" cy="1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        </w:t>
      </w:r>
      <w:r w:rsidRPr="00D1321C">
        <w:rPr>
          <w:bCs/>
          <w:sz w:val="28"/>
          <w:szCs w:val="28"/>
        </w:rPr>
        <w:drawing>
          <wp:inline distT="0" distB="0" distL="0" distR="0" wp14:anchorId="5A71CCAE" wp14:editId="47E2726C">
            <wp:extent cx="1019175" cy="159986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3266" cy="16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356A" w14:textId="45069035" w:rsid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1321C">
        <w:rPr>
          <w:bCs/>
          <w:sz w:val="28"/>
          <w:szCs w:val="28"/>
        </w:rPr>
        <w:lastRenderedPageBreak/>
        <w:drawing>
          <wp:inline distT="0" distB="0" distL="0" distR="0" wp14:anchorId="27D72549" wp14:editId="209B5C61">
            <wp:extent cx="5524500" cy="6712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7147" cy="6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48EE" w14:textId="77777777" w:rsid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7602EE" w14:textId="2872ECEB" w:rsidR="002358EE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алее производится генерация 16 раундовых 48-битных ключей из полученного 56-битного ключа </w:t>
      </w:r>
      <w:r>
        <w:rPr>
          <w:bCs/>
          <w:sz w:val="28"/>
          <w:szCs w:val="28"/>
          <w:lang w:val="en-US"/>
        </w:rPr>
        <w:t>K</w:t>
      </w:r>
      <w:r w:rsidRPr="00D1321C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.</w:t>
      </w:r>
      <w:r w:rsidRPr="00D132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этого </w:t>
      </w:r>
      <w:r>
        <w:rPr>
          <w:bCs/>
          <w:sz w:val="28"/>
          <w:szCs w:val="28"/>
          <w:lang w:val="en-US"/>
        </w:rPr>
        <w:t>K</w:t>
      </w:r>
      <w:r w:rsidRPr="00D1321C">
        <w:rPr>
          <w:bCs/>
          <w:sz w:val="28"/>
          <w:szCs w:val="28"/>
        </w:rPr>
        <w:t xml:space="preserve">’ </w:t>
      </w:r>
      <w:r>
        <w:rPr>
          <w:bCs/>
          <w:sz w:val="28"/>
          <w:szCs w:val="28"/>
        </w:rPr>
        <w:t>делится на две части</w:t>
      </w:r>
      <w:r w:rsidR="00B87069" w:rsidRPr="00B870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левую</w:t>
      </w:r>
      <w:r w:rsidRPr="00D1321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</w:t>
      </w:r>
      <w:r w:rsidRPr="00D1321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правую (</w:t>
      </w:r>
      <w:r>
        <w:rPr>
          <w:bCs/>
          <w:sz w:val="28"/>
          <w:szCs w:val="28"/>
          <w:lang w:val="en-US"/>
        </w:rPr>
        <w:t>R</w:t>
      </w:r>
      <w:r w:rsidRPr="00D1321C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>:</w:t>
      </w:r>
    </w:p>
    <w:p w14:paraId="5BF7B60E" w14:textId="04ABF39A" w:rsidR="00B87069" w:rsidRDefault="00B87069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B87069">
        <w:rPr>
          <w:bCs/>
          <w:sz w:val="28"/>
          <w:szCs w:val="28"/>
          <w:lang w:val="en-US"/>
        </w:rPr>
        <w:drawing>
          <wp:inline distT="0" distB="0" distL="0" distR="0" wp14:anchorId="53AD03DB" wp14:editId="24E2A680">
            <wp:extent cx="5591175" cy="9377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354" cy="9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55D" w14:textId="55C484B8" w:rsidR="00D1321C" w:rsidRP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D1321C">
        <w:rPr>
          <w:bCs/>
          <w:sz w:val="28"/>
          <w:szCs w:val="28"/>
          <w:lang w:val="en-US"/>
        </w:rPr>
        <w:drawing>
          <wp:inline distT="0" distB="0" distL="0" distR="0" wp14:anchorId="0C28053A" wp14:editId="6C867A49">
            <wp:extent cx="2672152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5738" cy="19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 xml:space="preserve">                        </w:t>
      </w:r>
      <w:r w:rsidRPr="00D1321C">
        <w:rPr>
          <w:bCs/>
          <w:sz w:val="28"/>
          <w:szCs w:val="28"/>
          <w:lang w:val="en-US"/>
        </w:rPr>
        <w:drawing>
          <wp:inline distT="0" distB="0" distL="0" distR="0" wp14:anchorId="0B7985C8" wp14:editId="5452E999">
            <wp:extent cx="1300614" cy="1971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3140" cy="19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AD9" w14:textId="6F2466D3" w:rsidR="0011687A" w:rsidRPr="00D1321C" w:rsidRDefault="0011687A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289A0A4" w14:textId="256059F5" w:rsidR="00D1321C" w:rsidRDefault="00B8706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для левой и правой части производится побитовый сдвиг на определенное количество бит, в зависимости от порядкового номера ключа</w:t>
      </w:r>
      <w:r w:rsidR="001310B9">
        <w:rPr>
          <w:bCs/>
          <w:sz w:val="28"/>
          <w:szCs w:val="28"/>
        </w:rPr>
        <w:t xml:space="preserve">. Например, для первого раундового ключа </w:t>
      </w:r>
      <w:proofErr w:type="gramStart"/>
      <w:r w:rsidR="001310B9">
        <w:rPr>
          <w:bCs/>
          <w:sz w:val="28"/>
          <w:szCs w:val="28"/>
        </w:rPr>
        <w:t>сдвиг</w:t>
      </w:r>
      <w:proofErr w:type="gramEnd"/>
      <w:r w:rsidR="001310B9">
        <w:rPr>
          <w:bCs/>
          <w:sz w:val="28"/>
          <w:szCs w:val="28"/>
        </w:rPr>
        <w:t xml:space="preserve"> будет следующий:</w:t>
      </w:r>
    </w:p>
    <w:p w14:paraId="6C012E25" w14:textId="368E96E1" w:rsidR="00B87069" w:rsidRPr="00B87069" w:rsidRDefault="00B8706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87069">
        <w:rPr>
          <w:bCs/>
          <w:sz w:val="28"/>
          <w:szCs w:val="28"/>
        </w:rPr>
        <w:drawing>
          <wp:inline distT="0" distB="0" distL="0" distR="0" wp14:anchorId="292DA3D2" wp14:editId="1FEBD596">
            <wp:extent cx="148912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95140" cy="229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0B9">
        <w:rPr>
          <w:bCs/>
          <w:sz w:val="28"/>
          <w:szCs w:val="28"/>
        </w:rPr>
        <w:t xml:space="preserve">      </w:t>
      </w:r>
      <w:r w:rsidRPr="00B87069">
        <w:rPr>
          <w:bCs/>
          <w:sz w:val="28"/>
          <w:szCs w:val="28"/>
        </w:rPr>
        <w:drawing>
          <wp:inline distT="0" distB="0" distL="0" distR="0" wp14:anchorId="6C27374D" wp14:editId="682637B1">
            <wp:extent cx="1504950" cy="226551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16506" cy="228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0B9">
        <w:rPr>
          <w:bCs/>
          <w:sz w:val="28"/>
          <w:szCs w:val="28"/>
        </w:rPr>
        <w:t xml:space="preserve">                  </w:t>
      </w:r>
      <w:r w:rsidR="001310B9" w:rsidRPr="001310B9">
        <w:rPr>
          <w:bCs/>
          <w:sz w:val="28"/>
          <w:szCs w:val="28"/>
        </w:rPr>
        <w:drawing>
          <wp:inline distT="0" distB="0" distL="0" distR="0" wp14:anchorId="789D7762" wp14:editId="14F31368">
            <wp:extent cx="1367155" cy="2258777"/>
            <wp:effectExtent l="0" t="0" r="444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7399" cy="227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8075" w14:textId="4C3C3919" w:rsid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675663" w14:textId="3325A9B3" w:rsidR="001310B9" w:rsidRDefault="001310B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сле выполнения сдвига выполняется сжимающая перестановка</w:t>
      </w:r>
      <w:r w:rsidRPr="00131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C</w:t>
      </w:r>
      <w:r w:rsidRPr="001310B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Для первого раундового ключа она будет выглядеть следующим образом:</w:t>
      </w:r>
    </w:p>
    <w:p w14:paraId="6A8155B9" w14:textId="6CBD2CBC" w:rsidR="001310B9" w:rsidRDefault="001310B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10B9">
        <w:rPr>
          <w:bCs/>
          <w:sz w:val="28"/>
          <w:szCs w:val="28"/>
        </w:rPr>
        <w:drawing>
          <wp:inline distT="0" distB="0" distL="0" distR="0" wp14:anchorId="0262DBDF" wp14:editId="65AE60D4">
            <wp:extent cx="2952750" cy="212946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924" cy="213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0B9">
        <w:rPr>
          <w:bCs/>
          <w:sz w:val="28"/>
          <w:szCs w:val="28"/>
        </w:rPr>
        <w:t xml:space="preserve">                 </w:t>
      </w:r>
      <w:r w:rsidRPr="001310B9">
        <w:rPr>
          <w:bCs/>
          <w:sz w:val="28"/>
          <w:szCs w:val="28"/>
        </w:rPr>
        <w:drawing>
          <wp:inline distT="0" distB="0" distL="0" distR="0" wp14:anchorId="084D87CE" wp14:editId="215FB105">
            <wp:extent cx="1257475" cy="193384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B920" w14:textId="77777777" w:rsidR="001310B9" w:rsidRDefault="001310B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A8E7809" w14:textId="45CE79DD" w:rsidR="001310B9" w:rsidRDefault="001310B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ыходе получаем итоговый 48-битный</w:t>
      </w:r>
      <w:r w:rsidR="004A23D4">
        <w:rPr>
          <w:bCs/>
          <w:sz w:val="28"/>
          <w:szCs w:val="28"/>
        </w:rPr>
        <w:t xml:space="preserve"> первый</w:t>
      </w:r>
      <w:r>
        <w:rPr>
          <w:bCs/>
          <w:sz w:val="28"/>
          <w:szCs w:val="28"/>
        </w:rPr>
        <w:t xml:space="preserve"> раундовый ключ. Аналогичным образом генерируются остальные 15 раундовых ключей:</w:t>
      </w:r>
    </w:p>
    <w:p w14:paraId="1D25FB96" w14:textId="1F83450F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A23D4">
        <w:rPr>
          <w:bCs/>
          <w:sz w:val="28"/>
          <w:szCs w:val="28"/>
        </w:rPr>
        <w:drawing>
          <wp:inline distT="0" distB="0" distL="0" distR="0" wp14:anchorId="09FD073A" wp14:editId="25AC57FF">
            <wp:extent cx="5648325" cy="280131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981" cy="2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3F10" w14:textId="634A8C53" w:rsidR="001310B9" w:rsidRPr="001310B9" w:rsidRDefault="001310B9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10B9">
        <w:rPr>
          <w:bCs/>
          <w:sz w:val="28"/>
          <w:szCs w:val="28"/>
        </w:rPr>
        <w:drawing>
          <wp:inline distT="0" distB="0" distL="0" distR="0" wp14:anchorId="3DF627DD" wp14:editId="27642FB7">
            <wp:extent cx="4191585" cy="19433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F11C" w14:textId="09AF921F" w:rsidR="00D1321C" w:rsidRDefault="00D1321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F8565A9" w14:textId="53D05EBC" w:rsidR="00D1321C" w:rsidRDefault="004A23D4" w:rsidP="001168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се необходимые входные данные для основного алгоритма вычислены, теперь можно переходить к шифровке. Шифровка производится в 16 этапов, на каждом используется соответствующий ему раундовый ключ. В каждом раунде производится шифровка определенного блока, полученного из предыдущего раунда, соответствующим ключом. Данный процесс называется </w:t>
      </w:r>
      <w:r w:rsidRPr="00325899">
        <w:rPr>
          <w:sz w:val="28"/>
          <w:szCs w:val="28"/>
        </w:rPr>
        <w:t>сет</w:t>
      </w:r>
      <w:r>
        <w:rPr>
          <w:sz w:val="28"/>
          <w:szCs w:val="28"/>
        </w:rPr>
        <w:t>ью</w:t>
      </w:r>
      <w:r w:rsidRPr="00325899">
        <w:rPr>
          <w:sz w:val="28"/>
          <w:szCs w:val="28"/>
        </w:rPr>
        <w:t xml:space="preserve"> Фейстеля</w:t>
      </w:r>
      <w:r>
        <w:rPr>
          <w:sz w:val="28"/>
          <w:szCs w:val="28"/>
        </w:rPr>
        <w:t>. Далее рассмотрим преобразования, которые происходят в раундах:</w:t>
      </w:r>
    </w:p>
    <w:p w14:paraId="7BCF25D7" w14:textId="32ADD677" w:rsidR="0031602B" w:rsidRDefault="0031602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1602B">
        <w:rPr>
          <w:bCs/>
          <w:sz w:val="28"/>
          <w:szCs w:val="28"/>
        </w:rPr>
        <w:lastRenderedPageBreak/>
        <w:drawing>
          <wp:inline distT="0" distB="0" distL="0" distR="0" wp14:anchorId="5209717D" wp14:editId="2B34003E">
            <wp:extent cx="4496427" cy="115268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A485" w14:textId="77777777" w:rsidR="004A23D4" w:rsidRPr="00D1321C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01A87A5" w14:textId="227D8901" w:rsidR="00D1321C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A23D4">
        <w:rPr>
          <w:bCs/>
          <w:sz w:val="28"/>
          <w:szCs w:val="28"/>
        </w:rPr>
        <w:drawing>
          <wp:inline distT="0" distB="0" distL="0" distR="0" wp14:anchorId="5352521E" wp14:editId="4FAEB520">
            <wp:extent cx="5672455" cy="2124081"/>
            <wp:effectExtent l="0" t="0" r="444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0614" cy="21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0470" w14:textId="77777777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4FDA0A3" w14:textId="5776BC24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входные данные делятся на две части</w:t>
      </w:r>
      <w:r w:rsidRPr="004A23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32 бита, левую</w:t>
      </w:r>
      <w:r w:rsidRPr="004A23D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</w:rPr>
        <w:t>0</w:t>
      </w:r>
      <w:r w:rsidRPr="004A23D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правую </w:t>
      </w:r>
      <w:r w:rsidRPr="004A23D4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0</w:t>
      </w:r>
      <w:r w:rsidRPr="004A23D4">
        <w:rPr>
          <w:bCs/>
          <w:sz w:val="28"/>
          <w:szCs w:val="28"/>
        </w:rPr>
        <w:t>).</w:t>
      </w:r>
      <w:r>
        <w:rPr>
          <w:bCs/>
          <w:sz w:val="28"/>
          <w:szCs w:val="28"/>
        </w:rPr>
        <w:t xml:space="preserve"> На каждом раунде выполняются следующие действия:</w:t>
      </w:r>
    </w:p>
    <w:p w14:paraId="011C98A2" w14:textId="5943F8F6" w:rsidR="004A23D4" w:rsidRPr="004A23D4" w:rsidRDefault="004A23D4" w:rsidP="004A23D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1B12B7">
        <w:rPr>
          <w:noProof/>
          <w:sz w:val="28"/>
          <w:szCs w:val="28"/>
        </w:rPr>
        <w:drawing>
          <wp:inline distT="0" distB="0" distL="0" distR="0" wp14:anchorId="1FB2DC2C" wp14:editId="2ACC9523">
            <wp:extent cx="1714500" cy="5032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091" cy="5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986D" w14:textId="44A906FE" w:rsidR="004A23D4" w:rsidRDefault="004A23D4" w:rsidP="004A23D4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4A23D4">
        <w:rPr>
          <w:bCs/>
          <w:sz w:val="28"/>
          <w:szCs w:val="28"/>
        </w:rPr>
        <w:drawing>
          <wp:inline distT="0" distB="0" distL="0" distR="0" wp14:anchorId="7071F736" wp14:editId="65E6B48F">
            <wp:extent cx="5249008" cy="337232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04B5" w14:textId="31077556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2D36D1" w14:textId="799C951E" w:rsidR="0031602B" w:rsidRDefault="0031602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сле выполнения 16 раундов на выходе получаем два блока </w:t>
      </w:r>
      <w:r>
        <w:rPr>
          <w:bCs/>
          <w:sz w:val="28"/>
          <w:szCs w:val="28"/>
          <w:lang w:val="en-US"/>
        </w:rPr>
        <w:t>L</w:t>
      </w:r>
      <w:r w:rsidRPr="0031602B">
        <w:rPr>
          <w:bCs/>
          <w:sz w:val="28"/>
          <w:szCs w:val="28"/>
          <w:vertAlign w:val="subscript"/>
        </w:rPr>
        <w:t>16</w:t>
      </w:r>
      <w:r w:rsidRPr="003160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 w:rsidRPr="0031602B">
        <w:rPr>
          <w:bCs/>
          <w:sz w:val="28"/>
          <w:szCs w:val="28"/>
          <w:vertAlign w:val="subscript"/>
        </w:rPr>
        <w:t>16</w:t>
      </w:r>
      <w:r w:rsidRPr="003160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32 бита, которые в завершение меняются местами:</w:t>
      </w:r>
    </w:p>
    <w:p w14:paraId="0711A0EE" w14:textId="691A50F1" w:rsidR="0031602B" w:rsidRPr="0031602B" w:rsidRDefault="0031602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1602B">
        <w:rPr>
          <w:bCs/>
          <w:sz w:val="28"/>
          <w:szCs w:val="28"/>
        </w:rPr>
        <w:drawing>
          <wp:inline distT="0" distB="0" distL="0" distR="0" wp14:anchorId="31A01434" wp14:editId="6533E2E2">
            <wp:extent cx="5287113" cy="4105848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E315" w14:textId="04FA1289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A5B43E" w14:textId="1075BDCC" w:rsidR="0031602B" w:rsidRDefault="0031602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ходе получаем </w:t>
      </w:r>
      <w:r>
        <w:rPr>
          <w:bCs/>
          <w:sz w:val="28"/>
          <w:szCs w:val="28"/>
          <w:lang w:val="en-US"/>
        </w:rPr>
        <w:t>Pre</w:t>
      </w:r>
      <w:r w:rsidRPr="0031602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Output</w:t>
      </w:r>
      <w:r w:rsidRPr="0031602B">
        <w:rPr>
          <w:bCs/>
          <w:sz w:val="28"/>
          <w:szCs w:val="28"/>
        </w:rPr>
        <w:t>.</w:t>
      </w:r>
    </w:p>
    <w:p w14:paraId="2E1202E9" w14:textId="77777777" w:rsidR="001B2A4E" w:rsidRDefault="001B2A4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520231" w14:textId="0C6462B0" w:rsidR="001B2A4E" w:rsidRDefault="0031602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подробнее рассмотрим функцию </w:t>
      </w:r>
      <w:r>
        <w:rPr>
          <w:bCs/>
          <w:sz w:val="28"/>
          <w:szCs w:val="28"/>
          <w:lang w:val="en-US"/>
        </w:rPr>
        <w:t>f</w:t>
      </w:r>
      <w:r w:rsidRPr="003160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ифра </w:t>
      </w:r>
      <w:r>
        <w:rPr>
          <w:bCs/>
          <w:sz w:val="28"/>
          <w:szCs w:val="28"/>
          <w:lang w:val="en-US"/>
        </w:rPr>
        <w:t>DES</w:t>
      </w:r>
      <w:r w:rsidRPr="0031602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ая используется в каждом раунде преобразований. В начале производится расширяющая перестановка </w:t>
      </w:r>
      <w:r>
        <w:rPr>
          <w:bCs/>
          <w:sz w:val="28"/>
          <w:szCs w:val="28"/>
          <w:lang w:val="en-US"/>
        </w:rPr>
        <w:t>EP</w:t>
      </w:r>
      <w:r w:rsidRPr="003160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преобразует 32-битный блок в 48-битный блок</w:t>
      </w:r>
      <w:r w:rsidRPr="0031602B">
        <w:rPr>
          <w:bCs/>
          <w:sz w:val="28"/>
          <w:szCs w:val="28"/>
        </w:rPr>
        <w:t>:</w:t>
      </w:r>
    </w:p>
    <w:p w14:paraId="022AB12A" w14:textId="77777777" w:rsidR="001B2A4E" w:rsidRDefault="001B2A4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41FF54" w14:textId="46B0F0B8" w:rsidR="001B2A4E" w:rsidRPr="0031602B" w:rsidRDefault="001B2A4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B2A4E">
        <w:rPr>
          <w:bCs/>
          <w:sz w:val="28"/>
          <w:szCs w:val="28"/>
        </w:rPr>
        <w:drawing>
          <wp:inline distT="0" distB="0" distL="0" distR="0" wp14:anchorId="0D0F9C03" wp14:editId="4D80022C">
            <wp:extent cx="5659531" cy="7334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8985" cy="7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5027" w14:textId="1B1CE58F" w:rsidR="0031602B" w:rsidRPr="0031602B" w:rsidRDefault="0031602B" w:rsidP="0031602B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 w:rsidRPr="0031602B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3E9F5A11" wp14:editId="7B0F08E5">
            <wp:extent cx="4889385" cy="339090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5422" cy="340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1326" w14:textId="77777777" w:rsidR="001B2A4E" w:rsidRDefault="001B2A4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599644" w14:textId="0AD52A86" w:rsidR="0031602B" w:rsidRDefault="00D43E63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й 48-битный блок складывается по модулю 2 с раундовым ключом, после чего делится на 8 блоков по 6 бит каждый:</w:t>
      </w:r>
    </w:p>
    <w:p w14:paraId="0EAE8581" w14:textId="6A5D830A" w:rsidR="00D43E63" w:rsidRPr="0031602B" w:rsidRDefault="00D43E63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3E63">
        <w:rPr>
          <w:bCs/>
          <w:sz w:val="28"/>
          <w:szCs w:val="28"/>
        </w:rPr>
        <w:drawing>
          <wp:inline distT="0" distB="0" distL="0" distR="0" wp14:anchorId="207901EF" wp14:editId="569A01A1">
            <wp:extent cx="5124450" cy="251326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9902" cy="25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0792" w14:textId="39311105" w:rsidR="004A23D4" w:rsidRDefault="004A23D4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4E6087" w14:textId="6BD1894A" w:rsidR="00D43E63" w:rsidRDefault="001B2A4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каждый блок </w:t>
      </w:r>
      <w:r>
        <w:rPr>
          <w:bCs/>
          <w:sz w:val="28"/>
          <w:szCs w:val="28"/>
          <w:lang w:val="en-US"/>
        </w:rPr>
        <w:t>B</w:t>
      </w:r>
      <w:r w:rsidRPr="001B2A4E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1B2A4E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 xml:space="preserve">обрабатывается соответствующей ему таблицей замены </w:t>
      </w:r>
      <w:r>
        <w:rPr>
          <w:bCs/>
          <w:sz w:val="28"/>
          <w:szCs w:val="28"/>
          <w:lang w:val="en-US"/>
        </w:rPr>
        <w:t>S</w:t>
      </w:r>
      <w:r w:rsidRPr="001B2A4E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1B2A4E">
        <w:rPr>
          <w:bCs/>
          <w:sz w:val="28"/>
          <w:szCs w:val="28"/>
        </w:rPr>
        <w:t xml:space="preserve">] (4 </w:t>
      </w:r>
      <w:r>
        <w:rPr>
          <w:bCs/>
          <w:sz w:val="28"/>
          <w:szCs w:val="28"/>
        </w:rPr>
        <w:t xml:space="preserve">строки на 16 столбцов). </w:t>
      </w:r>
      <w:r w:rsidR="00F325D5">
        <w:rPr>
          <w:bCs/>
          <w:sz w:val="28"/>
          <w:szCs w:val="28"/>
        </w:rPr>
        <w:t>Первы</w:t>
      </w:r>
      <w:r w:rsidR="00200DC3">
        <w:rPr>
          <w:bCs/>
          <w:sz w:val="28"/>
          <w:szCs w:val="28"/>
        </w:rPr>
        <w:t>й и последний</w:t>
      </w:r>
      <w:r w:rsidR="00F325D5">
        <w:rPr>
          <w:bCs/>
          <w:sz w:val="28"/>
          <w:szCs w:val="28"/>
        </w:rPr>
        <w:t xml:space="preserve"> бит и </w:t>
      </w:r>
      <w:r w:rsidR="00200DC3">
        <w:rPr>
          <w:bCs/>
          <w:sz w:val="28"/>
          <w:szCs w:val="28"/>
        </w:rPr>
        <w:t>остальные</w:t>
      </w:r>
      <w:r w:rsidR="00F325D5">
        <w:rPr>
          <w:bCs/>
          <w:sz w:val="28"/>
          <w:szCs w:val="28"/>
        </w:rPr>
        <w:t xml:space="preserve"> 4 бита блока </w:t>
      </w:r>
      <w:r w:rsidR="00F325D5">
        <w:rPr>
          <w:bCs/>
          <w:sz w:val="28"/>
          <w:szCs w:val="28"/>
          <w:lang w:val="en-US"/>
        </w:rPr>
        <w:t>B</w:t>
      </w:r>
      <w:r w:rsidR="00F325D5" w:rsidRPr="00F325D5">
        <w:rPr>
          <w:bCs/>
          <w:sz w:val="28"/>
          <w:szCs w:val="28"/>
        </w:rPr>
        <w:t>[</w:t>
      </w:r>
      <w:r w:rsidR="00F325D5">
        <w:rPr>
          <w:bCs/>
          <w:sz w:val="28"/>
          <w:szCs w:val="28"/>
          <w:lang w:val="en-US"/>
        </w:rPr>
        <w:t>i</w:t>
      </w:r>
      <w:r w:rsidR="00F325D5" w:rsidRPr="00F325D5">
        <w:rPr>
          <w:bCs/>
          <w:sz w:val="28"/>
          <w:szCs w:val="28"/>
        </w:rPr>
        <w:t>]</w:t>
      </w:r>
      <w:r w:rsidR="00F325D5">
        <w:rPr>
          <w:bCs/>
          <w:sz w:val="28"/>
          <w:szCs w:val="28"/>
        </w:rPr>
        <w:t xml:space="preserve"> используется для определения номера строки и номера столбца значения замены в таблице</w:t>
      </w:r>
      <w:r w:rsidR="00F325D5" w:rsidRPr="00F325D5">
        <w:rPr>
          <w:bCs/>
          <w:sz w:val="28"/>
          <w:szCs w:val="28"/>
        </w:rPr>
        <w:t xml:space="preserve"> </w:t>
      </w:r>
      <w:r w:rsidR="00F325D5">
        <w:rPr>
          <w:bCs/>
          <w:sz w:val="28"/>
          <w:szCs w:val="28"/>
          <w:lang w:val="en-US"/>
        </w:rPr>
        <w:t>S</w:t>
      </w:r>
      <w:r w:rsidR="00F325D5" w:rsidRPr="00F325D5">
        <w:rPr>
          <w:bCs/>
          <w:sz w:val="28"/>
          <w:szCs w:val="28"/>
        </w:rPr>
        <w:t>[</w:t>
      </w:r>
      <w:r w:rsidR="00F325D5">
        <w:rPr>
          <w:bCs/>
          <w:sz w:val="28"/>
          <w:szCs w:val="28"/>
          <w:lang w:val="en-US"/>
        </w:rPr>
        <w:t>i</w:t>
      </w:r>
      <w:r w:rsidR="00F325D5" w:rsidRPr="00F325D5">
        <w:rPr>
          <w:bCs/>
          <w:sz w:val="28"/>
          <w:szCs w:val="28"/>
        </w:rPr>
        <w:t>]</w:t>
      </w:r>
      <w:r w:rsidR="00F325D5">
        <w:rPr>
          <w:bCs/>
          <w:sz w:val="28"/>
          <w:szCs w:val="28"/>
        </w:rPr>
        <w:t>:</w:t>
      </w:r>
    </w:p>
    <w:p w14:paraId="2CBE0681" w14:textId="0AE62857" w:rsidR="00F325D5" w:rsidRP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25D5">
        <w:rPr>
          <w:bCs/>
          <w:sz w:val="28"/>
          <w:szCs w:val="28"/>
        </w:rPr>
        <w:drawing>
          <wp:inline distT="0" distB="0" distL="0" distR="0" wp14:anchorId="3AA6514C" wp14:editId="19899339">
            <wp:extent cx="4448796" cy="5144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C3FC" w14:textId="29D8A558" w:rsidR="004A23D4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25D5">
        <w:rPr>
          <w:bCs/>
          <w:sz w:val="28"/>
          <w:szCs w:val="28"/>
        </w:rPr>
        <w:lastRenderedPageBreak/>
        <w:drawing>
          <wp:inline distT="0" distB="0" distL="0" distR="0" wp14:anchorId="774BE54D" wp14:editId="181CCC0F">
            <wp:extent cx="5558155" cy="3314824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8151" cy="33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4E2B" w14:textId="443DE795" w:rsidR="004A23D4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25D5">
        <w:rPr>
          <w:bCs/>
          <w:sz w:val="28"/>
          <w:szCs w:val="28"/>
        </w:rPr>
        <w:drawing>
          <wp:inline distT="0" distB="0" distL="0" distR="0" wp14:anchorId="15EA2350" wp14:editId="67FFF2FF">
            <wp:extent cx="5558155" cy="50528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5030" cy="5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669A" w14:textId="611A0437" w:rsid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209B2E" w14:textId="70374DBE" w:rsid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выполнения замены блока </w:t>
      </w:r>
      <w:proofErr w:type="gramStart"/>
      <w:r>
        <w:rPr>
          <w:bCs/>
          <w:sz w:val="28"/>
          <w:szCs w:val="28"/>
          <w:lang w:val="en-US"/>
        </w:rPr>
        <w:t>B</w:t>
      </w:r>
      <w:r w:rsidRPr="00F325D5">
        <w:rPr>
          <w:bCs/>
          <w:sz w:val="28"/>
          <w:szCs w:val="28"/>
        </w:rPr>
        <w:t>[</w:t>
      </w:r>
      <w:proofErr w:type="gramEnd"/>
      <w:r w:rsidRPr="00F325D5">
        <w:rPr>
          <w:bCs/>
          <w:sz w:val="28"/>
          <w:szCs w:val="28"/>
        </w:rPr>
        <w:t>1]:</w:t>
      </w:r>
    </w:p>
    <w:p w14:paraId="14AE53A8" w14:textId="474A0B25" w:rsidR="00F325D5" w:rsidRP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25D5">
        <w:rPr>
          <w:bCs/>
          <w:sz w:val="28"/>
          <w:szCs w:val="28"/>
        </w:rPr>
        <w:drawing>
          <wp:inline distT="0" distB="0" distL="0" distR="0" wp14:anchorId="7E9A5C56" wp14:editId="366D6A8D">
            <wp:extent cx="5586730" cy="175925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94496" cy="176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3365" w14:textId="72FA78F0" w:rsidR="004A23D4" w:rsidRPr="00D1321C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325D5">
        <w:rPr>
          <w:bCs/>
          <w:sz w:val="28"/>
          <w:szCs w:val="28"/>
        </w:rPr>
        <w:drawing>
          <wp:inline distT="0" distB="0" distL="0" distR="0" wp14:anchorId="0DFE7BB0" wp14:editId="1D719CA9">
            <wp:extent cx="5624830" cy="10726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0952" cy="10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26FA" w14:textId="342DAE50" w:rsidR="00F325D5" w:rsidRP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7 = 0111</w:t>
      </w:r>
      <w:r>
        <w:rPr>
          <w:bCs/>
          <w:sz w:val="28"/>
          <w:szCs w:val="28"/>
          <w:vertAlign w:val="subscript"/>
        </w:rPr>
        <w:t>2</w:t>
      </w:r>
    </w:p>
    <w:p w14:paraId="3265FD5A" w14:textId="7993BFB0" w:rsidR="00F325D5" w:rsidRP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тоге для </w:t>
      </w:r>
      <w:proofErr w:type="gramStart"/>
      <w:r>
        <w:rPr>
          <w:bCs/>
          <w:sz w:val="28"/>
          <w:szCs w:val="28"/>
          <w:lang w:val="en-US"/>
        </w:rPr>
        <w:t>B</w:t>
      </w:r>
      <w:r w:rsidRPr="00F325D5">
        <w:rPr>
          <w:bCs/>
          <w:sz w:val="28"/>
          <w:szCs w:val="28"/>
        </w:rPr>
        <w:t>[</w:t>
      </w:r>
      <w:proofErr w:type="gramEnd"/>
      <w:r w:rsidRPr="00F325D5">
        <w:rPr>
          <w:bCs/>
          <w:sz w:val="28"/>
          <w:szCs w:val="28"/>
        </w:rPr>
        <w:t xml:space="preserve">1] </w:t>
      </w:r>
      <w:r>
        <w:rPr>
          <w:bCs/>
          <w:sz w:val="28"/>
          <w:szCs w:val="28"/>
        </w:rPr>
        <w:t>заменой будет является значение 0111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. Таким образом 6-битные блоки </w:t>
      </w:r>
      <w:r>
        <w:rPr>
          <w:bCs/>
          <w:sz w:val="28"/>
          <w:szCs w:val="28"/>
          <w:lang w:val="en-US"/>
        </w:rPr>
        <w:t>B</w:t>
      </w:r>
      <w:r w:rsidRPr="00F325D5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F325D5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заменяются на 4-битные блоки:</w:t>
      </w:r>
    </w:p>
    <w:p w14:paraId="793A0BA4" w14:textId="6BC95F56" w:rsidR="00F325D5" w:rsidRDefault="00F325D5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F325D5">
        <w:rPr>
          <w:bCs/>
          <w:i/>
          <w:iCs/>
          <w:sz w:val="28"/>
          <w:szCs w:val="28"/>
        </w:rPr>
        <w:drawing>
          <wp:inline distT="0" distB="0" distL="0" distR="0" wp14:anchorId="275B598F" wp14:editId="76878B67">
            <wp:extent cx="5153744" cy="352474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0B03" w14:textId="2BD6EB1E" w:rsidR="00F325D5" w:rsidRDefault="00F325D5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объединяем полученные 4-битные блоки в </w:t>
      </w:r>
      <w:r w:rsidR="007F425B">
        <w:rPr>
          <w:bCs/>
          <w:sz w:val="28"/>
          <w:szCs w:val="28"/>
        </w:rPr>
        <w:t xml:space="preserve">32-битный </w:t>
      </w:r>
      <w:r>
        <w:rPr>
          <w:bCs/>
          <w:sz w:val="28"/>
          <w:szCs w:val="28"/>
        </w:rPr>
        <w:t>блок</w:t>
      </w:r>
      <w:r w:rsidR="007F425B" w:rsidRPr="007F425B">
        <w:rPr>
          <w:bCs/>
          <w:sz w:val="28"/>
          <w:szCs w:val="28"/>
        </w:rPr>
        <w:t xml:space="preserve"> </w:t>
      </w:r>
      <w:r w:rsidR="007F425B">
        <w:rPr>
          <w:bCs/>
          <w:sz w:val="28"/>
          <w:szCs w:val="28"/>
          <w:lang w:val="en-US"/>
        </w:rPr>
        <w:t>R</w:t>
      </w:r>
      <w:r w:rsidR="007F425B">
        <w:rPr>
          <w:bCs/>
          <w:sz w:val="28"/>
          <w:szCs w:val="28"/>
        </w:rPr>
        <w:t xml:space="preserve">, для которого осуществляем финальную перестановку </w:t>
      </w:r>
      <w:r w:rsidR="007F425B">
        <w:rPr>
          <w:bCs/>
          <w:sz w:val="28"/>
          <w:szCs w:val="28"/>
          <w:lang w:val="en-US"/>
        </w:rPr>
        <w:t>P</w:t>
      </w:r>
      <w:r w:rsidR="007F425B" w:rsidRPr="007F425B">
        <w:rPr>
          <w:bCs/>
          <w:sz w:val="28"/>
          <w:szCs w:val="28"/>
        </w:rPr>
        <w:t>:</w:t>
      </w:r>
    </w:p>
    <w:p w14:paraId="6F06A2E8" w14:textId="0528ED86" w:rsidR="007F425B" w:rsidRP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25B">
        <w:rPr>
          <w:bCs/>
          <w:sz w:val="28"/>
          <w:szCs w:val="28"/>
        </w:rPr>
        <w:drawing>
          <wp:inline distT="0" distB="0" distL="0" distR="0" wp14:anchorId="0E2CE8E0" wp14:editId="6BEE9FE1">
            <wp:extent cx="5182323" cy="3429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19EF" w14:textId="377F6EEC" w:rsidR="007F425B" w:rsidRP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25B">
        <w:rPr>
          <w:bCs/>
          <w:sz w:val="28"/>
          <w:szCs w:val="28"/>
        </w:rPr>
        <w:drawing>
          <wp:inline distT="0" distB="0" distL="0" distR="0" wp14:anchorId="42EC307D" wp14:editId="7A0D1668">
            <wp:extent cx="1810003" cy="195289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25B">
        <w:rPr>
          <w:bCs/>
          <w:sz w:val="28"/>
          <w:szCs w:val="28"/>
        </w:rPr>
        <w:t xml:space="preserve">                               </w:t>
      </w:r>
      <w:r w:rsidRPr="007F425B">
        <w:rPr>
          <w:bCs/>
          <w:sz w:val="28"/>
          <w:szCs w:val="28"/>
        </w:rPr>
        <w:drawing>
          <wp:inline distT="0" distB="0" distL="0" distR="0" wp14:anchorId="2D20F8EA" wp14:editId="64F9F1B0">
            <wp:extent cx="2038635" cy="192431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6740" w14:textId="77777777" w:rsid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F5D2FF" w14:textId="6AAB1E6D" w:rsidR="00F325D5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тоге получаем результат преобразования функцией </w:t>
      </w:r>
      <w:r>
        <w:rPr>
          <w:bCs/>
          <w:sz w:val="28"/>
          <w:szCs w:val="28"/>
          <w:lang w:val="en-US"/>
        </w:rPr>
        <w:t>f</w:t>
      </w:r>
      <w:r w:rsidRPr="007F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ока </w:t>
      </w:r>
      <w:proofErr w:type="gramStart"/>
      <w:r>
        <w:rPr>
          <w:bCs/>
          <w:sz w:val="28"/>
          <w:szCs w:val="28"/>
          <w:lang w:val="en-US"/>
        </w:rPr>
        <w:t>R</w:t>
      </w:r>
      <w:r w:rsidRPr="007F425B">
        <w:rPr>
          <w:bCs/>
          <w:sz w:val="28"/>
          <w:szCs w:val="28"/>
        </w:rPr>
        <w:t>[</w:t>
      </w:r>
      <w:proofErr w:type="gramEnd"/>
      <w:r w:rsidRPr="007F425B">
        <w:rPr>
          <w:bCs/>
          <w:sz w:val="28"/>
          <w:szCs w:val="28"/>
        </w:rPr>
        <w:t xml:space="preserve">0] </w:t>
      </w:r>
      <w:r>
        <w:rPr>
          <w:bCs/>
          <w:sz w:val="28"/>
          <w:szCs w:val="28"/>
        </w:rPr>
        <w:t xml:space="preserve">с раундовым ключом </w:t>
      </w:r>
      <w:r>
        <w:rPr>
          <w:bCs/>
          <w:sz w:val="28"/>
          <w:szCs w:val="28"/>
          <w:lang w:val="en-US"/>
        </w:rPr>
        <w:t>R</w:t>
      </w:r>
      <w:r w:rsidRPr="007F425B">
        <w:rPr>
          <w:bCs/>
          <w:sz w:val="28"/>
          <w:szCs w:val="28"/>
        </w:rPr>
        <w:t xml:space="preserve">[1]. </w:t>
      </w:r>
      <w:r>
        <w:rPr>
          <w:bCs/>
          <w:sz w:val="28"/>
          <w:szCs w:val="28"/>
        </w:rPr>
        <w:t xml:space="preserve">Таким образом происходит вычисление функции </w:t>
      </w:r>
      <w:r>
        <w:rPr>
          <w:bCs/>
          <w:sz w:val="28"/>
          <w:szCs w:val="28"/>
          <w:lang w:val="en-US"/>
        </w:rPr>
        <w:t xml:space="preserve">f </w:t>
      </w:r>
      <w:r>
        <w:rPr>
          <w:bCs/>
          <w:sz w:val="28"/>
          <w:szCs w:val="28"/>
        </w:rPr>
        <w:t>в раундах.</w:t>
      </w:r>
    </w:p>
    <w:p w14:paraId="41BB3E46" w14:textId="5C380CE5" w:rsid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олученного после всех раундов </w:t>
      </w:r>
      <w:proofErr w:type="spellStart"/>
      <w:r>
        <w:rPr>
          <w:bCs/>
          <w:sz w:val="28"/>
          <w:szCs w:val="28"/>
          <w:lang w:val="en-US"/>
        </w:rPr>
        <w:t>PreOutput</w:t>
      </w:r>
      <w:proofErr w:type="spellEnd"/>
      <w:r w:rsidRPr="007F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конце выполняется обратная начальная перестановка </w:t>
      </w:r>
      <w:r>
        <w:rPr>
          <w:bCs/>
          <w:sz w:val="28"/>
          <w:szCs w:val="28"/>
          <w:lang w:val="en-US"/>
        </w:rPr>
        <w:t>IP</w:t>
      </w:r>
      <w:r w:rsidRPr="007F425B">
        <w:rPr>
          <w:bCs/>
          <w:sz w:val="28"/>
          <w:szCs w:val="28"/>
          <w:vertAlign w:val="superscript"/>
        </w:rPr>
        <w:t>-1</w:t>
      </w:r>
      <w:r w:rsidRPr="007F425B">
        <w:rPr>
          <w:bCs/>
          <w:sz w:val="28"/>
          <w:szCs w:val="28"/>
        </w:rPr>
        <w:t>.</w:t>
      </w:r>
    </w:p>
    <w:p w14:paraId="6D539557" w14:textId="75F9DEBC" w:rsidR="007F425B" w:rsidRP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F425B">
        <w:rPr>
          <w:bCs/>
          <w:sz w:val="28"/>
          <w:szCs w:val="28"/>
        </w:rPr>
        <w:drawing>
          <wp:inline distT="0" distB="0" distL="0" distR="0" wp14:anchorId="4DEA3BBE" wp14:editId="4EC4C17B">
            <wp:extent cx="3486150" cy="1690007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0468" cy="16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 xml:space="preserve">           </w:t>
      </w:r>
      <w:r w:rsidRPr="007F425B">
        <w:rPr>
          <w:bCs/>
          <w:sz w:val="28"/>
          <w:szCs w:val="28"/>
        </w:rPr>
        <w:drawing>
          <wp:inline distT="0" distB="0" distL="0" distR="0" wp14:anchorId="6A742BAD" wp14:editId="58E17E1F">
            <wp:extent cx="1558894" cy="165735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5602" cy="16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1D45" w14:textId="0DE2BD99" w:rsid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904E41" w14:textId="50BE2808" w:rsidR="007F425B" w:rsidRPr="007F425B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итоге получаем зашифрованный блок </w:t>
      </w:r>
      <w:r>
        <w:rPr>
          <w:bCs/>
          <w:sz w:val="28"/>
          <w:szCs w:val="28"/>
          <w:lang w:val="en-US"/>
        </w:rPr>
        <w:t>Y</w:t>
      </w:r>
      <w:r w:rsidRPr="007F425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 этом шифровка входного блока </w:t>
      </w:r>
      <w:r>
        <w:rPr>
          <w:bCs/>
          <w:sz w:val="28"/>
          <w:szCs w:val="28"/>
          <w:lang w:val="en-US"/>
        </w:rPr>
        <w:t>X</w:t>
      </w:r>
      <w:r w:rsidRPr="007F425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вершена.</w:t>
      </w:r>
    </w:p>
    <w:p w14:paraId="1C504870" w14:textId="1299748A" w:rsid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41891C0" w14:textId="77777777" w:rsidR="001C1560" w:rsidRDefault="001C1560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11C59E5E" w14:textId="65592F19" w:rsidR="00C24B28" w:rsidRDefault="00C24B28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970BFB4" w14:textId="65772C43" w:rsidR="00C24B28" w:rsidRDefault="00C24B28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7E9F84F" w14:textId="77777777" w:rsidR="00C24B28" w:rsidRDefault="00C24B28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1BDADC05" w14:textId="42EF857A" w:rsidR="0011687A" w:rsidRDefault="0011687A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Ручное преобразование первых двух раундов</w:t>
      </w:r>
      <w:r w:rsidRPr="0011687A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и раундовых ключей.</w:t>
      </w:r>
    </w:p>
    <w:p w14:paraId="6824194F" w14:textId="3C216636" w:rsidR="0011687A" w:rsidRDefault="007F425B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выполним ручное преобразование </w:t>
      </w:r>
      <w:r w:rsidR="00C24B28">
        <w:rPr>
          <w:bCs/>
          <w:sz w:val="28"/>
          <w:szCs w:val="28"/>
        </w:rPr>
        <w:t>первых двух раундов</w:t>
      </w:r>
      <w:r w:rsidR="00C24B28" w:rsidRPr="00C24B28">
        <w:rPr>
          <w:bCs/>
          <w:sz w:val="28"/>
          <w:szCs w:val="28"/>
        </w:rPr>
        <w:t xml:space="preserve"> </w:t>
      </w:r>
      <w:r w:rsidR="00C24B28">
        <w:rPr>
          <w:bCs/>
          <w:sz w:val="28"/>
          <w:szCs w:val="28"/>
        </w:rPr>
        <w:t xml:space="preserve">шифра </w:t>
      </w:r>
      <w:r w:rsidR="00C24B28">
        <w:rPr>
          <w:bCs/>
          <w:sz w:val="28"/>
          <w:szCs w:val="28"/>
          <w:lang w:val="en-US"/>
        </w:rPr>
        <w:t>DES</w:t>
      </w:r>
      <w:r w:rsidR="00C24B28">
        <w:rPr>
          <w:bCs/>
          <w:sz w:val="28"/>
          <w:szCs w:val="28"/>
        </w:rPr>
        <w:t xml:space="preserve"> и вычисление раундовых ключей для следующих исходных данных:</w:t>
      </w:r>
    </w:p>
    <w:p w14:paraId="40D37FCC" w14:textId="64983BA1" w:rsid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Входные данные – текст «</w:t>
      </w:r>
      <w:r>
        <w:rPr>
          <w:bCs/>
          <w:sz w:val="28"/>
          <w:szCs w:val="28"/>
          <w:lang w:val="en-US"/>
        </w:rPr>
        <w:t>KOLOVANO</w:t>
      </w:r>
      <w:r>
        <w:rPr>
          <w:bCs/>
          <w:sz w:val="28"/>
          <w:szCs w:val="28"/>
        </w:rPr>
        <w:t>»</w:t>
      </w:r>
      <w:r w:rsidRPr="00C24B28">
        <w:rPr>
          <w:bCs/>
          <w:sz w:val="28"/>
          <w:szCs w:val="28"/>
        </w:rPr>
        <w:t>;</w:t>
      </w:r>
    </w:p>
    <w:p w14:paraId="385CA96A" w14:textId="1B3D30C4" w:rsidR="00C24B28" w:rsidRP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. Ключ – текст «938106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</w:rPr>
        <w:t>».</w:t>
      </w:r>
    </w:p>
    <w:p w14:paraId="2BCDC26D" w14:textId="55E7ACBD" w:rsidR="0011687A" w:rsidRPr="00C24B28" w:rsidRDefault="0011687A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A7D75A" w14:textId="4617504D" w:rsid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преобразуем исходные данные к бинарному виду:</w:t>
      </w:r>
    </w:p>
    <w:tbl>
      <w:tblPr>
        <w:tblStyle w:val="af3"/>
        <w:tblW w:w="0" w:type="auto"/>
        <w:tblInd w:w="988" w:type="dxa"/>
        <w:tblLook w:val="04A0" w:firstRow="1" w:lastRow="0" w:firstColumn="1" w:lastColumn="0" w:noHBand="0" w:noVBand="1"/>
      </w:tblPr>
      <w:tblGrid>
        <w:gridCol w:w="910"/>
        <w:gridCol w:w="1499"/>
        <w:gridCol w:w="3261"/>
      </w:tblGrid>
      <w:tr w:rsidR="00C24B28" w14:paraId="4CF8D23B" w14:textId="77777777" w:rsidTr="00C24B28">
        <w:tc>
          <w:tcPr>
            <w:tcW w:w="910" w:type="dxa"/>
          </w:tcPr>
          <w:p w14:paraId="5D916EBA" w14:textId="6FF5E035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</w:t>
            </w:r>
          </w:p>
        </w:tc>
        <w:tc>
          <w:tcPr>
            <w:tcW w:w="1499" w:type="dxa"/>
          </w:tcPr>
          <w:p w14:paraId="2F51C357" w14:textId="4C3BF11C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од </w:t>
            </w:r>
            <w:r>
              <w:rPr>
                <w:bCs/>
                <w:sz w:val="28"/>
                <w:szCs w:val="28"/>
                <w:lang w:val="en-US"/>
              </w:rPr>
              <w:t>ASCII</w:t>
            </w:r>
          </w:p>
        </w:tc>
        <w:tc>
          <w:tcPr>
            <w:tcW w:w="3261" w:type="dxa"/>
          </w:tcPr>
          <w:p w14:paraId="6EBFBE6A" w14:textId="77B74950" w:rsid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ичный код</w:t>
            </w:r>
          </w:p>
        </w:tc>
      </w:tr>
      <w:tr w:rsidR="00C24B28" w14:paraId="5DBB7E66" w14:textId="77777777" w:rsidTr="00C24B28">
        <w:tc>
          <w:tcPr>
            <w:tcW w:w="910" w:type="dxa"/>
          </w:tcPr>
          <w:p w14:paraId="00A606AA" w14:textId="527F752A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1499" w:type="dxa"/>
          </w:tcPr>
          <w:p w14:paraId="7C5A6A71" w14:textId="49A70773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3261" w:type="dxa"/>
          </w:tcPr>
          <w:p w14:paraId="33B26438" w14:textId="65D096D0" w:rsid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B28">
              <w:rPr>
                <w:bCs/>
                <w:sz w:val="28"/>
                <w:szCs w:val="28"/>
              </w:rPr>
              <w:t>01001011</w:t>
            </w:r>
          </w:p>
        </w:tc>
      </w:tr>
      <w:tr w:rsidR="00C24B28" w14:paraId="0DCC5687" w14:textId="77777777" w:rsidTr="00C24B28">
        <w:tc>
          <w:tcPr>
            <w:tcW w:w="910" w:type="dxa"/>
          </w:tcPr>
          <w:p w14:paraId="7CED08E2" w14:textId="7EBEAB30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499" w:type="dxa"/>
          </w:tcPr>
          <w:p w14:paraId="2C7AD3A5" w14:textId="3F6431C7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3261" w:type="dxa"/>
          </w:tcPr>
          <w:p w14:paraId="7F16190F" w14:textId="0ED4A0FF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</w:tr>
      <w:tr w:rsidR="00C24B28" w14:paraId="504F6401" w14:textId="77777777" w:rsidTr="00C24B28">
        <w:tc>
          <w:tcPr>
            <w:tcW w:w="910" w:type="dxa"/>
          </w:tcPr>
          <w:p w14:paraId="7320391B" w14:textId="73BA55F5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1499" w:type="dxa"/>
          </w:tcPr>
          <w:p w14:paraId="363BA643" w14:textId="1A84CF73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3261" w:type="dxa"/>
          </w:tcPr>
          <w:p w14:paraId="29663015" w14:textId="4C3C52B5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00</w:t>
            </w:r>
          </w:p>
        </w:tc>
      </w:tr>
      <w:tr w:rsidR="00C24B28" w14:paraId="1BE6E036" w14:textId="77777777" w:rsidTr="00C24B28">
        <w:tc>
          <w:tcPr>
            <w:tcW w:w="910" w:type="dxa"/>
          </w:tcPr>
          <w:p w14:paraId="10BC540E" w14:textId="4E808C38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499" w:type="dxa"/>
          </w:tcPr>
          <w:p w14:paraId="23F160D3" w14:textId="3A2A7684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3261" w:type="dxa"/>
          </w:tcPr>
          <w:p w14:paraId="7E1C39EB" w14:textId="7F9F6C08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</w:tr>
      <w:tr w:rsidR="00C24B28" w14:paraId="35D87F3A" w14:textId="77777777" w:rsidTr="00C24B28">
        <w:tc>
          <w:tcPr>
            <w:tcW w:w="910" w:type="dxa"/>
          </w:tcPr>
          <w:p w14:paraId="03344A91" w14:textId="34900FB2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499" w:type="dxa"/>
          </w:tcPr>
          <w:p w14:paraId="081D5314" w14:textId="5CB0DCCC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3261" w:type="dxa"/>
          </w:tcPr>
          <w:p w14:paraId="6808D4CC" w14:textId="5D7C1D10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10110</w:t>
            </w:r>
          </w:p>
        </w:tc>
      </w:tr>
      <w:tr w:rsidR="00C24B28" w14:paraId="610D5F5C" w14:textId="77777777" w:rsidTr="00C24B28">
        <w:tc>
          <w:tcPr>
            <w:tcW w:w="910" w:type="dxa"/>
          </w:tcPr>
          <w:p w14:paraId="4D95988E" w14:textId="15B6E0DB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499" w:type="dxa"/>
          </w:tcPr>
          <w:p w14:paraId="7F0A5A2C" w14:textId="6905183E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261" w:type="dxa"/>
          </w:tcPr>
          <w:p w14:paraId="4B323AFA" w14:textId="079E8FC9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0001</w:t>
            </w:r>
          </w:p>
        </w:tc>
      </w:tr>
      <w:tr w:rsidR="00C24B28" w14:paraId="1CEED570" w14:textId="77777777" w:rsidTr="00C24B28">
        <w:tc>
          <w:tcPr>
            <w:tcW w:w="910" w:type="dxa"/>
          </w:tcPr>
          <w:p w14:paraId="591044C1" w14:textId="23DCE616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499" w:type="dxa"/>
          </w:tcPr>
          <w:p w14:paraId="602A9560" w14:textId="5B91A951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3261" w:type="dxa"/>
          </w:tcPr>
          <w:p w14:paraId="5CB167FA" w14:textId="75AE13BE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0</w:t>
            </w:r>
          </w:p>
        </w:tc>
      </w:tr>
      <w:tr w:rsidR="00C24B28" w14:paraId="6945DE37" w14:textId="77777777" w:rsidTr="00C24B28">
        <w:tc>
          <w:tcPr>
            <w:tcW w:w="910" w:type="dxa"/>
          </w:tcPr>
          <w:p w14:paraId="22409116" w14:textId="386ADB91" w:rsid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499" w:type="dxa"/>
          </w:tcPr>
          <w:p w14:paraId="220AAD12" w14:textId="320637E8" w:rsidR="00C24B28" w:rsidRPr="00C24B28" w:rsidRDefault="00C24B28" w:rsidP="00C24B2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3261" w:type="dxa"/>
          </w:tcPr>
          <w:p w14:paraId="0E9E483C" w14:textId="4F1E91AA" w:rsidR="00C24B28" w:rsidRDefault="001C1560" w:rsidP="00C24B2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</w:tr>
    </w:tbl>
    <w:p w14:paraId="5D76A051" w14:textId="6882F83C" w:rsid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Ind w:w="988" w:type="dxa"/>
        <w:tblLook w:val="04A0" w:firstRow="1" w:lastRow="0" w:firstColumn="1" w:lastColumn="0" w:noHBand="0" w:noVBand="1"/>
      </w:tblPr>
      <w:tblGrid>
        <w:gridCol w:w="910"/>
        <w:gridCol w:w="1499"/>
        <w:gridCol w:w="3261"/>
      </w:tblGrid>
      <w:tr w:rsidR="001C1560" w14:paraId="3F79CF12" w14:textId="77777777" w:rsidTr="00F73FF8">
        <w:tc>
          <w:tcPr>
            <w:tcW w:w="910" w:type="dxa"/>
          </w:tcPr>
          <w:p w14:paraId="7D32151A" w14:textId="77777777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</w:t>
            </w:r>
          </w:p>
        </w:tc>
        <w:tc>
          <w:tcPr>
            <w:tcW w:w="1499" w:type="dxa"/>
          </w:tcPr>
          <w:p w14:paraId="05607378" w14:textId="77777777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од </w:t>
            </w:r>
            <w:r>
              <w:rPr>
                <w:bCs/>
                <w:sz w:val="28"/>
                <w:szCs w:val="28"/>
                <w:lang w:val="en-US"/>
              </w:rPr>
              <w:t>ASCII</w:t>
            </w:r>
          </w:p>
        </w:tc>
        <w:tc>
          <w:tcPr>
            <w:tcW w:w="3261" w:type="dxa"/>
          </w:tcPr>
          <w:p w14:paraId="603A8128" w14:textId="77777777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ичный код</w:t>
            </w:r>
          </w:p>
        </w:tc>
      </w:tr>
      <w:tr w:rsidR="001C1560" w14:paraId="0F8B29E6" w14:textId="77777777" w:rsidTr="00F73FF8">
        <w:tc>
          <w:tcPr>
            <w:tcW w:w="910" w:type="dxa"/>
          </w:tcPr>
          <w:p w14:paraId="3F09C2D3" w14:textId="10A9E6CD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99" w:type="dxa"/>
          </w:tcPr>
          <w:p w14:paraId="7483F7F5" w14:textId="65B2AE3B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3261" w:type="dxa"/>
          </w:tcPr>
          <w:p w14:paraId="05CC7402" w14:textId="27DCAB39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1001</w:t>
            </w:r>
          </w:p>
        </w:tc>
      </w:tr>
      <w:tr w:rsidR="001C1560" w14:paraId="44BDB932" w14:textId="77777777" w:rsidTr="00F73FF8">
        <w:tc>
          <w:tcPr>
            <w:tcW w:w="910" w:type="dxa"/>
          </w:tcPr>
          <w:p w14:paraId="68D326BB" w14:textId="6C80DEA2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14:paraId="0781CD65" w14:textId="7C8FD138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3261" w:type="dxa"/>
          </w:tcPr>
          <w:p w14:paraId="19B16007" w14:textId="788A72E6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011</w:t>
            </w:r>
          </w:p>
        </w:tc>
      </w:tr>
      <w:tr w:rsidR="001C1560" w14:paraId="38C0A1C3" w14:textId="77777777" w:rsidTr="00F73FF8">
        <w:tc>
          <w:tcPr>
            <w:tcW w:w="910" w:type="dxa"/>
          </w:tcPr>
          <w:p w14:paraId="3D768609" w14:textId="76B98985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99" w:type="dxa"/>
          </w:tcPr>
          <w:p w14:paraId="0700DD11" w14:textId="57ECF16D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3261" w:type="dxa"/>
          </w:tcPr>
          <w:p w14:paraId="472D87D4" w14:textId="3CC23206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1000</w:t>
            </w:r>
          </w:p>
        </w:tc>
      </w:tr>
      <w:tr w:rsidR="001C1560" w14:paraId="5EFB3BA3" w14:textId="77777777" w:rsidTr="00F73FF8">
        <w:tc>
          <w:tcPr>
            <w:tcW w:w="910" w:type="dxa"/>
          </w:tcPr>
          <w:p w14:paraId="510A9632" w14:textId="41A46DFE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14:paraId="1E30ECA2" w14:textId="5C5DEAA7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3261" w:type="dxa"/>
          </w:tcPr>
          <w:p w14:paraId="55F2CEFA" w14:textId="511A852E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001</w:t>
            </w:r>
          </w:p>
        </w:tc>
      </w:tr>
      <w:tr w:rsidR="001C1560" w14:paraId="79786CFC" w14:textId="77777777" w:rsidTr="00F73FF8">
        <w:tc>
          <w:tcPr>
            <w:tcW w:w="910" w:type="dxa"/>
          </w:tcPr>
          <w:p w14:paraId="672BCEDA" w14:textId="4D20DE3B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14:paraId="16AB7DF4" w14:textId="6715FD0F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3261" w:type="dxa"/>
          </w:tcPr>
          <w:p w14:paraId="4C0BBDAD" w14:textId="11D1765A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000</w:t>
            </w:r>
          </w:p>
        </w:tc>
      </w:tr>
      <w:tr w:rsidR="001C1560" w14:paraId="7C85D7E1" w14:textId="77777777" w:rsidTr="00F73FF8">
        <w:tc>
          <w:tcPr>
            <w:tcW w:w="910" w:type="dxa"/>
          </w:tcPr>
          <w:p w14:paraId="1BFA0945" w14:textId="21ECA7D5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99" w:type="dxa"/>
          </w:tcPr>
          <w:p w14:paraId="62424A25" w14:textId="0CCF2D01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3261" w:type="dxa"/>
          </w:tcPr>
          <w:p w14:paraId="2423627B" w14:textId="62C36DD1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110</w:t>
            </w:r>
          </w:p>
        </w:tc>
      </w:tr>
      <w:tr w:rsidR="001C1560" w14:paraId="1E4EB1B4" w14:textId="77777777" w:rsidTr="00F73FF8">
        <w:tc>
          <w:tcPr>
            <w:tcW w:w="910" w:type="dxa"/>
          </w:tcPr>
          <w:p w14:paraId="35B7D2B7" w14:textId="45DDE93C" w:rsidR="001C1560" w:rsidRP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499" w:type="dxa"/>
          </w:tcPr>
          <w:p w14:paraId="681B999C" w14:textId="39675507" w:rsidR="001C1560" w:rsidRPr="00C24B28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3261" w:type="dxa"/>
          </w:tcPr>
          <w:p w14:paraId="05E0DB6E" w14:textId="2033CCD5" w:rsidR="001C1560" w:rsidRDefault="001C156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0001</w:t>
            </w:r>
          </w:p>
        </w:tc>
      </w:tr>
    </w:tbl>
    <w:p w14:paraId="037A12DB" w14:textId="77777777" w:rsidR="001C1560" w:rsidRPr="00C24B28" w:rsidRDefault="001C1560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285BB12" w14:textId="4764A32D" w:rsidR="00C24B28" w:rsidRPr="001C1560" w:rsidRDefault="001C1560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аем входной 64-битный блок для шифрования и 56-битный ключ.</w:t>
      </w:r>
    </w:p>
    <w:p w14:paraId="3A149C8A" w14:textId="77777777" w:rsidR="001C1560" w:rsidRDefault="001C1560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96370D6" w14:textId="66EA7FA6" w:rsidR="001C1560" w:rsidRDefault="001C1560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еперь</w:t>
      </w:r>
      <w:r>
        <w:rPr>
          <w:bCs/>
          <w:sz w:val="28"/>
          <w:szCs w:val="28"/>
        </w:rPr>
        <w:t xml:space="preserve"> найдем первые два раундовых ключа</w:t>
      </w:r>
      <w:r>
        <w:rPr>
          <w:bCs/>
          <w:sz w:val="28"/>
          <w:szCs w:val="28"/>
        </w:rPr>
        <w:t>. Для начала</w:t>
      </w:r>
      <w:r w:rsidR="00D8550E">
        <w:rPr>
          <w:bCs/>
          <w:sz w:val="28"/>
          <w:szCs w:val="28"/>
        </w:rPr>
        <w:t xml:space="preserve"> выполним перестановку </w:t>
      </w:r>
      <w:r w:rsidR="00D8550E">
        <w:rPr>
          <w:bCs/>
          <w:sz w:val="28"/>
          <w:szCs w:val="28"/>
          <w:lang w:val="en-US"/>
        </w:rPr>
        <w:t>PC</w:t>
      </w:r>
      <w:r w:rsidR="00D8550E" w:rsidRPr="00D8550E">
        <w:rPr>
          <w:bCs/>
          <w:sz w:val="28"/>
          <w:szCs w:val="28"/>
        </w:rPr>
        <w:t>1</w:t>
      </w:r>
      <w:r w:rsidR="00D8550E">
        <w:rPr>
          <w:bCs/>
          <w:sz w:val="28"/>
          <w:szCs w:val="28"/>
        </w:rPr>
        <w:t xml:space="preserve"> для 56-битного ключа, после чего</w:t>
      </w:r>
      <w:r>
        <w:rPr>
          <w:bCs/>
          <w:sz w:val="28"/>
          <w:szCs w:val="28"/>
        </w:rPr>
        <w:t xml:space="preserve"> </w:t>
      </w:r>
      <w:r w:rsidR="00D8550E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делим</w:t>
      </w:r>
      <w:r w:rsidR="00D8550E">
        <w:rPr>
          <w:bCs/>
          <w:sz w:val="28"/>
          <w:szCs w:val="28"/>
        </w:rPr>
        <w:t xml:space="preserve"> его</w:t>
      </w:r>
      <w:r>
        <w:rPr>
          <w:bCs/>
          <w:sz w:val="28"/>
          <w:szCs w:val="28"/>
        </w:rPr>
        <w:t xml:space="preserve"> на </w:t>
      </w:r>
      <w:r w:rsidR="003A13CA">
        <w:rPr>
          <w:bCs/>
          <w:sz w:val="28"/>
          <w:szCs w:val="28"/>
        </w:rPr>
        <w:t xml:space="preserve">верхнюю </w:t>
      </w:r>
      <w:r w:rsidR="003A13CA">
        <w:rPr>
          <w:bCs/>
          <w:sz w:val="28"/>
          <w:szCs w:val="28"/>
          <w:lang w:val="en-US"/>
        </w:rPr>
        <w:t>C</w:t>
      </w:r>
      <w:r w:rsidR="003A13CA"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</w:rPr>
        <w:t xml:space="preserve"> и </w:t>
      </w:r>
      <w:r w:rsidR="003A13CA">
        <w:rPr>
          <w:bCs/>
          <w:sz w:val="28"/>
          <w:szCs w:val="28"/>
        </w:rPr>
        <w:t xml:space="preserve">нижнюю </w:t>
      </w:r>
      <w:r w:rsidR="003A13CA">
        <w:rPr>
          <w:bCs/>
          <w:sz w:val="28"/>
          <w:szCs w:val="28"/>
          <w:lang w:val="en-US"/>
        </w:rPr>
        <w:t>D</w:t>
      </w:r>
      <w:r w:rsidR="003A13CA"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</w:rPr>
        <w:t xml:space="preserve"> част</w:t>
      </w:r>
      <w:r w:rsidR="003A13CA">
        <w:rPr>
          <w:bCs/>
          <w:sz w:val="28"/>
          <w:szCs w:val="28"/>
        </w:rPr>
        <w:t>и</w:t>
      </w:r>
      <w:r w:rsidR="00D8550E">
        <w:rPr>
          <w:bCs/>
          <w:sz w:val="28"/>
          <w:szCs w:val="28"/>
        </w:rPr>
        <w:t xml:space="preserve"> по 28 бит</w:t>
      </w:r>
      <w:r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326" w:tblpY="4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6D502E" w14:paraId="104E946E" w14:textId="77777777" w:rsidTr="006D502E">
        <w:tc>
          <w:tcPr>
            <w:tcW w:w="296" w:type="dxa"/>
          </w:tcPr>
          <w:p w14:paraId="17D929C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24754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B34721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EBCBB3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68217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D8103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F30D3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0253C773" w14:textId="77777777" w:rsidTr="006D502E">
        <w:tc>
          <w:tcPr>
            <w:tcW w:w="296" w:type="dxa"/>
          </w:tcPr>
          <w:p w14:paraId="31A1023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DE27E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ACDC4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8B34B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672D8D4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F5104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7DAC9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1A287929" w14:textId="77777777" w:rsidTr="006D502E">
        <w:tc>
          <w:tcPr>
            <w:tcW w:w="296" w:type="dxa"/>
          </w:tcPr>
          <w:p w14:paraId="63173408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C340C0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BE08F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6B9E5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A62D91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D2F1C4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5C620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1DA8E9DC" w14:textId="77777777" w:rsidTr="006D502E">
        <w:tc>
          <w:tcPr>
            <w:tcW w:w="296" w:type="dxa"/>
          </w:tcPr>
          <w:p w14:paraId="1DBCE79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30D99E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D6B53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F21D8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162855A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BA29CF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86CB6A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1348A5AE" w14:textId="77777777" w:rsidTr="006D502E">
        <w:tc>
          <w:tcPr>
            <w:tcW w:w="296" w:type="dxa"/>
          </w:tcPr>
          <w:p w14:paraId="74205CA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890958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DC4D12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2999E9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A65C86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DC6883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65751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61C4AE3B" w14:textId="77777777" w:rsidTr="006D502E">
        <w:tc>
          <w:tcPr>
            <w:tcW w:w="296" w:type="dxa"/>
          </w:tcPr>
          <w:p w14:paraId="6508C6E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C3325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6FADD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6DEB3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E4DD4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00A50F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D057C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52A55A9E" w14:textId="77777777" w:rsidTr="006D502E">
        <w:tc>
          <w:tcPr>
            <w:tcW w:w="296" w:type="dxa"/>
          </w:tcPr>
          <w:p w14:paraId="515D031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84BAA1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9CA464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FF6AB3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51266B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DFC6F1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3EF76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7F6CDBA5" w14:textId="77777777" w:rsidTr="006D502E">
        <w:tc>
          <w:tcPr>
            <w:tcW w:w="296" w:type="dxa"/>
          </w:tcPr>
          <w:p w14:paraId="2C924E7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3D8263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63F95D4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063AB2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AAAA9E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45B4F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3D9AEA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47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</w:tblGrid>
      <w:tr w:rsidR="006D502E" w14:paraId="3C333A90" w14:textId="77777777" w:rsidTr="006D502E">
        <w:tc>
          <w:tcPr>
            <w:tcW w:w="376" w:type="dxa"/>
          </w:tcPr>
          <w:p w14:paraId="7051E0D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</w:t>
            </w:r>
          </w:p>
        </w:tc>
        <w:tc>
          <w:tcPr>
            <w:tcW w:w="376" w:type="dxa"/>
          </w:tcPr>
          <w:p w14:paraId="102B935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376" w:type="dxa"/>
          </w:tcPr>
          <w:p w14:paraId="72C128F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376" w:type="dxa"/>
          </w:tcPr>
          <w:p w14:paraId="774E08F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</w:t>
            </w:r>
          </w:p>
        </w:tc>
        <w:tc>
          <w:tcPr>
            <w:tcW w:w="376" w:type="dxa"/>
          </w:tcPr>
          <w:p w14:paraId="07BBA9A8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</w:p>
        </w:tc>
        <w:tc>
          <w:tcPr>
            <w:tcW w:w="376" w:type="dxa"/>
          </w:tcPr>
          <w:p w14:paraId="45683A1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376" w:type="dxa"/>
          </w:tcPr>
          <w:p w14:paraId="4A8A718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</w:p>
        </w:tc>
      </w:tr>
      <w:tr w:rsidR="006D502E" w14:paraId="4BA3592A" w14:textId="77777777" w:rsidTr="006D502E">
        <w:tc>
          <w:tcPr>
            <w:tcW w:w="376" w:type="dxa"/>
          </w:tcPr>
          <w:p w14:paraId="145A885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6" w:type="dxa"/>
          </w:tcPr>
          <w:p w14:paraId="702C7BB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</w:t>
            </w:r>
          </w:p>
        </w:tc>
        <w:tc>
          <w:tcPr>
            <w:tcW w:w="376" w:type="dxa"/>
          </w:tcPr>
          <w:p w14:paraId="75940C9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376" w:type="dxa"/>
          </w:tcPr>
          <w:p w14:paraId="4BB35A9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</w:t>
            </w:r>
          </w:p>
        </w:tc>
        <w:tc>
          <w:tcPr>
            <w:tcW w:w="376" w:type="dxa"/>
          </w:tcPr>
          <w:p w14:paraId="3AA8129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376" w:type="dxa"/>
          </w:tcPr>
          <w:p w14:paraId="5CDD6D9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</w:t>
            </w:r>
          </w:p>
        </w:tc>
        <w:tc>
          <w:tcPr>
            <w:tcW w:w="376" w:type="dxa"/>
          </w:tcPr>
          <w:p w14:paraId="35C1173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</w:t>
            </w:r>
          </w:p>
        </w:tc>
      </w:tr>
      <w:tr w:rsidR="006D502E" w14:paraId="5E4DA832" w14:textId="77777777" w:rsidTr="006D502E">
        <w:tc>
          <w:tcPr>
            <w:tcW w:w="376" w:type="dxa"/>
          </w:tcPr>
          <w:p w14:paraId="54A07A1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376" w:type="dxa"/>
          </w:tcPr>
          <w:p w14:paraId="2B78E2C1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76" w:type="dxa"/>
          </w:tcPr>
          <w:p w14:paraId="579FDF8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</w:t>
            </w:r>
          </w:p>
        </w:tc>
        <w:tc>
          <w:tcPr>
            <w:tcW w:w="376" w:type="dxa"/>
          </w:tcPr>
          <w:p w14:paraId="2B4E261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</w:t>
            </w:r>
          </w:p>
        </w:tc>
        <w:tc>
          <w:tcPr>
            <w:tcW w:w="376" w:type="dxa"/>
          </w:tcPr>
          <w:p w14:paraId="70180C1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</w:t>
            </w:r>
          </w:p>
        </w:tc>
        <w:tc>
          <w:tcPr>
            <w:tcW w:w="376" w:type="dxa"/>
          </w:tcPr>
          <w:p w14:paraId="65955A2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</w:t>
            </w:r>
          </w:p>
        </w:tc>
        <w:tc>
          <w:tcPr>
            <w:tcW w:w="376" w:type="dxa"/>
          </w:tcPr>
          <w:p w14:paraId="2DB044D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</w:t>
            </w:r>
          </w:p>
        </w:tc>
      </w:tr>
      <w:tr w:rsidR="006D502E" w14:paraId="330A13E2" w14:textId="77777777" w:rsidTr="006D502E">
        <w:tc>
          <w:tcPr>
            <w:tcW w:w="376" w:type="dxa"/>
          </w:tcPr>
          <w:p w14:paraId="643A79E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</w:p>
        </w:tc>
        <w:tc>
          <w:tcPr>
            <w:tcW w:w="376" w:type="dxa"/>
          </w:tcPr>
          <w:p w14:paraId="32646B4A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376" w:type="dxa"/>
          </w:tcPr>
          <w:p w14:paraId="5174C8D4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76" w:type="dxa"/>
          </w:tcPr>
          <w:p w14:paraId="084949C8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376" w:type="dxa"/>
          </w:tcPr>
          <w:p w14:paraId="7EA02C2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376" w:type="dxa"/>
          </w:tcPr>
          <w:p w14:paraId="61CBFF8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376" w:type="dxa"/>
          </w:tcPr>
          <w:p w14:paraId="6A17EDC8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</w:t>
            </w:r>
          </w:p>
        </w:tc>
      </w:tr>
      <w:tr w:rsidR="006D502E" w14:paraId="71B9DC53" w14:textId="77777777" w:rsidTr="006D502E">
        <w:tc>
          <w:tcPr>
            <w:tcW w:w="376" w:type="dxa"/>
          </w:tcPr>
          <w:p w14:paraId="24A9931B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</w:t>
            </w:r>
          </w:p>
        </w:tc>
        <w:tc>
          <w:tcPr>
            <w:tcW w:w="376" w:type="dxa"/>
          </w:tcPr>
          <w:p w14:paraId="187D29A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</w:t>
            </w:r>
          </w:p>
        </w:tc>
        <w:tc>
          <w:tcPr>
            <w:tcW w:w="376" w:type="dxa"/>
          </w:tcPr>
          <w:p w14:paraId="14B3EA6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</w:t>
            </w:r>
          </w:p>
        </w:tc>
        <w:tc>
          <w:tcPr>
            <w:tcW w:w="376" w:type="dxa"/>
          </w:tcPr>
          <w:p w14:paraId="55331E4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</w:t>
            </w:r>
          </w:p>
        </w:tc>
        <w:tc>
          <w:tcPr>
            <w:tcW w:w="376" w:type="dxa"/>
          </w:tcPr>
          <w:p w14:paraId="251D1C2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376" w:type="dxa"/>
          </w:tcPr>
          <w:p w14:paraId="68CDCAE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</w:t>
            </w:r>
          </w:p>
        </w:tc>
        <w:tc>
          <w:tcPr>
            <w:tcW w:w="376" w:type="dxa"/>
          </w:tcPr>
          <w:p w14:paraId="39EDC561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</w:p>
        </w:tc>
      </w:tr>
      <w:tr w:rsidR="006D502E" w14:paraId="5217076B" w14:textId="77777777" w:rsidTr="006D502E">
        <w:tc>
          <w:tcPr>
            <w:tcW w:w="376" w:type="dxa"/>
          </w:tcPr>
          <w:p w14:paraId="02463DF0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76" w:type="dxa"/>
          </w:tcPr>
          <w:p w14:paraId="5BC2D54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</w:p>
        </w:tc>
        <w:tc>
          <w:tcPr>
            <w:tcW w:w="376" w:type="dxa"/>
          </w:tcPr>
          <w:p w14:paraId="5C7E2F96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</w:t>
            </w:r>
          </w:p>
        </w:tc>
        <w:tc>
          <w:tcPr>
            <w:tcW w:w="376" w:type="dxa"/>
          </w:tcPr>
          <w:p w14:paraId="6FF46FF2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</w:t>
            </w:r>
          </w:p>
        </w:tc>
        <w:tc>
          <w:tcPr>
            <w:tcW w:w="376" w:type="dxa"/>
          </w:tcPr>
          <w:p w14:paraId="0F778AAE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</w:t>
            </w:r>
          </w:p>
        </w:tc>
        <w:tc>
          <w:tcPr>
            <w:tcW w:w="376" w:type="dxa"/>
          </w:tcPr>
          <w:p w14:paraId="7810011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376" w:type="dxa"/>
          </w:tcPr>
          <w:p w14:paraId="19078F74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</w:t>
            </w:r>
          </w:p>
        </w:tc>
      </w:tr>
      <w:tr w:rsidR="006D502E" w14:paraId="18EC2307" w14:textId="77777777" w:rsidTr="006D502E">
        <w:tc>
          <w:tcPr>
            <w:tcW w:w="376" w:type="dxa"/>
          </w:tcPr>
          <w:p w14:paraId="58846923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</w:p>
        </w:tc>
        <w:tc>
          <w:tcPr>
            <w:tcW w:w="376" w:type="dxa"/>
          </w:tcPr>
          <w:p w14:paraId="6AC258AD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76" w:type="dxa"/>
          </w:tcPr>
          <w:p w14:paraId="3CD0D371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376" w:type="dxa"/>
          </w:tcPr>
          <w:p w14:paraId="324C73CA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</w:t>
            </w:r>
          </w:p>
        </w:tc>
        <w:tc>
          <w:tcPr>
            <w:tcW w:w="376" w:type="dxa"/>
          </w:tcPr>
          <w:p w14:paraId="3A02C8C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</w:t>
            </w:r>
          </w:p>
        </w:tc>
        <w:tc>
          <w:tcPr>
            <w:tcW w:w="376" w:type="dxa"/>
          </w:tcPr>
          <w:p w14:paraId="17DD3D35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</w:t>
            </w:r>
          </w:p>
        </w:tc>
        <w:tc>
          <w:tcPr>
            <w:tcW w:w="376" w:type="dxa"/>
          </w:tcPr>
          <w:p w14:paraId="1D81D599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</w:t>
            </w:r>
          </w:p>
        </w:tc>
      </w:tr>
      <w:tr w:rsidR="006D502E" w14:paraId="189ADD3B" w14:textId="77777777" w:rsidTr="006D502E">
        <w:tc>
          <w:tcPr>
            <w:tcW w:w="376" w:type="dxa"/>
          </w:tcPr>
          <w:p w14:paraId="36089238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  <w:tc>
          <w:tcPr>
            <w:tcW w:w="376" w:type="dxa"/>
          </w:tcPr>
          <w:p w14:paraId="01DE3D8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376" w:type="dxa"/>
          </w:tcPr>
          <w:p w14:paraId="45EBD71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376" w:type="dxa"/>
          </w:tcPr>
          <w:p w14:paraId="03A8304F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376" w:type="dxa"/>
          </w:tcPr>
          <w:p w14:paraId="6651F6BA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</w:t>
            </w:r>
          </w:p>
        </w:tc>
        <w:tc>
          <w:tcPr>
            <w:tcW w:w="376" w:type="dxa"/>
          </w:tcPr>
          <w:p w14:paraId="717327F7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376" w:type="dxa"/>
          </w:tcPr>
          <w:p w14:paraId="69D12C3C" w14:textId="77777777" w:rsidR="006D502E" w:rsidRPr="001C1560" w:rsidRDefault="006D502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</w:tr>
    </w:tbl>
    <w:tbl>
      <w:tblPr>
        <w:tblStyle w:val="af3"/>
        <w:tblpPr w:leftFromText="180" w:rightFromText="180" w:vertAnchor="text" w:horzAnchor="page" w:tblpX="8551" w:tblpY="4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6D502E" w14:paraId="0F16CFF5" w14:textId="77777777" w:rsidTr="006D502E">
        <w:tc>
          <w:tcPr>
            <w:tcW w:w="296" w:type="dxa"/>
          </w:tcPr>
          <w:p w14:paraId="5C170681" w14:textId="11D5C08F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6159DA" w14:textId="3781FA19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3C0FBFB" w14:textId="106450A0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D8F825C" w14:textId="1D79BACC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88C36A" w14:textId="6050F952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ABD71A2" w14:textId="7AB72D47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0BD0934" w14:textId="4F2FE028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784FD748" w14:textId="77777777" w:rsidTr="006D502E">
        <w:tc>
          <w:tcPr>
            <w:tcW w:w="296" w:type="dxa"/>
          </w:tcPr>
          <w:p w14:paraId="7934A917" w14:textId="16C6441E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47D54F" w14:textId="24F99B44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2CF1E94" w14:textId="6A5DA115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ED4D660" w14:textId="48FE99C3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310D13" w14:textId="79944A98" w:rsidR="006D502E" w:rsidRPr="001C1560" w:rsidRDefault="00262815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CF6778" w14:textId="11D3C14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9C15112" w14:textId="31A49423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3274A471" w14:textId="77777777" w:rsidTr="006D502E">
        <w:tc>
          <w:tcPr>
            <w:tcW w:w="296" w:type="dxa"/>
          </w:tcPr>
          <w:p w14:paraId="2A02EAC1" w14:textId="5529F462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CF4C2DB" w14:textId="3D3C80E7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4E4361B" w14:textId="2A5FEE0F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FC8EE4" w14:textId="6995941C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027593" w14:textId="54DAD120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6583D0" w14:textId="7E0D0737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F7E7C54" w14:textId="796DA2D7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39C130B6" w14:textId="77777777" w:rsidTr="006D502E">
        <w:tc>
          <w:tcPr>
            <w:tcW w:w="296" w:type="dxa"/>
          </w:tcPr>
          <w:p w14:paraId="3FD55BB1" w14:textId="01A3868E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2B6A91" w14:textId="2184E074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A431A3" w14:textId="35914806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11128E2" w14:textId="617A8D72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A5A4ACF" w14:textId="6D9753E6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4F49F79" w14:textId="3FF9CF6D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96A83F" w14:textId="34B28735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7257332F" w14:textId="77777777" w:rsidTr="006D502E">
        <w:tc>
          <w:tcPr>
            <w:tcW w:w="296" w:type="dxa"/>
          </w:tcPr>
          <w:p w14:paraId="437675F5" w14:textId="2B1DE3A2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98088E" w14:textId="42FE26A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D8CED2E" w14:textId="5811EEAC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273BD06" w14:textId="11A0921C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277BAD" w14:textId="30F066B2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C07649" w14:textId="4477547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886B193" w14:textId="52208411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43646813" w14:textId="77777777" w:rsidTr="006D502E">
        <w:tc>
          <w:tcPr>
            <w:tcW w:w="296" w:type="dxa"/>
          </w:tcPr>
          <w:p w14:paraId="165389AA" w14:textId="697BEC2E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D4EE57" w14:textId="3142C492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C84032" w14:textId="438DC81C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5387AA" w14:textId="2ECB2D1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888C3B" w14:textId="19781505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78767E" w14:textId="185895D0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966AF6C" w14:textId="5673177A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6D502E" w14:paraId="6E71A97A" w14:textId="77777777" w:rsidTr="006D502E">
        <w:tc>
          <w:tcPr>
            <w:tcW w:w="296" w:type="dxa"/>
          </w:tcPr>
          <w:p w14:paraId="7DF97053" w14:textId="4B13ECE0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570EAB" w14:textId="5890EE54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DAB353" w14:textId="5A10FB9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1E64FE" w14:textId="14C4B99A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156F6B" w14:textId="3EB3DA26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601B30" w14:textId="3A8941F3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FFC693" w14:textId="23DEEF26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6D502E" w14:paraId="784D809E" w14:textId="77777777" w:rsidTr="006D502E">
        <w:tc>
          <w:tcPr>
            <w:tcW w:w="296" w:type="dxa"/>
          </w:tcPr>
          <w:p w14:paraId="197F9061" w14:textId="01FEB7D4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DD291CF" w14:textId="21F2FDC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30915C" w14:textId="3EECEAA8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C454420" w14:textId="7341D09C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5340F6" w14:textId="4C0191C3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F00631" w14:textId="4B490996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2A640F" w14:textId="1C001C43" w:rsidR="006D502E" w:rsidRPr="001C1560" w:rsidRDefault="00D8550E" w:rsidP="006D502E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B52DF06" w14:textId="5BD0D029" w:rsidR="006D502E" w:rsidRPr="006D502E" w:rsidRDefault="006D502E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Ключ (56 </w:t>
      </w:r>
      <w:proofErr w:type="gramStart"/>
      <w:r>
        <w:rPr>
          <w:bCs/>
          <w:sz w:val="28"/>
          <w:szCs w:val="28"/>
        </w:rPr>
        <w:t xml:space="preserve">бит)   </w:t>
      </w:r>
      <w:proofErr w:type="gramEnd"/>
      <w:r>
        <w:rPr>
          <w:bCs/>
          <w:sz w:val="28"/>
          <w:szCs w:val="28"/>
        </w:rPr>
        <w:t xml:space="preserve">          </w:t>
      </w:r>
      <w:r w:rsidRPr="006D502E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Перестановка (</w:t>
      </w:r>
      <w:r>
        <w:rPr>
          <w:bCs/>
          <w:sz w:val="28"/>
          <w:szCs w:val="28"/>
          <w:lang w:val="en-US"/>
        </w:rPr>
        <w:t>PC</w:t>
      </w:r>
      <w:r w:rsidRPr="006D502E">
        <w:rPr>
          <w:bCs/>
          <w:sz w:val="28"/>
          <w:szCs w:val="28"/>
        </w:rPr>
        <w:t xml:space="preserve">1)              </w:t>
      </w:r>
      <w:r>
        <w:rPr>
          <w:bCs/>
          <w:sz w:val="28"/>
          <w:szCs w:val="28"/>
        </w:rPr>
        <w:t xml:space="preserve">   </w:t>
      </w:r>
      <w:r w:rsidRPr="006D50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</w:t>
      </w:r>
    </w:p>
    <w:p w14:paraId="6A8BA7A7" w14:textId="38ED2F78" w:rsidR="006D502E" w:rsidRDefault="006D502E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42DA6B" w14:textId="450DAA9C" w:rsidR="003A13CA" w:rsidRPr="003A13CA" w:rsidRDefault="003A13CA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аем </w:t>
      </w:r>
      <w:r>
        <w:rPr>
          <w:bCs/>
          <w:sz w:val="28"/>
          <w:szCs w:val="28"/>
          <w:lang w:val="en-US"/>
        </w:rPr>
        <w:t>C</w:t>
      </w:r>
      <w:r w:rsidRPr="003A13CA">
        <w:rPr>
          <w:bCs/>
          <w:sz w:val="28"/>
          <w:szCs w:val="28"/>
          <w:vertAlign w:val="subscript"/>
        </w:rPr>
        <w:t>0</w:t>
      </w:r>
      <w:r w:rsidRPr="003A1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 w:rsidRPr="003A13CA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 xml:space="preserve"> соответственно</w:t>
      </w:r>
      <w:r w:rsidRPr="003A13CA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641" w:tblpY="22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3A13CA" w14:paraId="5BB2B767" w14:textId="77777777" w:rsidTr="003A13CA">
        <w:tc>
          <w:tcPr>
            <w:tcW w:w="296" w:type="dxa"/>
          </w:tcPr>
          <w:p w14:paraId="13609967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BE9B57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FE4A200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27C454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A37453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B27BA1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43DA368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A13CA" w14:paraId="1DF20C0B" w14:textId="77777777" w:rsidTr="003A13CA">
        <w:tc>
          <w:tcPr>
            <w:tcW w:w="296" w:type="dxa"/>
          </w:tcPr>
          <w:p w14:paraId="7232D676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5A6A39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A9E233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57A208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AEFEF23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B5F093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DB0F97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A13CA" w14:paraId="1F98FD7E" w14:textId="77777777" w:rsidTr="003A13CA">
        <w:tc>
          <w:tcPr>
            <w:tcW w:w="296" w:type="dxa"/>
          </w:tcPr>
          <w:p w14:paraId="69C4C2F5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781D5A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70AD232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2EB377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A793E8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6E1DD2F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EF2CD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7FB38159" w14:textId="77777777" w:rsidTr="003A13CA">
        <w:tc>
          <w:tcPr>
            <w:tcW w:w="296" w:type="dxa"/>
          </w:tcPr>
          <w:p w14:paraId="4B419121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698E55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862992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6F5A5F2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8EC21EF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DEB2AD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79836A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3A13CA" w14:paraId="7306D059" w14:textId="77777777" w:rsidTr="003A13CA">
        <w:tc>
          <w:tcPr>
            <w:tcW w:w="296" w:type="dxa"/>
          </w:tcPr>
          <w:p w14:paraId="4BE83C7F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7659F24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096FB1A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B2BD1D0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1CE957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306634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CDAA30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5E76BB25" w14:textId="77777777" w:rsidTr="003A13CA">
        <w:tc>
          <w:tcPr>
            <w:tcW w:w="296" w:type="dxa"/>
          </w:tcPr>
          <w:p w14:paraId="6773C929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FF91A36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26F6E2B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E25EAF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2572B2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2041C0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1874BE1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A13CA" w14:paraId="4E6C1753" w14:textId="77777777" w:rsidTr="003A13CA">
        <w:tc>
          <w:tcPr>
            <w:tcW w:w="296" w:type="dxa"/>
          </w:tcPr>
          <w:p w14:paraId="0BF6746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8DD485A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2D5480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0F87F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E0FEC8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9AFA86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89C589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32ADD19F" w14:textId="77777777" w:rsidTr="003A13CA">
        <w:tc>
          <w:tcPr>
            <w:tcW w:w="296" w:type="dxa"/>
          </w:tcPr>
          <w:p w14:paraId="23C79CFA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DDE3C9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A785C01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66E5EDE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3A2F95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404529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AA3487" w14:textId="77777777" w:rsidR="003A13CA" w:rsidRPr="001C1560" w:rsidRDefault="003A13CA" w:rsidP="003A13CA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771E71D4" w14:textId="77777777" w:rsidR="006D502E" w:rsidRPr="001C1560" w:rsidRDefault="006D502E" w:rsidP="001C156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CEFE7A" w14:textId="74BA5F60" w:rsidR="00C24B28" w:rsidRPr="00C24B28" w:rsidRDefault="00C24B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3A9119C" w14:textId="38157DC4" w:rsidR="003A13CA" w:rsidRDefault="003A13CA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8697DA" w14:textId="135E5168" w:rsidR="003A13CA" w:rsidRPr="003A13CA" w:rsidRDefault="003A13CA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  <w:lang w:val="en-US"/>
        </w:rPr>
        <w:t>C</w:t>
      </w:r>
      <w:r w:rsidRPr="003A13CA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  <w:vertAlign w:val="subscript"/>
        </w:rPr>
        <w:t xml:space="preserve">                                                         </w:t>
      </w:r>
      <w:r>
        <w:rPr>
          <w:bCs/>
          <w:sz w:val="28"/>
          <w:szCs w:val="28"/>
          <w:lang w:val="en-US"/>
        </w:rPr>
        <w:t>D</w:t>
      </w:r>
      <w:r w:rsidRPr="003A13CA">
        <w:rPr>
          <w:bCs/>
          <w:sz w:val="28"/>
          <w:szCs w:val="28"/>
          <w:vertAlign w:val="subscript"/>
        </w:rPr>
        <w:t>0</w:t>
      </w:r>
    </w:p>
    <w:p w14:paraId="47523E98" w14:textId="13320EBD" w:rsidR="006D502E" w:rsidRDefault="006D502E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86AB70" w14:textId="2EAF5981" w:rsidR="003A13CA" w:rsidRDefault="003A13CA" w:rsidP="003A13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таблицы побитовых сдвигов выполняем побитовый сдвиг для </w:t>
      </w:r>
      <w:r>
        <w:rPr>
          <w:bCs/>
          <w:sz w:val="28"/>
          <w:szCs w:val="28"/>
          <w:lang w:val="en-US"/>
        </w:rPr>
        <w:t>C</w:t>
      </w:r>
      <w:r w:rsidRPr="003A13CA">
        <w:rPr>
          <w:bCs/>
          <w:sz w:val="28"/>
          <w:szCs w:val="28"/>
          <w:vertAlign w:val="subscript"/>
        </w:rPr>
        <w:t>0</w:t>
      </w:r>
      <w:r w:rsidRPr="003A1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 w:rsidRPr="003A13CA">
        <w:rPr>
          <w:bCs/>
          <w:sz w:val="28"/>
          <w:szCs w:val="28"/>
          <w:vertAlign w:val="subscript"/>
        </w:rPr>
        <w:t>0</w:t>
      </w:r>
      <w:r w:rsidRPr="003A13C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vertAlign w:val="subscript"/>
        </w:rPr>
        <w:t>1</w:t>
      </w:r>
      <w:r w:rsidRPr="003A1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1</w:t>
      </w:r>
      <w:r w:rsidR="007C43C9">
        <w:rPr>
          <w:bCs/>
          <w:sz w:val="28"/>
          <w:szCs w:val="28"/>
        </w:rPr>
        <w:t xml:space="preserve"> на 1 бит влево, чтобы получить блоки </w:t>
      </w:r>
      <w:r w:rsidR="007C43C9">
        <w:rPr>
          <w:bCs/>
          <w:sz w:val="28"/>
          <w:szCs w:val="28"/>
          <w:lang w:val="en-US"/>
        </w:rPr>
        <w:t>C</w:t>
      </w:r>
      <w:r w:rsidR="007C43C9" w:rsidRPr="007C43C9">
        <w:rPr>
          <w:bCs/>
          <w:sz w:val="28"/>
          <w:szCs w:val="28"/>
        </w:rPr>
        <w:t xml:space="preserve"> </w:t>
      </w:r>
      <w:r w:rsidR="007C43C9">
        <w:rPr>
          <w:bCs/>
          <w:sz w:val="28"/>
          <w:szCs w:val="28"/>
        </w:rPr>
        <w:t xml:space="preserve">и </w:t>
      </w:r>
      <w:r w:rsidR="007C43C9">
        <w:rPr>
          <w:bCs/>
          <w:sz w:val="28"/>
          <w:szCs w:val="28"/>
          <w:lang w:val="en-US"/>
        </w:rPr>
        <w:t>D</w:t>
      </w:r>
      <w:r w:rsidR="007C43C9" w:rsidRPr="007C43C9">
        <w:rPr>
          <w:bCs/>
          <w:sz w:val="28"/>
          <w:szCs w:val="28"/>
        </w:rPr>
        <w:t xml:space="preserve"> </w:t>
      </w:r>
      <w:r w:rsidR="007C43C9">
        <w:rPr>
          <w:bCs/>
          <w:sz w:val="28"/>
          <w:szCs w:val="28"/>
        </w:rPr>
        <w:t>для первого и второго раундового ключа</w:t>
      </w:r>
      <w:r w:rsidRPr="003A13CA">
        <w:rPr>
          <w:bCs/>
          <w:sz w:val="28"/>
          <w:szCs w:val="28"/>
        </w:rPr>
        <w:t>:</w:t>
      </w:r>
    </w:p>
    <w:p w14:paraId="122D1511" w14:textId="00CFB196" w:rsidR="003A13CA" w:rsidRDefault="003A13CA" w:rsidP="003A13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A13CA">
        <w:rPr>
          <w:bCs/>
          <w:sz w:val="28"/>
          <w:szCs w:val="28"/>
        </w:rPr>
        <w:drawing>
          <wp:inline distT="0" distB="0" distL="0" distR="0" wp14:anchorId="3ADC8921" wp14:editId="39859553">
            <wp:extent cx="5534797" cy="3620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pPr w:leftFromText="180" w:rightFromText="180" w:vertAnchor="text" w:horzAnchor="page" w:tblpX="2431" w:tblpY="208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3A13CA" w14:paraId="1E9568E9" w14:textId="77777777" w:rsidTr="007C43C9">
        <w:tc>
          <w:tcPr>
            <w:tcW w:w="296" w:type="dxa"/>
          </w:tcPr>
          <w:p w14:paraId="268FBEE1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9A8BF6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F84E7D" w14:textId="0CAFF5F3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2E7B719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6821EF" w14:textId="331CFF61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EA9E5F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CA8678" w14:textId="4F8B2123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505AFF8A" w14:textId="77777777" w:rsidTr="007C43C9">
        <w:tc>
          <w:tcPr>
            <w:tcW w:w="296" w:type="dxa"/>
          </w:tcPr>
          <w:p w14:paraId="64E678C7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8B444BA" w14:textId="69D0866A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BD9CFD" w14:textId="3A982450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3C74D9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15B61A0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BD2B31" w14:textId="54886000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92EB824" w14:textId="0734A56F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1171B580" w14:textId="77777777" w:rsidTr="007C43C9">
        <w:tc>
          <w:tcPr>
            <w:tcW w:w="296" w:type="dxa"/>
          </w:tcPr>
          <w:p w14:paraId="4E0A2F64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C8FC7F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8B86ED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C4166E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89D35D5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26E4E0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273D91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0E8A4827" w14:textId="77777777" w:rsidTr="007C43C9">
        <w:tc>
          <w:tcPr>
            <w:tcW w:w="296" w:type="dxa"/>
          </w:tcPr>
          <w:p w14:paraId="524CB076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1A8B36" w14:textId="70363C8A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C5B897C" w14:textId="5CFA1EC9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B61EFB" w14:textId="64C573BB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CF6139" w14:textId="3E7E8669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DD1799B" w14:textId="28E3761B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8332E76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5356" w:tblpY="19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3A13CA" w14:paraId="7747898D" w14:textId="77777777" w:rsidTr="007C43C9">
        <w:tc>
          <w:tcPr>
            <w:tcW w:w="296" w:type="dxa"/>
          </w:tcPr>
          <w:p w14:paraId="2F09598F" w14:textId="0B1E7F3B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BD863D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D389FB" w14:textId="2261EA45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614862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22CE84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C595B8A" w14:textId="3EDDE84E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19C92D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6551F0BB" w14:textId="77777777" w:rsidTr="007C43C9">
        <w:tc>
          <w:tcPr>
            <w:tcW w:w="296" w:type="dxa"/>
          </w:tcPr>
          <w:p w14:paraId="0E74EDFF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6DB0835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D6B86B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6D8835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0F40F4" w14:textId="5D22BADE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43BB976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46E87E" w14:textId="5E7CEAFA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3A13CA" w14:paraId="26205D0E" w14:textId="77777777" w:rsidTr="007C43C9">
        <w:tc>
          <w:tcPr>
            <w:tcW w:w="296" w:type="dxa"/>
          </w:tcPr>
          <w:p w14:paraId="138D104D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B70FB3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E20291" w14:textId="72D8326D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B896BE3" w14:textId="64D8BBB4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FCBD00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EBAB87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201DB3" w14:textId="184415A9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3A13CA" w14:paraId="0DD6C73B" w14:textId="77777777" w:rsidTr="007C43C9">
        <w:tc>
          <w:tcPr>
            <w:tcW w:w="296" w:type="dxa"/>
          </w:tcPr>
          <w:p w14:paraId="429EB3D5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65D2BC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65266C4" w14:textId="17C9B3D8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3D3955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CD3A56" w14:textId="4F1947E5" w:rsidR="003A13CA" w:rsidRPr="001C1560" w:rsidRDefault="007C43C9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43C184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763E1B6" w14:textId="77777777" w:rsidR="003A13CA" w:rsidRPr="001C1560" w:rsidRDefault="003A13CA" w:rsidP="007C43C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25C3D83C" w14:textId="41173FA7" w:rsidR="003A13CA" w:rsidRDefault="003A13CA" w:rsidP="003A13C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F1BF9D" w14:textId="77777777" w:rsidR="003A13CA" w:rsidRPr="003A13CA" w:rsidRDefault="003A13CA" w:rsidP="003A13C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6C311F" w14:textId="676BC772" w:rsidR="003A13CA" w:rsidRDefault="003A13CA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9D4CBE" w14:textId="225836A6" w:rsidR="003A13CA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vertAlign w:val="subscript"/>
        </w:rPr>
        <w:t xml:space="preserve">                                                        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1</w:t>
      </w:r>
    </w:p>
    <w:tbl>
      <w:tblPr>
        <w:tblStyle w:val="af3"/>
        <w:tblpPr w:leftFromText="180" w:rightFromText="180" w:vertAnchor="text" w:horzAnchor="page" w:tblpX="2431" w:tblpY="208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7C43C9" w14:paraId="1ED42E5E" w14:textId="77777777" w:rsidTr="00F73FF8">
        <w:tc>
          <w:tcPr>
            <w:tcW w:w="296" w:type="dxa"/>
          </w:tcPr>
          <w:p w14:paraId="76FB6226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4F14172" w14:textId="63C006EC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6686CC8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F222199" w14:textId="39926A0F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6FEED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02A2BC8" w14:textId="691550C8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DE7FA9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C43C9" w14:paraId="1D666DBF" w14:textId="77777777" w:rsidTr="00F73FF8">
        <w:tc>
          <w:tcPr>
            <w:tcW w:w="296" w:type="dxa"/>
          </w:tcPr>
          <w:p w14:paraId="4D0399EC" w14:textId="7AFAE4FB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34E168" w14:textId="64B079A0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B8111E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975B0E5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3102AEA" w14:textId="6A498A94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E4B3829" w14:textId="6315FC79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B65EFB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C43C9" w14:paraId="54F8B0A8" w14:textId="77777777" w:rsidTr="00F73FF8">
        <w:tc>
          <w:tcPr>
            <w:tcW w:w="296" w:type="dxa"/>
          </w:tcPr>
          <w:p w14:paraId="7D8CF27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3E439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B34CEC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9AD080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3DA561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FE3CC6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6E5D28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C43C9" w14:paraId="76AE34D9" w14:textId="77777777" w:rsidTr="00F73FF8">
        <w:tc>
          <w:tcPr>
            <w:tcW w:w="296" w:type="dxa"/>
          </w:tcPr>
          <w:p w14:paraId="639DF0E0" w14:textId="1C2555F4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D2EA508" w14:textId="62366984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7DEDB6" w14:textId="6D34AAE6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1535BD" w14:textId="7A63F673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BB463D" w14:textId="5DDC8874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2825CF0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3447AB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5356" w:tblpY="19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7C43C9" w14:paraId="646974C1" w14:textId="77777777" w:rsidTr="00F73FF8">
        <w:tc>
          <w:tcPr>
            <w:tcW w:w="296" w:type="dxa"/>
          </w:tcPr>
          <w:p w14:paraId="142E5ED9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F9619B" w14:textId="6EBAAC1E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2248AE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94B1F18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1F49411" w14:textId="1C99BFCD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E11A6E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BFC805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C43C9" w14:paraId="4837857E" w14:textId="77777777" w:rsidTr="00F73FF8">
        <w:tc>
          <w:tcPr>
            <w:tcW w:w="296" w:type="dxa"/>
          </w:tcPr>
          <w:p w14:paraId="3CB1039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E31B15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92D80F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7792C9" w14:textId="6619D4D9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4712F8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AF87CB" w14:textId="23159BF9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3F9261A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C43C9" w14:paraId="47D3DC5C" w14:textId="77777777" w:rsidTr="00F73FF8">
        <w:tc>
          <w:tcPr>
            <w:tcW w:w="296" w:type="dxa"/>
          </w:tcPr>
          <w:p w14:paraId="150908A5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69D5B90" w14:textId="0D13CDEC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DCE70F1" w14:textId="74F02009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CF87EB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B9E2F52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8A144F" w14:textId="5AC49546" w:rsidR="007C43C9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23A0B6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C43C9" w14:paraId="49E9490F" w14:textId="77777777" w:rsidTr="00F73FF8">
        <w:tc>
          <w:tcPr>
            <w:tcW w:w="296" w:type="dxa"/>
          </w:tcPr>
          <w:p w14:paraId="25B997E1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C046023" w14:textId="37734DDC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E910E8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3A673A" w14:textId="3B095E68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196F8D4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D4D845" w14:textId="77777777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79C78D" w14:textId="0FF0D1C3" w:rsidR="007C43C9" w:rsidRPr="001C1560" w:rsidRDefault="007C43C9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15A4A050" w14:textId="77777777" w:rsidR="007C43C9" w:rsidRDefault="007C43C9" w:rsidP="007C43C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7A6EB10" w14:textId="77777777" w:rsidR="007C43C9" w:rsidRPr="003A13CA" w:rsidRDefault="007C43C9" w:rsidP="007C43C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A00614" w14:textId="77777777" w:rsidR="007C43C9" w:rsidRDefault="007C43C9" w:rsidP="007C43C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E15E5FC" w14:textId="44581FA5" w:rsidR="007C43C9" w:rsidRDefault="007C43C9" w:rsidP="007C43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vertAlign w:val="subscript"/>
        </w:rPr>
        <w:t xml:space="preserve">                                                        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2</w:t>
      </w:r>
    </w:p>
    <w:p w14:paraId="3A1CBDAC" w14:textId="18096EBA" w:rsidR="006D502E" w:rsidRDefault="006D502E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E98646" w14:textId="180E0081" w:rsidR="007C43C9" w:rsidRPr="007C43C9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 завершение склеиваем блоки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vertAlign w:val="subscript"/>
        </w:rPr>
        <w:t>1</w:t>
      </w:r>
      <w:r w:rsidRPr="003A1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1</w:t>
      </w:r>
      <w:r w:rsidRPr="003A13C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vertAlign w:val="subscript"/>
        </w:rPr>
        <w:t>2</w:t>
      </w:r>
      <w:r w:rsidRPr="003A13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, после чего применяем перестановку </w:t>
      </w:r>
      <w:r>
        <w:rPr>
          <w:bCs/>
          <w:sz w:val="28"/>
          <w:szCs w:val="28"/>
          <w:lang w:val="en-US"/>
        </w:rPr>
        <w:t>PC</w:t>
      </w:r>
      <w:r w:rsidRPr="007C43C9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 получаем два итоговых раундовых ключа:</w:t>
      </w:r>
    </w:p>
    <w:tbl>
      <w:tblPr>
        <w:tblStyle w:val="af3"/>
        <w:tblpPr w:leftFromText="180" w:rightFromText="180" w:vertAnchor="text" w:horzAnchor="page" w:tblpX="2356" w:tblpY="15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A71748" w14:paraId="2B1A7F09" w14:textId="77777777" w:rsidTr="00A71748">
        <w:tc>
          <w:tcPr>
            <w:tcW w:w="296" w:type="dxa"/>
          </w:tcPr>
          <w:p w14:paraId="20668F86" w14:textId="10057072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99CD263" w14:textId="0B43565F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3FD71D" w14:textId="2B95B74D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2C4163" w14:textId="5709354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D5423D" w14:textId="258FD732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5AFEBE" w14:textId="0A54D6C7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EB9E09" w14:textId="339B3B3A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71748" w14:paraId="7EB49D97" w14:textId="77777777" w:rsidTr="00A71748">
        <w:tc>
          <w:tcPr>
            <w:tcW w:w="296" w:type="dxa"/>
          </w:tcPr>
          <w:p w14:paraId="328845DA" w14:textId="4A146420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EC7DE9" w14:textId="630A19D5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BA71295" w14:textId="7F86162A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80CE25" w14:textId="57B97AC0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715090" w14:textId="7D6695D3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2C661A" w14:textId="75FE764B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55B95B" w14:textId="1647CEF2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71748" w14:paraId="2E2BBFAF" w14:textId="77777777" w:rsidTr="00A71748">
        <w:tc>
          <w:tcPr>
            <w:tcW w:w="296" w:type="dxa"/>
          </w:tcPr>
          <w:p w14:paraId="720E9945" w14:textId="7608CFD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1AF02A" w14:textId="59B172D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7C5E16" w14:textId="333A52D6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F32623B" w14:textId="1A3ACBD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EF7561" w14:textId="26E3F79B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77057F" w14:textId="6CF74A9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41AAB56" w14:textId="184CB5C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71748" w14:paraId="2AE61B43" w14:textId="77777777" w:rsidTr="00A71748">
        <w:tc>
          <w:tcPr>
            <w:tcW w:w="296" w:type="dxa"/>
          </w:tcPr>
          <w:p w14:paraId="5F657450" w14:textId="0FE723AC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22C15CD" w14:textId="6F785C3F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4D332B" w14:textId="4CF0A71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B095FF" w14:textId="15C5F23C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D7712E9" w14:textId="75A6CED7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1D2A25" w14:textId="64EFEBF7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E69B70" w14:textId="1E925DAA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71748" w14:paraId="3F808FB8" w14:textId="77777777" w:rsidTr="00A71748">
        <w:tc>
          <w:tcPr>
            <w:tcW w:w="296" w:type="dxa"/>
          </w:tcPr>
          <w:p w14:paraId="58B0B1AE" w14:textId="0EB758A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D9D3FF9" w14:textId="2BDD6492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4ABEC2D" w14:textId="191358D5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906772" w14:textId="3DED33F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8DD45DF" w14:textId="3030ECD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BCE6477" w14:textId="3C60EB01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F0E4A7" w14:textId="28F78D75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71748" w14:paraId="41F029D2" w14:textId="77777777" w:rsidTr="00A71748">
        <w:tc>
          <w:tcPr>
            <w:tcW w:w="296" w:type="dxa"/>
          </w:tcPr>
          <w:p w14:paraId="42165066" w14:textId="17E153BF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1728A0" w14:textId="25CF7F74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7E7E95" w14:textId="12AC1FB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CAE8BB" w14:textId="55F6DD78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24F162B" w14:textId="2DE5433C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F1226FF" w14:textId="78F56F31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6EC107" w14:textId="74A945C7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71748" w14:paraId="4617D316" w14:textId="77777777" w:rsidTr="00A71748">
        <w:tc>
          <w:tcPr>
            <w:tcW w:w="296" w:type="dxa"/>
          </w:tcPr>
          <w:p w14:paraId="358135EE" w14:textId="5F6A9FA0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FEC0BB" w14:textId="346297DB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0349489" w14:textId="5696E19D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331401" w14:textId="1DAEC6BF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9321BC" w14:textId="2F22892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820C0E" w14:textId="79A724BE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153826" w14:textId="6775B59B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71748" w14:paraId="30980FB6" w14:textId="77777777" w:rsidTr="00A71748">
        <w:tc>
          <w:tcPr>
            <w:tcW w:w="296" w:type="dxa"/>
          </w:tcPr>
          <w:p w14:paraId="1B09BF32" w14:textId="0505C15C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F8B096" w14:textId="1393AE95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29B5902" w14:textId="6242D5A0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B29EDA" w14:textId="5AA3F69D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851E6F" w14:textId="1F8682F9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ED714C" w14:textId="750AAF81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205CE1" w14:textId="18177323" w:rsidR="00A71748" w:rsidRPr="001C1560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A71748" w14:paraId="2433EFA1" w14:textId="77777777" w:rsidTr="00A71748">
        <w:tc>
          <w:tcPr>
            <w:tcW w:w="296" w:type="dxa"/>
          </w:tcPr>
          <w:p w14:paraId="4F8C95E1" w14:textId="5B2BCADC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F5EAD68" w14:textId="2B1C5DED" w:rsidR="00A71748" w:rsidRPr="00A71748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E2F525C" w14:textId="2BF32D44" w:rsidR="00A71748" w:rsidRPr="00A71748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777CA0" w14:textId="57D1F00E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AF4BA7F" w14:textId="159A3437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9A39911" w14:textId="46CF3111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A71748" w14:paraId="77FF0BA9" w14:textId="77777777" w:rsidTr="00A71748">
        <w:tc>
          <w:tcPr>
            <w:tcW w:w="296" w:type="dxa"/>
          </w:tcPr>
          <w:p w14:paraId="777CADC8" w14:textId="49BF3132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523B7A3" w14:textId="044E4524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648A3EF" w14:textId="7F6FEFC5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BC5D8BF" w14:textId="5CC151E7" w:rsidR="00A71748" w:rsidRPr="004C0D5D" w:rsidRDefault="004C0D5D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018F7D2" w14:textId="28D66542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8E8046F" w14:textId="2E87BFD0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A71748" w14:paraId="06FF80ED" w14:textId="77777777" w:rsidTr="00A71748">
        <w:tc>
          <w:tcPr>
            <w:tcW w:w="296" w:type="dxa"/>
          </w:tcPr>
          <w:p w14:paraId="0E6F3D9F" w14:textId="4BF91AD8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C9BAD8A" w14:textId="1FF9C4A1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B5D6A7D" w14:textId="5939F85C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9CB11B5" w14:textId="0AC240BB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E730D7D" w14:textId="7256E5FE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ED97237" w14:textId="36BC56B3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A71748" w14:paraId="4C39868E" w14:textId="77777777" w:rsidTr="00A71748">
        <w:tc>
          <w:tcPr>
            <w:tcW w:w="296" w:type="dxa"/>
          </w:tcPr>
          <w:p w14:paraId="1301A884" w14:textId="1A4DD3A0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1AA8E12" w14:textId="241CDF87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7191245" w14:textId="6F658143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7DEB0B8" w14:textId="05823630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52E398B" w14:textId="57A2396F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96253E6" w14:textId="67E858C4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A71748" w14:paraId="20E0E329" w14:textId="77777777" w:rsidTr="00A71748">
        <w:tc>
          <w:tcPr>
            <w:tcW w:w="296" w:type="dxa"/>
          </w:tcPr>
          <w:p w14:paraId="55EBD3EB" w14:textId="4B25101F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32DD282" w14:textId="2C4E1915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FF1B3E6" w14:textId="07E30BF3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68F3CE6" w14:textId="1ACEBADA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01FFBD4" w14:textId="050B3A78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60CB74D" w14:textId="68BF1165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A71748" w14:paraId="349EF995" w14:textId="77777777" w:rsidTr="00A71748">
        <w:tc>
          <w:tcPr>
            <w:tcW w:w="296" w:type="dxa"/>
          </w:tcPr>
          <w:p w14:paraId="6E775BBB" w14:textId="173509A1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4070BD8" w14:textId="4C5EC0EB" w:rsidR="00A71748" w:rsidRPr="0022490E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D5E417F" w14:textId="47AEC7D5" w:rsidR="00A71748" w:rsidRPr="00A71748" w:rsidRDefault="0022490E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40391DC" w14:textId="4DEC4C59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7FF6DE8" w14:textId="4532EE49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D280D9C" w14:textId="175C2638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A71748" w14:paraId="34954B13" w14:textId="77777777" w:rsidTr="00A71748">
        <w:tc>
          <w:tcPr>
            <w:tcW w:w="296" w:type="dxa"/>
          </w:tcPr>
          <w:p w14:paraId="51D98FC9" w14:textId="2B91E71E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26DF6E0" w14:textId="3681C5E6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FA4B595" w14:textId="2D0BBDEC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CD6F68A" w14:textId="1BD3F286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DBCC4B3" w14:textId="435B2CD6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DD30C8D" w14:textId="56818F16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A71748" w14:paraId="5C8897E9" w14:textId="77777777" w:rsidTr="00A71748">
        <w:tc>
          <w:tcPr>
            <w:tcW w:w="296" w:type="dxa"/>
          </w:tcPr>
          <w:p w14:paraId="5E6DE72D" w14:textId="0621B74C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94A89EE" w14:textId="7113228F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B9A4E77" w14:textId="376321C4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9C137B8" w14:textId="6B3A51DB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4837DDD" w14:textId="67F98A44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3804FF7" w14:textId="3A1237F5" w:rsidR="00A71748" w:rsidRPr="00A71748" w:rsidRDefault="00A71748" w:rsidP="00A7174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30925C98" w14:textId="3C64C122" w:rsidR="007C43C9" w:rsidRPr="00A71748" w:rsidRDefault="00A71748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r w:rsidRPr="00A71748">
        <w:rPr>
          <w:bCs/>
          <w:sz w:val="28"/>
          <w:szCs w:val="28"/>
        </w:rPr>
        <w:drawing>
          <wp:inline distT="0" distB="0" distL="0" distR="0" wp14:anchorId="6817EE4E" wp14:editId="142A2455">
            <wp:extent cx="1545273" cy="147637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3907" cy="1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 xml:space="preserve">  </w:t>
      </w:r>
    </w:p>
    <w:p w14:paraId="14B17627" w14:textId="06CE3BD2" w:rsidR="007C43C9" w:rsidRPr="00A71748" w:rsidRDefault="00A71748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</w:t>
      </w:r>
      <w:r>
        <w:rPr>
          <w:bCs/>
          <w:sz w:val="28"/>
          <w:szCs w:val="28"/>
        </w:rPr>
        <w:t>К</w:t>
      </w:r>
      <w:proofErr w:type="gramStart"/>
      <w:r>
        <w:rPr>
          <w:bCs/>
          <w:sz w:val="28"/>
          <w:szCs w:val="28"/>
          <w:lang w:val="en-US"/>
        </w:rPr>
        <w:t>’[</w:t>
      </w:r>
      <w:proofErr w:type="gramEnd"/>
      <w:r>
        <w:rPr>
          <w:bCs/>
          <w:sz w:val="28"/>
          <w:szCs w:val="28"/>
          <w:lang w:val="en-US"/>
        </w:rPr>
        <w:t xml:space="preserve">1]                            </w:t>
      </w:r>
      <w:r w:rsidR="00965604">
        <w:rPr>
          <w:bCs/>
          <w:sz w:val="28"/>
          <w:szCs w:val="28"/>
        </w:rPr>
        <w:t xml:space="preserve"> Перестановка (</w:t>
      </w:r>
      <w:r>
        <w:rPr>
          <w:bCs/>
          <w:sz w:val="28"/>
          <w:szCs w:val="28"/>
          <w:lang w:val="en-US"/>
        </w:rPr>
        <w:t>PC2</w:t>
      </w:r>
      <w:r w:rsidR="00965604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   </w:t>
      </w:r>
      <w:r>
        <w:rPr>
          <w:bCs/>
          <w:sz w:val="28"/>
          <w:szCs w:val="28"/>
        </w:rPr>
        <w:t xml:space="preserve">             </w:t>
      </w:r>
      <w:r w:rsidR="00965604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  <w:lang w:val="en-US"/>
        </w:rPr>
        <w:t xml:space="preserve">K[1]                         </w:t>
      </w:r>
    </w:p>
    <w:p w14:paraId="7EDAF1E7" w14:textId="307F2D85" w:rsidR="007C43C9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56" w:tblpY="15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</w:tblGrid>
      <w:tr w:rsidR="004C0D5D" w14:paraId="47388424" w14:textId="77777777" w:rsidTr="00F73FF8">
        <w:tc>
          <w:tcPr>
            <w:tcW w:w="296" w:type="dxa"/>
          </w:tcPr>
          <w:p w14:paraId="0A3F53CA" w14:textId="08E1097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A7E100D" w14:textId="44DD7383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3A87E2" w14:textId="241D9134" w:rsidR="004C0D5D" w:rsidRPr="00A71748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D7BB5AF" w14:textId="5FE848B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F5A01D" w14:textId="2057E5C4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30C5273" w14:textId="5F76961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C3DE6A" w14:textId="71F1F934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4C0D5D" w14:paraId="337B50F5" w14:textId="77777777" w:rsidTr="00F73FF8">
        <w:tc>
          <w:tcPr>
            <w:tcW w:w="296" w:type="dxa"/>
          </w:tcPr>
          <w:p w14:paraId="5E3227D4" w14:textId="6994B5D8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52EC62F" w14:textId="6ED0F3FC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75CE92" w14:textId="15C9131B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882742D" w14:textId="29F4D318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AFEAF1" w14:textId="7DFD00A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AD4FE7C" w14:textId="45E85089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33BA35" w14:textId="021E33F8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4C0D5D" w14:paraId="50492436" w14:textId="77777777" w:rsidTr="00F73FF8">
        <w:tc>
          <w:tcPr>
            <w:tcW w:w="296" w:type="dxa"/>
          </w:tcPr>
          <w:p w14:paraId="1CDD8858" w14:textId="62C4A53B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C45A6D" w14:textId="04DBCAE6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CE0C38" w14:textId="481AC87F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B7ADAB" w14:textId="4E9F2DAD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8E2D33" w14:textId="0F104F5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68BA38" w14:textId="3D21946F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DBCD520" w14:textId="0BF1D000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4C0D5D" w14:paraId="03C8C294" w14:textId="77777777" w:rsidTr="00F73FF8">
        <w:tc>
          <w:tcPr>
            <w:tcW w:w="296" w:type="dxa"/>
          </w:tcPr>
          <w:p w14:paraId="20FF0190" w14:textId="6A24A0B2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1EBB1E6" w14:textId="19DC5689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14B46B" w14:textId="08C9F32A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5A746C" w14:textId="10A878BA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30F6FA" w14:textId="7E6D5B2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57FA0F2" w14:textId="15A9880A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4E52BC" w14:textId="2CF3827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4C0D5D" w14:paraId="1E6FC488" w14:textId="77777777" w:rsidTr="00F73FF8">
        <w:tc>
          <w:tcPr>
            <w:tcW w:w="296" w:type="dxa"/>
          </w:tcPr>
          <w:p w14:paraId="47DD57CB" w14:textId="2EC335BF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7DF126" w14:textId="7E79F7A8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798EF96" w14:textId="44B49810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12C0A7C" w14:textId="5EBFCDDA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19B0B58" w14:textId="2E54D04C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0EEFB5" w14:textId="36FCAAA9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0ECA32" w14:textId="2EE75E13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4C0D5D" w14:paraId="1A0FBF0F" w14:textId="77777777" w:rsidTr="00F73FF8">
        <w:tc>
          <w:tcPr>
            <w:tcW w:w="296" w:type="dxa"/>
          </w:tcPr>
          <w:p w14:paraId="40D367D4" w14:textId="06866EAB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43025E" w14:textId="1C1B221D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ABE7529" w14:textId="7311A8DB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A19BC2" w14:textId="02C8136F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DE13099" w14:textId="61F9B15C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125697" w14:textId="3F35A367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190C62F" w14:textId="0022A49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4C0D5D" w14:paraId="1D23F92B" w14:textId="77777777" w:rsidTr="00F73FF8">
        <w:tc>
          <w:tcPr>
            <w:tcW w:w="296" w:type="dxa"/>
          </w:tcPr>
          <w:p w14:paraId="69216EF3" w14:textId="3314A7A8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AA4B93" w14:textId="0FC390E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A222471" w14:textId="5B726199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ADCB4F4" w14:textId="6883C1B1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16CD6E" w14:textId="2724C202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D3D82B" w14:textId="7A124987" w:rsidR="004C0D5D" w:rsidRPr="004C0D5D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B18AFFB" w14:textId="7A705BE3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4C0D5D" w14:paraId="59C7EBD4" w14:textId="77777777" w:rsidTr="00F73FF8">
        <w:tc>
          <w:tcPr>
            <w:tcW w:w="296" w:type="dxa"/>
          </w:tcPr>
          <w:p w14:paraId="081A96F4" w14:textId="6DE65390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F1DC82F" w14:textId="56515C1E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95A019" w14:textId="7E50787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2B9DA5" w14:textId="1BC26B17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34BB67C" w14:textId="035A80F2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A46A1F" w14:textId="33464731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087EE25" w14:textId="0B631365" w:rsidR="004C0D5D" w:rsidRPr="001C1560" w:rsidRDefault="004C0D5D" w:rsidP="004C0D5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4C0D5D" w14:paraId="74FEECA4" w14:textId="77777777" w:rsidTr="00F73FF8">
        <w:tc>
          <w:tcPr>
            <w:tcW w:w="296" w:type="dxa"/>
          </w:tcPr>
          <w:p w14:paraId="65AF123C" w14:textId="250DA549" w:rsidR="004C0D5D" w:rsidRPr="00A71748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5B690F" w14:textId="091FD3D1" w:rsidR="004C0D5D" w:rsidRPr="00A71748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5DA0F16" w14:textId="15195D5F" w:rsidR="004C0D5D" w:rsidRPr="00A71748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9818009" w14:textId="1FAEEF27" w:rsidR="004C0D5D" w:rsidRPr="004C0D5D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8197FDC" w14:textId="0A36C7F2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54AE34E" w14:textId="065BC8E6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4C0D5D" w14:paraId="1F91EB8A" w14:textId="77777777" w:rsidTr="00F73FF8">
        <w:tc>
          <w:tcPr>
            <w:tcW w:w="296" w:type="dxa"/>
          </w:tcPr>
          <w:p w14:paraId="72C95074" w14:textId="20D429FE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0205C2A" w14:textId="417AD899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47C91FE" w14:textId="3AB4B46F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9F9BC34" w14:textId="3440F2F0" w:rsidR="004C0D5D" w:rsidRPr="004C0D5D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CB5E531" w14:textId="24F05D88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9265B86" w14:textId="3F010382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4C0D5D" w14:paraId="2EF3E6C6" w14:textId="77777777" w:rsidTr="00F73FF8">
        <w:tc>
          <w:tcPr>
            <w:tcW w:w="296" w:type="dxa"/>
          </w:tcPr>
          <w:p w14:paraId="3C05C807" w14:textId="70D88F5E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4D7858A" w14:textId="5E475018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B2AE689" w14:textId="4709CE97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7DAE2B8" w14:textId="6E58282A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3389B98" w14:textId="58B9E377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DB5B52A" w14:textId="6BD15514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4C0D5D" w14:paraId="312C91F2" w14:textId="77777777" w:rsidTr="00F73FF8">
        <w:tc>
          <w:tcPr>
            <w:tcW w:w="296" w:type="dxa"/>
          </w:tcPr>
          <w:p w14:paraId="5DE91497" w14:textId="4D55B36E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1C7DCD1" w14:textId="0645A2AA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B6F1058" w14:textId="64F0D5C4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ED2F8AD" w14:textId="0EAB83ED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E9AF6AA" w14:textId="708DE588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9F5AE4E" w14:textId="7F761844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4C0D5D" w14:paraId="17EE5EBF" w14:textId="77777777" w:rsidTr="00F73FF8">
        <w:tc>
          <w:tcPr>
            <w:tcW w:w="296" w:type="dxa"/>
          </w:tcPr>
          <w:p w14:paraId="15E7BFD1" w14:textId="46C7F105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6B672AA" w14:textId="3FE4C78B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059D75F" w14:textId="2BBAFF66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1A83BD8" w14:textId="2B3BAF26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E0C8943" w14:textId="33F07816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1FAA73B" w14:textId="6090F413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4C0D5D" w14:paraId="64FCA39C" w14:textId="77777777" w:rsidTr="00F73FF8">
        <w:tc>
          <w:tcPr>
            <w:tcW w:w="296" w:type="dxa"/>
          </w:tcPr>
          <w:p w14:paraId="2EB596D6" w14:textId="2D924C96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768543B" w14:textId="0BB15839" w:rsidR="004C0D5D" w:rsidRPr="0022490E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8740FA9" w14:textId="5F9FACB4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7899106" w14:textId="504E1C47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38D69B8" w14:textId="1CD27137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31DB02E" w14:textId="41560A35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4C0D5D" w14:paraId="29176333" w14:textId="77777777" w:rsidTr="00F73FF8">
        <w:tc>
          <w:tcPr>
            <w:tcW w:w="296" w:type="dxa"/>
          </w:tcPr>
          <w:p w14:paraId="4B1D7BC7" w14:textId="5648C90E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5224E8B" w14:textId="7F0AA42A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02C0EC0" w14:textId="40405506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53EB6F0" w14:textId="4AA893F1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1FCF134" w14:textId="4BEC7DF2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FBE0D77" w14:textId="791F96E3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4C0D5D" w14:paraId="469A4BE7" w14:textId="77777777" w:rsidTr="00F73FF8">
        <w:tc>
          <w:tcPr>
            <w:tcW w:w="296" w:type="dxa"/>
          </w:tcPr>
          <w:p w14:paraId="0145749F" w14:textId="66197162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097AA1D" w14:textId="3FE24262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565F6C6" w14:textId="4D07D0CE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3B8DFE0" w14:textId="0F911CBA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67154F8" w14:textId="1A56D0B3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4D5513C" w14:textId="35DA2F3C" w:rsidR="004C0D5D" w:rsidRPr="00A71748" w:rsidRDefault="004C0D5D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285EC658" w14:textId="77777777" w:rsidR="004C0D5D" w:rsidRPr="00A71748" w:rsidRDefault="004C0D5D" w:rsidP="004C0D5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r w:rsidRPr="00A71748">
        <w:rPr>
          <w:bCs/>
          <w:sz w:val="28"/>
          <w:szCs w:val="28"/>
        </w:rPr>
        <w:drawing>
          <wp:inline distT="0" distB="0" distL="0" distR="0" wp14:anchorId="33134E74" wp14:editId="06B58792">
            <wp:extent cx="1545273" cy="147637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3907" cy="1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 xml:space="preserve">  </w:t>
      </w:r>
    </w:p>
    <w:p w14:paraId="56EBE73F" w14:textId="450183F9" w:rsidR="004C0D5D" w:rsidRPr="00A71748" w:rsidRDefault="004C0D5D" w:rsidP="004C0D5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</w:t>
      </w:r>
      <w:r>
        <w:rPr>
          <w:bCs/>
          <w:sz w:val="28"/>
          <w:szCs w:val="28"/>
        </w:rPr>
        <w:t>К</w:t>
      </w:r>
      <w:proofErr w:type="gramStart"/>
      <w:r>
        <w:rPr>
          <w:bCs/>
          <w:sz w:val="28"/>
          <w:szCs w:val="28"/>
          <w:lang w:val="en-US"/>
        </w:rPr>
        <w:t>’[</w:t>
      </w:r>
      <w:proofErr w:type="gramEnd"/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]                             </w:t>
      </w:r>
      <w:r w:rsidR="00965604">
        <w:rPr>
          <w:bCs/>
          <w:sz w:val="28"/>
          <w:szCs w:val="28"/>
        </w:rPr>
        <w:t>Перестановка (</w:t>
      </w:r>
      <w:r w:rsidR="00965604">
        <w:rPr>
          <w:bCs/>
          <w:sz w:val="28"/>
          <w:szCs w:val="28"/>
          <w:lang w:val="en-US"/>
        </w:rPr>
        <w:t>PC2</w:t>
      </w:r>
      <w:r w:rsidR="0096560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                              </w:t>
      </w:r>
      <w:r>
        <w:rPr>
          <w:bCs/>
          <w:sz w:val="28"/>
          <w:szCs w:val="28"/>
          <w:lang w:val="en-US"/>
        </w:rPr>
        <w:t>K[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]                         </w:t>
      </w:r>
    </w:p>
    <w:p w14:paraId="3D90A922" w14:textId="05C37A93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tbl>
      <w:tblPr>
        <w:tblStyle w:val="af3"/>
        <w:tblpPr w:leftFromText="180" w:rightFromText="180" w:vertAnchor="text" w:horzAnchor="page" w:tblpX="3346" w:tblpY="-5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965604" w14:paraId="668CBE55" w14:textId="77777777" w:rsidTr="00965604">
        <w:tc>
          <w:tcPr>
            <w:tcW w:w="296" w:type="dxa"/>
          </w:tcPr>
          <w:p w14:paraId="4BB35BD1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AD62EDA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5D03770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FEBA026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D6BB130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779610B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3FFB377F" w14:textId="77777777" w:rsidTr="00965604">
        <w:tc>
          <w:tcPr>
            <w:tcW w:w="296" w:type="dxa"/>
          </w:tcPr>
          <w:p w14:paraId="406EACD4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0E914B5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8CC5FD6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38566CB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FC5293F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9CC5C3C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169939A4" w14:textId="77777777" w:rsidTr="00965604">
        <w:tc>
          <w:tcPr>
            <w:tcW w:w="296" w:type="dxa"/>
          </w:tcPr>
          <w:p w14:paraId="238CEAD7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019FC9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FFB24F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0C4D225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9BEAFCE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36B4DED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496A2208" w14:textId="77777777" w:rsidTr="00965604">
        <w:tc>
          <w:tcPr>
            <w:tcW w:w="296" w:type="dxa"/>
          </w:tcPr>
          <w:p w14:paraId="0F45196E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8ED440F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158EF01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BD5E75B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81980C6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56E095D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7B02B39C" w14:textId="77777777" w:rsidTr="00965604">
        <w:tc>
          <w:tcPr>
            <w:tcW w:w="296" w:type="dxa"/>
          </w:tcPr>
          <w:p w14:paraId="07A8604E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1834A2E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C1A93F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48683E5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77EAFE7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22EDDE1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702DADD3" w14:textId="77777777" w:rsidTr="00965604">
        <w:tc>
          <w:tcPr>
            <w:tcW w:w="296" w:type="dxa"/>
          </w:tcPr>
          <w:p w14:paraId="31B174B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FD65814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CFDF6CB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5F1A99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30378D1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73ED2E6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27CAE32F" w14:textId="77777777" w:rsidTr="00965604">
        <w:tc>
          <w:tcPr>
            <w:tcW w:w="296" w:type="dxa"/>
          </w:tcPr>
          <w:p w14:paraId="2372638D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661E146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40C3E7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C4C41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BA3083D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7FBEE4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791DD81B" w14:textId="77777777" w:rsidTr="00965604">
        <w:tc>
          <w:tcPr>
            <w:tcW w:w="296" w:type="dxa"/>
          </w:tcPr>
          <w:p w14:paraId="2D7A37F3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4C12FC2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251EE1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C2775D7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0E0AD9E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671718B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37420C0E" w14:textId="7BD546D4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00B39BD" w14:textId="77777777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38B93BB" w14:textId="220A343B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K[</w:t>
      </w:r>
      <w:proofErr w:type="gramEnd"/>
      <w:r>
        <w:rPr>
          <w:bCs/>
          <w:sz w:val="28"/>
          <w:szCs w:val="28"/>
          <w:lang w:val="en-US"/>
        </w:rPr>
        <w:t xml:space="preserve">1] = </w:t>
      </w:r>
    </w:p>
    <w:p w14:paraId="7C828768" w14:textId="3691A807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CE7E924" w14:textId="37E7C054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tbl>
      <w:tblPr>
        <w:tblStyle w:val="af3"/>
        <w:tblpPr w:leftFromText="180" w:rightFromText="180" w:vertAnchor="text" w:horzAnchor="page" w:tblpX="3331" w:tblpY="625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965604" w14:paraId="305C66CE" w14:textId="77777777" w:rsidTr="00965604">
        <w:tc>
          <w:tcPr>
            <w:tcW w:w="296" w:type="dxa"/>
          </w:tcPr>
          <w:p w14:paraId="50A5D4F9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E831BF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AC9255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1AA0983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33BEC6A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CE961DE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5B7E410C" w14:textId="77777777" w:rsidTr="00965604">
        <w:tc>
          <w:tcPr>
            <w:tcW w:w="296" w:type="dxa"/>
          </w:tcPr>
          <w:p w14:paraId="63E0A88D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CAF2082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57EFBA9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3895378" w14:textId="77777777" w:rsidR="00965604" w:rsidRPr="004C0D5D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653EA9A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5BDEC7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7FAF65B9" w14:textId="77777777" w:rsidTr="00965604">
        <w:tc>
          <w:tcPr>
            <w:tcW w:w="296" w:type="dxa"/>
          </w:tcPr>
          <w:p w14:paraId="15925183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94DD48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9DDF809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3813A53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FA75FD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3138A59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4D5578BE" w14:textId="77777777" w:rsidTr="00965604">
        <w:tc>
          <w:tcPr>
            <w:tcW w:w="296" w:type="dxa"/>
          </w:tcPr>
          <w:p w14:paraId="06DE71E8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EC482F6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3E0DB40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44815D2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79DE99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A5D6E18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65604" w14:paraId="10F58945" w14:textId="77777777" w:rsidTr="00965604">
        <w:tc>
          <w:tcPr>
            <w:tcW w:w="296" w:type="dxa"/>
          </w:tcPr>
          <w:p w14:paraId="6305EBAF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52F9088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CC8AA31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935EC25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4B1392F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DEB8FB9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1013EC16" w14:textId="77777777" w:rsidTr="00965604">
        <w:tc>
          <w:tcPr>
            <w:tcW w:w="296" w:type="dxa"/>
          </w:tcPr>
          <w:p w14:paraId="369FE679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F597198" w14:textId="77777777" w:rsidR="00965604" w:rsidRPr="0022490E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567B28E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639BF5D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06F1B18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16F260F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12DD37A2" w14:textId="77777777" w:rsidTr="00965604">
        <w:tc>
          <w:tcPr>
            <w:tcW w:w="296" w:type="dxa"/>
          </w:tcPr>
          <w:p w14:paraId="6754CB47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B0740FA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0549D06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918BFBA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5802686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052C85B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65604" w14:paraId="3AC60D0D" w14:textId="77777777" w:rsidTr="00965604">
        <w:tc>
          <w:tcPr>
            <w:tcW w:w="296" w:type="dxa"/>
          </w:tcPr>
          <w:p w14:paraId="4BABFCE5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011BC21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36AF6C8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98A4AB9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9615C8B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7282952" w14:textId="77777777" w:rsidR="00965604" w:rsidRPr="00A71748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50CA1D79" w14:textId="74D98551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F0997D6" w14:textId="1E12AAB6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D2BC3E9" w14:textId="77777777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3668A3C" w14:textId="77777777" w:rsidR="00965604" w:rsidRPr="00965604" w:rsidRDefault="00965604" w:rsidP="0096560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K</w:t>
      </w:r>
      <w:r w:rsidRPr="00965604">
        <w:rPr>
          <w:bCs/>
          <w:sz w:val="28"/>
          <w:szCs w:val="28"/>
        </w:rPr>
        <w:t>[</w:t>
      </w:r>
      <w:proofErr w:type="gramEnd"/>
      <w:r w:rsidRPr="00965604">
        <w:rPr>
          <w:bCs/>
          <w:sz w:val="28"/>
          <w:szCs w:val="28"/>
        </w:rPr>
        <w:t>2</w:t>
      </w:r>
      <w:r w:rsidRPr="00965604">
        <w:rPr>
          <w:bCs/>
          <w:sz w:val="28"/>
          <w:szCs w:val="28"/>
        </w:rPr>
        <w:t xml:space="preserve">] = </w:t>
      </w:r>
    </w:p>
    <w:p w14:paraId="46841AB8" w14:textId="72FA323F" w:rsidR="00965604" w:rsidRPr="00965604" w:rsidRDefault="00965604" w:rsidP="009656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6944E0" w14:textId="77777777" w:rsidR="00965604" w:rsidRP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B6BB95" w14:textId="15473805" w:rsidR="007C43C9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3CD914" w14:textId="0160B620" w:rsidR="007C43C9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DF9B104" w14:textId="0B378514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Первые два раундовых ключа найдены. Теперь можно приступить к шифрованию. Для начала выполним начальную перестановку</w:t>
      </w:r>
      <w:r>
        <w:rPr>
          <w:bCs/>
          <w:sz w:val="28"/>
          <w:szCs w:val="28"/>
          <w:lang w:val="en-US"/>
        </w:rPr>
        <w:t xml:space="preserve"> IP</w:t>
      </w:r>
      <w:r>
        <w:rPr>
          <w:bCs/>
          <w:sz w:val="28"/>
          <w:szCs w:val="28"/>
        </w:rPr>
        <w:t xml:space="preserve"> входных данных</w:t>
      </w:r>
      <w:r>
        <w:rPr>
          <w:bCs/>
          <w:sz w:val="28"/>
          <w:szCs w:val="28"/>
          <w:lang w:val="en-US"/>
        </w:rPr>
        <w:t>:</w:t>
      </w:r>
    </w:p>
    <w:tbl>
      <w:tblPr>
        <w:tblStyle w:val="af3"/>
        <w:tblpPr w:leftFromText="180" w:rightFromText="180" w:vertAnchor="text" w:horzAnchor="page" w:tblpX="2326" w:tblpY="4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965604" w14:paraId="7A26E1DE" w14:textId="59792A17" w:rsidTr="00D22B9D">
        <w:tc>
          <w:tcPr>
            <w:tcW w:w="296" w:type="dxa"/>
          </w:tcPr>
          <w:p w14:paraId="6B04A5A2" w14:textId="59369432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5317B0" w14:textId="3A121EDD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C07AB4" w14:textId="262E17BB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3014F9" w14:textId="340F1230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A1562B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87394EC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52511C2" w14:textId="59E9CD69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85090BF" w14:textId="797A20F7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63C84648" w14:textId="65CDA170" w:rsidTr="00D22B9D">
        <w:tc>
          <w:tcPr>
            <w:tcW w:w="296" w:type="dxa"/>
          </w:tcPr>
          <w:p w14:paraId="40B3E9CD" w14:textId="4FC1A2A4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1D2388" w14:textId="79D8AAC5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E8EBE0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3ADD78D" w14:textId="3E8D12AA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F331AA2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918D98" w14:textId="02A6940D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F1EAC5" w14:textId="1A801C8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B72C6B" w14:textId="3FD33186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430AD404" w14:textId="3A2FB979" w:rsidTr="00D22B9D">
        <w:tc>
          <w:tcPr>
            <w:tcW w:w="296" w:type="dxa"/>
          </w:tcPr>
          <w:p w14:paraId="153D1346" w14:textId="1F0584CF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19131C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FEF93B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AC2106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7BE628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939537D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44BCC7" w14:textId="0E27D673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EB1E10" w14:textId="241FAA4A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5C39B71F" w14:textId="7DED341C" w:rsidTr="00D22B9D">
        <w:tc>
          <w:tcPr>
            <w:tcW w:w="296" w:type="dxa"/>
          </w:tcPr>
          <w:p w14:paraId="1174805D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6D1A45" w14:textId="53776A88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D95A289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089109A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4EAB93" w14:textId="19504A49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19191E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BE57155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F51062" w14:textId="383E888B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7F81D2A0" w14:textId="47823CF8" w:rsidTr="00D22B9D">
        <w:tc>
          <w:tcPr>
            <w:tcW w:w="296" w:type="dxa"/>
          </w:tcPr>
          <w:p w14:paraId="2D331A2C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7FD1C5" w14:textId="6AB6E77D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E9F267D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A9484E4" w14:textId="63D8DB39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EBB05DA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DC7308" w14:textId="1D64B87A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35D6E4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69C6DD" w14:textId="520914E9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3DB96D0F" w14:textId="76FF0524" w:rsidTr="00D22B9D">
        <w:tc>
          <w:tcPr>
            <w:tcW w:w="296" w:type="dxa"/>
          </w:tcPr>
          <w:p w14:paraId="327A303F" w14:textId="3F42F7DA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99BEED" w14:textId="71211254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93E3BFF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390A4CB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F0EBC97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65B336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990DF6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7535C2" w14:textId="3C05E76E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24865A40" w14:textId="1B9C1ABC" w:rsidTr="00D22B9D">
        <w:tc>
          <w:tcPr>
            <w:tcW w:w="296" w:type="dxa"/>
          </w:tcPr>
          <w:p w14:paraId="0D99B85C" w14:textId="58EC0F74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426814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79FAC1E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9AE779" w14:textId="0669E145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8AEC801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43B86EF" w14:textId="0F9B525B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B45DFB" w14:textId="10FFD3B6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BA6E2B" w14:textId="498C28E6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7AE295A3" w14:textId="61215996" w:rsidTr="00D22B9D">
        <w:tc>
          <w:tcPr>
            <w:tcW w:w="296" w:type="dxa"/>
          </w:tcPr>
          <w:p w14:paraId="51410A96" w14:textId="5D201B44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400551" w14:textId="2B765C80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E18D2AF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5770BF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A8D1BE3" w14:textId="046F23EC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73BEC4" w14:textId="76D17AFE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D6A1CE0" w14:textId="77777777" w:rsidR="00965604" w:rsidRPr="001C1560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776B3E5" w14:textId="36C1C4FD" w:rsidR="00965604" w:rsidRDefault="00965604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965604" w14:paraId="45F4B1DC" w14:textId="77777777" w:rsidTr="00965604">
        <w:tc>
          <w:tcPr>
            <w:tcW w:w="296" w:type="dxa"/>
          </w:tcPr>
          <w:p w14:paraId="3127AD30" w14:textId="65571B7C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A2BD570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EA82312" w14:textId="49203F94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564D44" w14:textId="3DB012B6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DF20D7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AFBAAC1" w14:textId="0E896C15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D26F00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F93860" w14:textId="77777777" w:rsidR="00965604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06F9693F" w14:textId="77777777" w:rsidTr="00965604">
        <w:tc>
          <w:tcPr>
            <w:tcW w:w="296" w:type="dxa"/>
          </w:tcPr>
          <w:p w14:paraId="57582FD8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305306" w14:textId="12335F33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EDFA0C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9E9BB7" w14:textId="76FB2965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CC890F9" w14:textId="5B5F9B1D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6E83F6" w14:textId="71D26D84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BC95699" w14:textId="4C12C59D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60C0A71" w14:textId="6D4554D5" w:rsidR="00965604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1F47538C" w14:textId="77777777" w:rsidTr="00965604">
        <w:tc>
          <w:tcPr>
            <w:tcW w:w="296" w:type="dxa"/>
          </w:tcPr>
          <w:p w14:paraId="29474159" w14:textId="07D28924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DA2B44C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5EB8D97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A3CCB8" w14:textId="1480E58A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F19A24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5B3351D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0971CC" w14:textId="31BED3D9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05F9E43" w14:textId="77777777" w:rsidR="00965604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5AC8946F" w14:textId="77777777" w:rsidTr="00965604">
        <w:tc>
          <w:tcPr>
            <w:tcW w:w="296" w:type="dxa"/>
          </w:tcPr>
          <w:p w14:paraId="0E5CE838" w14:textId="1E9D3737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D457554" w14:textId="05E2638E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B2C7D9" w14:textId="03F5C4C5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1A98961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00814E6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1167A0B" w14:textId="43768C63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54E492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1D17029" w14:textId="2200CB62" w:rsidR="00965604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633D554A" w14:textId="77777777" w:rsidTr="00965604">
        <w:tc>
          <w:tcPr>
            <w:tcW w:w="296" w:type="dxa"/>
          </w:tcPr>
          <w:p w14:paraId="5BF3415D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E1F71DE" w14:textId="5B9E27ED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600666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E24C18" w14:textId="746B7226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8E3B23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07FA8D2" w14:textId="01264657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7C6AEA" w14:textId="26A8C805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1E58B0" w14:textId="77777777" w:rsidR="00965604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4AF1F8B9" w14:textId="77777777" w:rsidTr="00965604">
        <w:tc>
          <w:tcPr>
            <w:tcW w:w="296" w:type="dxa"/>
          </w:tcPr>
          <w:p w14:paraId="42FDF3BD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7C7D2B" w14:textId="298BD7A7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DA967C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CC1845" w14:textId="75902CD3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CBE769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79608A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796D37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5FC413" w14:textId="6724C185" w:rsidR="00965604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65604" w14:paraId="529758EA" w14:textId="77777777" w:rsidTr="00965604">
        <w:tc>
          <w:tcPr>
            <w:tcW w:w="296" w:type="dxa"/>
          </w:tcPr>
          <w:p w14:paraId="3FDFB9A8" w14:textId="14F870A2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4E243D1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505DF9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1320A5F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C4D486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19F5BE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F5446D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4EF199" w14:textId="76875CE3" w:rsidR="00965604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965604" w14:paraId="414A9A03" w14:textId="77777777" w:rsidTr="00965604">
        <w:tc>
          <w:tcPr>
            <w:tcW w:w="296" w:type="dxa"/>
          </w:tcPr>
          <w:p w14:paraId="133AFD26" w14:textId="68942CBF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0E631C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FD0DE1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0A2902" w14:textId="6A7D1477" w:rsidR="00965604" w:rsidRPr="001C1560" w:rsidRDefault="00DA6BED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AD41B60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62B100F" w14:textId="4DF83620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13F5A6" w14:textId="77777777" w:rsidR="00965604" w:rsidRPr="001C1560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1C3D838" w14:textId="77777777" w:rsidR="00965604" w:rsidRDefault="00965604" w:rsidP="00965604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1A03AC82" w14:textId="77777777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965604">
        <w:rPr>
          <w:bCs/>
          <w:sz w:val="28"/>
          <w:szCs w:val="28"/>
          <w:lang w:val="en-US"/>
        </w:rPr>
        <w:drawing>
          <wp:inline distT="0" distB="0" distL="0" distR="0" wp14:anchorId="188AEAB8" wp14:editId="0F11BD96">
            <wp:extent cx="1659732" cy="14573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62316" cy="145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F966" w14:textId="628CA7A2" w:rsidR="00965604" w:rsidRP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ходные данные                   Перестановка (</w:t>
      </w:r>
      <w:r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</w:rPr>
        <w:t>)</w:t>
      </w:r>
      <w:r w:rsidRPr="0096560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Результат</w:t>
      </w:r>
    </w:p>
    <w:p w14:paraId="2ADD464A" w14:textId="59C65603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DE957F" w14:textId="149EF0A5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разделим блок на две 32-битные части </w:t>
      </w:r>
      <w:r>
        <w:rPr>
          <w:bCs/>
          <w:sz w:val="28"/>
          <w:szCs w:val="28"/>
          <w:lang w:val="en-US"/>
        </w:rPr>
        <w:t>L</w:t>
      </w:r>
      <w:r w:rsidRPr="00DA6BED">
        <w:rPr>
          <w:bCs/>
          <w:sz w:val="28"/>
          <w:szCs w:val="28"/>
          <w:vertAlign w:val="subscript"/>
        </w:rPr>
        <w:t>0</w:t>
      </w:r>
      <w:r w:rsidRPr="00DA6B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 w:rsidRPr="00DA6BED">
        <w:rPr>
          <w:bCs/>
          <w:sz w:val="28"/>
          <w:szCs w:val="28"/>
          <w:vertAlign w:val="subscript"/>
        </w:rPr>
        <w:t>0</w:t>
      </w:r>
      <w:r w:rsidRPr="00DA6BED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3106" w:tblpY="9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A6BED" w14:paraId="662FAF74" w14:textId="77777777" w:rsidTr="00DA6BED">
        <w:tc>
          <w:tcPr>
            <w:tcW w:w="296" w:type="dxa"/>
          </w:tcPr>
          <w:p w14:paraId="5191D8B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33317AD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A204115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26D986D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17D404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D16A8FF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95E35FF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E4A5F1C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A6BED" w14:paraId="51CD0DE6" w14:textId="77777777" w:rsidTr="00DA6BED">
        <w:tc>
          <w:tcPr>
            <w:tcW w:w="296" w:type="dxa"/>
          </w:tcPr>
          <w:p w14:paraId="4E6ADFC3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1727E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620676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9E8C0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6D992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798DC5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48A18F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6AC324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1F325A85" w14:textId="77777777" w:rsidTr="00DA6BED">
        <w:tc>
          <w:tcPr>
            <w:tcW w:w="296" w:type="dxa"/>
          </w:tcPr>
          <w:p w14:paraId="429B17E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2EFFF15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C19BB7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3ABC1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24DDC9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13CBAC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7937EB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F62DFD9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666CEB5C" w14:textId="77777777" w:rsidTr="00DA6BED">
        <w:tc>
          <w:tcPr>
            <w:tcW w:w="296" w:type="dxa"/>
          </w:tcPr>
          <w:p w14:paraId="69C7517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8D486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2063A7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9BC047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2C4FFD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0581D6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952E24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BFC171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3082A716" w14:textId="2C828E30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34C8489" w14:textId="072F6141" w:rsidR="00DA6BED" w:rsidRP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 </w:t>
      </w:r>
    </w:p>
    <w:p w14:paraId="21538033" w14:textId="45FE2C52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3091" w:tblpY="8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A6BED" w14:paraId="0AB4F80A" w14:textId="77777777" w:rsidTr="00DA6BED">
        <w:tc>
          <w:tcPr>
            <w:tcW w:w="296" w:type="dxa"/>
          </w:tcPr>
          <w:p w14:paraId="368F9B8A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4EBBD9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894EF1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A66EF5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6FB8D23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62534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621A34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81EED9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54554D0E" w14:textId="77777777" w:rsidTr="00DA6BED">
        <w:tc>
          <w:tcPr>
            <w:tcW w:w="296" w:type="dxa"/>
          </w:tcPr>
          <w:p w14:paraId="5B9C5F1D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8F9C051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053A2AA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943949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66841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FE5D5F3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4D873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49552B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14E63891" w14:textId="77777777" w:rsidTr="00DA6BED">
        <w:tc>
          <w:tcPr>
            <w:tcW w:w="296" w:type="dxa"/>
          </w:tcPr>
          <w:p w14:paraId="6779E46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A3D41B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0E65E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67AAF3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162549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2A148C5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7192F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01F1E9D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A6BED" w14:paraId="6F46613F" w14:textId="77777777" w:rsidTr="00DA6BED">
        <w:tc>
          <w:tcPr>
            <w:tcW w:w="296" w:type="dxa"/>
          </w:tcPr>
          <w:p w14:paraId="5F14C9BF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8C91A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ABBC74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D79C19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A8C274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DCA969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011977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3AE3E9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42F71058" w14:textId="1B3ACF8C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99B862" w14:textId="63FAA84C" w:rsidR="00DA6BED" w:rsidRPr="00DA6BED" w:rsidRDefault="00DA6BED" w:rsidP="00DA6BE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 </w:t>
      </w:r>
    </w:p>
    <w:p w14:paraId="3A38DD97" w14:textId="77777777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5A2D8" w14:textId="77777777" w:rsidR="00DA6BED" w:rsidRP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BB4559C" w14:textId="00A25FA9" w:rsidR="00965604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выполним первый раунд преобразований:</w:t>
      </w:r>
    </w:p>
    <w:tbl>
      <w:tblPr>
        <w:tblStyle w:val="af3"/>
        <w:tblpPr w:leftFromText="180" w:rightFromText="180" w:vertAnchor="text" w:horzAnchor="page" w:tblpX="3676" w:tblpY="90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A6BED" w14:paraId="26ED250B" w14:textId="77777777" w:rsidTr="00DA6BED">
        <w:tc>
          <w:tcPr>
            <w:tcW w:w="296" w:type="dxa"/>
          </w:tcPr>
          <w:p w14:paraId="720164C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843B4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DE1E3FB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F41D4D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14FC65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239E56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7E159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A0F4595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1DEC56B5" w14:textId="77777777" w:rsidTr="00DA6BED">
        <w:tc>
          <w:tcPr>
            <w:tcW w:w="296" w:type="dxa"/>
          </w:tcPr>
          <w:p w14:paraId="72B2EE8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74F76C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344D05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FA495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DD5CDC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406039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B84A1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FF36F7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A6BED" w14:paraId="484E6110" w14:textId="77777777" w:rsidTr="00DA6BED">
        <w:tc>
          <w:tcPr>
            <w:tcW w:w="296" w:type="dxa"/>
          </w:tcPr>
          <w:p w14:paraId="0EC7215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56DA4E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0191B2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3F055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BCFD3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4A6D83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1580837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94006B7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A6BED" w14:paraId="6D6AEE62" w14:textId="77777777" w:rsidTr="00DA6BED">
        <w:tc>
          <w:tcPr>
            <w:tcW w:w="296" w:type="dxa"/>
          </w:tcPr>
          <w:p w14:paraId="01EE80B4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CC1D5B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28F0D17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F624D0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1EF2A56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37F8EF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55E4E8" w14:textId="77777777" w:rsidR="00DA6BED" w:rsidRPr="001C1560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3B6A53" w14:textId="77777777" w:rsidR="00DA6BED" w:rsidRDefault="00DA6BED" w:rsidP="00DA6BED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706AA11" w14:textId="25B704E0" w:rsid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42CFC7" w14:textId="550D0B90" w:rsidR="00DA6BED" w:rsidRP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 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 </w:t>
      </w:r>
    </w:p>
    <w:p w14:paraId="231548D9" w14:textId="02986C73" w:rsidR="00965604" w:rsidRP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85336C" w14:textId="5DD82D42" w:rsidR="00965604" w:rsidRP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  <w:vertAlign w:val="subscript"/>
          <w:lang w:val="en-US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 </w:t>
      </w: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>, E[1]) XOR L</w:t>
      </w:r>
      <w:r>
        <w:rPr>
          <w:bCs/>
          <w:sz w:val="28"/>
          <w:szCs w:val="28"/>
          <w:vertAlign w:val="subscript"/>
          <w:lang w:val="en-US"/>
        </w:rPr>
        <w:t>0</w:t>
      </w:r>
    </w:p>
    <w:p w14:paraId="19CCACFF" w14:textId="494D27F9" w:rsid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DDE9AC" w14:textId="385A21BC" w:rsidR="00BA4FBC" w:rsidRDefault="00DA6BED" w:rsidP="00BA4FB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ем </w:t>
      </w:r>
      <w:proofErr w:type="gramStart"/>
      <w:r>
        <w:rPr>
          <w:bCs/>
          <w:sz w:val="28"/>
          <w:szCs w:val="28"/>
          <w:lang w:val="en-US"/>
        </w:rPr>
        <w:t>f</w:t>
      </w:r>
      <w:r w:rsidRPr="00DA6BED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R</w:t>
      </w:r>
      <w:r w:rsidRPr="00DA6BED">
        <w:rPr>
          <w:bCs/>
          <w:sz w:val="28"/>
          <w:szCs w:val="28"/>
          <w:vertAlign w:val="subscript"/>
        </w:rPr>
        <w:t>0</w:t>
      </w:r>
      <w:r w:rsidRPr="00DA6BE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 w:rsidRPr="00DA6BED">
        <w:rPr>
          <w:bCs/>
          <w:sz w:val="28"/>
          <w:szCs w:val="28"/>
        </w:rPr>
        <w:t>[1])</w:t>
      </w:r>
      <w:r>
        <w:rPr>
          <w:bCs/>
          <w:sz w:val="28"/>
          <w:szCs w:val="28"/>
        </w:rPr>
        <w:t>. Для начала</w:t>
      </w:r>
      <w:r w:rsidR="00BA4FBC">
        <w:rPr>
          <w:bCs/>
          <w:sz w:val="28"/>
          <w:szCs w:val="28"/>
        </w:rPr>
        <w:t xml:space="preserve"> выполним </w:t>
      </w:r>
      <w:r w:rsidR="00BA4FBC">
        <w:rPr>
          <w:bCs/>
          <w:sz w:val="28"/>
          <w:szCs w:val="28"/>
        </w:rPr>
        <w:t>расширяющ</w:t>
      </w:r>
      <w:r w:rsidR="00BA4FBC">
        <w:rPr>
          <w:bCs/>
          <w:sz w:val="28"/>
          <w:szCs w:val="28"/>
        </w:rPr>
        <w:t>ую</w:t>
      </w:r>
      <w:r w:rsidR="00BA4FBC">
        <w:rPr>
          <w:bCs/>
          <w:sz w:val="28"/>
          <w:szCs w:val="28"/>
        </w:rPr>
        <w:t xml:space="preserve"> перестановка </w:t>
      </w:r>
      <w:r w:rsidR="00BA4FBC">
        <w:rPr>
          <w:bCs/>
          <w:sz w:val="28"/>
          <w:szCs w:val="28"/>
          <w:lang w:val="en-US"/>
        </w:rPr>
        <w:t>EP</w:t>
      </w:r>
      <w:r w:rsidR="00BA4FBC">
        <w:rPr>
          <w:bCs/>
          <w:sz w:val="28"/>
          <w:szCs w:val="28"/>
        </w:rPr>
        <w:t xml:space="preserve"> для блока </w:t>
      </w:r>
      <w:r w:rsidR="00BA4FBC">
        <w:rPr>
          <w:bCs/>
          <w:sz w:val="28"/>
          <w:szCs w:val="28"/>
          <w:lang w:val="en-US"/>
        </w:rPr>
        <w:t>R</w:t>
      </w:r>
      <w:r w:rsidR="00BA4FBC" w:rsidRPr="00DA6BED">
        <w:rPr>
          <w:bCs/>
          <w:sz w:val="28"/>
          <w:szCs w:val="28"/>
          <w:vertAlign w:val="subscript"/>
        </w:rPr>
        <w:t>0</w:t>
      </w:r>
      <w:r w:rsidR="00BA4FBC" w:rsidRPr="0031602B">
        <w:rPr>
          <w:bCs/>
          <w:sz w:val="28"/>
          <w:szCs w:val="28"/>
        </w:rPr>
        <w:t xml:space="preserve">, </w:t>
      </w:r>
      <w:r w:rsidR="00BA4FBC">
        <w:rPr>
          <w:bCs/>
          <w:sz w:val="28"/>
          <w:szCs w:val="28"/>
        </w:rPr>
        <w:t>которая преобразует 32-битный блок в 48-битный блок</w:t>
      </w:r>
      <w:r w:rsidR="00BA4FBC" w:rsidRPr="0031602B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5296" w:tblpY="20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BA4FBC" w14:paraId="756B2B05" w14:textId="77777777" w:rsidTr="00BA4FBC">
        <w:tc>
          <w:tcPr>
            <w:tcW w:w="296" w:type="dxa"/>
          </w:tcPr>
          <w:p w14:paraId="2E20E105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653D7B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CF46828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4CA384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29E8C1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D2F9E0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C8BDFA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2CCAC0" w14:textId="77777777" w:rsidR="00BA4FBC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4FBC" w14:paraId="1D2F8D20" w14:textId="77777777" w:rsidTr="00BA4FBC">
        <w:tc>
          <w:tcPr>
            <w:tcW w:w="296" w:type="dxa"/>
          </w:tcPr>
          <w:p w14:paraId="2B5E6803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FC9050B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D35B8D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06C00EB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6C2942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277CCC7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F7B53F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F1329E" w14:textId="77777777" w:rsidR="00BA4FBC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BA4FBC" w14:paraId="61B1B5D1" w14:textId="77777777" w:rsidTr="00BA4FBC">
        <w:tc>
          <w:tcPr>
            <w:tcW w:w="296" w:type="dxa"/>
          </w:tcPr>
          <w:p w14:paraId="4445C12B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107679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99DD05A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4F0913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1C0BD4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FE630A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2A31C0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C38427" w14:textId="77777777" w:rsidR="00BA4FBC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A4FBC" w14:paraId="48935EDF" w14:textId="77777777" w:rsidTr="00BA4FBC">
        <w:tc>
          <w:tcPr>
            <w:tcW w:w="296" w:type="dxa"/>
          </w:tcPr>
          <w:p w14:paraId="7998F11C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B66A55F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E3246D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3F92744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86421FC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478A8EC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F5408C" w14:textId="77777777" w:rsidR="00BA4FBC" w:rsidRPr="001C1560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2BA1A64" w14:textId="77777777" w:rsidR="00BA4FBC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300363FC" w14:textId="2A1328F2" w:rsidR="00DA6BED" w:rsidRPr="00DA6BED" w:rsidRDefault="00DA6BED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29C7F9" w14:textId="77777777" w:rsidR="00BA4FBC" w:rsidRPr="00965604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7628B6" w14:textId="77777777" w:rsidR="00965604" w:rsidRPr="00965604" w:rsidRDefault="00965604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9DC71A" w14:textId="3482348D" w:rsidR="00965604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</w:t>
      </w:r>
      <w:r>
        <w:rPr>
          <w:bCs/>
          <w:sz w:val="28"/>
          <w:szCs w:val="28"/>
          <w:lang w:val="en-US"/>
        </w:rPr>
        <w:t>R</w:t>
      </w:r>
      <w:r w:rsidRPr="00DA6BED">
        <w:rPr>
          <w:bCs/>
          <w:sz w:val="28"/>
          <w:szCs w:val="28"/>
          <w:vertAlign w:val="subscript"/>
        </w:rPr>
        <w:t>0</w:t>
      </w:r>
    </w:p>
    <w:tbl>
      <w:tblPr>
        <w:tblStyle w:val="af3"/>
        <w:tblpPr w:leftFromText="180" w:rightFromText="180" w:vertAnchor="text" w:horzAnchor="page" w:tblpX="3616" w:tblpY="-37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</w:tblGrid>
      <w:tr w:rsidR="00BA4FBC" w14:paraId="27B62629" w14:textId="77777777" w:rsidTr="00BA4FBC">
        <w:tc>
          <w:tcPr>
            <w:tcW w:w="296" w:type="dxa"/>
          </w:tcPr>
          <w:p w14:paraId="39164086" w14:textId="66C679CB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>32</w:t>
            </w:r>
          </w:p>
        </w:tc>
        <w:tc>
          <w:tcPr>
            <w:tcW w:w="296" w:type="dxa"/>
          </w:tcPr>
          <w:p w14:paraId="25B6381D" w14:textId="673B61B2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A93656F" w14:textId="6C1FDAA7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63A7364D" w14:textId="1D143593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20DB2627" w14:textId="2B581A73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12537B84" w14:textId="6DFB83A5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</w:tr>
      <w:tr w:rsidR="00BA4FBC" w14:paraId="717C19CF" w14:textId="77777777" w:rsidTr="00BA4FBC">
        <w:tc>
          <w:tcPr>
            <w:tcW w:w="296" w:type="dxa"/>
          </w:tcPr>
          <w:p w14:paraId="11E2B702" w14:textId="64F630EC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41937F79" w14:textId="53BFC1CC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528E2431" w14:textId="7E7A96CF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320F4079" w14:textId="3FF86C06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0E291F2D" w14:textId="3855008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5A9DC42F" w14:textId="300195BB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</w:tr>
      <w:tr w:rsidR="00BA4FBC" w14:paraId="79570F7D" w14:textId="77777777" w:rsidTr="00BA4FBC">
        <w:tc>
          <w:tcPr>
            <w:tcW w:w="296" w:type="dxa"/>
          </w:tcPr>
          <w:p w14:paraId="40F71921" w14:textId="47D9EF3D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628BD570" w14:textId="0EBBDBDE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96" w:type="dxa"/>
          </w:tcPr>
          <w:p w14:paraId="29880A59" w14:textId="757AA00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96" w:type="dxa"/>
          </w:tcPr>
          <w:p w14:paraId="6301B7F2" w14:textId="19DAEC48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296" w:type="dxa"/>
          </w:tcPr>
          <w:p w14:paraId="53FAA0EB" w14:textId="2A0C85C2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296" w:type="dxa"/>
          </w:tcPr>
          <w:p w14:paraId="50FC47B0" w14:textId="2CE8BA8D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</w:t>
            </w:r>
          </w:p>
        </w:tc>
      </w:tr>
      <w:tr w:rsidR="00BA4FBC" w14:paraId="213A9562" w14:textId="77777777" w:rsidTr="00BA4FBC">
        <w:tc>
          <w:tcPr>
            <w:tcW w:w="296" w:type="dxa"/>
          </w:tcPr>
          <w:p w14:paraId="1BFA2579" w14:textId="5987C993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296" w:type="dxa"/>
          </w:tcPr>
          <w:p w14:paraId="667C5E8F" w14:textId="252CB59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296" w:type="dxa"/>
          </w:tcPr>
          <w:p w14:paraId="4C44785A" w14:textId="636C98F7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296" w:type="dxa"/>
          </w:tcPr>
          <w:p w14:paraId="79C9FDD1" w14:textId="0B9FA4A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296" w:type="dxa"/>
          </w:tcPr>
          <w:p w14:paraId="551B350F" w14:textId="57E8C142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296" w:type="dxa"/>
          </w:tcPr>
          <w:p w14:paraId="0FCF5D4A" w14:textId="7F873FDD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</w:tr>
      <w:tr w:rsidR="00BA4FBC" w14:paraId="7BDEE4E0" w14:textId="77777777" w:rsidTr="00BA4FBC">
        <w:tc>
          <w:tcPr>
            <w:tcW w:w="296" w:type="dxa"/>
          </w:tcPr>
          <w:p w14:paraId="5F819E9A" w14:textId="4C02AD05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296" w:type="dxa"/>
          </w:tcPr>
          <w:p w14:paraId="0AAE5729" w14:textId="2EFB471D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296" w:type="dxa"/>
          </w:tcPr>
          <w:p w14:paraId="5D5271DF" w14:textId="5D3CE06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296" w:type="dxa"/>
          </w:tcPr>
          <w:p w14:paraId="3EE757C5" w14:textId="5E254A03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296" w:type="dxa"/>
          </w:tcPr>
          <w:p w14:paraId="4C1EFFA6" w14:textId="14F646F1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96" w:type="dxa"/>
          </w:tcPr>
          <w:p w14:paraId="5C427066" w14:textId="327056D7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1</w:t>
            </w:r>
          </w:p>
        </w:tc>
      </w:tr>
      <w:tr w:rsidR="00BA4FBC" w14:paraId="43913270" w14:textId="77777777" w:rsidTr="00BA4FBC">
        <w:tc>
          <w:tcPr>
            <w:tcW w:w="296" w:type="dxa"/>
          </w:tcPr>
          <w:p w14:paraId="30FF4DD4" w14:textId="260B7F11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96" w:type="dxa"/>
          </w:tcPr>
          <w:p w14:paraId="4D597995" w14:textId="3C7BB9F9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296" w:type="dxa"/>
          </w:tcPr>
          <w:p w14:paraId="7C9A327A" w14:textId="4A1E7A17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296" w:type="dxa"/>
          </w:tcPr>
          <w:p w14:paraId="428F5AFF" w14:textId="161C1540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</w:tcPr>
          <w:p w14:paraId="10A2B90A" w14:textId="035255AE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</w:tcPr>
          <w:p w14:paraId="4DA16449" w14:textId="3B558BA8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5</w:t>
            </w:r>
          </w:p>
        </w:tc>
      </w:tr>
      <w:tr w:rsidR="00BA4FBC" w14:paraId="2B9F1659" w14:textId="77777777" w:rsidTr="00BA4FBC">
        <w:tc>
          <w:tcPr>
            <w:tcW w:w="296" w:type="dxa"/>
          </w:tcPr>
          <w:p w14:paraId="3448DE6F" w14:textId="5570B1AD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</w:tcPr>
          <w:p w14:paraId="6A8A29CE" w14:textId="0626FDB9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</w:tcPr>
          <w:p w14:paraId="5172A9BD" w14:textId="59C4EA71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</w:tcPr>
          <w:p w14:paraId="36E692B3" w14:textId="54BD8B1A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</w:tcPr>
          <w:p w14:paraId="4696AB1A" w14:textId="19405079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</w:tcPr>
          <w:p w14:paraId="1D2EE8A0" w14:textId="38C49AD5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</w:tr>
      <w:tr w:rsidR="00BA4FBC" w14:paraId="17D358A4" w14:textId="77777777" w:rsidTr="00BA4FBC">
        <w:tc>
          <w:tcPr>
            <w:tcW w:w="296" w:type="dxa"/>
          </w:tcPr>
          <w:p w14:paraId="11290E1B" w14:textId="12614640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</w:tcPr>
          <w:p w14:paraId="6F0ED701" w14:textId="047DF7E6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</w:tcPr>
          <w:p w14:paraId="275B4038" w14:textId="5A689550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</w:tcPr>
          <w:p w14:paraId="72BB6BBF" w14:textId="29D68093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</w:tcPr>
          <w:p w14:paraId="1B218290" w14:textId="06B46E0D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296" w:type="dxa"/>
          </w:tcPr>
          <w:p w14:paraId="6F9A91AC" w14:textId="6F9BE188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7711" w:tblpY="-8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BA4FBC" w14:paraId="7F4BE3C0" w14:textId="77777777" w:rsidTr="00BA4FBC">
        <w:tc>
          <w:tcPr>
            <w:tcW w:w="296" w:type="dxa"/>
          </w:tcPr>
          <w:p w14:paraId="73138BB3" w14:textId="20EF97CD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FE3566D" w14:textId="229F4BE5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F776BF0" w14:textId="542F616A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374B5F3" w14:textId="38B8F574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F74E400" w14:textId="2AAD23BB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25B9ABC" w14:textId="4F408670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BA4FBC" w14:paraId="39632002" w14:textId="77777777" w:rsidTr="00BA4FBC">
        <w:tc>
          <w:tcPr>
            <w:tcW w:w="296" w:type="dxa"/>
          </w:tcPr>
          <w:p w14:paraId="1D6D4B91" w14:textId="595FA8F1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F8B53F" w14:textId="797257CB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44DF4DF" w14:textId="329EF02C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DB7F7B0" w14:textId="16709158" w:rsidR="00BA4FBC" w:rsidRPr="004C0D5D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5A5EB43" w14:textId="778489C6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93F3863" w14:textId="3E58C3A1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BA4FBC" w14:paraId="3B8BE1AC" w14:textId="77777777" w:rsidTr="00BA4FBC">
        <w:tc>
          <w:tcPr>
            <w:tcW w:w="296" w:type="dxa"/>
          </w:tcPr>
          <w:p w14:paraId="2ACFB1BD" w14:textId="45E1162B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CE25E4C" w14:textId="32A66299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348841F" w14:textId="34215030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0014C23" w14:textId="7D0E1BA6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D2C15E" w14:textId="2147A3D2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510725" w14:textId="6E55C9D5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BA4FBC" w14:paraId="5E9B10A9" w14:textId="77777777" w:rsidTr="00BA4FBC">
        <w:tc>
          <w:tcPr>
            <w:tcW w:w="296" w:type="dxa"/>
          </w:tcPr>
          <w:p w14:paraId="005D450D" w14:textId="671C49AF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52EB4BB" w14:textId="54647426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D81578" w14:textId="2CC8ACDF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BBC72E4" w14:textId="299CC366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7908020" w14:textId="7E00F877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D9029A9" w14:textId="6C2CE21E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BA4FBC" w14:paraId="090000F2" w14:textId="77777777" w:rsidTr="00BA4FBC">
        <w:tc>
          <w:tcPr>
            <w:tcW w:w="296" w:type="dxa"/>
          </w:tcPr>
          <w:p w14:paraId="7DDAFC2E" w14:textId="4343A527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5097A47" w14:textId="0648FA53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7A4E283" w14:textId="38B7F6D4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B92AAEF" w14:textId="474DD797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B46985" w14:textId="7905140A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840CCDD" w14:textId="10EB8EEA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BA4FBC" w14:paraId="3D808775" w14:textId="77777777" w:rsidTr="00BA4FBC">
        <w:tc>
          <w:tcPr>
            <w:tcW w:w="296" w:type="dxa"/>
          </w:tcPr>
          <w:p w14:paraId="60310267" w14:textId="15239632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33615FD" w14:textId="10549121" w:rsidR="00BA4FBC" w:rsidRPr="0022490E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CF66C51" w14:textId="1750473A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4A63E5B" w14:textId="7DC9444C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8B32E95" w14:textId="2D4E1BB6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D0ED7FA" w14:textId="37D65DC8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BA4FBC" w14:paraId="2A13440D" w14:textId="77777777" w:rsidTr="00BA4FBC">
        <w:tc>
          <w:tcPr>
            <w:tcW w:w="296" w:type="dxa"/>
          </w:tcPr>
          <w:p w14:paraId="06D9743D" w14:textId="1145CB84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F4D0EBE" w14:textId="2889D196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A3B6CE9" w14:textId="4A3A315F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4CDF0F9" w14:textId="3584E719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BA2617E" w14:textId="46A27EE7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F82DADF" w14:textId="35D89308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BA4FBC" w14:paraId="5AB23980" w14:textId="77777777" w:rsidTr="00BA4FBC">
        <w:tc>
          <w:tcPr>
            <w:tcW w:w="296" w:type="dxa"/>
          </w:tcPr>
          <w:p w14:paraId="4026728D" w14:textId="3D9D4824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E055E2C" w14:textId="62EB2F12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EFA7462" w14:textId="7379A67E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94FA87E" w14:textId="1CF531A0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FFFE241" w14:textId="057D98BA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697DAD1" w14:textId="508D576C" w:rsidR="00BA4FBC" w:rsidRPr="00A71748" w:rsidRDefault="00BA4FBC" w:rsidP="00BA4FB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</w:tbl>
    <w:p w14:paraId="43617001" w14:textId="1658842D" w:rsid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CD36320" w14:textId="348EA5FB" w:rsid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F82627A" w14:textId="2808C96C" w:rsid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4240BAC" w14:textId="25E0C4B7" w:rsid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AE76471" w14:textId="5A051339" w:rsid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FBF5930" w14:textId="4CFCFFD6" w:rsidR="00BA4FBC" w:rsidRP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4FB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Расширяющая перестановка 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EP</w:t>
      </w:r>
      <w:r w:rsidRPr="00BA4FBC">
        <w:rPr>
          <w:bCs/>
          <w:sz w:val="28"/>
          <w:szCs w:val="28"/>
        </w:rPr>
        <w:t xml:space="preserve">)                      </w:t>
      </w:r>
      <w:r>
        <w:rPr>
          <w:bCs/>
          <w:sz w:val="28"/>
          <w:szCs w:val="28"/>
          <w:lang w:val="en-US"/>
        </w:rPr>
        <w:t>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Pr="00BA4FBC">
        <w:rPr>
          <w:bCs/>
          <w:sz w:val="28"/>
          <w:szCs w:val="28"/>
          <w:vertAlign w:val="subscript"/>
        </w:rPr>
        <w:t>0</w:t>
      </w:r>
      <w:r w:rsidRPr="00BA4FBC">
        <w:rPr>
          <w:bCs/>
          <w:sz w:val="28"/>
          <w:szCs w:val="28"/>
        </w:rPr>
        <w:t>)</w:t>
      </w:r>
    </w:p>
    <w:p w14:paraId="6D5081E5" w14:textId="77777777" w:rsidR="00BA4FBC" w:rsidRPr="00BA4FBC" w:rsidRDefault="00BA4FB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3A148A" w14:textId="77777777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сложим </w:t>
      </w:r>
      <w:r>
        <w:rPr>
          <w:bCs/>
          <w:sz w:val="28"/>
          <w:szCs w:val="28"/>
          <w:lang w:val="en-US"/>
        </w:rPr>
        <w:t>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Pr="00BA4FBC">
        <w:rPr>
          <w:bCs/>
          <w:sz w:val="28"/>
          <w:szCs w:val="28"/>
          <w:vertAlign w:val="subscript"/>
        </w:rPr>
        <w:t>0</w:t>
      </w:r>
      <w:r w:rsidRPr="00BA4FB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 </w:t>
      </w:r>
      <w:proofErr w:type="gramStart"/>
      <w:r>
        <w:rPr>
          <w:bCs/>
          <w:sz w:val="28"/>
          <w:szCs w:val="28"/>
          <w:lang w:val="en-US"/>
        </w:rPr>
        <w:t>K</w:t>
      </w:r>
      <w:r w:rsidRPr="001C41EC">
        <w:rPr>
          <w:bCs/>
          <w:sz w:val="28"/>
          <w:szCs w:val="28"/>
        </w:rPr>
        <w:t>[</w:t>
      </w:r>
      <w:proofErr w:type="gramEnd"/>
      <w:r w:rsidRPr="001C41EC">
        <w:rPr>
          <w:bCs/>
          <w:sz w:val="28"/>
          <w:szCs w:val="28"/>
        </w:rPr>
        <w:t xml:space="preserve">1] </w:t>
      </w:r>
      <w:r>
        <w:rPr>
          <w:bCs/>
          <w:sz w:val="28"/>
          <w:szCs w:val="28"/>
        </w:rPr>
        <w:t xml:space="preserve">по модулю 2 и разделим результат на 8 6-битных блоков </w:t>
      </w:r>
      <w:r>
        <w:rPr>
          <w:bCs/>
          <w:sz w:val="28"/>
          <w:szCs w:val="28"/>
          <w:lang w:val="en-US"/>
        </w:rPr>
        <w:t>B</w:t>
      </w:r>
      <w:r w:rsidRPr="001C41EC">
        <w:rPr>
          <w:bCs/>
          <w:sz w:val="28"/>
          <w:szCs w:val="28"/>
          <w:vertAlign w:val="subscript"/>
        </w:rPr>
        <w:t>1</w:t>
      </w:r>
      <w:r w:rsidRPr="001C41EC">
        <w:rPr>
          <w:bCs/>
          <w:sz w:val="28"/>
          <w:szCs w:val="28"/>
        </w:rPr>
        <w:t xml:space="preserve">[1], </w:t>
      </w:r>
      <w:r>
        <w:rPr>
          <w:bCs/>
          <w:sz w:val="28"/>
          <w:szCs w:val="28"/>
        </w:rPr>
        <w:t>…</w:t>
      </w:r>
      <w:r w:rsidRPr="001C41EC">
        <w:rPr>
          <w:bCs/>
          <w:sz w:val="28"/>
          <w:szCs w:val="28"/>
        </w:rPr>
        <w:t xml:space="preserve"> , </w:t>
      </w:r>
      <w:r>
        <w:rPr>
          <w:bCs/>
          <w:sz w:val="28"/>
          <w:szCs w:val="28"/>
          <w:lang w:val="en-US"/>
        </w:rPr>
        <w:t>B</w:t>
      </w:r>
      <w:r w:rsidRPr="001C41EC">
        <w:rPr>
          <w:bCs/>
          <w:sz w:val="28"/>
          <w:szCs w:val="28"/>
          <w:vertAlign w:val="subscript"/>
        </w:rPr>
        <w:t>1</w:t>
      </w:r>
      <w:r w:rsidRPr="001C41EC">
        <w:rPr>
          <w:bCs/>
          <w:sz w:val="28"/>
          <w:szCs w:val="28"/>
        </w:rPr>
        <w:t>[</w:t>
      </w:r>
      <w:r w:rsidRPr="001C41EC">
        <w:rPr>
          <w:bCs/>
          <w:sz w:val="28"/>
          <w:szCs w:val="28"/>
        </w:rPr>
        <w:t>8</w:t>
      </w:r>
      <w:r w:rsidRPr="001C41EC">
        <w:rPr>
          <w:bCs/>
          <w:sz w:val="28"/>
          <w:szCs w:val="28"/>
        </w:rPr>
        <w:t>]</w:t>
      </w:r>
      <w:r w:rsidRPr="001C41EC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431" w:tblpY="2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1C41EC" w14:paraId="00E6FF98" w14:textId="77777777" w:rsidTr="001C41EC">
        <w:tc>
          <w:tcPr>
            <w:tcW w:w="296" w:type="dxa"/>
          </w:tcPr>
          <w:p w14:paraId="338910C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C54FE1B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3A50F8C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E526178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9724336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F8949F4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17BD39BB" w14:textId="77777777" w:rsidTr="001C41EC">
        <w:tc>
          <w:tcPr>
            <w:tcW w:w="296" w:type="dxa"/>
          </w:tcPr>
          <w:p w14:paraId="38E817B3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AE211AF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DCD3BD9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57D9C12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ED926C6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B1314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4ACEC051" w14:textId="77777777" w:rsidTr="001C41EC">
        <w:tc>
          <w:tcPr>
            <w:tcW w:w="296" w:type="dxa"/>
          </w:tcPr>
          <w:p w14:paraId="515C7DD8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454A92C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EEAF7C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730F56C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C43FF6E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7AB1EF1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4C18F3D0" w14:textId="77777777" w:rsidTr="001C41EC">
        <w:tc>
          <w:tcPr>
            <w:tcW w:w="296" w:type="dxa"/>
          </w:tcPr>
          <w:p w14:paraId="78B4C92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A96B6D0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2F01FF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106BE0A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AB55CC7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AB4FB4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0E553138" w14:textId="77777777" w:rsidTr="001C41EC">
        <w:tc>
          <w:tcPr>
            <w:tcW w:w="296" w:type="dxa"/>
          </w:tcPr>
          <w:p w14:paraId="744E59A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CD2A63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83ECB78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C10857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0DC51DE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F3D50E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0761A388" w14:textId="77777777" w:rsidTr="001C41EC">
        <w:tc>
          <w:tcPr>
            <w:tcW w:w="296" w:type="dxa"/>
          </w:tcPr>
          <w:p w14:paraId="754DF00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9FDDAA0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AB91673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99F09F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54D96C2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C9D3E0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23B7E0E4" w14:textId="77777777" w:rsidTr="001C41EC">
        <w:tc>
          <w:tcPr>
            <w:tcW w:w="296" w:type="dxa"/>
          </w:tcPr>
          <w:p w14:paraId="47CB5E17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FE56F58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FED7EBF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524684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0C19EF2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EFB8F5E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54DAF550" w14:textId="77777777" w:rsidTr="001C41EC">
        <w:tc>
          <w:tcPr>
            <w:tcW w:w="296" w:type="dxa"/>
          </w:tcPr>
          <w:p w14:paraId="603B593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FD9F99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8488CDD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250DBEB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31193DA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461BEA1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1C41EC" w14:paraId="0479DC07" w14:textId="77777777" w:rsidTr="001C41EC">
        <w:tc>
          <w:tcPr>
            <w:tcW w:w="296" w:type="dxa"/>
          </w:tcPr>
          <w:p w14:paraId="790C0A9A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DFF9D58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2442C4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C63B4E6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81FC73B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62AD6A9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0C19DDF1" w14:textId="77777777" w:rsidTr="001C41EC">
        <w:tc>
          <w:tcPr>
            <w:tcW w:w="296" w:type="dxa"/>
          </w:tcPr>
          <w:p w14:paraId="51FAA8B9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827932E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1461A9C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977B6C7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0ABBD8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79361C1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14BC077C" w14:textId="77777777" w:rsidTr="001C41EC">
        <w:tc>
          <w:tcPr>
            <w:tcW w:w="296" w:type="dxa"/>
          </w:tcPr>
          <w:p w14:paraId="57641C3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69AAC77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6D7263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6E14B9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C1EC51C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37CC5C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240E8481" w14:textId="77777777" w:rsidTr="001C41EC">
        <w:tc>
          <w:tcPr>
            <w:tcW w:w="296" w:type="dxa"/>
          </w:tcPr>
          <w:p w14:paraId="0C77EFB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0335CB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D7915F8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94CD98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421BCA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730BEA4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724B4CC0" w14:textId="77777777" w:rsidTr="001C41EC">
        <w:tc>
          <w:tcPr>
            <w:tcW w:w="296" w:type="dxa"/>
          </w:tcPr>
          <w:p w14:paraId="5BFE0421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AF159D4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80FECCF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5FCB66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AEDD11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07BA3E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030EC99C" w14:textId="77777777" w:rsidTr="001C41EC">
        <w:tc>
          <w:tcPr>
            <w:tcW w:w="296" w:type="dxa"/>
          </w:tcPr>
          <w:p w14:paraId="4DCC434E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03EF45C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A312BE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B6E7637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7B9FD76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53D7DC5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29DBD687" w14:textId="77777777" w:rsidTr="001C41EC">
        <w:tc>
          <w:tcPr>
            <w:tcW w:w="296" w:type="dxa"/>
          </w:tcPr>
          <w:p w14:paraId="69590D62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8634CC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4857FE1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087B1CF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0BD0838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EF14B20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48C4ABC5" w14:textId="77777777" w:rsidTr="001C41EC">
        <w:tc>
          <w:tcPr>
            <w:tcW w:w="296" w:type="dxa"/>
          </w:tcPr>
          <w:p w14:paraId="71C1D2F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3C6D9A5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E986448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74C1A16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D91A89D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7FE7B16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8626" w:tblpY="1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1C41EC" w14:paraId="7FEB31CA" w14:textId="77777777" w:rsidTr="001C41EC">
        <w:tc>
          <w:tcPr>
            <w:tcW w:w="296" w:type="dxa"/>
          </w:tcPr>
          <w:p w14:paraId="621737E1" w14:textId="4814A48B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FC7A9A7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9C42943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56FAEA8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88C2929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4140AB3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463F6EA2" w14:textId="77777777" w:rsidTr="001C41EC">
        <w:tc>
          <w:tcPr>
            <w:tcW w:w="296" w:type="dxa"/>
          </w:tcPr>
          <w:p w14:paraId="7CE21E7F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9B8E1C1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4B96715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7B44C6C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AE4A320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052DEF0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7E847297" w14:textId="77777777" w:rsidTr="001C41EC">
        <w:tc>
          <w:tcPr>
            <w:tcW w:w="296" w:type="dxa"/>
          </w:tcPr>
          <w:p w14:paraId="0A8427B4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AF3D89F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7C9F007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90A1316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28B04F8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A4A46A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11A9C867" w14:textId="77777777" w:rsidTr="001C41EC">
        <w:tc>
          <w:tcPr>
            <w:tcW w:w="296" w:type="dxa"/>
          </w:tcPr>
          <w:p w14:paraId="3A2D1579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E9D9E4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FCE8D3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20B8B0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FE0AF6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9B50C68" w14:textId="298676FE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C41EC" w14:paraId="5D94C6A0" w14:textId="77777777" w:rsidTr="001C41EC">
        <w:tc>
          <w:tcPr>
            <w:tcW w:w="296" w:type="dxa"/>
          </w:tcPr>
          <w:p w14:paraId="3979C9FF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047066B" w14:textId="6FE6ACCA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CDF4FD" w14:textId="612FE050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3C57A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FAFE3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BF7D435" w14:textId="6B31FF1A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C41EC" w14:paraId="386E8E44" w14:textId="77777777" w:rsidTr="001C41EC">
        <w:tc>
          <w:tcPr>
            <w:tcW w:w="296" w:type="dxa"/>
          </w:tcPr>
          <w:p w14:paraId="2F94CC01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A632112" w14:textId="468BDCE6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F8A028" w14:textId="47E1FC25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824F8AC" w14:textId="74AFC650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64A5AB" w14:textId="42ECC3DA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345A08" w14:textId="0FB907E3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C41EC" w14:paraId="69C4BAD3" w14:textId="77777777" w:rsidTr="001C41EC">
        <w:tc>
          <w:tcPr>
            <w:tcW w:w="296" w:type="dxa"/>
          </w:tcPr>
          <w:p w14:paraId="0454AABD" w14:textId="161E053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26B494" w14:textId="538B8898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AEA7A24" w14:textId="53A3043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05C91E5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A55B75D" w14:textId="1833FACB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6834F6" w14:textId="4A66DF1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C41EC" w14:paraId="064D5162" w14:textId="77777777" w:rsidTr="001C41EC">
        <w:tc>
          <w:tcPr>
            <w:tcW w:w="296" w:type="dxa"/>
          </w:tcPr>
          <w:p w14:paraId="3B401B5A" w14:textId="18E3EC05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5661859" w14:textId="55C6992E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C0E134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A8C5DAE" w14:textId="7F454FCE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F2DB96" w14:textId="04977540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DF019B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23114C7A" w14:textId="77777777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41EC">
        <w:rPr>
          <w:bCs/>
          <w:sz w:val="28"/>
          <w:szCs w:val="28"/>
        </w:rPr>
        <w:t xml:space="preserve"> </w:t>
      </w:r>
    </w:p>
    <w:p w14:paraId="0A3C4B5E" w14:textId="02E840F9" w:rsidR="007C43C9" w:rsidRDefault="007C43C9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9A2852" w14:textId="63098929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DFCCA5" w14:textId="47BAE594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06408C" w14:textId="52E71645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4E45FD" w14:textId="4EB2B4DB" w:rsidR="001C41EC" w:rsidRP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</w:t>
      </w:r>
      <w:r>
        <w:rPr>
          <w:bCs/>
          <w:sz w:val="28"/>
          <w:szCs w:val="28"/>
          <w:lang w:val="en-US"/>
        </w:rPr>
        <w:t>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Pr="00BA4FBC">
        <w:rPr>
          <w:bCs/>
          <w:sz w:val="28"/>
          <w:szCs w:val="28"/>
          <w:vertAlign w:val="subscript"/>
        </w:rPr>
        <w:t>0</w:t>
      </w:r>
      <w:r w:rsidRPr="00BA4FBC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                                     </w:t>
      </w:r>
      <w:proofErr w:type="gramStart"/>
      <w:r>
        <w:rPr>
          <w:bCs/>
          <w:sz w:val="28"/>
          <w:szCs w:val="28"/>
          <w:lang w:val="en-US"/>
        </w:rPr>
        <w:t>K[</w:t>
      </w:r>
      <w:proofErr w:type="gramEnd"/>
      <w:r>
        <w:rPr>
          <w:bCs/>
          <w:sz w:val="28"/>
          <w:szCs w:val="28"/>
          <w:lang w:val="en-US"/>
        </w:rPr>
        <w:t xml:space="preserve">1]                               </w:t>
      </w:r>
      <w:r>
        <w:rPr>
          <w:bCs/>
          <w:sz w:val="28"/>
          <w:szCs w:val="28"/>
        </w:rPr>
        <w:t>Результат</w:t>
      </w:r>
    </w:p>
    <w:tbl>
      <w:tblPr>
        <w:tblStyle w:val="af3"/>
        <w:tblpPr w:leftFromText="180" w:rightFromText="180" w:vertAnchor="text" w:horzAnchor="page" w:tblpX="2401" w:tblpY="143"/>
        <w:tblW w:w="0" w:type="auto"/>
        <w:tblLook w:val="04A0" w:firstRow="1" w:lastRow="0" w:firstColumn="1" w:lastColumn="0" w:noHBand="0" w:noVBand="1"/>
      </w:tblPr>
      <w:tblGrid>
        <w:gridCol w:w="648"/>
        <w:gridCol w:w="296"/>
        <w:gridCol w:w="296"/>
        <w:gridCol w:w="296"/>
        <w:gridCol w:w="296"/>
        <w:gridCol w:w="296"/>
        <w:gridCol w:w="296"/>
      </w:tblGrid>
      <w:tr w:rsidR="001C41EC" w14:paraId="30E638F8" w14:textId="77777777" w:rsidTr="001C41EC">
        <w:tc>
          <w:tcPr>
            <w:tcW w:w="648" w:type="dxa"/>
          </w:tcPr>
          <w:p w14:paraId="46D8DC9F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1]</w:t>
            </w:r>
          </w:p>
        </w:tc>
        <w:tc>
          <w:tcPr>
            <w:tcW w:w="296" w:type="dxa"/>
          </w:tcPr>
          <w:p w14:paraId="0894A1B2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0BECA6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98284FA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F346182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78D8747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B8B7A78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1C41EC" w14:paraId="169FF2DA" w14:textId="77777777" w:rsidTr="001C41EC">
        <w:tc>
          <w:tcPr>
            <w:tcW w:w="648" w:type="dxa"/>
          </w:tcPr>
          <w:p w14:paraId="0B2440D0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2]</w:t>
            </w:r>
          </w:p>
        </w:tc>
        <w:tc>
          <w:tcPr>
            <w:tcW w:w="296" w:type="dxa"/>
          </w:tcPr>
          <w:p w14:paraId="08D72051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FFF721B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5C955DE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7EFFA3E" w14:textId="77777777" w:rsidR="001C41EC" w:rsidRPr="004C0D5D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C5FF92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8E57AA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299CD50E" w14:textId="77777777" w:rsidTr="001C41EC">
        <w:tc>
          <w:tcPr>
            <w:tcW w:w="648" w:type="dxa"/>
          </w:tcPr>
          <w:p w14:paraId="11344B12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3]</w:t>
            </w:r>
          </w:p>
        </w:tc>
        <w:tc>
          <w:tcPr>
            <w:tcW w:w="296" w:type="dxa"/>
          </w:tcPr>
          <w:p w14:paraId="1E30BC0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EA9D46C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4470D72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4DBC2EE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DD1E93F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EDE5F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1C41EC" w14:paraId="4E1754C7" w14:textId="77777777" w:rsidTr="001C41EC">
        <w:tc>
          <w:tcPr>
            <w:tcW w:w="648" w:type="dxa"/>
          </w:tcPr>
          <w:p w14:paraId="00A65222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4]</w:t>
            </w:r>
          </w:p>
        </w:tc>
        <w:tc>
          <w:tcPr>
            <w:tcW w:w="296" w:type="dxa"/>
          </w:tcPr>
          <w:p w14:paraId="07A97FE1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C9B7D96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42D8DD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2A8397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AB1EBEB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6B44DBF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C41EC" w14:paraId="1D96CECD" w14:textId="77777777" w:rsidTr="001C41EC">
        <w:tc>
          <w:tcPr>
            <w:tcW w:w="648" w:type="dxa"/>
          </w:tcPr>
          <w:p w14:paraId="701C3F91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5]</w:t>
            </w:r>
          </w:p>
        </w:tc>
        <w:tc>
          <w:tcPr>
            <w:tcW w:w="296" w:type="dxa"/>
          </w:tcPr>
          <w:p w14:paraId="06BF7F63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B86A70B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C34608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62969F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6391305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69BAF0A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1C41EC" w14:paraId="0ED91C96" w14:textId="77777777" w:rsidTr="001C41EC">
        <w:tc>
          <w:tcPr>
            <w:tcW w:w="648" w:type="dxa"/>
          </w:tcPr>
          <w:p w14:paraId="3D8862D8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6]</w:t>
            </w:r>
          </w:p>
        </w:tc>
        <w:tc>
          <w:tcPr>
            <w:tcW w:w="296" w:type="dxa"/>
          </w:tcPr>
          <w:p w14:paraId="3444C02D" w14:textId="77777777" w:rsidR="001C41EC" w:rsidRPr="0022490E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C8D51AB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482E65C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CC3E14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7632E6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B8B6CC8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C41EC" w14:paraId="3827CC4A" w14:textId="77777777" w:rsidTr="001C41EC">
        <w:tc>
          <w:tcPr>
            <w:tcW w:w="648" w:type="dxa"/>
          </w:tcPr>
          <w:p w14:paraId="3A2A577F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7]</w:t>
            </w:r>
          </w:p>
        </w:tc>
        <w:tc>
          <w:tcPr>
            <w:tcW w:w="296" w:type="dxa"/>
          </w:tcPr>
          <w:p w14:paraId="056B750A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675A234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DC66C0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75EC6FD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A04BFB0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3A8C5E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1C41EC" w14:paraId="42981DBB" w14:textId="77777777" w:rsidTr="001C41EC">
        <w:tc>
          <w:tcPr>
            <w:tcW w:w="648" w:type="dxa"/>
          </w:tcPr>
          <w:p w14:paraId="69D4FA10" w14:textId="77777777" w:rsidR="001C41EC" w:rsidRPr="0089297D" w:rsidRDefault="001C41EC" w:rsidP="001C41EC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 w:rsidRPr="0089297D">
              <w:rPr>
                <w:b/>
                <w:sz w:val="20"/>
                <w:szCs w:val="20"/>
                <w:vertAlign w:val="subscript"/>
              </w:rPr>
              <w:t>1</w:t>
            </w:r>
            <w:r w:rsidRPr="0089297D">
              <w:rPr>
                <w:b/>
                <w:sz w:val="20"/>
                <w:szCs w:val="20"/>
              </w:rPr>
              <w:t>[8]</w:t>
            </w:r>
          </w:p>
        </w:tc>
        <w:tc>
          <w:tcPr>
            <w:tcW w:w="296" w:type="dxa"/>
          </w:tcPr>
          <w:p w14:paraId="2A8A2715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0A205B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C8800B9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890A5DB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378493" w14:textId="77777777" w:rsidR="001C41EC" w:rsidRPr="001C41EC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E5AFDA" w14:textId="77777777" w:rsidR="001C41EC" w:rsidRPr="00A71748" w:rsidRDefault="001C41EC" w:rsidP="001C41EC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p w14:paraId="35A80F5B" w14:textId="4179BE77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8CA721" w14:textId="77777777" w:rsid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8B0FC1" w14:textId="77777777" w:rsidR="001C41EC" w:rsidRPr="001C41EC" w:rsidRDefault="001C41EC" w:rsidP="006D502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6DE83A" w14:textId="77777777" w:rsidR="006D502E" w:rsidRPr="00C24B28" w:rsidRDefault="006D502E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2ED496" w14:textId="77777777" w:rsidR="00C24B28" w:rsidRDefault="00C24B28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F9F825F" w14:textId="77777777" w:rsidR="001C41EC" w:rsidRDefault="001C41EC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62FE49E1" w14:textId="77777777" w:rsidR="001C41EC" w:rsidRDefault="001C41EC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4C073AA" w14:textId="1DFE4F4C" w:rsidR="001C41EC" w:rsidRDefault="001C41E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каждый </w:t>
      </w:r>
      <w:r w:rsidR="0089297D">
        <w:rPr>
          <w:bCs/>
          <w:sz w:val="28"/>
          <w:szCs w:val="28"/>
        </w:rPr>
        <w:t>6</w:t>
      </w:r>
      <w:r w:rsidR="0089297D" w:rsidRPr="0089297D">
        <w:rPr>
          <w:bCs/>
          <w:sz w:val="28"/>
          <w:szCs w:val="28"/>
        </w:rPr>
        <w:t>-</w:t>
      </w:r>
      <w:r w:rsidR="0089297D">
        <w:rPr>
          <w:bCs/>
          <w:sz w:val="28"/>
          <w:szCs w:val="28"/>
        </w:rPr>
        <w:t xml:space="preserve">битный </w:t>
      </w:r>
      <w:r>
        <w:rPr>
          <w:bCs/>
          <w:sz w:val="28"/>
          <w:szCs w:val="28"/>
        </w:rPr>
        <w:t xml:space="preserve">блок </w:t>
      </w:r>
      <w:r>
        <w:rPr>
          <w:bCs/>
          <w:sz w:val="28"/>
          <w:szCs w:val="28"/>
          <w:lang w:val="en-US"/>
        </w:rPr>
        <w:t>B</w:t>
      </w:r>
      <w:r w:rsidRPr="001C41EC">
        <w:rPr>
          <w:bCs/>
          <w:sz w:val="28"/>
          <w:szCs w:val="28"/>
          <w:vertAlign w:val="subscript"/>
        </w:rPr>
        <w:t>1</w:t>
      </w:r>
      <w:r w:rsidRPr="001C41EC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1C41EC">
        <w:rPr>
          <w:bCs/>
          <w:sz w:val="28"/>
          <w:szCs w:val="28"/>
        </w:rPr>
        <w:t>]</w:t>
      </w:r>
      <w:r w:rsidRPr="001C41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ботаем соответствующей таблицей замен</w:t>
      </w:r>
      <w:r w:rsidR="0089297D" w:rsidRPr="0089297D">
        <w:rPr>
          <w:bCs/>
          <w:sz w:val="28"/>
          <w:szCs w:val="28"/>
        </w:rPr>
        <w:t xml:space="preserve"> </w:t>
      </w:r>
      <w:r w:rsidR="0089297D">
        <w:rPr>
          <w:bCs/>
          <w:sz w:val="28"/>
          <w:szCs w:val="28"/>
          <w:lang w:val="en-US"/>
        </w:rPr>
        <w:t>S</w:t>
      </w:r>
      <w:r w:rsidR="0089297D" w:rsidRPr="0089297D">
        <w:rPr>
          <w:bCs/>
          <w:sz w:val="28"/>
          <w:szCs w:val="28"/>
        </w:rPr>
        <w:t>[</w:t>
      </w:r>
      <w:r w:rsidR="0089297D">
        <w:rPr>
          <w:bCs/>
          <w:sz w:val="28"/>
          <w:szCs w:val="28"/>
          <w:lang w:val="en-US"/>
        </w:rPr>
        <w:t>i</w:t>
      </w:r>
      <w:r w:rsidR="0089297D" w:rsidRPr="0089297D">
        <w:rPr>
          <w:bCs/>
          <w:sz w:val="28"/>
          <w:szCs w:val="28"/>
        </w:rPr>
        <w:t>]</w:t>
      </w:r>
      <w:r w:rsidR="00217328" w:rsidRPr="00217328">
        <w:rPr>
          <w:bCs/>
          <w:sz w:val="28"/>
          <w:szCs w:val="28"/>
        </w:rPr>
        <w:t xml:space="preserve">, </w:t>
      </w:r>
      <w:r w:rsidR="00217328">
        <w:rPr>
          <w:bCs/>
          <w:sz w:val="28"/>
          <w:szCs w:val="28"/>
        </w:rPr>
        <w:t xml:space="preserve">после чего склеим полученные 8 4-битных блоков в 32-битный блок </w:t>
      </w:r>
      <w:r w:rsidR="00217328">
        <w:rPr>
          <w:bCs/>
          <w:sz w:val="28"/>
          <w:szCs w:val="28"/>
          <w:lang w:val="en-US"/>
        </w:rPr>
        <w:t>R</w:t>
      </w:r>
      <w:r w:rsidR="00217328" w:rsidRPr="00217328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51B9F47C" w14:textId="40946E59" w:rsidTr="0089297D">
        <w:tc>
          <w:tcPr>
            <w:tcW w:w="726" w:type="dxa"/>
          </w:tcPr>
          <w:p w14:paraId="1980E066" w14:textId="3427875B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89297D">
              <w:rPr>
                <w:b/>
                <w:sz w:val="20"/>
                <w:szCs w:val="20"/>
                <w:lang w:val="en-US"/>
              </w:rPr>
              <w:t>1]</w:t>
            </w:r>
          </w:p>
        </w:tc>
        <w:tc>
          <w:tcPr>
            <w:tcW w:w="582" w:type="dxa"/>
          </w:tcPr>
          <w:p w14:paraId="002D69B9" w14:textId="308049BB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693D8851" w14:textId="449968F8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78A36869" w14:textId="4C5CCA5C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2FE97C55" w14:textId="1ECC0437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2B5389D8" w14:textId="13CA6ED3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3EDBE974" w14:textId="580A5B02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1597D3A5" w14:textId="20524B12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7C9F25DF" w14:textId="1016C83C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007CE06A" w14:textId="550C5F57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1D7F6CAB" w14:textId="1C3A1861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337EAEA6" w14:textId="76E7A404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2B9E61E2" w14:textId="2F86DA5E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2866E0DE" w14:textId="755D85B7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18E8E727" w14:textId="627D36C6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7A0679FF" w14:textId="5C6201E1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195A3010" w14:textId="08182BDF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89297D" w14:paraId="63E97212" w14:textId="33F2A696" w:rsidTr="0089297D">
        <w:tc>
          <w:tcPr>
            <w:tcW w:w="726" w:type="dxa"/>
          </w:tcPr>
          <w:p w14:paraId="65E518CE" w14:textId="20EAA440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20F58163" w14:textId="4D0B294E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14:paraId="057171AF" w14:textId="403C6CA1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6C22FB52" w14:textId="1194FFED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1" w:type="dxa"/>
          </w:tcPr>
          <w:p w14:paraId="15107433" w14:textId="1C2AE896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3346824C" w14:textId="352992E4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3301792C" w14:textId="51ADEE6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5A926579" w14:textId="2F29229A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3D4BC0A7" w14:textId="58212D7C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1E2A9D83" w14:textId="0BDAC91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7D2318F6" w14:textId="04D4000A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55784DD5" w14:textId="54122E8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744DCA1C" w14:textId="2EF71E8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1E43E10D" w14:textId="595AFEC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0FF17B51" w14:textId="12ECFB0D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70AC3183" w14:textId="2867E4A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7EED9AFC" w14:textId="0335C75F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9297D" w14:paraId="2DD41D8B" w14:textId="7C5FB539" w:rsidTr="0089297D">
        <w:tc>
          <w:tcPr>
            <w:tcW w:w="726" w:type="dxa"/>
          </w:tcPr>
          <w:p w14:paraId="0DCA0152" w14:textId="64ABEC36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19A16608" w14:textId="765B7530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14:paraId="5FD40012" w14:textId="230616D1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63139119" w14:textId="3BA60CB1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14:paraId="00B24EC4" w14:textId="418C21C8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53847125" w14:textId="5DA4DF2C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1AF57E46" w14:textId="1B75E2A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56F9FC99" w14:textId="3139798D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4F5C6A20" w14:textId="452C662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276020B9" w14:textId="72ED857A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70E15B69" w14:textId="1057A97E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7FD89105" w14:textId="497FB856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7301B85C" w14:textId="377D1AA2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5ED78624" w14:textId="55737F6F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376F9D6A" w14:textId="4930064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734B5F13" w14:textId="526D0C42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7EB83953" w14:textId="412E305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89297D" w14:paraId="45B16E08" w14:textId="7C7C1B76" w:rsidTr="0089297D">
        <w:tc>
          <w:tcPr>
            <w:tcW w:w="726" w:type="dxa"/>
          </w:tcPr>
          <w:p w14:paraId="3D7E2A26" w14:textId="3291BFF7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</w:tcPr>
          <w:p w14:paraId="2C23C6AD" w14:textId="2DABB890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7389B0A3" w14:textId="30CBFB0D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044A5C99" w14:textId="32A48E30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1" w:type="dxa"/>
          </w:tcPr>
          <w:p w14:paraId="33CF04F7" w14:textId="0E53D7D8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27FE5817" w14:textId="757D044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63863475" w14:textId="0731C59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2E975EFF" w14:textId="04F8D6F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00242519" w14:textId="35ACE726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05AFD600" w14:textId="6A44793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14:paraId="1E61095B" w14:textId="5C3982BA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6BD16B01" w14:textId="43CF8EF0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46A52BC5" w14:textId="07637B9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384FA0D5" w14:textId="304FDCF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47AA8844" w14:textId="32D8FB5E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55D7EF73" w14:textId="3C7C2A9A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403676E0" w14:textId="63CF060B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9297D" w14:paraId="0054B536" w14:textId="047B56B4" w:rsidTr="0089297D">
        <w:tc>
          <w:tcPr>
            <w:tcW w:w="726" w:type="dxa"/>
          </w:tcPr>
          <w:p w14:paraId="42D6FB50" w14:textId="1C7E333C" w:rsidR="0089297D" w:rsidRPr="0089297D" w:rsidRDefault="0089297D" w:rsidP="0089297D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</w:tcPr>
          <w:p w14:paraId="4C740DEB" w14:textId="78A350BD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1B46D2C1" w14:textId="171C393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14:paraId="070FFC8D" w14:textId="6DEF9DD4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14:paraId="0B5856D0" w14:textId="1C86B86B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570715C5" w14:textId="581A57FC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45DB06D9" w14:textId="05AE34F1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0" w:type="dxa"/>
          </w:tcPr>
          <w:p w14:paraId="7EA29C54" w14:textId="595B72CF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3F543921" w14:textId="24504811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14:paraId="1D206F26" w14:textId="5FEB7857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12513CAD" w14:textId="7D3A38DB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79AECC38" w14:textId="0CAB62E9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43AC2F10" w14:textId="2390DC63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14:paraId="7EB72CF6" w14:textId="4FBC73C8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7F5AA669" w14:textId="0BB2ADBB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103EDACA" w14:textId="027B1BA2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0AB9FD61" w14:textId="493E4EA2" w:rsidR="0089297D" w:rsidRPr="0089297D" w:rsidRDefault="0089297D" w:rsidP="0089297D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14:paraId="6575E92F" w14:textId="10811F33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4969143" w14:textId="6AA0AC94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4C4E9A6D" w14:textId="77777777" w:rsidTr="00F73FF8">
        <w:tc>
          <w:tcPr>
            <w:tcW w:w="726" w:type="dxa"/>
          </w:tcPr>
          <w:p w14:paraId="5ACA60C4" w14:textId="6ECE321A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>
              <w:rPr>
                <w:b/>
                <w:sz w:val="20"/>
                <w:szCs w:val="20"/>
              </w:rPr>
              <w:t>2</w:t>
            </w:r>
            <w:r w:rsidRPr="0089297D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20EF1898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0F8F4D72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079ADA2C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5AB06F99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3DB62177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0F2EA6C1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0BBFE966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5C6992C5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5930698E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314E4C32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23CDEB50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2DC92B0A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1984E358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1A12701A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506353B6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0D8F44C9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89297D" w14:paraId="19274249" w14:textId="77777777" w:rsidTr="00F73FF8">
        <w:tc>
          <w:tcPr>
            <w:tcW w:w="726" w:type="dxa"/>
          </w:tcPr>
          <w:p w14:paraId="7E872568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21B2F082" w14:textId="024CFF74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68C16A17" w14:textId="490F594D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5F0FDD67" w14:textId="24BF5AFB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14:paraId="7EADAB94" w14:textId="12D3FA5B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679C53EF" w14:textId="33EB8A47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734CEBBC" w14:textId="5417A175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68FC8B6C" w14:textId="1A46E46B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3B7D9F74" w14:textId="227F5D01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5D5AEA39" w14:textId="0D8C6D48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03D878AF" w14:textId="39E46969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229A7B3D" w14:textId="4CC0D625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14:paraId="1B768657" w14:textId="2E517DDE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5" w:type="dxa"/>
          </w:tcPr>
          <w:p w14:paraId="2D0C6D68" w14:textId="795D50E1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50CDF24A" w14:textId="3DC8145A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07D4F3FA" w14:textId="6B6145C9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0FA0714D" w14:textId="5DCDB59B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9297D" w14:paraId="01296662" w14:textId="77777777" w:rsidTr="00F73FF8">
        <w:tc>
          <w:tcPr>
            <w:tcW w:w="726" w:type="dxa"/>
          </w:tcPr>
          <w:p w14:paraId="12269D8C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6E76D215" w14:textId="5EF0BB16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5F6661BE" w14:textId="29FA7B0E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75C0A870" w14:textId="5C1224FA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</w:tcPr>
          <w:p w14:paraId="7B0AB889" w14:textId="69383545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14:paraId="655656AE" w14:textId="0A32E7E3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3C48353E" w14:textId="2999D5FB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392F51CF" w14:textId="2CB5AE52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67623435" w14:textId="5783261B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3D79D66E" w14:textId="133AE7EA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06241980" w14:textId="0AACBB06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31F2E751" w14:textId="1CE4295A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4EA0E185" w14:textId="18C1AFD3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0CF89605" w14:textId="0BF4BBCE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379FE41B" w14:textId="3FC187E1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0BFEB2AF" w14:textId="77BB8E48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45199301" w14:textId="37BCEB67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9297D" w14:paraId="5265DDFB" w14:textId="77777777" w:rsidTr="00F73FF8">
        <w:tc>
          <w:tcPr>
            <w:tcW w:w="726" w:type="dxa"/>
          </w:tcPr>
          <w:p w14:paraId="2C4968FD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</w:tcPr>
          <w:p w14:paraId="174D6BE9" w14:textId="544632CE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14:paraId="103178E4" w14:textId="4E011E69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14:paraId="54F7773D" w14:textId="3F2163D6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14:paraId="34A64E64" w14:textId="0ED2D6DB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6B1A31C9" w14:textId="58E45416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14:paraId="66F4D597" w14:textId="0DB2B4CF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59B2FF82" w14:textId="189379F5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43010F85" w14:textId="5D59B0A6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1ABD2D5F" w14:textId="55DFA9B7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668256FF" w14:textId="1F8F971E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14:paraId="31506B66" w14:textId="11FFE98D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7534FE12" w14:textId="5982F024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0D03E676" w14:textId="46D58F40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69AD0253" w14:textId="7E868BA4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2D3F129B" w14:textId="714E48E7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14:paraId="67B97FBA" w14:textId="377FCF3D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89297D" w14:paraId="0C094577" w14:textId="77777777" w:rsidTr="00F73FF8">
        <w:tc>
          <w:tcPr>
            <w:tcW w:w="726" w:type="dxa"/>
          </w:tcPr>
          <w:p w14:paraId="2901D71A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</w:tcPr>
          <w:p w14:paraId="46A5D005" w14:textId="439F15AD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622A25E8" w14:textId="1BF86ECC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2" w:type="dxa"/>
          </w:tcPr>
          <w:p w14:paraId="05FD2A2C" w14:textId="386DCDC5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</w:tcPr>
          <w:p w14:paraId="5C479B3F" w14:textId="498950BF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421BA1BE" w14:textId="4A7AAA48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3918D868" w14:textId="75F02EF8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0932D438" w14:textId="6CBA7DF9" w:rsidR="0089297D" w:rsidRPr="0089297D" w:rsidRDefault="0089297D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7E0411ED" w14:textId="1A2EB96E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7D30AA07" w14:textId="155A07A8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4EF7D557" w14:textId="62A52DBE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14C03BC1" w14:textId="21AF8C95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2DC12A17" w14:textId="2BD19EB7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66787910" w14:textId="09E553AF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36C94A4F" w14:textId="0AA808AB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633476F6" w14:textId="06146927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14:paraId="6EC4B965" w14:textId="3D3E2190" w:rsidR="0089297D" w:rsidRPr="0089297D" w:rsidRDefault="00200DC3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14:paraId="3109A9F8" w14:textId="5ABA9DC0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3B8C1AF6" w14:textId="77777777" w:rsidTr="00F73FF8">
        <w:tc>
          <w:tcPr>
            <w:tcW w:w="726" w:type="dxa"/>
          </w:tcPr>
          <w:p w14:paraId="4FB73315" w14:textId="79305AFB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>
              <w:rPr>
                <w:b/>
                <w:sz w:val="20"/>
                <w:szCs w:val="20"/>
              </w:rPr>
              <w:t>3</w:t>
            </w:r>
            <w:r w:rsidRPr="0089297D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422F8F16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35910C65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18954A86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3258A343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0D7C1E1B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D9BA056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0662FBBB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1E5FEB69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60D6D0A4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2C0F17F1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5A1655C3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25E4F22F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5B2BAE78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35D110AE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3079A9F2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46796E5F" w14:textId="77777777" w:rsidR="0089297D" w:rsidRPr="0089297D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200DC3" w14:paraId="381BEFC4" w14:textId="77777777" w:rsidTr="00785775">
        <w:tc>
          <w:tcPr>
            <w:tcW w:w="726" w:type="dxa"/>
          </w:tcPr>
          <w:p w14:paraId="08F33127" w14:textId="77777777" w:rsidR="00200DC3" w:rsidRPr="0089297D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74B15A37" w14:textId="7FECCAC0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52DEE0E6" w14:textId="250A48FE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14:paraId="4B66A734" w14:textId="169EFF9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vAlign w:val="center"/>
          </w:tcPr>
          <w:p w14:paraId="3C2952F4" w14:textId="6CC0B426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1860250C" w14:textId="37CC03A7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3B79FEFF" w14:textId="28B4DC3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2385AF8" w14:textId="3D71B6F9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5706D03B" w14:textId="4E854BBE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3B6F561A" w14:textId="6AB79754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39470826" w14:textId="20357385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75107870" w14:textId="3D9D6E6A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3E94A57" w14:textId="5BA19BB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77D5A393" w14:textId="61DFB90F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59F1328A" w14:textId="5ECB5EC5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152CC6F4" w14:textId="3AFFA21B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1D94AEA" w14:textId="7BFAA6EB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</w:tr>
      <w:tr w:rsidR="00200DC3" w14:paraId="7ADEA250" w14:textId="77777777" w:rsidTr="00EC4AAE">
        <w:tc>
          <w:tcPr>
            <w:tcW w:w="726" w:type="dxa"/>
          </w:tcPr>
          <w:p w14:paraId="22C9F651" w14:textId="77777777" w:rsidR="00200DC3" w:rsidRPr="0089297D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38FB392C" w14:textId="39F4562F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18CD2C39" w14:textId="719793B2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12263504" w14:textId="5F0A1810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14:paraId="5ECC97AB" w14:textId="2149F62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69E36451" w14:textId="2D7515EE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38C7887" w14:textId="7FD7042E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4EF8AB9C" w14:textId="76C845CE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34DC4DF9" w14:textId="7C2ADBA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02A81C2F" w14:textId="1339A48F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64DD892" w14:textId="256AC46A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737A13EF" w14:textId="0BFDCE6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2D5B9FD1" w14:textId="22E43297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2F0EE420" w14:textId="27759749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6952793D" w14:textId="6539897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1C01FC4B" w14:textId="6B5C3C33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133888A3" w14:textId="4C7E6EC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</w:tr>
      <w:tr w:rsidR="00200DC3" w14:paraId="4CD84D45" w14:textId="77777777" w:rsidTr="008B3D03">
        <w:tc>
          <w:tcPr>
            <w:tcW w:w="726" w:type="dxa"/>
          </w:tcPr>
          <w:p w14:paraId="4A05D3BE" w14:textId="77777777" w:rsidR="00200DC3" w:rsidRPr="0089297D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5C990374" w14:textId="6D2441BD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75265466" w14:textId="0AFCBAA5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5A80D666" w14:textId="1C910D48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1BADDEF3" w14:textId="03B7459F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84EC639" w14:textId="28F69CA9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01177086" w14:textId="17E4C634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7B4462DF" w14:textId="3E948551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09920CF0" w14:textId="62CB58C1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4306FEDF" w14:textId="2E18C645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7E6C86E0" w14:textId="077B1CF6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47F45B9" w14:textId="1912BF51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1A297E8" w14:textId="7F4257DF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5AA86FC" w14:textId="2F31F0D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4A093402" w14:textId="29F202A9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E1D0EFC" w14:textId="445CE5F6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1BD4C6B8" w14:textId="3AEEDCAB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</w:tr>
      <w:tr w:rsidR="00200DC3" w14:paraId="4E50F5CD" w14:textId="77777777" w:rsidTr="00B976BB">
        <w:tc>
          <w:tcPr>
            <w:tcW w:w="726" w:type="dxa"/>
          </w:tcPr>
          <w:p w14:paraId="21193466" w14:textId="77777777" w:rsidR="00200DC3" w:rsidRPr="0089297D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5EFBE8D9" w14:textId="01C66585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120A4BA" w14:textId="0855CF80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5C5C2984" w14:textId="5F060A09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56B1A4C3" w14:textId="05BBDF61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780AC326" w14:textId="13753321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4FED81BD" w14:textId="123736E2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65971017" w14:textId="6B4130E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6F5139CA" w14:textId="3EFED01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1A22E8C1" w14:textId="50829E1C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4847FD05" w14:textId="3DF86D24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0CC2788B" w14:textId="7E7FD72A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1B972A2A" w14:textId="096E6557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1139538B" w14:textId="6B32707A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5F46BD82" w14:textId="0911E92A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7E0FF0A" w14:textId="0F2AB904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DA5022A" w14:textId="7508903D" w:rsidR="00200DC3" w:rsidRPr="00200DC3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</w:tr>
    </w:tbl>
    <w:p w14:paraId="4442BF71" w14:textId="12F28C92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33094D3F" w14:textId="77777777" w:rsidTr="00F73FF8">
        <w:tc>
          <w:tcPr>
            <w:tcW w:w="726" w:type="dxa"/>
          </w:tcPr>
          <w:p w14:paraId="00FB0C88" w14:textId="7C60FB4C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4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3A1C69F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6F1AEBAC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76D005D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257CF9BA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46850858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789E0583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614661D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642504B8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7B32F1D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6C74ADA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5335E250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5537F56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5ECE17D4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23750EB0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5CC1344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7AFF666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200DC3" w14:paraId="78005350" w14:textId="77777777" w:rsidTr="000A0F4C">
        <w:tc>
          <w:tcPr>
            <w:tcW w:w="726" w:type="dxa"/>
          </w:tcPr>
          <w:p w14:paraId="06E5483A" w14:textId="77777777" w:rsidR="00200DC3" w:rsidRPr="00200DC3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2510807C" w14:textId="765D8BCE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051DDD5B" w14:textId="7DC9526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65C1AA66" w14:textId="2F6BEB5A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1" w:type="dxa"/>
            <w:vAlign w:val="center"/>
          </w:tcPr>
          <w:p w14:paraId="51B2E9B0" w14:textId="5A30A7B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7BBEE96" w14:textId="17A0323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5FBCCEAD" w14:textId="77B41E8E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6951A90C" w14:textId="540529F7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CCF2844" w14:textId="6527D6A6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3248C306" w14:textId="44628A0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C6E7CA5" w14:textId="1356F635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5B09A03" w14:textId="0A300EC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0311374A" w14:textId="70B45CC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4682CF53" w14:textId="5258591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23587AE6" w14:textId="225ED20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46F8893" w14:textId="2AACF884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15D719AA" w14:textId="48C6B7D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</w:tr>
      <w:tr w:rsidR="00200DC3" w14:paraId="0210537E" w14:textId="77777777" w:rsidTr="000558D2">
        <w:tc>
          <w:tcPr>
            <w:tcW w:w="726" w:type="dxa"/>
          </w:tcPr>
          <w:p w14:paraId="3F892BFC" w14:textId="77777777" w:rsidR="00200DC3" w:rsidRPr="00200DC3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0C692935" w14:textId="333FB31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395E94BF" w14:textId="2DC7831B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14:paraId="7C7D2997" w14:textId="59FD6A4A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68B18DA0" w14:textId="69E37DA9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7E93120E" w14:textId="5758A1F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6B28A89B" w14:textId="7E4B9929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11D93687" w14:textId="353FBED1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550D8207" w14:textId="69883AC1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02422E19" w14:textId="2A42EE5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3FEF299B" w14:textId="64BEF6A4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551C05D0" w14:textId="0D08ECC3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F17D9A0" w14:textId="2A6FBFF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41049987" w14:textId="1C25543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6882B80B" w14:textId="5F1D36EB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79DB5C54" w14:textId="7ED0CD41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6F71F6A7" w14:textId="2B5F286E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</w:tr>
      <w:tr w:rsidR="00200DC3" w14:paraId="747DCA20" w14:textId="77777777" w:rsidTr="00853D38">
        <w:tc>
          <w:tcPr>
            <w:tcW w:w="726" w:type="dxa"/>
          </w:tcPr>
          <w:p w14:paraId="475FAEC3" w14:textId="77777777" w:rsidR="00200DC3" w:rsidRPr="00200DC3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3CC04C34" w14:textId="3CF97771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38383DCF" w14:textId="496803AA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60A7FCA6" w14:textId="366173E4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vAlign w:val="center"/>
          </w:tcPr>
          <w:p w14:paraId="27944CF7" w14:textId="53A7B137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7F595F57" w14:textId="63467E71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22AB94FA" w14:textId="226DB1B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2B7F04C7" w14:textId="6548365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2E7047C" w14:textId="1E5A690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33A3D9BF" w14:textId="0D7CD45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2FE53FEA" w14:textId="08EAE56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08D1D172" w14:textId="36703594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745CC94B" w14:textId="09C44456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26A33C02" w14:textId="497E5B5A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5F41D2A5" w14:textId="0F8369C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B3AED70" w14:textId="3F7EE312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1EB3D84D" w14:textId="01D9FE36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</w:tr>
      <w:tr w:rsidR="00200DC3" w14:paraId="0B6E7819" w14:textId="77777777" w:rsidTr="004724A5">
        <w:tc>
          <w:tcPr>
            <w:tcW w:w="726" w:type="dxa"/>
          </w:tcPr>
          <w:p w14:paraId="18C02AC2" w14:textId="77777777" w:rsidR="00200DC3" w:rsidRPr="00200DC3" w:rsidRDefault="00200DC3" w:rsidP="00200DC3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1F351524" w14:textId="0929D8A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5278D68D" w14:textId="256A74A3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00CBBC36" w14:textId="00095A80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14:paraId="2300270E" w14:textId="01E1865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57E709D8" w14:textId="43EB870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55718CEE" w14:textId="3DA813B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00386660" w14:textId="74094AFD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0EBC112C" w14:textId="238EC140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FEB8379" w14:textId="3698791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691FB3E5" w14:textId="126AFE3E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00453CAD" w14:textId="2DA8468C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7B355C36" w14:textId="2BA74147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491F79A1" w14:textId="4A800128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578A0102" w14:textId="2BB9367F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64559CAA" w14:textId="7B6C6D3E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43681806" w14:textId="09A7CBD4" w:rsidR="00200DC3" w:rsidRPr="009363C2" w:rsidRDefault="00200DC3" w:rsidP="00200DC3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</w:tr>
    </w:tbl>
    <w:p w14:paraId="7E07815F" w14:textId="2802095C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66836813" w14:textId="77777777" w:rsidTr="00F73FF8">
        <w:tc>
          <w:tcPr>
            <w:tcW w:w="726" w:type="dxa"/>
          </w:tcPr>
          <w:p w14:paraId="0884CBE7" w14:textId="198F977B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5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698F2539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3393E069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4B14FAC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7EE58DF0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478334BC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0F8AF694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61223CE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7987E334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6D2427F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1F1D31A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3E078DB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42D3A2F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4C1F5AC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69EB8DD0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0CAC63DE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4C80066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363C2" w14:paraId="73794C94" w14:textId="77777777" w:rsidTr="00173506">
        <w:tc>
          <w:tcPr>
            <w:tcW w:w="726" w:type="dxa"/>
          </w:tcPr>
          <w:p w14:paraId="5A3C90FE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60935649" w14:textId="73463BA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0F620B95" w14:textId="686BF6E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vAlign w:val="center"/>
          </w:tcPr>
          <w:p w14:paraId="3F631D88" w14:textId="10EB9F1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5870D268" w14:textId="3A41E38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7B44BE1D" w14:textId="0CC3A80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173E52AD" w14:textId="4911445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4CF67F4E" w14:textId="3678BCB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277E9F9D" w14:textId="50EC87E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3FBE206E" w14:textId="1D26977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7BEEDFFE" w14:textId="6C8C7A7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161410C8" w14:textId="64429B0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1AD485BA" w14:textId="6A41D16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661AE578" w14:textId="7A0C2EC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30E20F93" w14:textId="406C06A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6B7C5237" w14:textId="0B48E81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1B6B03B1" w14:textId="06FCEB5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</w:tr>
      <w:tr w:rsidR="009363C2" w14:paraId="5A27EFE4" w14:textId="77777777" w:rsidTr="004A242A">
        <w:tc>
          <w:tcPr>
            <w:tcW w:w="726" w:type="dxa"/>
          </w:tcPr>
          <w:p w14:paraId="0F7BBB36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18C9BA65" w14:textId="218D64C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vAlign w:val="center"/>
          </w:tcPr>
          <w:p w14:paraId="0E007BE0" w14:textId="485EF5B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439D0948" w14:textId="7E0435E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7A79DEE0" w14:textId="0294DE6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306841C5" w14:textId="2423BB4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AAFE8ED" w14:textId="09D55C2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39879514" w14:textId="593E2E1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216EF6F6" w14:textId="417A4ED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3904F4EA" w14:textId="0C2E7F7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0E347BAB" w14:textId="6EDBF1E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0E790D9D" w14:textId="06DB512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550C063E" w14:textId="26C52E4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495859EE" w14:textId="758DC70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5D7EDE65" w14:textId="5B18C12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6726A7D9" w14:textId="5FB6501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510223E5" w14:textId="702AEC7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9363C2" w14:paraId="3ADAFA2B" w14:textId="77777777" w:rsidTr="00872845">
        <w:tc>
          <w:tcPr>
            <w:tcW w:w="726" w:type="dxa"/>
          </w:tcPr>
          <w:p w14:paraId="492AE6A7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0DDF72EE" w14:textId="1B5C5B3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5048DB44" w14:textId="4125471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1610B27F" w14:textId="4E24467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vAlign w:val="center"/>
          </w:tcPr>
          <w:p w14:paraId="199C701B" w14:textId="60AF532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2185779B" w14:textId="411549B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184A26D7" w14:textId="68BAEAA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6FC0BC0D" w14:textId="65C98A7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FFB3688" w14:textId="7FD304F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7367EA53" w14:textId="5D71BDC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74957A12" w14:textId="6F8B9ED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2578F190" w14:textId="5A5891F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BD7DFE1" w14:textId="12E57DA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13B487EB" w14:textId="0911B12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FCEF94C" w14:textId="06C6F8D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123E918F" w14:textId="1A44523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0562D03A" w14:textId="4A134EE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</w:tr>
      <w:tr w:rsidR="009363C2" w14:paraId="1D6D7E7A" w14:textId="77777777" w:rsidTr="00B84E7B">
        <w:tc>
          <w:tcPr>
            <w:tcW w:w="726" w:type="dxa"/>
          </w:tcPr>
          <w:p w14:paraId="7DBC06D4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315EF099" w14:textId="17A0C33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2240E18B" w14:textId="0D6CC18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14:paraId="2E1961AC" w14:textId="204967F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1" w:type="dxa"/>
            <w:vAlign w:val="center"/>
          </w:tcPr>
          <w:p w14:paraId="1EC4C499" w14:textId="3B26DF6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7DB6F580" w14:textId="5D55366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EF51A1F" w14:textId="2913F76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4BF80362" w14:textId="7E075E9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04A6A4A4" w14:textId="7BC5CDA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0806D97C" w14:textId="6E7076D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9D21C7A" w14:textId="6B8BB58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5C9B3129" w14:textId="69BECD8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8B9DE9E" w14:textId="57DFD91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1D9E1C62" w14:textId="4198E6E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5B38BEE" w14:textId="21E0178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640C095E" w14:textId="2CF41C9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CD0482B" w14:textId="2BF9B8A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</w:tr>
    </w:tbl>
    <w:p w14:paraId="712DE3B0" w14:textId="0C99D488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057B620D" w14:textId="77777777" w:rsidTr="00F73FF8">
        <w:tc>
          <w:tcPr>
            <w:tcW w:w="726" w:type="dxa"/>
          </w:tcPr>
          <w:p w14:paraId="0298BAB7" w14:textId="5272F662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6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383FB74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7F66EC7E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2A8B9C7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48FED42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731DC238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57B0C75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33DB5AB3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01334A9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27C03F5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154BD6D0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197CAA7E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5EA5531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07717B1A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278C593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4E47FC88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3AAFCDEA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363C2" w14:paraId="5F56395F" w14:textId="77777777" w:rsidTr="008F687D">
        <w:tc>
          <w:tcPr>
            <w:tcW w:w="726" w:type="dxa"/>
          </w:tcPr>
          <w:p w14:paraId="696D509B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21BA39E1" w14:textId="5B80945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vAlign w:val="center"/>
          </w:tcPr>
          <w:p w14:paraId="004B31FA" w14:textId="6EC775C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5FC8F100" w14:textId="74FDC7D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vAlign w:val="center"/>
          </w:tcPr>
          <w:p w14:paraId="3AD27B26" w14:textId="46E7F1F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37CB231E" w14:textId="4B39BA5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070F063A" w14:textId="00AE64E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666E87C1" w14:textId="3D6124A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395AE928" w14:textId="52C8838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6FAF688A" w14:textId="716B657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74A5B23" w14:textId="4020EE6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3A9721DC" w14:textId="4A67EE9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52FACE16" w14:textId="10380D2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7AC101AC" w14:textId="515CD71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596A21F6" w14:textId="71B4BCA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57A5CB95" w14:textId="3DB7874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0E7FFE94" w14:textId="44CD727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</w:tr>
      <w:tr w:rsidR="009363C2" w14:paraId="1EF8B6F4" w14:textId="77777777" w:rsidTr="00EA245A">
        <w:tc>
          <w:tcPr>
            <w:tcW w:w="726" w:type="dxa"/>
          </w:tcPr>
          <w:p w14:paraId="09E3E7E7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07443C19" w14:textId="3A2D60A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5FC240E1" w14:textId="79E2027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3A3FE19D" w14:textId="6E849B1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3FBF10C3" w14:textId="703EACE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1FF2E2AE" w14:textId="2F7B006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3EEFEE2" w14:textId="1CCACF4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42B4FD7E" w14:textId="2B7E8D3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346D9900" w14:textId="30FB65B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B9360C0" w14:textId="37792FC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FF39818" w14:textId="3F2B0ED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0F1E8B64" w14:textId="71E5C36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21D6376C" w14:textId="1686D43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3218F7A3" w14:textId="4D88DF1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02E0F40C" w14:textId="16E307F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0AFF1CF2" w14:textId="1EB45DD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78062650" w14:textId="0880471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</w:tr>
      <w:tr w:rsidR="009363C2" w14:paraId="1BE8592A" w14:textId="77777777" w:rsidTr="00681A35">
        <w:tc>
          <w:tcPr>
            <w:tcW w:w="726" w:type="dxa"/>
          </w:tcPr>
          <w:p w14:paraId="468F688F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06AB1F74" w14:textId="1263E4C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14:paraId="6DE24F06" w14:textId="1D4C9A8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vAlign w:val="center"/>
          </w:tcPr>
          <w:p w14:paraId="1DFE87A0" w14:textId="1ED03C8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1" w:type="dxa"/>
            <w:vAlign w:val="center"/>
          </w:tcPr>
          <w:p w14:paraId="48A5D513" w14:textId="35ADDB1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1CEC0C7A" w14:textId="69BA93A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26A75E3E" w14:textId="35BEBA5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7DD733A8" w14:textId="70FF8B8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43E5AAA5" w14:textId="169961F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CD04419" w14:textId="154EF33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3CD149D9" w14:textId="10D4E28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40AF0B5" w14:textId="5202A68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72C138A7" w14:textId="4ABAD12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79A743E5" w14:textId="7BF6654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0E49151" w14:textId="369984F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7BA7A444" w14:textId="3A8F5FA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6955CEB8" w14:textId="2954AA8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9363C2" w14:paraId="54CEF142" w14:textId="77777777" w:rsidTr="003C2C53">
        <w:tc>
          <w:tcPr>
            <w:tcW w:w="726" w:type="dxa"/>
          </w:tcPr>
          <w:p w14:paraId="3BB15E73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1E81327A" w14:textId="1BAB498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5D7A3DD9" w14:textId="153120A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35A38B45" w14:textId="18BF7C1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5E229CF2" w14:textId="05095AA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70EBE9AB" w14:textId="52E669C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25704BB2" w14:textId="6C75570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014A7D4" w14:textId="6C988FE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13776AC0" w14:textId="33D6054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67470F74" w14:textId="34949B8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2C28CED3" w14:textId="4420639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34934DE5" w14:textId="299A4D6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12200A7C" w14:textId="1F97902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723EE4AD" w14:textId="1482030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71D7B270" w14:textId="5ABC169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7AE55A9C" w14:textId="7CBB64E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4BD2107A" w14:textId="3C1B387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</w:tr>
    </w:tbl>
    <w:p w14:paraId="047B2074" w14:textId="220A621F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59502A55" w14:textId="77777777" w:rsidTr="00F73FF8">
        <w:tc>
          <w:tcPr>
            <w:tcW w:w="726" w:type="dxa"/>
          </w:tcPr>
          <w:p w14:paraId="079F3BF9" w14:textId="2834FE52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7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02CC68B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76DB1E1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4F1DFC66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4C68ADB2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66DC5AEE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2E99516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4AD58AD4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7D3BC4B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78F7DC8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57D32A49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5B0A223C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2ED0515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08CCF52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39E6D49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6777118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5DE946D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363C2" w14:paraId="492FD32E" w14:textId="77777777" w:rsidTr="001836BC">
        <w:tc>
          <w:tcPr>
            <w:tcW w:w="726" w:type="dxa"/>
          </w:tcPr>
          <w:p w14:paraId="7374D27F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63BC473F" w14:textId="06EFEE5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906387E" w14:textId="3D9765F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0EB2163D" w14:textId="742F467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610BDB2E" w14:textId="54B0051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1EE45652" w14:textId="7FC15CA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38D03CC4" w14:textId="380DB16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27B7EECA" w14:textId="005B211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6508F14" w14:textId="43107DE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6B8DC7FB" w14:textId="6ABB53B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393DE098" w14:textId="2F86CC2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5DDFD2A" w14:textId="6152AAA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0045F4DA" w14:textId="3B69317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16CEF257" w14:textId="4D9A8A0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1C33AE5A" w14:textId="3CAEF1E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05B48421" w14:textId="1E84362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793D8BF9" w14:textId="511EC90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</w:tr>
      <w:tr w:rsidR="009363C2" w14:paraId="53CD018E" w14:textId="77777777" w:rsidTr="00C65F80">
        <w:tc>
          <w:tcPr>
            <w:tcW w:w="726" w:type="dxa"/>
          </w:tcPr>
          <w:p w14:paraId="4AC57223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13B88E2C" w14:textId="0E5AA84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2A32DF37" w14:textId="46F6965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14:paraId="7CAA016A" w14:textId="7CF26CA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210547CE" w14:textId="7B4050A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62A06CE5" w14:textId="6D6444F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3F7E7CD6" w14:textId="3AB7315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287E9F1" w14:textId="20EBCC1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326B856" w14:textId="1100614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5F7AA9C3" w14:textId="56A07DA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7FCF749A" w14:textId="6600D3C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54B9452F" w14:textId="48C9FD1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62A0050C" w14:textId="07FE6BB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FEE898F" w14:textId="46770C9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6D1FF183" w14:textId="602AF72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7D812220" w14:textId="6B57E45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5E07296C" w14:textId="25DFA34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9363C2" w14:paraId="22F87219" w14:textId="77777777" w:rsidTr="002A6214">
        <w:tc>
          <w:tcPr>
            <w:tcW w:w="726" w:type="dxa"/>
          </w:tcPr>
          <w:p w14:paraId="7AC17EF2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6C300C5D" w14:textId="780661E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A572EC5" w14:textId="27E786A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DA9ED18" w14:textId="7824BDE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0AF98E09" w14:textId="34964AF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22CA9A5B" w14:textId="04C5DB7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5190598B" w14:textId="35821F6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29C80416" w14:textId="5BFAA55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79518A9E" w14:textId="39A5603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483FCC4E" w14:textId="186993A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28D9E62" w14:textId="2552F7F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1E01EB79" w14:textId="7AFF875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4AB33A94" w14:textId="37F7C87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58DB0D64" w14:textId="37D1FEA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669D960F" w14:textId="0E2337D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4692AA65" w14:textId="78211D0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039FC295" w14:textId="29634FB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</w:tr>
      <w:tr w:rsidR="009363C2" w14:paraId="46683DD5" w14:textId="77777777" w:rsidTr="002E023D">
        <w:tc>
          <w:tcPr>
            <w:tcW w:w="726" w:type="dxa"/>
          </w:tcPr>
          <w:p w14:paraId="303DE3C1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51571F34" w14:textId="0AEEF6C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65501A8" w14:textId="0C7E159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562D55DC" w14:textId="5C0F6F3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2443ABDF" w14:textId="572B012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3254069" w14:textId="27D81C7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5724D10A" w14:textId="28C9FA1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3A743EC1" w14:textId="678D43C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18984EF4" w14:textId="316D7B2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26199C24" w14:textId="5019CBC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3F87DF14" w14:textId="08AA5D0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5A85DF7A" w14:textId="0ABF3B3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CDB23A9" w14:textId="65509CB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5DF3EA27" w14:textId="6099784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716AB940" w14:textId="7AA89E3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2651B959" w14:textId="31CAEDC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284050CB" w14:textId="511031D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</w:tr>
    </w:tbl>
    <w:p w14:paraId="0362FD62" w14:textId="2D71F07B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235D41" w14:textId="77777777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89297D" w14:paraId="34E3008B" w14:textId="77777777" w:rsidTr="00F73FF8">
        <w:tc>
          <w:tcPr>
            <w:tcW w:w="726" w:type="dxa"/>
          </w:tcPr>
          <w:p w14:paraId="3636C741" w14:textId="5F978E4F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lastRenderedPageBreak/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8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6E86D82F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46207F88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67C9530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31823BF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6C4303B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1F34C6A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4DC767EE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75EB051A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542FA903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4373A797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46F11AFB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2AA4E1D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1278694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306B3B15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1CC66541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0227332D" w14:textId="77777777" w:rsidR="0089297D" w:rsidRPr="00200DC3" w:rsidRDefault="0089297D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9363C2" w14:paraId="5BD08BA5" w14:textId="77777777" w:rsidTr="005321C0">
        <w:tc>
          <w:tcPr>
            <w:tcW w:w="726" w:type="dxa"/>
          </w:tcPr>
          <w:p w14:paraId="03989B03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107F6349" w14:textId="09D74DC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0210ACE8" w14:textId="23D0B79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54C5FB66" w14:textId="1920214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1" w:type="dxa"/>
            <w:vAlign w:val="center"/>
          </w:tcPr>
          <w:p w14:paraId="4A4A5DF6" w14:textId="00AA741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203720C" w14:textId="26339C0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793AFB5D" w14:textId="24F46E1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66CA2A26" w14:textId="50302F4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74BFEE4F" w14:textId="63927A7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02264C3B" w14:textId="0571FEB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12472CE8" w14:textId="01450B7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4F927FF9" w14:textId="50D4D5E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42444D12" w14:textId="101ECF5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514D8EAB" w14:textId="090437E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27671BE0" w14:textId="01E1A53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9A52D7A" w14:textId="488AD71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0CE77A4" w14:textId="116B419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</w:tr>
      <w:tr w:rsidR="009363C2" w14:paraId="59656B18" w14:textId="77777777" w:rsidTr="00CE2142">
        <w:tc>
          <w:tcPr>
            <w:tcW w:w="726" w:type="dxa"/>
          </w:tcPr>
          <w:p w14:paraId="6A8A1434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4E35F1DF" w14:textId="19FBB31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68CCFD5" w14:textId="6812992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630DCD5B" w14:textId="2C8B3E0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238C17FE" w14:textId="74D81F0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0812F62" w14:textId="222A88F6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0703A0B7" w14:textId="54D51B4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3139455A" w14:textId="0E858CA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7D26625C" w14:textId="3471AC2C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44986D5D" w14:textId="07E6F51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6A87210" w14:textId="42555CC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272C8B28" w14:textId="5FD52DE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72E351F9" w14:textId="10501C6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15CCB27F" w14:textId="6C5DF7C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68E8817C" w14:textId="6BF66F4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3ABC5999" w14:textId="681780E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66C61D78" w14:textId="68B9323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</w:tr>
      <w:tr w:rsidR="009363C2" w14:paraId="33C1A091" w14:textId="77777777" w:rsidTr="0025025B">
        <w:tc>
          <w:tcPr>
            <w:tcW w:w="726" w:type="dxa"/>
          </w:tcPr>
          <w:p w14:paraId="22CA6424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49708C8C" w14:textId="022900E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7DCCBE08" w14:textId="7A145EF4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32A33DAE" w14:textId="7A8BC0F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3B8210F5" w14:textId="5E762ED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07D14B31" w14:textId="76EF3AED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033E5585" w14:textId="52B493F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09638412" w14:textId="749DBDA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49CE5539" w14:textId="628195B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0BA83C66" w14:textId="20599CF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021D14C" w14:textId="28E7A9DE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3C672BF3" w14:textId="5A6C5FF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D0DCCDC" w14:textId="0AAAA16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75790DFA" w14:textId="4EFE02D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401A2BE7" w14:textId="01BFF4E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47130EF7" w14:textId="3C242DD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4131EF99" w14:textId="52FF9A1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</w:tr>
      <w:tr w:rsidR="009363C2" w14:paraId="6AA740E8" w14:textId="77777777" w:rsidTr="005B166C">
        <w:tc>
          <w:tcPr>
            <w:tcW w:w="726" w:type="dxa"/>
          </w:tcPr>
          <w:p w14:paraId="2639A84E" w14:textId="77777777" w:rsidR="009363C2" w:rsidRPr="00200DC3" w:rsidRDefault="009363C2" w:rsidP="009363C2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0CFA72B5" w14:textId="647EE4E0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7F0F5055" w14:textId="731F485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989D122" w14:textId="1227A2E1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1" w:type="dxa"/>
            <w:vAlign w:val="center"/>
          </w:tcPr>
          <w:p w14:paraId="0728A965" w14:textId="15A040B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3DF74954" w14:textId="3FDFA86A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52C4F9D9" w14:textId="024CAE9F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69B1EDF8" w14:textId="52D3C18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6A0331C3" w14:textId="20B37777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1798EA8C" w14:textId="1FFAD58B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606AB521" w14:textId="74DEE9A5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78B39CA2" w14:textId="26B648F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1D8CF767" w14:textId="3A1A0678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3FBEA55" w14:textId="13770229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32599665" w14:textId="579AAD3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1EB8087" w14:textId="63F329E2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32AE7ABC" w14:textId="029AB153" w:rsidR="009363C2" w:rsidRPr="009363C2" w:rsidRDefault="009363C2" w:rsidP="009363C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</w:tr>
    </w:tbl>
    <w:p w14:paraId="6E165AA7" w14:textId="77777777" w:rsidR="0089297D" w:rsidRDefault="0089297D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9"/>
        <w:gridCol w:w="2133"/>
        <w:gridCol w:w="1985"/>
        <w:gridCol w:w="2126"/>
        <w:gridCol w:w="2545"/>
      </w:tblGrid>
      <w:tr w:rsidR="00200DC3" w14:paraId="2A550D76" w14:textId="77777777" w:rsidTr="00200DC3">
        <w:tc>
          <w:tcPr>
            <w:tcW w:w="839" w:type="dxa"/>
          </w:tcPr>
          <w:p w14:paraId="59691ED0" w14:textId="364900B1" w:rsidR="00200DC3" w:rsidRPr="001C41EC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ок</w:t>
            </w:r>
          </w:p>
        </w:tc>
        <w:tc>
          <w:tcPr>
            <w:tcW w:w="2133" w:type="dxa"/>
          </w:tcPr>
          <w:p w14:paraId="6EA52976" w14:textId="339DDBFC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блока</w:t>
            </w:r>
          </w:p>
        </w:tc>
        <w:tc>
          <w:tcPr>
            <w:tcW w:w="1985" w:type="dxa"/>
          </w:tcPr>
          <w:p w14:paraId="30CFF78B" w14:textId="3B7ABCAE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2126" w:type="dxa"/>
          </w:tcPr>
          <w:p w14:paraId="35584B24" w14:textId="17A1092B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столбца</w:t>
            </w:r>
          </w:p>
        </w:tc>
        <w:tc>
          <w:tcPr>
            <w:tcW w:w="2545" w:type="dxa"/>
          </w:tcPr>
          <w:p w14:paraId="17476E09" w14:textId="39FD52B9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</w:t>
            </w:r>
          </w:p>
        </w:tc>
      </w:tr>
      <w:tr w:rsidR="00200DC3" w14:paraId="4A052373" w14:textId="77777777" w:rsidTr="00200DC3">
        <w:tc>
          <w:tcPr>
            <w:tcW w:w="839" w:type="dxa"/>
          </w:tcPr>
          <w:p w14:paraId="1BF23891" w14:textId="3562C8DB" w:rsidR="00200DC3" w:rsidRPr="001C41EC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1]</w:t>
            </w:r>
          </w:p>
        </w:tc>
        <w:tc>
          <w:tcPr>
            <w:tcW w:w="2133" w:type="dxa"/>
          </w:tcPr>
          <w:p w14:paraId="6929E7F8" w14:textId="1FB42769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11</w:t>
            </w:r>
          </w:p>
        </w:tc>
        <w:tc>
          <w:tcPr>
            <w:tcW w:w="1985" w:type="dxa"/>
          </w:tcPr>
          <w:p w14:paraId="3670DE34" w14:textId="285E9237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= 3</w:t>
            </w:r>
          </w:p>
        </w:tc>
        <w:tc>
          <w:tcPr>
            <w:tcW w:w="2126" w:type="dxa"/>
          </w:tcPr>
          <w:p w14:paraId="23094E54" w14:textId="1C6B7641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1 = 1</w:t>
            </w:r>
          </w:p>
        </w:tc>
        <w:tc>
          <w:tcPr>
            <w:tcW w:w="2545" w:type="dxa"/>
          </w:tcPr>
          <w:p w14:paraId="370EB366" w14:textId="30421C3B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= 1100</w:t>
            </w:r>
          </w:p>
        </w:tc>
      </w:tr>
      <w:tr w:rsidR="00200DC3" w14:paraId="7B392FDE" w14:textId="77777777" w:rsidTr="00200DC3">
        <w:tc>
          <w:tcPr>
            <w:tcW w:w="839" w:type="dxa"/>
          </w:tcPr>
          <w:p w14:paraId="422DD2FC" w14:textId="774FBD40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4929F457" w14:textId="4ED54089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00</w:t>
            </w:r>
          </w:p>
        </w:tc>
        <w:tc>
          <w:tcPr>
            <w:tcW w:w="1985" w:type="dxa"/>
          </w:tcPr>
          <w:p w14:paraId="7303F013" w14:textId="0DC4A0D6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= 0</w:t>
            </w:r>
          </w:p>
        </w:tc>
        <w:tc>
          <w:tcPr>
            <w:tcW w:w="2126" w:type="dxa"/>
          </w:tcPr>
          <w:p w14:paraId="791E03A2" w14:textId="77B4DB45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0 = 10</w:t>
            </w:r>
          </w:p>
        </w:tc>
        <w:tc>
          <w:tcPr>
            <w:tcW w:w="2545" w:type="dxa"/>
          </w:tcPr>
          <w:p w14:paraId="0F7E4C13" w14:textId="0E3F02E5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= 0010</w:t>
            </w:r>
          </w:p>
        </w:tc>
      </w:tr>
      <w:tr w:rsidR="00200DC3" w14:paraId="4C6655DB" w14:textId="77777777" w:rsidTr="00200DC3">
        <w:tc>
          <w:tcPr>
            <w:tcW w:w="839" w:type="dxa"/>
          </w:tcPr>
          <w:p w14:paraId="5BEE55FA" w14:textId="58B9B84D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4476B920" w14:textId="74BD9D2D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0</w:t>
            </w:r>
          </w:p>
        </w:tc>
        <w:tc>
          <w:tcPr>
            <w:tcW w:w="1985" w:type="dxa"/>
          </w:tcPr>
          <w:p w14:paraId="61653B40" w14:textId="698F95E7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= 2</w:t>
            </w:r>
          </w:p>
        </w:tc>
        <w:tc>
          <w:tcPr>
            <w:tcW w:w="2126" w:type="dxa"/>
          </w:tcPr>
          <w:p w14:paraId="039EE184" w14:textId="16ADB9CC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 = 0</w:t>
            </w:r>
          </w:p>
        </w:tc>
        <w:tc>
          <w:tcPr>
            <w:tcW w:w="2545" w:type="dxa"/>
          </w:tcPr>
          <w:p w14:paraId="013E4193" w14:textId="0FE69A90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= 1101</w:t>
            </w:r>
          </w:p>
        </w:tc>
      </w:tr>
      <w:tr w:rsidR="00200DC3" w14:paraId="72656CED" w14:textId="77777777" w:rsidTr="00200DC3">
        <w:tc>
          <w:tcPr>
            <w:tcW w:w="839" w:type="dxa"/>
          </w:tcPr>
          <w:p w14:paraId="0CF887E8" w14:textId="2379E8AC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7F4A67F5" w14:textId="43A91895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1010</w:t>
            </w:r>
          </w:p>
        </w:tc>
        <w:tc>
          <w:tcPr>
            <w:tcW w:w="1985" w:type="dxa"/>
          </w:tcPr>
          <w:p w14:paraId="358289F3" w14:textId="19A8E448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= 0</w:t>
            </w:r>
          </w:p>
        </w:tc>
        <w:tc>
          <w:tcPr>
            <w:tcW w:w="2126" w:type="dxa"/>
          </w:tcPr>
          <w:p w14:paraId="6BF311BB" w14:textId="4BBAD2B5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1 = 5</w:t>
            </w:r>
          </w:p>
        </w:tc>
        <w:tc>
          <w:tcPr>
            <w:tcW w:w="2545" w:type="dxa"/>
          </w:tcPr>
          <w:p w14:paraId="66FC26B2" w14:textId="1F050410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= 0110</w:t>
            </w:r>
          </w:p>
        </w:tc>
      </w:tr>
      <w:tr w:rsidR="00200DC3" w14:paraId="1226DFAD" w14:textId="77777777" w:rsidTr="00200DC3">
        <w:tc>
          <w:tcPr>
            <w:tcW w:w="839" w:type="dxa"/>
          </w:tcPr>
          <w:p w14:paraId="3810C060" w14:textId="23B30E6D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1548827D" w14:textId="6986678B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000</w:t>
            </w:r>
          </w:p>
        </w:tc>
        <w:tc>
          <w:tcPr>
            <w:tcW w:w="1985" w:type="dxa"/>
          </w:tcPr>
          <w:p w14:paraId="75B0FB83" w14:textId="2D1323EE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= 2</w:t>
            </w:r>
          </w:p>
        </w:tc>
        <w:tc>
          <w:tcPr>
            <w:tcW w:w="2126" w:type="dxa"/>
          </w:tcPr>
          <w:p w14:paraId="21ADCC39" w14:textId="5065A856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 = 8</w:t>
            </w:r>
          </w:p>
        </w:tc>
        <w:tc>
          <w:tcPr>
            <w:tcW w:w="2545" w:type="dxa"/>
          </w:tcPr>
          <w:p w14:paraId="23807575" w14:textId="1CD0427A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= 1111</w:t>
            </w:r>
          </w:p>
        </w:tc>
      </w:tr>
      <w:tr w:rsidR="00200DC3" w14:paraId="3C8E3F35" w14:textId="77777777" w:rsidTr="00200DC3">
        <w:tc>
          <w:tcPr>
            <w:tcW w:w="839" w:type="dxa"/>
          </w:tcPr>
          <w:p w14:paraId="785F9EF9" w14:textId="7119F3D6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5F53D5EA" w14:textId="391A8E13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01</w:t>
            </w:r>
          </w:p>
        </w:tc>
        <w:tc>
          <w:tcPr>
            <w:tcW w:w="1985" w:type="dxa"/>
          </w:tcPr>
          <w:p w14:paraId="0762C054" w14:textId="421661A4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 = 1</w:t>
            </w:r>
          </w:p>
        </w:tc>
        <w:tc>
          <w:tcPr>
            <w:tcW w:w="2126" w:type="dxa"/>
          </w:tcPr>
          <w:p w14:paraId="72791261" w14:textId="65482E64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0 = 0</w:t>
            </w:r>
          </w:p>
        </w:tc>
        <w:tc>
          <w:tcPr>
            <w:tcW w:w="2545" w:type="dxa"/>
          </w:tcPr>
          <w:p w14:paraId="29C31876" w14:textId="31E38746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= 1010</w:t>
            </w:r>
          </w:p>
        </w:tc>
      </w:tr>
      <w:tr w:rsidR="00200DC3" w14:paraId="2C9B8E72" w14:textId="77777777" w:rsidTr="00200DC3">
        <w:tc>
          <w:tcPr>
            <w:tcW w:w="839" w:type="dxa"/>
          </w:tcPr>
          <w:p w14:paraId="381BB403" w14:textId="6BA10752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43BA4F18" w14:textId="50AD8F26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1111</w:t>
            </w:r>
          </w:p>
        </w:tc>
        <w:tc>
          <w:tcPr>
            <w:tcW w:w="1985" w:type="dxa"/>
          </w:tcPr>
          <w:p w14:paraId="19D5B62D" w14:textId="7706ADD5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= 3</w:t>
            </w:r>
          </w:p>
        </w:tc>
        <w:tc>
          <w:tcPr>
            <w:tcW w:w="2126" w:type="dxa"/>
          </w:tcPr>
          <w:p w14:paraId="36BAA315" w14:textId="0BB87950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11 = 7</w:t>
            </w:r>
          </w:p>
        </w:tc>
        <w:tc>
          <w:tcPr>
            <w:tcW w:w="2545" w:type="dxa"/>
          </w:tcPr>
          <w:p w14:paraId="310F2217" w14:textId="7B8B9C1D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= 0111</w:t>
            </w:r>
          </w:p>
        </w:tc>
      </w:tr>
      <w:tr w:rsidR="00200DC3" w14:paraId="298F70FF" w14:textId="77777777" w:rsidTr="00200DC3">
        <w:tc>
          <w:tcPr>
            <w:tcW w:w="839" w:type="dxa"/>
          </w:tcPr>
          <w:p w14:paraId="506BCA68" w14:textId="4D2BB020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Pr="001C41EC">
              <w:rPr>
                <w:bCs/>
                <w:sz w:val="28"/>
                <w:szCs w:val="28"/>
                <w:vertAlign w:val="subscript"/>
              </w:rPr>
              <w:t>1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0C1E4B10" w14:textId="3DC2F133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111</w:t>
            </w:r>
          </w:p>
        </w:tc>
        <w:tc>
          <w:tcPr>
            <w:tcW w:w="1985" w:type="dxa"/>
          </w:tcPr>
          <w:p w14:paraId="5240D97D" w14:textId="5D7928C7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= 3</w:t>
            </w:r>
          </w:p>
        </w:tc>
        <w:tc>
          <w:tcPr>
            <w:tcW w:w="2126" w:type="dxa"/>
          </w:tcPr>
          <w:p w14:paraId="1CE464DB" w14:textId="59EDDD04" w:rsidR="00200DC3" w:rsidRDefault="00200DC3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1 = 15</w:t>
            </w:r>
          </w:p>
        </w:tc>
        <w:tc>
          <w:tcPr>
            <w:tcW w:w="2545" w:type="dxa"/>
          </w:tcPr>
          <w:p w14:paraId="00FDF43D" w14:textId="38137DD8" w:rsidR="00200DC3" w:rsidRDefault="009363C2" w:rsidP="001C41E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= 1011</w:t>
            </w:r>
          </w:p>
        </w:tc>
      </w:tr>
    </w:tbl>
    <w:tbl>
      <w:tblPr>
        <w:tblStyle w:val="af3"/>
        <w:tblpPr w:leftFromText="180" w:rightFromText="180" w:vertAnchor="text" w:horzAnchor="page" w:tblpX="3151" w:tblpY="52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9363C2" w14:paraId="05A456AC" w14:textId="77777777" w:rsidTr="00217328">
        <w:tc>
          <w:tcPr>
            <w:tcW w:w="296" w:type="dxa"/>
          </w:tcPr>
          <w:p w14:paraId="0A9F7578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6A2A87" w14:textId="22D94D98" w:rsidR="009363C2" w:rsidRPr="00A71748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DEE3DC8" w14:textId="77777777" w:rsidR="009363C2" w:rsidRPr="00A71748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7C4F91A" w14:textId="77777777" w:rsidR="009363C2" w:rsidRPr="004C0D5D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3C2" w14:paraId="32DE6581" w14:textId="77777777" w:rsidTr="00217328">
        <w:tc>
          <w:tcPr>
            <w:tcW w:w="296" w:type="dxa"/>
          </w:tcPr>
          <w:p w14:paraId="183A1A77" w14:textId="77777777" w:rsidR="009363C2" w:rsidRPr="004C0D5D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1612E9" w14:textId="7A9CEE50" w:rsidR="009363C2" w:rsidRPr="004C0D5D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1E039A7" w14:textId="5AE2523E" w:rsidR="009363C2" w:rsidRPr="004C0D5D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210A0AC" w14:textId="5E7797E6" w:rsidR="009363C2" w:rsidRPr="004C0D5D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3C2" w14:paraId="1BB45503" w14:textId="77777777" w:rsidTr="00217328">
        <w:tc>
          <w:tcPr>
            <w:tcW w:w="296" w:type="dxa"/>
          </w:tcPr>
          <w:p w14:paraId="34EF9B33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721B95C" w14:textId="65F7B246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3D0E35A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FAEC0DF" w14:textId="252AFCE5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363C2" w14:paraId="77D3C133" w14:textId="77777777" w:rsidTr="00217328">
        <w:tc>
          <w:tcPr>
            <w:tcW w:w="296" w:type="dxa"/>
          </w:tcPr>
          <w:p w14:paraId="31BCADA6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E5E9099" w14:textId="25F5FF04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CDE0882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CF955A4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9363C2" w14:paraId="290FEF82" w14:textId="77777777" w:rsidTr="00217328">
        <w:tc>
          <w:tcPr>
            <w:tcW w:w="296" w:type="dxa"/>
          </w:tcPr>
          <w:p w14:paraId="6872DAB3" w14:textId="7777777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93CFBB7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916A87" w14:textId="1705747F" w:rsidR="009363C2" w:rsidRPr="009363C2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CB0AF16" w14:textId="508A6505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363C2" w14:paraId="077A8171" w14:textId="77777777" w:rsidTr="00217328">
        <w:tc>
          <w:tcPr>
            <w:tcW w:w="296" w:type="dxa"/>
          </w:tcPr>
          <w:p w14:paraId="14480704" w14:textId="3E3F7417" w:rsidR="009363C2" w:rsidRPr="0022490E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A41D635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C37A1C" w14:textId="366EB311" w:rsidR="009363C2" w:rsidRPr="009363C2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8304941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9363C2" w14:paraId="39A605FA" w14:textId="77777777" w:rsidTr="00217328">
        <w:tc>
          <w:tcPr>
            <w:tcW w:w="296" w:type="dxa"/>
          </w:tcPr>
          <w:p w14:paraId="6B2386CA" w14:textId="1DD555D3" w:rsidR="009363C2" w:rsidRPr="009363C2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CF6E354" w14:textId="67083A1B" w:rsidR="009363C2" w:rsidRPr="009363C2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67BE64E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A3F218A" w14:textId="77777777" w:rsidR="009363C2" w:rsidRPr="00A71748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9363C2" w14:paraId="68D0FBFE" w14:textId="77777777" w:rsidTr="00217328">
        <w:tc>
          <w:tcPr>
            <w:tcW w:w="296" w:type="dxa"/>
          </w:tcPr>
          <w:p w14:paraId="019AC1A0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902D23F" w14:textId="31ED1D33" w:rsidR="009363C2" w:rsidRPr="009363C2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C487A6D" w14:textId="77777777" w:rsidR="009363C2" w:rsidRPr="00A71748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38D8E23" w14:textId="77777777" w:rsidR="009363C2" w:rsidRPr="001C41EC" w:rsidRDefault="009363C2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78DA9BDE" w14:textId="77777777" w:rsidR="001C41EC" w:rsidRPr="001C41EC" w:rsidRDefault="001C41E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2A8AE0" w14:textId="2B401F48" w:rsidR="009363C2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5FCCD4B" w14:textId="77777777" w:rsidR="009363C2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EB3F57" w14:textId="72ED8B1A" w:rsidR="009363C2" w:rsidRPr="00217328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 w:rsidR="00217328" w:rsidRPr="00217328">
        <w:rPr>
          <w:bCs/>
          <w:sz w:val="28"/>
          <w:szCs w:val="28"/>
          <w:vertAlign w:val="subscript"/>
        </w:rPr>
        <w:t>1</w:t>
      </w:r>
      <w:r w:rsidRPr="00217328">
        <w:rPr>
          <w:bCs/>
          <w:sz w:val="28"/>
          <w:szCs w:val="28"/>
        </w:rPr>
        <w:t xml:space="preserve"> = </w:t>
      </w:r>
    </w:p>
    <w:p w14:paraId="4CE48446" w14:textId="042FC5F6" w:rsidR="009363C2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CA3254" w14:textId="62F990B0" w:rsidR="009363C2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B30976B" w14:textId="322D916E" w:rsidR="009363C2" w:rsidRDefault="009363C2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30ED39" w14:textId="1BB62A30" w:rsidR="009363C2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нце для</w:t>
      </w:r>
      <w:r w:rsidRPr="00217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</w:t>
      </w:r>
      <w:r w:rsidRPr="00217328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выполним перестановку </w:t>
      </w:r>
      <w:r>
        <w:rPr>
          <w:bCs/>
          <w:sz w:val="28"/>
          <w:szCs w:val="28"/>
          <w:lang w:val="en-US"/>
        </w:rPr>
        <w:t>P</w:t>
      </w:r>
      <w:r w:rsidRPr="00217328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7036" w:tblpY="33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217328" w14:paraId="316E55BC" w14:textId="77777777" w:rsidTr="00217328">
        <w:tc>
          <w:tcPr>
            <w:tcW w:w="296" w:type="dxa"/>
          </w:tcPr>
          <w:p w14:paraId="1A26CD57" w14:textId="617FD708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A04F1B" w14:textId="0069480B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07AA1B" w14:textId="61FD8451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15ABD8" w14:textId="55CA0BB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1EEF501C" w14:textId="77777777" w:rsidTr="00217328">
        <w:tc>
          <w:tcPr>
            <w:tcW w:w="296" w:type="dxa"/>
          </w:tcPr>
          <w:p w14:paraId="70DBE616" w14:textId="4330501C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16BD33" w14:textId="2F7E19D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6513E2" w14:textId="13B21484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B8B472" w14:textId="31C9C36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7876CA1B" w14:textId="77777777" w:rsidTr="00217328">
        <w:tc>
          <w:tcPr>
            <w:tcW w:w="296" w:type="dxa"/>
          </w:tcPr>
          <w:p w14:paraId="5DE0FBB7" w14:textId="245A09C8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258881" w14:textId="2D35FC73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9F27B5B" w14:textId="0B228380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731844" w14:textId="0B81E22D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3572C09D" w14:textId="77777777" w:rsidTr="00217328">
        <w:tc>
          <w:tcPr>
            <w:tcW w:w="296" w:type="dxa"/>
          </w:tcPr>
          <w:p w14:paraId="0034731C" w14:textId="10CEA05B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30B20A" w14:textId="7E057294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2B24AB" w14:textId="3209A648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2A7FB9" w14:textId="373CDE3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3EBA27EC" w14:textId="77777777" w:rsidTr="00217328">
        <w:tc>
          <w:tcPr>
            <w:tcW w:w="296" w:type="dxa"/>
          </w:tcPr>
          <w:p w14:paraId="0E5409CD" w14:textId="61EA8BE3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08AAE1" w14:textId="3525B774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90566C" w14:textId="02FB9DF5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8506185" w14:textId="09E7780E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748916F0" w14:textId="77777777" w:rsidTr="00217328">
        <w:tc>
          <w:tcPr>
            <w:tcW w:w="296" w:type="dxa"/>
          </w:tcPr>
          <w:p w14:paraId="069A6546" w14:textId="0FF55F79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2BEE6B" w14:textId="535C59C5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665D5A" w14:textId="18ECCDB2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1847D9" w14:textId="4F9BEFD8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45FC82B4" w14:textId="77777777" w:rsidTr="00217328">
        <w:tc>
          <w:tcPr>
            <w:tcW w:w="296" w:type="dxa"/>
          </w:tcPr>
          <w:p w14:paraId="4A41DD7D" w14:textId="2C4D0491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DAD841" w14:textId="21B4F303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A71944" w14:textId="35DB86BE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8135DF" w14:textId="41CCF9E5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217328" w14:paraId="1147760E" w14:textId="77777777" w:rsidTr="00217328">
        <w:tc>
          <w:tcPr>
            <w:tcW w:w="296" w:type="dxa"/>
          </w:tcPr>
          <w:p w14:paraId="032F134E" w14:textId="6F9B9BFB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00437A1" w14:textId="3FBBEB90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D70057" w14:textId="2748C510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F350D2E" w14:textId="01D2DF78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367D41F7" w14:textId="3AE27761" w:rsidR="00217328" w:rsidRP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</w:t>
      </w:r>
      <w:r w:rsidRPr="00217328">
        <w:rPr>
          <w:bCs/>
          <w:sz w:val="28"/>
          <w:szCs w:val="28"/>
        </w:rPr>
        <w:drawing>
          <wp:inline distT="0" distB="0" distL="0" distR="0" wp14:anchorId="1AC57099" wp14:editId="58425DBA">
            <wp:extent cx="952633" cy="1714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852" w14:textId="325D8A4B" w:rsidR="009363C2" w:rsidRP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</w:rPr>
        <w:t xml:space="preserve">Перестановка </w:t>
      </w:r>
      <w:r>
        <w:rPr>
          <w:bCs/>
          <w:sz w:val="28"/>
          <w:szCs w:val="28"/>
          <w:lang w:val="en-US"/>
        </w:rPr>
        <w:t xml:space="preserve">P                                 </w:t>
      </w:r>
      <w:r>
        <w:rPr>
          <w:bCs/>
          <w:sz w:val="28"/>
          <w:szCs w:val="28"/>
        </w:rPr>
        <w:t xml:space="preserve"> Результат</w:t>
      </w:r>
    </w:p>
    <w:p w14:paraId="4D27D6AC" w14:textId="11D3A0B0" w:rsidR="001C41EC" w:rsidRDefault="001C41E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4006" w:tblpY="5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217328" w14:paraId="507F0BF9" w14:textId="77777777" w:rsidTr="00217328">
        <w:tc>
          <w:tcPr>
            <w:tcW w:w="296" w:type="dxa"/>
          </w:tcPr>
          <w:p w14:paraId="43026AA3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</w:t>
            </w:r>
          </w:p>
        </w:tc>
        <w:tc>
          <w:tcPr>
            <w:tcW w:w="296" w:type="dxa"/>
          </w:tcPr>
          <w:p w14:paraId="4EC1C442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92F808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4245DC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4739AD71" w14:textId="77777777" w:rsidTr="00217328">
        <w:tc>
          <w:tcPr>
            <w:tcW w:w="296" w:type="dxa"/>
          </w:tcPr>
          <w:p w14:paraId="34FB1D75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0A5EEB8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8C3BAD3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7E2EA0D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36E82B6A" w14:textId="77777777" w:rsidTr="00217328">
        <w:tc>
          <w:tcPr>
            <w:tcW w:w="296" w:type="dxa"/>
          </w:tcPr>
          <w:p w14:paraId="0ABFB526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953843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9C4ACB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EE0951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4F6D877E" w14:textId="77777777" w:rsidTr="00217328">
        <w:tc>
          <w:tcPr>
            <w:tcW w:w="296" w:type="dxa"/>
          </w:tcPr>
          <w:p w14:paraId="03D643D3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F49F9D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C9C1916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B7B2CAB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18FFF9DB" w14:textId="77777777" w:rsidTr="00217328">
        <w:tc>
          <w:tcPr>
            <w:tcW w:w="296" w:type="dxa"/>
          </w:tcPr>
          <w:p w14:paraId="37F3D1C7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FC39371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FC08DB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BEC72E1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10808A2D" w14:textId="77777777" w:rsidTr="00217328">
        <w:tc>
          <w:tcPr>
            <w:tcW w:w="296" w:type="dxa"/>
          </w:tcPr>
          <w:p w14:paraId="2F21116A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A5D498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D990D4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95E50B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217328" w14:paraId="3FB1F766" w14:textId="77777777" w:rsidTr="00217328">
        <w:tc>
          <w:tcPr>
            <w:tcW w:w="296" w:type="dxa"/>
          </w:tcPr>
          <w:p w14:paraId="2E419626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529F351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683727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A18AD02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217328" w14:paraId="3ED78D71" w14:textId="77777777" w:rsidTr="00217328">
        <w:tc>
          <w:tcPr>
            <w:tcW w:w="296" w:type="dxa"/>
          </w:tcPr>
          <w:p w14:paraId="296CDD72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782CA3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555B55" w14:textId="77777777" w:rsidR="00217328" w:rsidRPr="00217328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9D97DB" w14:textId="77777777" w:rsidR="00217328" w:rsidRPr="001C41EC" w:rsidRDefault="00217328" w:rsidP="0021732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680D54BA" w14:textId="77777777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3515986" w14:textId="77777777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2BBBC39" w14:textId="61396E82" w:rsidR="00217328" w:rsidRPr="00217328" w:rsidRDefault="00217328" w:rsidP="0011687A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>, E[1])</w:t>
      </w:r>
      <w:r>
        <w:rPr>
          <w:bCs/>
          <w:sz w:val="28"/>
          <w:szCs w:val="28"/>
        </w:rPr>
        <w:t xml:space="preserve"> = </w:t>
      </w:r>
    </w:p>
    <w:p w14:paraId="5A4631E9" w14:textId="7F97F4C5" w:rsidR="001C41EC" w:rsidRDefault="001C41EC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3962EA5" w14:textId="338813D5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6DAC72" w14:textId="6E59FC91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D3B42AF" w14:textId="50E2E60F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сложим </w:t>
      </w:r>
      <w:proofErr w:type="gramStart"/>
      <w:r>
        <w:rPr>
          <w:bCs/>
          <w:sz w:val="28"/>
          <w:szCs w:val="28"/>
          <w:lang w:val="en-US"/>
        </w:rPr>
        <w:t>f</w:t>
      </w:r>
      <w:r w:rsidRPr="00217328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R</w:t>
      </w:r>
      <w:r w:rsidRPr="00217328">
        <w:rPr>
          <w:bCs/>
          <w:sz w:val="28"/>
          <w:szCs w:val="28"/>
          <w:vertAlign w:val="subscript"/>
        </w:rPr>
        <w:t>0</w:t>
      </w:r>
      <w:r w:rsidRPr="0021732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 w:rsidRPr="00217328">
        <w:rPr>
          <w:bCs/>
          <w:sz w:val="28"/>
          <w:szCs w:val="28"/>
        </w:rPr>
        <w:t>[1])</w:t>
      </w:r>
      <w:r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  <w:lang w:val="en-US"/>
        </w:rPr>
        <w:t>L</w:t>
      </w:r>
      <w:r w:rsidRPr="00217328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 xml:space="preserve"> по модулю 2:</w:t>
      </w:r>
    </w:p>
    <w:tbl>
      <w:tblPr>
        <w:tblStyle w:val="af3"/>
        <w:tblpPr w:leftFromText="180" w:rightFromText="180" w:vertAnchor="text" w:horzAnchor="page" w:tblpX="3106" w:tblpY="9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3CD266E4" w14:textId="77777777" w:rsidTr="00F73FF8">
        <w:tc>
          <w:tcPr>
            <w:tcW w:w="296" w:type="dxa"/>
          </w:tcPr>
          <w:p w14:paraId="6B897076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AC563B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874D68B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578CC8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C098EA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B7350E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47B313B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51C616D" w14:textId="77777777" w:rsid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5B9B6C56" w14:textId="77777777" w:rsidTr="00F73FF8">
        <w:tc>
          <w:tcPr>
            <w:tcW w:w="296" w:type="dxa"/>
          </w:tcPr>
          <w:p w14:paraId="6EC21FED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84FC4E7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741AADC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4484B3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A3AB81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F763F5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C27DA7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5B4CBB" w14:textId="77777777" w:rsid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16BF9614" w14:textId="77777777" w:rsidTr="00F73FF8">
        <w:tc>
          <w:tcPr>
            <w:tcW w:w="296" w:type="dxa"/>
          </w:tcPr>
          <w:p w14:paraId="7498073D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5AB3DD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DB2CCC6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669735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DC38679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10AAEF8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E71FDC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BE0480" w14:textId="77777777" w:rsid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55AB8A34" w14:textId="77777777" w:rsidTr="00F73FF8">
        <w:tc>
          <w:tcPr>
            <w:tcW w:w="296" w:type="dxa"/>
          </w:tcPr>
          <w:p w14:paraId="4EED4AE4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5EED91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4CC73E5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86F614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9B35FB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372BA6C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668BB6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00AB417" w14:textId="77777777" w:rsid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FC2C6BB" w14:textId="3E4EBB6A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78B649" w14:textId="4423D53B" w:rsidR="00C44A18" w:rsidRP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</w:t>
      </w:r>
      <w:r w:rsidRPr="00217328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 xml:space="preserve"> = </w:t>
      </w:r>
    </w:p>
    <w:p w14:paraId="3AB15A84" w14:textId="40EA494D" w:rsidR="00217328" w:rsidRDefault="0021732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5566" w:tblpY="98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5E9E6101" w14:textId="77777777" w:rsidTr="00C44A18">
        <w:tc>
          <w:tcPr>
            <w:tcW w:w="296" w:type="dxa"/>
          </w:tcPr>
          <w:p w14:paraId="4FA32458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0B62DC5" w14:textId="731F900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806A454" w14:textId="240A553F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DAE21D" w14:textId="13CBAD6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2143D5" w14:textId="33EE365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341F4A" w14:textId="226C6975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A13CB7" w14:textId="5A14A909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A3025C" w14:textId="1DAC51A1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12F439A1" w14:textId="77777777" w:rsidTr="00C44A18">
        <w:tc>
          <w:tcPr>
            <w:tcW w:w="296" w:type="dxa"/>
          </w:tcPr>
          <w:p w14:paraId="7CFC5E8B" w14:textId="64DFD42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8C3EC02" w14:textId="69F7DC6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421020" w14:textId="019EB89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47157CA" w14:textId="5C513738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B41DB1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7FD5C1" w14:textId="795F13EE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B382E60" w14:textId="129DFA6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57C383" w14:textId="5D7DE6C9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7E648306" w14:textId="77777777" w:rsidTr="00C44A18">
        <w:tc>
          <w:tcPr>
            <w:tcW w:w="296" w:type="dxa"/>
          </w:tcPr>
          <w:p w14:paraId="3E53A271" w14:textId="4EC01D6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98B916F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5714A1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9BF655E" w14:textId="04ACA4C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A08ACF" w14:textId="449F9BE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FFA01DC" w14:textId="4BC19BC9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264CE3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604C85" w14:textId="67EF2CE8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689162F3" w14:textId="77777777" w:rsidTr="00C44A18">
        <w:tc>
          <w:tcPr>
            <w:tcW w:w="296" w:type="dxa"/>
          </w:tcPr>
          <w:p w14:paraId="71036EFE" w14:textId="10259CC8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BC6032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74CDC1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A066159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D14CF3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81FA4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66AE36F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DA40646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42849BA" w14:textId="28A14ED2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26664C" w14:textId="77777777" w:rsidR="00C44A18" w:rsidRP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 </w:t>
      </w: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>, E[1]) XOR L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</w:rPr>
        <w:t xml:space="preserve"> = </w:t>
      </w:r>
    </w:p>
    <w:p w14:paraId="4F59977E" w14:textId="767A5BF3" w:rsidR="00C44A18" w:rsidRP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911790" w14:textId="06333AEC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681280" w14:textId="7F188AC8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 после первого раунда получаем:</w:t>
      </w:r>
    </w:p>
    <w:tbl>
      <w:tblPr>
        <w:tblStyle w:val="af3"/>
        <w:tblpPr w:leftFromText="180" w:rightFromText="180" w:vertAnchor="text" w:horzAnchor="page" w:tblpX="3136" w:tblpY="90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4775A4D8" w14:textId="77777777" w:rsidTr="00C44A18">
        <w:tc>
          <w:tcPr>
            <w:tcW w:w="296" w:type="dxa"/>
          </w:tcPr>
          <w:p w14:paraId="00AEE587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A81015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A7DDDA1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9AC534A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0403A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C0C8889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7DEE76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D6143DF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36BDDFE0" w14:textId="77777777" w:rsidTr="00C44A18">
        <w:tc>
          <w:tcPr>
            <w:tcW w:w="296" w:type="dxa"/>
          </w:tcPr>
          <w:p w14:paraId="0741BC6D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FE65FC9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3F59915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FE863B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27069D7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991FD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685B6C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87F48E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5DD0B6EB" w14:textId="77777777" w:rsidTr="00C44A18">
        <w:tc>
          <w:tcPr>
            <w:tcW w:w="296" w:type="dxa"/>
          </w:tcPr>
          <w:p w14:paraId="2D426A9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8010BDC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B30D64F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9A50F0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A2008E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A01D67D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38E541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3C2E80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3A98ADDF" w14:textId="77777777" w:rsidTr="00C44A18">
        <w:tc>
          <w:tcPr>
            <w:tcW w:w="296" w:type="dxa"/>
          </w:tcPr>
          <w:p w14:paraId="2B064E15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EE4702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26E739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816B32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FA2FCF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08FF7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A3CC44F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43C2E5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6B91286B" w14:textId="3983EDE5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4A3679" w14:textId="538D00F2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</w:t>
      </w:r>
    </w:p>
    <w:p w14:paraId="636A1B0E" w14:textId="0F5144FE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tbl>
      <w:tblPr>
        <w:tblStyle w:val="af3"/>
        <w:tblpPr w:leftFromText="180" w:rightFromText="180" w:vertAnchor="text" w:horzAnchor="page" w:tblpX="3106" w:tblpY="8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0EFE010E" w14:textId="77777777" w:rsidTr="00C44A18">
        <w:tc>
          <w:tcPr>
            <w:tcW w:w="296" w:type="dxa"/>
          </w:tcPr>
          <w:p w14:paraId="5567654C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A5ED2C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A88A5A6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47A419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6F4846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2345C3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C20843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C3D638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357F1E4F" w14:textId="77777777" w:rsidTr="00C44A18">
        <w:tc>
          <w:tcPr>
            <w:tcW w:w="296" w:type="dxa"/>
          </w:tcPr>
          <w:p w14:paraId="417B4057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6023AC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453DB2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5CC90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99ED6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36A2E0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313466A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811E96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23304E1F" w14:textId="77777777" w:rsidTr="00C44A18">
        <w:tc>
          <w:tcPr>
            <w:tcW w:w="296" w:type="dxa"/>
          </w:tcPr>
          <w:p w14:paraId="68BA90EB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8566781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CD9B6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BD07D17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5BA2B0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7D10C7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EF99024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1B73A4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67D8C3EC" w14:textId="77777777" w:rsidTr="00C44A18">
        <w:tc>
          <w:tcPr>
            <w:tcW w:w="296" w:type="dxa"/>
          </w:tcPr>
          <w:p w14:paraId="0F31B230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08D9463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2824F3D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26B69E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438C070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3B580A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FAD38D1" w14:textId="7777777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369AB2D" w14:textId="77777777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3BD072F5" w14:textId="77777777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6C67AB4" w14:textId="77777777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</w:t>
      </w:r>
    </w:p>
    <w:p w14:paraId="32358259" w14:textId="104F8C4F" w:rsid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FBAF20" w14:textId="77777777" w:rsidR="00C44A18" w:rsidRPr="001C41EC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16CFD12" w14:textId="47E22C71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выполним второй раунд преобразований:</w:t>
      </w:r>
    </w:p>
    <w:tbl>
      <w:tblPr>
        <w:tblStyle w:val="af3"/>
        <w:tblpPr w:leftFromText="180" w:rightFromText="180" w:vertAnchor="text" w:horzAnchor="page" w:tblpX="3676" w:tblpY="90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38263EEE" w14:textId="77777777" w:rsidTr="00F73FF8">
        <w:tc>
          <w:tcPr>
            <w:tcW w:w="296" w:type="dxa"/>
          </w:tcPr>
          <w:p w14:paraId="4D354E6A" w14:textId="1816CFFD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0E1F2A" w14:textId="32D5B42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CE475A" w14:textId="1B6C0B5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943145" w14:textId="46A1E0D8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32FB49" w14:textId="480143DD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DEE37A" w14:textId="416577A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0C9B5DB" w14:textId="394DCB8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527A2F" w14:textId="50F9202A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6BCE8BCD" w14:textId="77777777" w:rsidTr="00F73FF8">
        <w:tc>
          <w:tcPr>
            <w:tcW w:w="296" w:type="dxa"/>
          </w:tcPr>
          <w:p w14:paraId="2E4912D8" w14:textId="2A890D10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464AEE7" w14:textId="7918CBE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96A3DD" w14:textId="745F0542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194E38" w14:textId="18D6140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DA9AA0" w14:textId="0BFFDEA1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6AD5A0" w14:textId="64118601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922B60" w14:textId="5A6C3C51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896C9F5" w14:textId="56F1257E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1B457799" w14:textId="77777777" w:rsidTr="00F73FF8">
        <w:tc>
          <w:tcPr>
            <w:tcW w:w="296" w:type="dxa"/>
          </w:tcPr>
          <w:p w14:paraId="6DD62278" w14:textId="112E5F0E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AF53E1E" w14:textId="3FB47230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D5CEDB9" w14:textId="347A463E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118B078" w14:textId="6FB6C53F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B36B267" w14:textId="66F7C939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66E5D9" w14:textId="6009B680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8C73CD" w14:textId="170125B7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1433B44" w14:textId="732AFAEE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295D886D" w14:textId="77777777" w:rsidTr="00F73FF8">
        <w:tc>
          <w:tcPr>
            <w:tcW w:w="296" w:type="dxa"/>
          </w:tcPr>
          <w:p w14:paraId="5309DE88" w14:textId="5E3E8718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CAAD8DB" w14:textId="46D29A31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4E0E0C" w14:textId="703DE02F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A7D9696" w14:textId="581C09F4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F06C320" w14:textId="69E6EE4F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1785E4E" w14:textId="57D7F8E9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C6B6F4" w14:textId="0588EF3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65A450" w14:textId="66F6DF7F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4477EB7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D4E009" w14:textId="075D4AC4" w:rsidR="00C44A18" w:rsidRPr="00DA6BED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 R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 xml:space="preserve"> = </w:t>
      </w:r>
    </w:p>
    <w:p w14:paraId="12A3A3E5" w14:textId="77777777" w:rsidR="00C44A18" w:rsidRPr="00965604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D34DE0" w14:textId="1E489357" w:rsidR="00C44A18" w:rsidRP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 </w:t>
      </w: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>, E[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]) XOR L</w:t>
      </w:r>
      <w:r>
        <w:rPr>
          <w:bCs/>
          <w:sz w:val="28"/>
          <w:szCs w:val="28"/>
          <w:vertAlign w:val="subscript"/>
        </w:rPr>
        <w:t>1</w:t>
      </w:r>
    </w:p>
    <w:p w14:paraId="075F615F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272890" w14:textId="7A9A25C2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йдем </w:t>
      </w:r>
      <w:proofErr w:type="gramStart"/>
      <w:r>
        <w:rPr>
          <w:bCs/>
          <w:sz w:val="28"/>
          <w:szCs w:val="28"/>
          <w:lang w:val="en-US"/>
        </w:rPr>
        <w:t>f</w:t>
      </w:r>
      <w:r w:rsidRPr="00C44A18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1</w:t>
      </w:r>
      <w:r w:rsidRPr="00C44A1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 w:rsidRPr="00C44A18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2</w:t>
      </w:r>
      <w:r w:rsidRPr="00C44A18">
        <w:rPr>
          <w:bCs/>
          <w:sz w:val="28"/>
          <w:szCs w:val="28"/>
        </w:rPr>
        <w:t>])</w:t>
      </w:r>
      <w:r>
        <w:rPr>
          <w:bCs/>
          <w:sz w:val="28"/>
          <w:szCs w:val="28"/>
        </w:rPr>
        <w:t>.</w:t>
      </w:r>
      <w:r w:rsidRPr="00C44A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начала выполним расширяющую перестановка </w:t>
      </w:r>
      <w:r>
        <w:rPr>
          <w:bCs/>
          <w:sz w:val="28"/>
          <w:szCs w:val="28"/>
          <w:lang w:val="en-US"/>
        </w:rPr>
        <w:t>EP</w:t>
      </w:r>
      <w:r>
        <w:rPr>
          <w:bCs/>
          <w:sz w:val="28"/>
          <w:szCs w:val="28"/>
        </w:rPr>
        <w:t xml:space="preserve"> для блока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1</w:t>
      </w:r>
      <w:r w:rsidRPr="003160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оторая преобразует 32-битный блок в 48-битный блок</w:t>
      </w:r>
      <w:r w:rsidRPr="0031602B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5296" w:tblpY="20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6AA49C4D" w14:textId="77777777" w:rsidTr="00F73FF8">
        <w:tc>
          <w:tcPr>
            <w:tcW w:w="296" w:type="dxa"/>
          </w:tcPr>
          <w:p w14:paraId="064C1F37" w14:textId="7C1D680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96" w:type="dxa"/>
          </w:tcPr>
          <w:p w14:paraId="3156410C" w14:textId="2CDA95C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0A2873" w14:textId="229AC0A6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BE9B5F" w14:textId="39F4AE06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85B4BF4" w14:textId="6F2DA5DC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17D8B36" w14:textId="63C99E90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527099" w14:textId="2B3CE6E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B66DF1" w14:textId="18F32566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7F0714F6" w14:textId="77777777" w:rsidTr="00F73FF8">
        <w:tc>
          <w:tcPr>
            <w:tcW w:w="296" w:type="dxa"/>
          </w:tcPr>
          <w:p w14:paraId="480D2970" w14:textId="4FEFABF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FB8401" w14:textId="14CBEF76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03FDCB" w14:textId="2F5D7ED2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32C3003" w14:textId="425EAE5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3A9FB4" w14:textId="3792ACC3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0DBA91" w14:textId="750D143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BB4862" w14:textId="25868D55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D4AD3F" w14:textId="3E590452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633A89C3" w14:textId="77777777" w:rsidTr="00F73FF8">
        <w:tc>
          <w:tcPr>
            <w:tcW w:w="296" w:type="dxa"/>
          </w:tcPr>
          <w:p w14:paraId="4DBC21B8" w14:textId="5426061E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666F87" w14:textId="25F6627C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D1662A" w14:textId="6E5F7050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48FDBF" w14:textId="5574F12D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43B73D6" w14:textId="18BF85C2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7D79E59" w14:textId="3B8B530C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E2B2B8" w14:textId="26E6A17E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4EF1663" w14:textId="18144B18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495651BD" w14:textId="77777777" w:rsidTr="00F73FF8">
        <w:tc>
          <w:tcPr>
            <w:tcW w:w="296" w:type="dxa"/>
          </w:tcPr>
          <w:p w14:paraId="57C3E7B6" w14:textId="330BD50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9D2436" w14:textId="52AAF9D8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482DF18" w14:textId="1A21FECA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B56D64" w14:textId="78E49A32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A326EB8" w14:textId="1244A559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CE5712" w14:textId="73A7921B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EF194A" w14:textId="6BE0BD25" w:rsidR="00C44A18" w:rsidRPr="001C1560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0AA1E39" w14:textId="5051146B" w:rsidR="00C44A18" w:rsidRDefault="00C44A18" w:rsidP="00C44A1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F8AA232" w14:textId="77777777" w:rsidR="00C44A18" w:rsidRPr="00DA6BED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47D062B" w14:textId="77777777" w:rsidR="00C44A18" w:rsidRPr="00965604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628DB0" w14:textId="77777777" w:rsidR="00C44A18" w:rsidRPr="00965604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E2929E" w14:textId="13C49B21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  <w:lang w:val="en-US"/>
        </w:rPr>
        <w:t xml:space="preserve">                                                        R</w:t>
      </w:r>
      <w:r>
        <w:rPr>
          <w:bCs/>
          <w:sz w:val="28"/>
          <w:szCs w:val="28"/>
          <w:vertAlign w:val="subscript"/>
        </w:rPr>
        <w:t>1</w:t>
      </w:r>
    </w:p>
    <w:tbl>
      <w:tblPr>
        <w:tblStyle w:val="af3"/>
        <w:tblpPr w:leftFromText="180" w:rightFromText="180" w:vertAnchor="text" w:horzAnchor="page" w:tblpX="3616" w:tblpY="-37"/>
        <w:tblW w:w="0" w:type="auto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</w:tblGrid>
      <w:tr w:rsidR="00C44A18" w14:paraId="7BDB57F4" w14:textId="77777777" w:rsidTr="00F73FF8">
        <w:tc>
          <w:tcPr>
            <w:tcW w:w="296" w:type="dxa"/>
          </w:tcPr>
          <w:p w14:paraId="051FB701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296" w:type="dxa"/>
          </w:tcPr>
          <w:p w14:paraId="2CBC61BA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1FDF788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</w:tcPr>
          <w:p w14:paraId="170E09E1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</w:tcPr>
          <w:p w14:paraId="109DBEAE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0EA8C6B2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</w:tr>
      <w:tr w:rsidR="00C44A18" w14:paraId="37767231" w14:textId="77777777" w:rsidTr="00F73FF8">
        <w:tc>
          <w:tcPr>
            <w:tcW w:w="296" w:type="dxa"/>
          </w:tcPr>
          <w:p w14:paraId="28CA1BCF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</w:tcPr>
          <w:p w14:paraId="6C99AAE4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</w:tcPr>
          <w:p w14:paraId="5E3DCCBC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</w:tcPr>
          <w:p w14:paraId="03E43552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</w:tcPr>
          <w:p w14:paraId="64DE4947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3EAE155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</w:tr>
      <w:tr w:rsidR="00C44A18" w14:paraId="0209D5F9" w14:textId="77777777" w:rsidTr="00F73FF8">
        <w:tc>
          <w:tcPr>
            <w:tcW w:w="296" w:type="dxa"/>
          </w:tcPr>
          <w:p w14:paraId="5607A0BC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</w:tcPr>
          <w:p w14:paraId="7DAE2B74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96" w:type="dxa"/>
          </w:tcPr>
          <w:p w14:paraId="1DC5F535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96" w:type="dxa"/>
          </w:tcPr>
          <w:p w14:paraId="4E5CB3A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1</w:t>
            </w:r>
          </w:p>
        </w:tc>
        <w:tc>
          <w:tcPr>
            <w:tcW w:w="296" w:type="dxa"/>
          </w:tcPr>
          <w:p w14:paraId="5565708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296" w:type="dxa"/>
          </w:tcPr>
          <w:p w14:paraId="2F9BAB5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</w:t>
            </w:r>
          </w:p>
        </w:tc>
      </w:tr>
      <w:tr w:rsidR="00C44A18" w14:paraId="742CB6F5" w14:textId="77777777" w:rsidTr="00F73FF8">
        <w:tc>
          <w:tcPr>
            <w:tcW w:w="296" w:type="dxa"/>
          </w:tcPr>
          <w:p w14:paraId="4E625400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296" w:type="dxa"/>
          </w:tcPr>
          <w:p w14:paraId="2D3D53B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3</w:t>
            </w:r>
          </w:p>
        </w:tc>
        <w:tc>
          <w:tcPr>
            <w:tcW w:w="296" w:type="dxa"/>
          </w:tcPr>
          <w:p w14:paraId="24C1DB3E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296" w:type="dxa"/>
          </w:tcPr>
          <w:p w14:paraId="3C0496BE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5</w:t>
            </w:r>
          </w:p>
        </w:tc>
        <w:tc>
          <w:tcPr>
            <w:tcW w:w="296" w:type="dxa"/>
          </w:tcPr>
          <w:p w14:paraId="1717B9D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296" w:type="dxa"/>
          </w:tcPr>
          <w:p w14:paraId="044207A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</w:tr>
      <w:tr w:rsidR="00C44A18" w14:paraId="3B726CE9" w14:textId="77777777" w:rsidTr="00F73FF8">
        <w:tc>
          <w:tcPr>
            <w:tcW w:w="296" w:type="dxa"/>
          </w:tcPr>
          <w:p w14:paraId="7273C9A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296" w:type="dxa"/>
          </w:tcPr>
          <w:p w14:paraId="5F0C77E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296" w:type="dxa"/>
          </w:tcPr>
          <w:p w14:paraId="7C614144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296" w:type="dxa"/>
          </w:tcPr>
          <w:p w14:paraId="3A11D82C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296" w:type="dxa"/>
          </w:tcPr>
          <w:p w14:paraId="599EDD3C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96" w:type="dxa"/>
          </w:tcPr>
          <w:p w14:paraId="3E9A2B0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1</w:t>
            </w:r>
          </w:p>
        </w:tc>
      </w:tr>
      <w:tr w:rsidR="00C44A18" w14:paraId="289E98D6" w14:textId="77777777" w:rsidTr="00F73FF8">
        <w:tc>
          <w:tcPr>
            <w:tcW w:w="296" w:type="dxa"/>
          </w:tcPr>
          <w:p w14:paraId="2FC902A8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  <w:tc>
          <w:tcPr>
            <w:tcW w:w="296" w:type="dxa"/>
          </w:tcPr>
          <w:p w14:paraId="4D77C2F8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1</w:t>
            </w:r>
          </w:p>
        </w:tc>
        <w:tc>
          <w:tcPr>
            <w:tcW w:w="296" w:type="dxa"/>
          </w:tcPr>
          <w:p w14:paraId="067F7911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2</w:t>
            </w:r>
          </w:p>
        </w:tc>
        <w:tc>
          <w:tcPr>
            <w:tcW w:w="296" w:type="dxa"/>
          </w:tcPr>
          <w:p w14:paraId="635433E7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</w:tcPr>
          <w:p w14:paraId="3057FDA2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</w:tcPr>
          <w:p w14:paraId="3AAA0C17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5</w:t>
            </w:r>
          </w:p>
        </w:tc>
      </w:tr>
      <w:tr w:rsidR="00C44A18" w14:paraId="244DEE46" w14:textId="77777777" w:rsidTr="00F73FF8">
        <w:tc>
          <w:tcPr>
            <w:tcW w:w="296" w:type="dxa"/>
          </w:tcPr>
          <w:p w14:paraId="675A1258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</w:tcPr>
          <w:p w14:paraId="057EBA8D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</w:tcPr>
          <w:p w14:paraId="69C75B02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</w:tcPr>
          <w:p w14:paraId="1FFB46E0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</w:tcPr>
          <w:p w14:paraId="05DACF7A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</w:tcPr>
          <w:p w14:paraId="36563577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</w:tr>
      <w:tr w:rsidR="00C44A18" w14:paraId="0163332A" w14:textId="77777777" w:rsidTr="00F73FF8">
        <w:tc>
          <w:tcPr>
            <w:tcW w:w="296" w:type="dxa"/>
          </w:tcPr>
          <w:p w14:paraId="5CBAB750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</w:tcPr>
          <w:p w14:paraId="021767A3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</w:tcPr>
          <w:p w14:paraId="56EF7716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</w:tcPr>
          <w:p w14:paraId="3BB85A8A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</w:tcPr>
          <w:p w14:paraId="2A763EEB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2</w:t>
            </w:r>
          </w:p>
        </w:tc>
        <w:tc>
          <w:tcPr>
            <w:tcW w:w="296" w:type="dxa"/>
          </w:tcPr>
          <w:p w14:paraId="15588E99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7711" w:tblpY="-82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C44A18" w14:paraId="3A82EA3E" w14:textId="77777777" w:rsidTr="00F73FF8">
        <w:tc>
          <w:tcPr>
            <w:tcW w:w="296" w:type="dxa"/>
          </w:tcPr>
          <w:p w14:paraId="55AE92D8" w14:textId="5E497354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5445857" w14:textId="3B47430E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FDC7D0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7E757F9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126A406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26F7FB3" w14:textId="22A61A6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327341B4" w14:textId="77777777" w:rsidTr="00F73FF8">
        <w:tc>
          <w:tcPr>
            <w:tcW w:w="296" w:type="dxa"/>
          </w:tcPr>
          <w:p w14:paraId="4B611BDF" w14:textId="42DA50FB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777218F" w14:textId="37ADD493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04F6C33" w14:textId="27DCA0ED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1F6C707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33E43F7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6C22E34" w14:textId="594FF57A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7872B780" w14:textId="77777777" w:rsidTr="00F73FF8">
        <w:tc>
          <w:tcPr>
            <w:tcW w:w="296" w:type="dxa"/>
          </w:tcPr>
          <w:p w14:paraId="0AAC74CE" w14:textId="4C618380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09B138" w14:textId="5E8E9D07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FE07588" w14:textId="2D674F29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109A11F" w14:textId="1A5C62B6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76FD5F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4E320EB" w14:textId="6B89202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0142EDF4" w14:textId="77777777" w:rsidTr="00F73FF8">
        <w:tc>
          <w:tcPr>
            <w:tcW w:w="296" w:type="dxa"/>
          </w:tcPr>
          <w:p w14:paraId="63F6AB6C" w14:textId="53FEA8EE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1B4D3E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76EF26D" w14:textId="6E2B6CBF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657348F" w14:textId="4A343BA7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88409F" w14:textId="700450C4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23D22E" w14:textId="06A3B2BE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6598328F" w14:textId="77777777" w:rsidTr="00F73FF8">
        <w:tc>
          <w:tcPr>
            <w:tcW w:w="296" w:type="dxa"/>
          </w:tcPr>
          <w:p w14:paraId="7FAF68CD" w14:textId="6BA38DB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548567" w14:textId="12B80104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8E61E9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14F08E8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01556EA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DB43669" w14:textId="510CE196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7299AFBD" w14:textId="77777777" w:rsidTr="00F73FF8">
        <w:tc>
          <w:tcPr>
            <w:tcW w:w="296" w:type="dxa"/>
          </w:tcPr>
          <w:p w14:paraId="1AD87EAE" w14:textId="7C80D52F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808DCF" w14:textId="75ACD803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4CD2BAC" w14:textId="33FE5010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11277E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3250DF4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F9502CF" w14:textId="76372B07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65B7BFD5" w14:textId="77777777" w:rsidTr="00F73FF8">
        <w:tc>
          <w:tcPr>
            <w:tcW w:w="296" w:type="dxa"/>
          </w:tcPr>
          <w:p w14:paraId="0CF7DF1F" w14:textId="757F6A53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376CAC" w14:textId="13718E12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50D61B" w14:textId="43B13AAC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932988F" w14:textId="78D6E071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137C1F" w14:textId="07DA2CAF" w:rsidR="00C44A18" w:rsidRP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8D6064" w14:textId="3D7AAF31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2E9F8704" w14:textId="77777777" w:rsidTr="00F73FF8">
        <w:tc>
          <w:tcPr>
            <w:tcW w:w="296" w:type="dxa"/>
          </w:tcPr>
          <w:p w14:paraId="5547309C" w14:textId="341EF4E7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20AF88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BFACC99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F87DB67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9F8E5BF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C92965F" w14:textId="269FCA30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390B6963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5D6D901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E4FAD45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1B6E27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01BDEFB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846098B" w14:textId="63EB7BB2" w:rsidR="00C44A18" w:rsidRPr="00BA4FBC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A4FBC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Расширяющая перестановка </w:t>
      </w:r>
      <w:r w:rsidRPr="00BA4FBC">
        <w:rPr>
          <w:bCs/>
          <w:sz w:val="28"/>
          <w:szCs w:val="28"/>
        </w:rPr>
        <w:t>(</w:t>
      </w:r>
      <w:proofErr w:type="gramStart"/>
      <w:r>
        <w:rPr>
          <w:bCs/>
          <w:sz w:val="28"/>
          <w:szCs w:val="28"/>
          <w:lang w:val="en-US"/>
        </w:rPr>
        <w:t>EP</w:t>
      </w:r>
      <w:r w:rsidRPr="00BA4FBC">
        <w:rPr>
          <w:bCs/>
          <w:sz w:val="28"/>
          <w:szCs w:val="28"/>
        </w:rPr>
        <w:t xml:space="preserve">)   </w:t>
      </w:r>
      <w:proofErr w:type="gramEnd"/>
      <w:r w:rsidRPr="00BA4FBC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  <w:lang w:val="en-US"/>
        </w:rPr>
        <w:t>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1</w:t>
      </w:r>
      <w:r w:rsidRPr="00BA4FBC">
        <w:rPr>
          <w:bCs/>
          <w:sz w:val="28"/>
          <w:szCs w:val="28"/>
        </w:rPr>
        <w:t>)</w:t>
      </w:r>
    </w:p>
    <w:p w14:paraId="51E8E27A" w14:textId="77777777" w:rsidR="00C44A18" w:rsidRPr="00BA4FBC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453903" w14:textId="130D5979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сложим </w:t>
      </w:r>
      <w:r>
        <w:rPr>
          <w:bCs/>
          <w:sz w:val="28"/>
          <w:szCs w:val="28"/>
          <w:lang w:val="en-US"/>
        </w:rPr>
        <w:t>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="00C10A40">
        <w:rPr>
          <w:bCs/>
          <w:sz w:val="28"/>
          <w:szCs w:val="28"/>
          <w:vertAlign w:val="subscript"/>
        </w:rPr>
        <w:t>1</w:t>
      </w:r>
      <w:r w:rsidRPr="00BA4FB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с </w:t>
      </w:r>
      <w:proofErr w:type="gramStart"/>
      <w:r>
        <w:rPr>
          <w:bCs/>
          <w:sz w:val="28"/>
          <w:szCs w:val="28"/>
          <w:lang w:val="en-US"/>
        </w:rPr>
        <w:t>K</w:t>
      </w:r>
      <w:r w:rsidRPr="001C41EC">
        <w:rPr>
          <w:bCs/>
          <w:sz w:val="28"/>
          <w:szCs w:val="28"/>
        </w:rPr>
        <w:t>[</w:t>
      </w:r>
      <w:proofErr w:type="gramEnd"/>
      <w:r w:rsidR="00C10A40">
        <w:rPr>
          <w:bCs/>
          <w:sz w:val="28"/>
          <w:szCs w:val="28"/>
        </w:rPr>
        <w:t>2</w:t>
      </w:r>
      <w:r w:rsidRPr="001C41EC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 xml:space="preserve">по модулю 2 и разделим результат на 8 6-битных блоков </w:t>
      </w:r>
      <w:r>
        <w:rPr>
          <w:bCs/>
          <w:sz w:val="28"/>
          <w:szCs w:val="28"/>
          <w:lang w:val="en-US"/>
        </w:rPr>
        <w:t>B</w:t>
      </w:r>
      <w:r w:rsidR="00C10A40">
        <w:rPr>
          <w:bCs/>
          <w:sz w:val="28"/>
          <w:szCs w:val="28"/>
          <w:vertAlign w:val="subscript"/>
        </w:rPr>
        <w:t>2</w:t>
      </w:r>
      <w:r w:rsidRPr="001C41EC">
        <w:rPr>
          <w:bCs/>
          <w:sz w:val="28"/>
          <w:szCs w:val="28"/>
        </w:rPr>
        <w:t xml:space="preserve">[1], </w:t>
      </w:r>
      <w:r>
        <w:rPr>
          <w:bCs/>
          <w:sz w:val="28"/>
          <w:szCs w:val="28"/>
        </w:rPr>
        <w:t>…</w:t>
      </w:r>
      <w:r w:rsidRPr="001C41EC">
        <w:rPr>
          <w:bCs/>
          <w:sz w:val="28"/>
          <w:szCs w:val="28"/>
        </w:rPr>
        <w:t xml:space="preserve"> , </w:t>
      </w:r>
      <w:r>
        <w:rPr>
          <w:bCs/>
          <w:sz w:val="28"/>
          <w:szCs w:val="28"/>
          <w:lang w:val="en-US"/>
        </w:rPr>
        <w:t>B</w:t>
      </w:r>
      <w:r w:rsidR="00C10A40">
        <w:rPr>
          <w:bCs/>
          <w:sz w:val="28"/>
          <w:szCs w:val="28"/>
          <w:vertAlign w:val="subscript"/>
        </w:rPr>
        <w:t>2</w:t>
      </w:r>
      <w:r w:rsidRPr="001C41EC">
        <w:rPr>
          <w:bCs/>
          <w:sz w:val="28"/>
          <w:szCs w:val="28"/>
        </w:rPr>
        <w:t>[8]:</w:t>
      </w:r>
    </w:p>
    <w:tbl>
      <w:tblPr>
        <w:tblStyle w:val="af3"/>
        <w:tblpPr w:leftFromText="180" w:rightFromText="180" w:vertAnchor="text" w:horzAnchor="page" w:tblpX="2431" w:tblpY="2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C10A40" w14:paraId="1EBD3C5F" w14:textId="77777777" w:rsidTr="00F73FF8">
        <w:tc>
          <w:tcPr>
            <w:tcW w:w="296" w:type="dxa"/>
          </w:tcPr>
          <w:p w14:paraId="70A907FF" w14:textId="477E099C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FA4AEA9" w14:textId="3B5A8EF7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BCD47F7" w14:textId="47263A6E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D4E758B" w14:textId="2C3B4A27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60032C9" w14:textId="6CA10BD6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0A901F6" w14:textId="0EAFB0C9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7415FFD7" w14:textId="77777777" w:rsidTr="00F73FF8">
        <w:tc>
          <w:tcPr>
            <w:tcW w:w="296" w:type="dxa"/>
          </w:tcPr>
          <w:p w14:paraId="5CC1C1AE" w14:textId="6416F8A6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03020C2" w14:textId="26FC0AAA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655F36" w14:textId="49F32AEE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9025EF4" w14:textId="1DC22CAE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B01834A" w14:textId="45247086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16A71F" w14:textId="1A1EA156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200334B9" w14:textId="77777777" w:rsidTr="00F73FF8">
        <w:tc>
          <w:tcPr>
            <w:tcW w:w="296" w:type="dxa"/>
          </w:tcPr>
          <w:p w14:paraId="0B04C20F" w14:textId="7E53837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95831A" w14:textId="4758CAD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D36B7E" w14:textId="73A3F46F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CF7B97" w14:textId="3F144C1A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C5403F" w14:textId="22B85B06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F3E9C68" w14:textId="379B3C9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65E44BFF" w14:textId="77777777" w:rsidTr="00F73FF8">
        <w:tc>
          <w:tcPr>
            <w:tcW w:w="296" w:type="dxa"/>
          </w:tcPr>
          <w:p w14:paraId="360A6943" w14:textId="695436B2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74F0D4" w14:textId="0213DB3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947C56A" w14:textId="64F88B31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16D4986" w14:textId="6B9F3415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8AA879A" w14:textId="2B0BA0C8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120E455" w14:textId="11551AC6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0922EEF7" w14:textId="77777777" w:rsidTr="00F73FF8">
        <w:tc>
          <w:tcPr>
            <w:tcW w:w="296" w:type="dxa"/>
          </w:tcPr>
          <w:p w14:paraId="02445B8B" w14:textId="1D52E9C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378A3A3" w14:textId="5F91F58B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62A6A47" w14:textId="0E98716A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43BE9E6" w14:textId="04855B91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9892107" w14:textId="76D7E95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CC4E8C7" w14:textId="5CAAA22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2AEB1681" w14:textId="77777777" w:rsidTr="00F73FF8">
        <w:tc>
          <w:tcPr>
            <w:tcW w:w="296" w:type="dxa"/>
          </w:tcPr>
          <w:p w14:paraId="1C3636F3" w14:textId="555D664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E6CB1D" w14:textId="07E0C95C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0AF246" w14:textId="7B083E05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FD3FFF" w14:textId="6960CFDB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B8CE7F1" w14:textId="6CF8720A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7AAB4E9" w14:textId="1AFA5CF2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1A4FEFDF" w14:textId="77777777" w:rsidTr="00F73FF8">
        <w:tc>
          <w:tcPr>
            <w:tcW w:w="296" w:type="dxa"/>
          </w:tcPr>
          <w:p w14:paraId="17CB0DC2" w14:textId="683BEE70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3DB9C79" w14:textId="077A6DC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0EB55B" w14:textId="3D60546A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50575F" w14:textId="30EAC118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B34C654" w14:textId="17D93E0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A9773B" w14:textId="37EF2F8D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069EFF5A" w14:textId="77777777" w:rsidTr="00F73FF8">
        <w:tc>
          <w:tcPr>
            <w:tcW w:w="296" w:type="dxa"/>
          </w:tcPr>
          <w:p w14:paraId="07B204E6" w14:textId="117EE0A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729896" w14:textId="764163A4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E5492B3" w14:textId="0816AC26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D8CBF8F" w14:textId="164B3BCE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B9DA564" w14:textId="04DCAD59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9DEE25E" w14:textId="1F7B61D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26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C10A40" w14:paraId="482590F8" w14:textId="77777777" w:rsidTr="00F73FF8">
        <w:tc>
          <w:tcPr>
            <w:tcW w:w="296" w:type="dxa"/>
          </w:tcPr>
          <w:p w14:paraId="1CB6D2F3" w14:textId="2556F7EB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C7710C" w14:textId="689DB45D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A4898BF" w14:textId="4BF05ED9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E18CADA" w14:textId="6DFA890D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82AE397" w14:textId="2C00B7E7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069DBE5" w14:textId="2180C7E3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07E2BE35" w14:textId="77777777" w:rsidTr="00F73FF8">
        <w:tc>
          <w:tcPr>
            <w:tcW w:w="296" w:type="dxa"/>
          </w:tcPr>
          <w:p w14:paraId="64375D72" w14:textId="4674310A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08D913" w14:textId="3860283A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D7C6EA4" w14:textId="3A78697E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9AD6106" w14:textId="51AD6AFF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B6FD5AE" w14:textId="52EB7C29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C655E62" w14:textId="3BA3E670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C10A40" w14:paraId="083C8288" w14:textId="77777777" w:rsidTr="00F73FF8">
        <w:tc>
          <w:tcPr>
            <w:tcW w:w="296" w:type="dxa"/>
          </w:tcPr>
          <w:p w14:paraId="20A79A3F" w14:textId="45BFA722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8D5360E" w14:textId="7691E3BA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687A8C2" w14:textId="32C44CC0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D61BCA5" w14:textId="1F5AAC98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98ED930" w14:textId="22B20A08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82ED8B6" w14:textId="25A2DBD3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1C62AFE7" w14:textId="77777777" w:rsidTr="00F73FF8">
        <w:tc>
          <w:tcPr>
            <w:tcW w:w="296" w:type="dxa"/>
          </w:tcPr>
          <w:p w14:paraId="146848AA" w14:textId="40960A9A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FB87081" w14:textId="3E145E00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1C10164" w14:textId="41F2DB73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45F5556" w14:textId="62372DF8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8598F53" w14:textId="5741B882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EDC16C7" w14:textId="160B06B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C10A40" w14:paraId="373FBA47" w14:textId="77777777" w:rsidTr="00F73FF8">
        <w:tc>
          <w:tcPr>
            <w:tcW w:w="296" w:type="dxa"/>
          </w:tcPr>
          <w:p w14:paraId="11030212" w14:textId="01DAF05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731527" w14:textId="12D562F2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8FF3DE1" w14:textId="3125DE7E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2F5A9DF" w14:textId="586ABD14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5828E47" w14:textId="0703F01D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C991177" w14:textId="7187B9AF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457C0470" w14:textId="77777777" w:rsidTr="00F73FF8">
        <w:tc>
          <w:tcPr>
            <w:tcW w:w="296" w:type="dxa"/>
          </w:tcPr>
          <w:p w14:paraId="22DA0A8A" w14:textId="259321AB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1D31452" w14:textId="6CD58F1B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9BF4C81" w14:textId="4597BB3C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AE6CBF9" w14:textId="5FCFFA22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32C0ADE" w14:textId="68C0E22F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BA9A06B" w14:textId="2B677358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31D62964" w14:textId="77777777" w:rsidTr="00F73FF8">
        <w:tc>
          <w:tcPr>
            <w:tcW w:w="296" w:type="dxa"/>
          </w:tcPr>
          <w:p w14:paraId="41C305D1" w14:textId="0DDBB7A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1C3078D" w14:textId="124DEB34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205AA40" w14:textId="384EC0EA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E61472C" w14:textId="309B8761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4F4285E" w14:textId="36B41285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5BD7FA1" w14:textId="276E6DA9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63AAF0A7" w14:textId="77777777" w:rsidTr="00F73FF8">
        <w:tc>
          <w:tcPr>
            <w:tcW w:w="296" w:type="dxa"/>
          </w:tcPr>
          <w:p w14:paraId="7FFEBC5D" w14:textId="6F537A0C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A8D3039" w14:textId="2FD7BDF6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57FDF09" w14:textId="36C7A81A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59C3E6D" w14:textId="2A361387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613B37D" w14:textId="1D0B7A40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CD99EB9" w14:textId="0FA58DFC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page" w:tblpX="8626" w:tblpY="1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</w:tblGrid>
      <w:tr w:rsidR="00C44A18" w14:paraId="64F5A800" w14:textId="77777777" w:rsidTr="00F73FF8">
        <w:tc>
          <w:tcPr>
            <w:tcW w:w="296" w:type="dxa"/>
          </w:tcPr>
          <w:p w14:paraId="2FDF2184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159F8B" w14:textId="30ED932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966220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A3F3C2B" w14:textId="3EAD7C2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F40F97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C07091E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44A18" w14:paraId="3CA6FB60" w14:textId="77777777" w:rsidTr="00F73FF8">
        <w:tc>
          <w:tcPr>
            <w:tcW w:w="296" w:type="dxa"/>
          </w:tcPr>
          <w:p w14:paraId="3F3AFB9D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4D39A4A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4D2E412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984628D" w14:textId="11352398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C59729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544D4DE" w14:textId="15B08B99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2374D22C" w14:textId="77777777" w:rsidTr="00F73FF8">
        <w:tc>
          <w:tcPr>
            <w:tcW w:w="296" w:type="dxa"/>
          </w:tcPr>
          <w:p w14:paraId="6D066A96" w14:textId="554DA3AC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A33FF18" w14:textId="1B1F28FC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7CE0646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5D37B01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D22AB75" w14:textId="1E89D52A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6187607" w14:textId="6BBDAFA3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1FEA09C0" w14:textId="77777777" w:rsidTr="00F73FF8">
        <w:tc>
          <w:tcPr>
            <w:tcW w:w="296" w:type="dxa"/>
          </w:tcPr>
          <w:p w14:paraId="53AF9D8D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33C1393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2C7B0B8" w14:textId="36AEF585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D32CCE" w14:textId="361F1568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6AA9E3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0044C25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09B4835D" w14:textId="77777777" w:rsidTr="00F73FF8">
        <w:tc>
          <w:tcPr>
            <w:tcW w:w="296" w:type="dxa"/>
          </w:tcPr>
          <w:p w14:paraId="7084CA36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14E740D" w14:textId="1FDDCB8A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9C6E912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E822EB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A9060DF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FE11A23" w14:textId="475A46C3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42415BF5" w14:textId="77777777" w:rsidTr="00F73FF8">
        <w:tc>
          <w:tcPr>
            <w:tcW w:w="296" w:type="dxa"/>
          </w:tcPr>
          <w:p w14:paraId="6D2047AC" w14:textId="2351D67C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6A76DE" w14:textId="6CDFB828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15ECCFC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EAAB14" w14:textId="2ECA587F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1B1D556" w14:textId="77E1CA8D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52317D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357A3F31" w14:textId="77777777" w:rsidTr="00F73FF8">
        <w:tc>
          <w:tcPr>
            <w:tcW w:w="296" w:type="dxa"/>
          </w:tcPr>
          <w:p w14:paraId="60718DC9" w14:textId="50CF7AC6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F59324E" w14:textId="59F109C1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EBD5D2" w14:textId="0F100F87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17699F4" w14:textId="222FCB88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DFCF61C" w14:textId="7630736C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7A9385" w14:textId="6588EBEB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27B2B163" w14:textId="77777777" w:rsidTr="00F73FF8">
        <w:tc>
          <w:tcPr>
            <w:tcW w:w="296" w:type="dxa"/>
          </w:tcPr>
          <w:p w14:paraId="2DD7079B" w14:textId="28C82B3F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4B7FC1" w14:textId="42A5E70E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470DCAA" w14:textId="3BC8FE14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8CE3F86" w14:textId="77EEAFF9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67C262" w14:textId="1E9FEA5D" w:rsidR="00C44A18" w:rsidRPr="001C41EC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99071D" w14:textId="1AE1DA85" w:rsidR="00C44A18" w:rsidRPr="00C10A40" w:rsidRDefault="00C10A40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0D4BF23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41EC">
        <w:rPr>
          <w:bCs/>
          <w:sz w:val="28"/>
          <w:szCs w:val="28"/>
        </w:rPr>
        <w:t xml:space="preserve"> </w:t>
      </w:r>
    </w:p>
    <w:p w14:paraId="3598EEB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0BCE08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EBEF09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3DF5DA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0D6DE8" w14:textId="56325113" w:rsidR="00C44A18" w:rsidRPr="001C41EC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E</w:t>
      </w:r>
      <w:r w:rsidRPr="00BA4FBC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 w:rsidR="00C10A40">
        <w:rPr>
          <w:bCs/>
          <w:sz w:val="28"/>
          <w:szCs w:val="28"/>
          <w:vertAlign w:val="subscript"/>
        </w:rPr>
        <w:t>1</w:t>
      </w:r>
      <w:r w:rsidRPr="00BA4FBC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                                     </w:t>
      </w:r>
      <w:proofErr w:type="gramStart"/>
      <w:r>
        <w:rPr>
          <w:bCs/>
          <w:sz w:val="28"/>
          <w:szCs w:val="28"/>
          <w:lang w:val="en-US"/>
        </w:rPr>
        <w:t>K[</w:t>
      </w:r>
      <w:proofErr w:type="gramEnd"/>
      <w:r w:rsidR="00C10A40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 xml:space="preserve">]                               </w:t>
      </w:r>
      <w:r>
        <w:rPr>
          <w:bCs/>
          <w:sz w:val="28"/>
          <w:szCs w:val="28"/>
        </w:rPr>
        <w:t>Результат</w:t>
      </w:r>
    </w:p>
    <w:tbl>
      <w:tblPr>
        <w:tblStyle w:val="af3"/>
        <w:tblpPr w:leftFromText="180" w:rightFromText="180" w:vertAnchor="text" w:horzAnchor="page" w:tblpX="2401" w:tblpY="143"/>
        <w:tblW w:w="0" w:type="auto"/>
        <w:tblLook w:val="04A0" w:firstRow="1" w:lastRow="0" w:firstColumn="1" w:lastColumn="0" w:noHBand="0" w:noVBand="1"/>
      </w:tblPr>
      <w:tblGrid>
        <w:gridCol w:w="648"/>
        <w:gridCol w:w="296"/>
        <w:gridCol w:w="296"/>
        <w:gridCol w:w="296"/>
        <w:gridCol w:w="296"/>
        <w:gridCol w:w="296"/>
        <w:gridCol w:w="296"/>
      </w:tblGrid>
      <w:tr w:rsidR="00C10A40" w14:paraId="342D4BEC" w14:textId="77777777" w:rsidTr="00F73FF8">
        <w:tc>
          <w:tcPr>
            <w:tcW w:w="648" w:type="dxa"/>
          </w:tcPr>
          <w:p w14:paraId="6A3E4295" w14:textId="678E79AE" w:rsidR="00C10A40" w:rsidRPr="0089297D" w:rsidRDefault="00C10A40" w:rsidP="00C10A4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1]</w:t>
            </w:r>
          </w:p>
        </w:tc>
        <w:tc>
          <w:tcPr>
            <w:tcW w:w="296" w:type="dxa"/>
          </w:tcPr>
          <w:p w14:paraId="718D3E25" w14:textId="580ADFBC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296007C" w14:textId="17F5364B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9D7661" w14:textId="27218FDE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6D33F34" w14:textId="00164A11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12C912B" w14:textId="6E42FFD0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5CA1250" w14:textId="52BA03D8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10A40" w14:paraId="61D4412C" w14:textId="77777777" w:rsidTr="00F73FF8">
        <w:tc>
          <w:tcPr>
            <w:tcW w:w="648" w:type="dxa"/>
          </w:tcPr>
          <w:p w14:paraId="48C673CD" w14:textId="5A18EA55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2]</w:t>
            </w:r>
          </w:p>
        </w:tc>
        <w:tc>
          <w:tcPr>
            <w:tcW w:w="296" w:type="dxa"/>
          </w:tcPr>
          <w:p w14:paraId="00555BDD" w14:textId="39805430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5B1DF56" w14:textId="778E6D94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3D1CCF8" w14:textId="06E895F2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2B12F71" w14:textId="10248F5F" w:rsidR="00C10A40" w:rsidRPr="004C0D5D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275EADF" w14:textId="4FD3A909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0C071A3" w14:textId="1604B636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0AEB3C2E" w14:textId="77777777" w:rsidTr="00F73FF8">
        <w:tc>
          <w:tcPr>
            <w:tcW w:w="648" w:type="dxa"/>
          </w:tcPr>
          <w:p w14:paraId="26D50F5A" w14:textId="63B3A3D2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3]</w:t>
            </w:r>
          </w:p>
        </w:tc>
        <w:tc>
          <w:tcPr>
            <w:tcW w:w="296" w:type="dxa"/>
          </w:tcPr>
          <w:p w14:paraId="56BAA56B" w14:textId="1A013F28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168DCC7" w14:textId="0E4B64B4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EA8F24" w14:textId="5C66DC53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782318B" w14:textId="57B18890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8B376B0" w14:textId="772762AA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7DD2BEF" w14:textId="6BA16A8C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2B5A37A3" w14:textId="77777777" w:rsidTr="00F73FF8">
        <w:tc>
          <w:tcPr>
            <w:tcW w:w="648" w:type="dxa"/>
          </w:tcPr>
          <w:p w14:paraId="7D7067B4" w14:textId="04488475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4]</w:t>
            </w:r>
          </w:p>
        </w:tc>
        <w:tc>
          <w:tcPr>
            <w:tcW w:w="296" w:type="dxa"/>
          </w:tcPr>
          <w:p w14:paraId="5C477108" w14:textId="3FB9B942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C8177F" w14:textId="00BBA3E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63A49F1" w14:textId="3897C0E4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5335E1F" w14:textId="2DFDA2B1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AE8E40" w14:textId="07FA2FCF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993EF90" w14:textId="02F2E112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10860F85" w14:textId="77777777" w:rsidTr="00F73FF8">
        <w:tc>
          <w:tcPr>
            <w:tcW w:w="648" w:type="dxa"/>
          </w:tcPr>
          <w:p w14:paraId="3F153744" w14:textId="4299FA8B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5]</w:t>
            </w:r>
          </w:p>
        </w:tc>
        <w:tc>
          <w:tcPr>
            <w:tcW w:w="296" w:type="dxa"/>
          </w:tcPr>
          <w:p w14:paraId="2BF5F762" w14:textId="3AA44A97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6202F9D" w14:textId="46FD87E1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CF58AC" w14:textId="07000EEF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89B8FF" w14:textId="2A0D7505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A8AC184" w14:textId="2DA28B8C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82EA53E" w14:textId="056174A0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31EEC555" w14:textId="77777777" w:rsidTr="00F73FF8">
        <w:tc>
          <w:tcPr>
            <w:tcW w:w="648" w:type="dxa"/>
          </w:tcPr>
          <w:p w14:paraId="020E2C8C" w14:textId="230A1F9B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6]</w:t>
            </w:r>
          </w:p>
        </w:tc>
        <w:tc>
          <w:tcPr>
            <w:tcW w:w="296" w:type="dxa"/>
          </w:tcPr>
          <w:p w14:paraId="74CFB86B" w14:textId="239A181B" w:rsidR="00C10A40" w:rsidRPr="0022490E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FE2DE9A" w14:textId="11CADD2E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D82A2EC" w14:textId="7921AC64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B0FD92" w14:textId="683C5E6C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FC889B" w14:textId="52DCAE1C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116F7C" w14:textId="4902D942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10A40" w14:paraId="0E6686E4" w14:textId="77777777" w:rsidTr="00F73FF8">
        <w:tc>
          <w:tcPr>
            <w:tcW w:w="648" w:type="dxa"/>
          </w:tcPr>
          <w:p w14:paraId="30152D30" w14:textId="0B69E0EA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7]</w:t>
            </w:r>
          </w:p>
        </w:tc>
        <w:tc>
          <w:tcPr>
            <w:tcW w:w="296" w:type="dxa"/>
          </w:tcPr>
          <w:p w14:paraId="37736613" w14:textId="25FCB877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11FC65C" w14:textId="2CC510A7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09A100" w14:textId="26E6685B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722DDA" w14:textId="1A9EFA03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655EE85" w14:textId="30AF04CB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AC347D" w14:textId="502FCFE8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10A40" w14:paraId="2F62B515" w14:textId="77777777" w:rsidTr="00F73FF8">
        <w:tc>
          <w:tcPr>
            <w:tcW w:w="648" w:type="dxa"/>
          </w:tcPr>
          <w:p w14:paraId="0E518663" w14:textId="14A03E02" w:rsidR="00C10A40" w:rsidRPr="0089297D" w:rsidRDefault="00C10A40" w:rsidP="00C10A40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vertAlign w:val="subscript"/>
              </w:rPr>
              <w:t>2</w:t>
            </w:r>
            <w:r w:rsidRPr="0089297D">
              <w:rPr>
                <w:b/>
                <w:sz w:val="20"/>
                <w:szCs w:val="20"/>
              </w:rPr>
              <w:t>[8]</w:t>
            </w:r>
          </w:p>
        </w:tc>
        <w:tc>
          <w:tcPr>
            <w:tcW w:w="296" w:type="dxa"/>
          </w:tcPr>
          <w:p w14:paraId="689D4839" w14:textId="4087546A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E89EC0" w14:textId="78472189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1F291C" w14:textId="006CAF8E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578C64E" w14:textId="267C5E9D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55C5B7A" w14:textId="084F5573" w:rsidR="00C10A40" w:rsidRPr="001C41EC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2E398D" w14:textId="676A3714" w:rsidR="00C10A40" w:rsidRPr="00A71748" w:rsidRDefault="00C10A40" w:rsidP="00C10A4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78C9BED1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EAA501C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D02980" w14:textId="77777777" w:rsidR="00C44A18" w:rsidRPr="001C41EC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D4D98F" w14:textId="77777777" w:rsidR="00C44A18" w:rsidRPr="00C24B2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2AB166B" w14:textId="77777777" w:rsidR="00C44A18" w:rsidRDefault="00C44A18" w:rsidP="00C44A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887EE0C" w14:textId="77777777" w:rsidR="00C44A18" w:rsidRDefault="00C44A18" w:rsidP="00C44A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1C420C4" w14:textId="77777777" w:rsidR="00C44A18" w:rsidRDefault="00C44A18" w:rsidP="00C44A18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0C29FA50" w14:textId="1515FC24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каждый 6</w:t>
      </w:r>
      <w:r w:rsidRPr="0089297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битный блок </w:t>
      </w:r>
      <w:r>
        <w:rPr>
          <w:bCs/>
          <w:sz w:val="28"/>
          <w:szCs w:val="28"/>
          <w:lang w:val="en-US"/>
        </w:rPr>
        <w:t>B</w:t>
      </w:r>
      <w:r w:rsidR="00C10A40">
        <w:rPr>
          <w:bCs/>
          <w:sz w:val="28"/>
          <w:szCs w:val="28"/>
          <w:vertAlign w:val="subscript"/>
        </w:rPr>
        <w:t>2</w:t>
      </w:r>
      <w:r w:rsidRPr="001C41EC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1C41EC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обработаем соответствующей таблицей замен</w:t>
      </w:r>
      <w:r w:rsidRPr="008929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</w:t>
      </w:r>
      <w:r w:rsidRPr="0089297D">
        <w:rPr>
          <w:bCs/>
          <w:sz w:val="28"/>
          <w:szCs w:val="28"/>
        </w:rPr>
        <w:t>[</w:t>
      </w:r>
      <w:r>
        <w:rPr>
          <w:bCs/>
          <w:sz w:val="28"/>
          <w:szCs w:val="28"/>
          <w:lang w:val="en-US"/>
        </w:rPr>
        <w:t>i</w:t>
      </w:r>
      <w:r w:rsidRPr="0089297D">
        <w:rPr>
          <w:bCs/>
          <w:sz w:val="28"/>
          <w:szCs w:val="28"/>
        </w:rPr>
        <w:t>]</w:t>
      </w:r>
      <w:r w:rsidRPr="0021732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ле чего склеим полученные 8 4-битных блоков в 32-битный блок </w:t>
      </w:r>
      <w:r>
        <w:rPr>
          <w:bCs/>
          <w:sz w:val="28"/>
          <w:szCs w:val="28"/>
          <w:lang w:val="en-US"/>
        </w:rPr>
        <w:t>R</w:t>
      </w:r>
      <w:r w:rsidR="00C10A40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:</w:t>
      </w:r>
    </w:p>
    <w:p w14:paraId="1D16D991" w14:textId="77777777" w:rsidR="00C10A40" w:rsidRDefault="00C10A40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0836EE63" w14:textId="77777777" w:rsidTr="00F73FF8">
        <w:tc>
          <w:tcPr>
            <w:tcW w:w="726" w:type="dxa"/>
          </w:tcPr>
          <w:p w14:paraId="4174935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lastRenderedPageBreak/>
              <w:t>S[</w:t>
            </w:r>
            <w:proofErr w:type="gramEnd"/>
            <w:r w:rsidRPr="0089297D">
              <w:rPr>
                <w:b/>
                <w:sz w:val="20"/>
                <w:szCs w:val="20"/>
                <w:lang w:val="en-US"/>
              </w:rPr>
              <w:t>1]</w:t>
            </w:r>
          </w:p>
        </w:tc>
        <w:tc>
          <w:tcPr>
            <w:tcW w:w="582" w:type="dxa"/>
          </w:tcPr>
          <w:p w14:paraId="30449CD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534194BC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15F3C5B8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43F4DA04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235CB1CF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361E0A52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397EC781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4FB85FED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6F44EC8C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4233B4D0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54AC7670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77488F9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35B952B9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21A745F8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29340ED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4D2B10F9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565736DF" w14:textId="77777777" w:rsidTr="00F73FF8">
        <w:tc>
          <w:tcPr>
            <w:tcW w:w="726" w:type="dxa"/>
          </w:tcPr>
          <w:p w14:paraId="3E63FBD8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1CC169E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14:paraId="4309AED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6585771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1" w:type="dxa"/>
          </w:tcPr>
          <w:p w14:paraId="4C35EF3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4C27E11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30F3C2D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1287945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7653AC3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0301D00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7796A30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68F9923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496A77B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14802C8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143930F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7117C86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3870B18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C44A18" w14:paraId="001E7662" w14:textId="77777777" w:rsidTr="00F73FF8">
        <w:tc>
          <w:tcPr>
            <w:tcW w:w="726" w:type="dxa"/>
          </w:tcPr>
          <w:p w14:paraId="6AE0F701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5370D41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14:paraId="2A84E0B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46AD204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14:paraId="7ABBF0D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1712AED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42CB107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0343068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3D5D974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4A8211E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7AF6C7B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685821F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181C48B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101E669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7952FEC7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00051A8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5ED72E77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C44A18" w14:paraId="19702E0F" w14:textId="77777777" w:rsidTr="00F73FF8">
        <w:tc>
          <w:tcPr>
            <w:tcW w:w="726" w:type="dxa"/>
          </w:tcPr>
          <w:p w14:paraId="2BB0453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</w:tcPr>
          <w:p w14:paraId="245B86D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2" w:type="dxa"/>
          </w:tcPr>
          <w:p w14:paraId="665037F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2E7F435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1" w:type="dxa"/>
          </w:tcPr>
          <w:p w14:paraId="63462C5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161F6B4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4E64728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7E8B04D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36460E8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38A89AF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25" w:type="dxa"/>
          </w:tcPr>
          <w:p w14:paraId="374E304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4D9FDEC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0931515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440ACF3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6DBC9C4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77C3BF6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2B91F4F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C44A18" w14:paraId="3C97AC25" w14:textId="77777777" w:rsidTr="00F73FF8">
        <w:tc>
          <w:tcPr>
            <w:tcW w:w="726" w:type="dxa"/>
          </w:tcPr>
          <w:p w14:paraId="7FA3A600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</w:tcPr>
          <w:p w14:paraId="442442D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3E24064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2" w:type="dxa"/>
          </w:tcPr>
          <w:p w14:paraId="0712583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14:paraId="65CE2DA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31BB834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01A7A8B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80" w:type="dxa"/>
          </w:tcPr>
          <w:p w14:paraId="180116C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7CD2B78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14:paraId="3AD71A4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69181DC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5D3B9BD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52D719B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14:paraId="210276A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768F5B4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74ACC45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22F56E5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</w:tbl>
    <w:p w14:paraId="0A4F95E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20BE6541" w14:textId="77777777" w:rsidTr="00F73FF8">
        <w:tc>
          <w:tcPr>
            <w:tcW w:w="726" w:type="dxa"/>
          </w:tcPr>
          <w:p w14:paraId="2A378502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>
              <w:rPr>
                <w:b/>
                <w:sz w:val="20"/>
                <w:szCs w:val="20"/>
              </w:rPr>
              <w:t>2</w:t>
            </w:r>
            <w:r w:rsidRPr="0089297D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2EF6646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3D75E875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6F6396B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5A99A58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536FE49D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06A23A3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189F5DD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34E0CEFD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2F71825F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30A354C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04F7F6B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37C17D1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14E8995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3A4EC0F2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7A4CDBCD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71994A25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0E99FE82" w14:textId="77777777" w:rsidTr="00F73FF8">
        <w:tc>
          <w:tcPr>
            <w:tcW w:w="726" w:type="dxa"/>
          </w:tcPr>
          <w:p w14:paraId="433F332C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6A9B008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2" w:type="dxa"/>
          </w:tcPr>
          <w:p w14:paraId="57709B0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2" w:type="dxa"/>
          </w:tcPr>
          <w:p w14:paraId="15F74C4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1" w:type="dxa"/>
          </w:tcPr>
          <w:p w14:paraId="4B36349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798CFEF7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80" w:type="dxa"/>
          </w:tcPr>
          <w:p w14:paraId="311E2FB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6E1914D5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534126A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0575283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7A93B0D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0EF5496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14:paraId="730CFD8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25" w:type="dxa"/>
          </w:tcPr>
          <w:p w14:paraId="546633F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6FE3D54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127AFDF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136E6EB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C44A18" w14:paraId="38FE6A85" w14:textId="77777777" w:rsidTr="00F73FF8">
        <w:tc>
          <w:tcPr>
            <w:tcW w:w="726" w:type="dxa"/>
          </w:tcPr>
          <w:p w14:paraId="44C57228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65B93375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2" w:type="dxa"/>
          </w:tcPr>
          <w:p w14:paraId="0CF801E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216E7C3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</w:tcPr>
          <w:p w14:paraId="26A0671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0" w:type="dxa"/>
          </w:tcPr>
          <w:p w14:paraId="72A04CD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0AB0289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231154D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0" w:type="dxa"/>
          </w:tcPr>
          <w:p w14:paraId="6AF1645F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14:paraId="49A4724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44C182B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4EC137D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14:paraId="65873EB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14:paraId="107ED57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6CD10DC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2B0A5E5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47D106CB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C44A18" w14:paraId="0C8944F3" w14:textId="77777777" w:rsidTr="00F73FF8">
        <w:tc>
          <w:tcPr>
            <w:tcW w:w="726" w:type="dxa"/>
          </w:tcPr>
          <w:p w14:paraId="134942D1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</w:tcPr>
          <w:p w14:paraId="7C94FEE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82" w:type="dxa"/>
          </w:tcPr>
          <w:p w14:paraId="7B02C4F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2" w:type="dxa"/>
          </w:tcPr>
          <w:p w14:paraId="344C3A9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14:paraId="6B705F2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0" w:type="dxa"/>
          </w:tcPr>
          <w:p w14:paraId="50FEA8F7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0" w:type="dxa"/>
          </w:tcPr>
          <w:p w14:paraId="54A4F14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56C84F89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14:paraId="5DA01D7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6296A715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4894B675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25" w:type="dxa"/>
          </w:tcPr>
          <w:p w14:paraId="0C287A9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07F32B9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16DC706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25" w:type="dxa"/>
          </w:tcPr>
          <w:p w14:paraId="21D05DB5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14:paraId="51A7B721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14:paraId="2A2946A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C44A18" w14:paraId="6BBD4433" w14:textId="77777777" w:rsidTr="00F73FF8">
        <w:tc>
          <w:tcPr>
            <w:tcW w:w="726" w:type="dxa"/>
          </w:tcPr>
          <w:p w14:paraId="0926D98D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</w:tcPr>
          <w:p w14:paraId="32749D5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2" w:type="dxa"/>
          </w:tcPr>
          <w:p w14:paraId="3EC4BF0A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82" w:type="dxa"/>
          </w:tcPr>
          <w:p w14:paraId="1CE1B176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81" w:type="dxa"/>
          </w:tcPr>
          <w:p w14:paraId="1961B2A4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</w:tcPr>
          <w:p w14:paraId="540F0EF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0" w:type="dxa"/>
          </w:tcPr>
          <w:p w14:paraId="60BD642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80" w:type="dxa"/>
          </w:tcPr>
          <w:p w14:paraId="5CB8313D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0" w:type="dxa"/>
          </w:tcPr>
          <w:p w14:paraId="2145E1C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0" w:type="dxa"/>
          </w:tcPr>
          <w:p w14:paraId="10F3695C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25" w:type="dxa"/>
          </w:tcPr>
          <w:p w14:paraId="651DAEA2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525" w:type="dxa"/>
          </w:tcPr>
          <w:p w14:paraId="3EC1703E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525" w:type="dxa"/>
          </w:tcPr>
          <w:p w14:paraId="1DFBC9E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25" w:type="dxa"/>
          </w:tcPr>
          <w:p w14:paraId="5F7C5790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14:paraId="40380A33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14:paraId="40EC2D08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25" w:type="dxa"/>
          </w:tcPr>
          <w:p w14:paraId="3F8851F7" w14:textId="77777777" w:rsidR="00C44A18" w:rsidRPr="0089297D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</w:tr>
    </w:tbl>
    <w:p w14:paraId="56EE3FB4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716AB270" w14:textId="77777777" w:rsidTr="00F73FF8">
        <w:tc>
          <w:tcPr>
            <w:tcW w:w="726" w:type="dxa"/>
          </w:tcPr>
          <w:p w14:paraId="0D0EBAE1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89297D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>
              <w:rPr>
                <w:b/>
                <w:sz w:val="20"/>
                <w:szCs w:val="20"/>
              </w:rPr>
              <w:t>3</w:t>
            </w:r>
            <w:r w:rsidRPr="0089297D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0923FF17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44FDD56B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58F14F5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3C7CFAB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21AC31D4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6004D95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34AD367B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740FCEF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1D84DCF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0D1D986C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436D0C8C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4987423B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6504B66F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00D7BAD6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6F27568B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532FF22E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161ECF3D" w14:textId="77777777" w:rsidTr="00F73FF8">
        <w:tc>
          <w:tcPr>
            <w:tcW w:w="726" w:type="dxa"/>
          </w:tcPr>
          <w:p w14:paraId="254C69D3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7F84964B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1C86C8D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14:paraId="79D48572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vAlign w:val="center"/>
          </w:tcPr>
          <w:p w14:paraId="69106B5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35F2A513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38B393C8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C393D3E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1AEF4858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8B7231F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54CB3D38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13F868D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3BDA84E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49295D5F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52EFDBF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56D6F730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0FD5BF7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</w:tr>
      <w:tr w:rsidR="00C44A18" w14:paraId="4FE16DC3" w14:textId="77777777" w:rsidTr="00F73FF8">
        <w:tc>
          <w:tcPr>
            <w:tcW w:w="726" w:type="dxa"/>
          </w:tcPr>
          <w:p w14:paraId="37010192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3CA61089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49D53115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12C8E041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14:paraId="3F4FC720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296E23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2171AF7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1659E15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526E5F6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6F4EA8B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7AC4EF3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685D9685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696448C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4748D9A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50D3A474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6258D17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04691F4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</w:tr>
      <w:tr w:rsidR="00C44A18" w14:paraId="72FBE6B7" w14:textId="77777777" w:rsidTr="00F73FF8">
        <w:tc>
          <w:tcPr>
            <w:tcW w:w="726" w:type="dxa"/>
          </w:tcPr>
          <w:p w14:paraId="163CA790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2FF4EAFF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61E80E81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1E814AD9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61213475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51E64D3C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0B2DE3BF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7A86CDE8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20962DF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3C6E8A7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77C3BFD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BA4750D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5F2B3FA0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934B70B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165ED34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4EDBF9B3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680716A0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</w:tr>
      <w:tr w:rsidR="00C44A18" w14:paraId="20B79E33" w14:textId="77777777" w:rsidTr="00F73FF8">
        <w:tc>
          <w:tcPr>
            <w:tcW w:w="726" w:type="dxa"/>
          </w:tcPr>
          <w:p w14:paraId="44CEFE94" w14:textId="77777777" w:rsidR="00C44A18" w:rsidRPr="0089297D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89297D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54095698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54BF57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4E148D74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05836FF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1E6AFB8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093FFE4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70A9EEA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6D7F6EE4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CCE12A5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18AE1A7C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6A3AD904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6EA463B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33924796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0DD112BF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28C8E747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E5D69FB" w14:textId="77777777" w:rsidR="00C44A18" w:rsidRPr="00200DC3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200DC3">
              <w:rPr>
                <w:sz w:val="20"/>
                <w:szCs w:val="20"/>
              </w:rPr>
              <w:t>12</w:t>
            </w:r>
          </w:p>
        </w:tc>
      </w:tr>
    </w:tbl>
    <w:p w14:paraId="3F3CC01A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64F77AC8" w14:textId="77777777" w:rsidTr="00F73FF8">
        <w:tc>
          <w:tcPr>
            <w:tcW w:w="726" w:type="dxa"/>
          </w:tcPr>
          <w:p w14:paraId="18A27A6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4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2C3F0D9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09F97F4D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439562D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54FDE94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2BEC6AA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27C4FC5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4B113D64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6F6D107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461DE86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046A3175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78F80E2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5F43ADEE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4274737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087EFE5E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0AF116F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5E0AF21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74556AC6" w14:textId="77777777" w:rsidTr="00F73FF8">
        <w:tc>
          <w:tcPr>
            <w:tcW w:w="726" w:type="dxa"/>
          </w:tcPr>
          <w:p w14:paraId="052E3D9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59FDE27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7BE688F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56211E0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1" w:type="dxa"/>
            <w:vAlign w:val="center"/>
          </w:tcPr>
          <w:p w14:paraId="4F89081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70770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5364A64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574BF64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18336DF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080D64D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04E3092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4E26CE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4D7927B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BF6A2F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7FD638F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5853484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0E086D4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</w:tr>
      <w:tr w:rsidR="00C44A18" w14:paraId="44D92931" w14:textId="77777777" w:rsidTr="00F73FF8">
        <w:tc>
          <w:tcPr>
            <w:tcW w:w="726" w:type="dxa"/>
          </w:tcPr>
          <w:p w14:paraId="0BEE254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4A196F5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4CD1F05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14:paraId="2CFE243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2CC0B11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7757A2E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7810DA3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39917F6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1DD238A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24D490D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09C5AC6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7F74920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3613453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1C529EF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8A8BFE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6CD78CE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2446A29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</w:tr>
      <w:tr w:rsidR="00C44A18" w14:paraId="0B9A24AB" w14:textId="77777777" w:rsidTr="00F73FF8">
        <w:tc>
          <w:tcPr>
            <w:tcW w:w="726" w:type="dxa"/>
          </w:tcPr>
          <w:p w14:paraId="5A0E1391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6911888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60B0721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6C16F47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1" w:type="dxa"/>
            <w:vAlign w:val="center"/>
          </w:tcPr>
          <w:p w14:paraId="47AE487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041EA3D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267F77A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031EC6C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4EBD344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4B8AB20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22DB9BA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5DEFB7A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506554E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5A77674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1C1F99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990034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24DB495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</w:tr>
      <w:tr w:rsidR="00C44A18" w14:paraId="457E2246" w14:textId="77777777" w:rsidTr="00F73FF8">
        <w:tc>
          <w:tcPr>
            <w:tcW w:w="726" w:type="dxa"/>
          </w:tcPr>
          <w:p w14:paraId="337D6A3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6D60C5B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348E532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5319C0A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  <w:vAlign w:val="center"/>
          </w:tcPr>
          <w:p w14:paraId="1E01E38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49825F6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2991BB9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56D6884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7F366E9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663CB70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42462EE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1981557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11B7928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4A7C89D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6C1370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5D67EDC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771A42B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</w:tr>
    </w:tbl>
    <w:p w14:paraId="12F5AF79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58100687" w14:textId="77777777" w:rsidTr="00F73FF8">
        <w:tc>
          <w:tcPr>
            <w:tcW w:w="726" w:type="dxa"/>
          </w:tcPr>
          <w:p w14:paraId="765978D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5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617DBFAC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302F152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194B7A0C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7F95E204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340CB47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674A46E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23D4F05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3B1443E5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137D745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4EE4363E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2401DB2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7641B0A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5122BAB4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3C61628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7F0DDEC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5227B32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0F2B2A52" w14:textId="77777777" w:rsidTr="00F73FF8">
        <w:tc>
          <w:tcPr>
            <w:tcW w:w="726" w:type="dxa"/>
          </w:tcPr>
          <w:p w14:paraId="79D7477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52DD01E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039E25B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vAlign w:val="center"/>
          </w:tcPr>
          <w:p w14:paraId="651A164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34D4929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5A0919B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2A2CD11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145EDF2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16A4066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2D9592F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5E335AB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732B90D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6960860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3703D45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28F55D0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67FFA0F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54CE735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</w:tr>
      <w:tr w:rsidR="00C44A18" w14:paraId="49E8A0D3" w14:textId="77777777" w:rsidTr="00F73FF8">
        <w:tc>
          <w:tcPr>
            <w:tcW w:w="726" w:type="dxa"/>
          </w:tcPr>
          <w:p w14:paraId="0603463D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46AA395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vAlign w:val="center"/>
          </w:tcPr>
          <w:p w14:paraId="0B66E51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056FBAC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2A5D8E8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6231C54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A69444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236C2BD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07DA696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109E11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530D1F4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9768EA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144CB4E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DC3E56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3F441C5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330149B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5374FBB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C44A18" w14:paraId="79AFCA5E" w14:textId="77777777" w:rsidTr="00F73FF8">
        <w:tc>
          <w:tcPr>
            <w:tcW w:w="726" w:type="dxa"/>
          </w:tcPr>
          <w:p w14:paraId="7C6E8B3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37E0225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2C92173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7B92120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1" w:type="dxa"/>
            <w:vAlign w:val="center"/>
          </w:tcPr>
          <w:p w14:paraId="2DCB012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5FF7B77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3D47287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6DE7AF2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6C3729C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1B4BBE5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43D20F3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6C9E4AE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0FAC7A4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66DBC11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178BA49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6336EE4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D60126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</w:tr>
      <w:tr w:rsidR="00C44A18" w14:paraId="4559F261" w14:textId="77777777" w:rsidTr="00F73FF8">
        <w:tc>
          <w:tcPr>
            <w:tcW w:w="726" w:type="dxa"/>
          </w:tcPr>
          <w:p w14:paraId="67F37221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016E51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002A289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14:paraId="6C64E48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1" w:type="dxa"/>
            <w:vAlign w:val="center"/>
          </w:tcPr>
          <w:p w14:paraId="759FFE0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15E1EF3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17A22D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43A9136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485AA29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581CA04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5D3E5FD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3CEFD25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7640FA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34B9ED5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5BD2CA6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40AB497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062E9D6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</w:tr>
    </w:tbl>
    <w:p w14:paraId="26B44B48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2F79E181" w14:textId="77777777" w:rsidTr="00F73FF8">
        <w:tc>
          <w:tcPr>
            <w:tcW w:w="726" w:type="dxa"/>
          </w:tcPr>
          <w:p w14:paraId="6DB8CD0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6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659EE83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1C3ED834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31F8F70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372A24A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66CD1BB1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5AC4D4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1E1CD5C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53416C2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0FE038D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27F0796D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4F6F19B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743AA0D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0839B27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287FA4F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43E7901C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259064D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035D66D3" w14:textId="77777777" w:rsidTr="00F73FF8">
        <w:tc>
          <w:tcPr>
            <w:tcW w:w="726" w:type="dxa"/>
          </w:tcPr>
          <w:p w14:paraId="71CCD15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5987579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2" w:type="dxa"/>
            <w:vAlign w:val="center"/>
          </w:tcPr>
          <w:p w14:paraId="3837E7D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53C5EE7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1" w:type="dxa"/>
            <w:vAlign w:val="center"/>
          </w:tcPr>
          <w:p w14:paraId="6B5ADA8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177EFBF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7D95C53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75BAD00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1ACC684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2EC83DE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2FAF0C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7FF2D3E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21B95E0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5F59031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74D86D4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2DE6556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7866307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</w:tr>
      <w:tr w:rsidR="00C44A18" w14:paraId="32F451E1" w14:textId="77777777" w:rsidTr="00F73FF8">
        <w:tc>
          <w:tcPr>
            <w:tcW w:w="726" w:type="dxa"/>
          </w:tcPr>
          <w:p w14:paraId="313E6539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41BE1AD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2" w:type="dxa"/>
            <w:vAlign w:val="center"/>
          </w:tcPr>
          <w:p w14:paraId="3519845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2EF7320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5C4745B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354AF53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17AD45F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6D622DE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6A871B6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5C342D3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58B68FA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6EB21E9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424C325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00330E6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1BBD85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5E66419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13EE2B0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</w:tr>
      <w:tr w:rsidR="00C44A18" w14:paraId="63248036" w14:textId="77777777" w:rsidTr="00F73FF8">
        <w:tc>
          <w:tcPr>
            <w:tcW w:w="726" w:type="dxa"/>
          </w:tcPr>
          <w:p w14:paraId="61F5E50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3160118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14:paraId="4D8DA65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2" w:type="dxa"/>
            <w:vAlign w:val="center"/>
          </w:tcPr>
          <w:p w14:paraId="4E33FF5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1" w:type="dxa"/>
            <w:vAlign w:val="center"/>
          </w:tcPr>
          <w:p w14:paraId="3BD7D0B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616E34E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5BF1300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4ECC64C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1242A67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21F824D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47A9A27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51C9C98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25" w:type="dxa"/>
            <w:vAlign w:val="center"/>
          </w:tcPr>
          <w:p w14:paraId="454613C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2C71357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0E1D32A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112E213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31BE0DC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C44A18" w14:paraId="67240C91" w14:textId="77777777" w:rsidTr="00F73FF8">
        <w:tc>
          <w:tcPr>
            <w:tcW w:w="726" w:type="dxa"/>
          </w:tcPr>
          <w:p w14:paraId="0A57726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57CDC57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0C1E635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14:paraId="04D4ED8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77A8F20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275950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2862EEC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80" w:type="dxa"/>
            <w:vAlign w:val="center"/>
          </w:tcPr>
          <w:p w14:paraId="766E3ED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7E6EEC4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006AE54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1FEA1F3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73BC860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25" w:type="dxa"/>
            <w:vAlign w:val="center"/>
          </w:tcPr>
          <w:p w14:paraId="226F9CD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2EE0CCE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122A4B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2916140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4F0AA9E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</w:tr>
    </w:tbl>
    <w:p w14:paraId="6D030784" w14:textId="0776B21F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9BF5D9" w14:textId="77777777" w:rsidR="00C10A40" w:rsidRDefault="00C10A40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461FA861" w14:textId="77777777" w:rsidTr="00F73FF8">
        <w:tc>
          <w:tcPr>
            <w:tcW w:w="726" w:type="dxa"/>
          </w:tcPr>
          <w:p w14:paraId="284441EC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lastRenderedPageBreak/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7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5DA1D505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24761C4D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622876A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455C1BB0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799F0BEC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6599468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4433BB8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0FAE080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2275DFA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1F12334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18471A2B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7AC3AD7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3FE3E51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24D851E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19CA439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7F8FAE5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72F7D1AA" w14:textId="77777777" w:rsidTr="00F73FF8">
        <w:tc>
          <w:tcPr>
            <w:tcW w:w="726" w:type="dxa"/>
          </w:tcPr>
          <w:p w14:paraId="478B5F6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48D7441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055CDCA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5689135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1" w:type="dxa"/>
            <w:vAlign w:val="center"/>
          </w:tcPr>
          <w:p w14:paraId="63B8887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3958011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002FA51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0" w:type="dxa"/>
            <w:vAlign w:val="center"/>
          </w:tcPr>
          <w:p w14:paraId="3EDDC20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C69F38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67B0F1A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0A33DC4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029566C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3893DC5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25" w:type="dxa"/>
            <w:vAlign w:val="center"/>
          </w:tcPr>
          <w:p w14:paraId="1B78FAD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0B3B863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05988E6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489ABAA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</w:tr>
      <w:tr w:rsidR="00C44A18" w14:paraId="3253E1C1" w14:textId="77777777" w:rsidTr="00F73FF8">
        <w:tc>
          <w:tcPr>
            <w:tcW w:w="726" w:type="dxa"/>
          </w:tcPr>
          <w:p w14:paraId="283352A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53F6C01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3C33E9A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14:paraId="2E97877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06345A8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21821B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17568C6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6E557B6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06CD1E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49BE35F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2128CF1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359CC1E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59C8798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7AEA7D5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10D6676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0C492E9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6E8D005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</w:tr>
      <w:tr w:rsidR="00C44A18" w14:paraId="5B9B5353" w14:textId="77777777" w:rsidTr="00F73FF8">
        <w:tc>
          <w:tcPr>
            <w:tcW w:w="726" w:type="dxa"/>
          </w:tcPr>
          <w:p w14:paraId="5708673A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786D0C2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0A7876E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14:paraId="4A767F6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1" w:type="dxa"/>
            <w:vAlign w:val="center"/>
          </w:tcPr>
          <w:p w14:paraId="3F02FD3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70BA176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2E20A92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3605213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7DD9219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0DEA5E1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7327A5A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530A5AE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4F4DE69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25" w:type="dxa"/>
            <w:vAlign w:val="center"/>
          </w:tcPr>
          <w:p w14:paraId="7A953D0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4A52F22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6B20E6C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6842895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</w:tr>
      <w:tr w:rsidR="00C44A18" w14:paraId="2E9EA9CD" w14:textId="77777777" w:rsidTr="00F73FF8">
        <w:tc>
          <w:tcPr>
            <w:tcW w:w="726" w:type="dxa"/>
          </w:tcPr>
          <w:p w14:paraId="70D881F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3D00149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14:paraId="4722AF8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18B5DE7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142422B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4954BC1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52C1AB7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6ADC6CB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2542A86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09444D9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1C626F1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074C337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115E8CC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734CA65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5E96E3F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25" w:type="dxa"/>
            <w:vAlign w:val="center"/>
          </w:tcPr>
          <w:p w14:paraId="5DB5A00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1BC9FA9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</w:tr>
    </w:tbl>
    <w:p w14:paraId="455DF054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26"/>
        <w:gridCol w:w="582"/>
        <w:gridCol w:w="582"/>
        <w:gridCol w:w="582"/>
        <w:gridCol w:w="581"/>
        <w:gridCol w:w="580"/>
        <w:gridCol w:w="580"/>
        <w:gridCol w:w="580"/>
        <w:gridCol w:w="580"/>
        <w:gridCol w:w="580"/>
        <w:gridCol w:w="525"/>
        <w:gridCol w:w="525"/>
        <w:gridCol w:w="525"/>
        <w:gridCol w:w="525"/>
        <w:gridCol w:w="525"/>
        <w:gridCol w:w="525"/>
        <w:gridCol w:w="525"/>
      </w:tblGrid>
      <w:tr w:rsidR="00C44A18" w14:paraId="50897AA4" w14:textId="77777777" w:rsidTr="00F73FF8">
        <w:tc>
          <w:tcPr>
            <w:tcW w:w="726" w:type="dxa"/>
          </w:tcPr>
          <w:p w14:paraId="3FD9B24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gramStart"/>
            <w:r w:rsidRPr="00200DC3">
              <w:rPr>
                <w:b/>
                <w:sz w:val="20"/>
                <w:szCs w:val="20"/>
                <w:lang w:val="en-US"/>
              </w:rPr>
              <w:t>S[</w:t>
            </w:r>
            <w:proofErr w:type="gramEnd"/>
            <w:r w:rsidRPr="00200DC3">
              <w:rPr>
                <w:b/>
                <w:sz w:val="20"/>
                <w:szCs w:val="20"/>
              </w:rPr>
              <w:t>8</w:t>
            </w:r>
            <w:r w:rsidRPr="00200DC3">
              <w:rPr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582" w:type="dxa"/>
          </w:tcPr>
          <w:p w14:paraId="1D9895D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</w:tcPr>
          <w:p w14:paraId="01B87F3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</w:tcPr>
          <w:p w14:paraId="1DF455D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1" w:type="dxa"/>
          </w:tcPr>
          <w:p w14:paraId="418DE72F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0" w:type="dxa"/>
          </w:tcPr>
          <w:p w14:paraId="7BEACAE4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</w:tcPr>
          <w:p w14:paraId="79767E5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80" w:type="dxa"/>
          </w:tcPr>
          <w:p w14:paraId="51D9D700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80" w:type="dxa"/>
          </w:tcPr>
          <w:p w14:paraId="2D19FD8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80" w:type="dxa"/>
          </w:tcPr>
          <w:p w14:paraId="59201EC6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5" w:type="dxa"/>
          </w:tcPr>
          <w:p w14:paraId="40498000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5" w:type="dxa"/>
          </w:tcPr>
          <w:p w14:paraId="5EC0535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5" w:type="dxa"/>
          </w:tcPr>
          <w:p w14:paraId="13494A0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5" w:type="dxa"/>
          </w:tcPr>
          <w:p w14:paraId="7DA9D531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5" w:type="dxa"/>
          </w:tcPr>
          <w:p w14:paraId="7764B32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5" w:type="dxa"/>
          </w:tcPr>
          <w:p w14:paraId="6D39F73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5" w:type="dxa"/>
          </w:tcPr>
          <w:p w14:paraId="63CD282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5</w:t>
            </w:r>
          </w:p>
        </w:tc>
      </w:tr>
      <w:tr w:rsidR="00C44A18" w14:paraId="67E42A38" w14:textId="77777777" w:rsidTr="00F73FF8">
        <w:tc>
          <w:tcPr>
            <w:tcW w:w="726" w:type="dxa"/>
          </w:tcPr>
          <w:p w14:paraId="4532BAB2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582" w:type="dxa"/>
            <w:vAlign w:val="center"/>
          </w:tcPr>
          <w:p w14:paraId="463125B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2" w:type="dxa"/>
            <w:vAlign w:val="center"/>
          </w:tcPr>
          <w:p w14:paraId="667FC7C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4F1FD3E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1" w:type="dxa"/>
            <w:vAlign w:val="center"/>
          </w:tcPr>
          <w:p w14:paraId="1311A1C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67947F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80" w:type="dxa"/>
            <w:vAlign w:val="center"/>
          </w:tcPr>
          <w:p w14:paraId="15CA5FF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0" w:type="dxa"/>
            <w:vAlign w:val="center"/>
          </w:tcPr>
          <w:p w14:paraId="0FD0580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0" w:type="dxa"/>
            <w:vAlign w:val="center"/>
          </w:tcPr>
          <w:p w14:paraId="46CDE17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634F01F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690B775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77EDFBD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7FE2C8D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3A3F84E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31DA263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18F93B2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C5F87A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</w:tr>
      <w:tr w:rsidR="00C44A18" w14:paraId="7B0A1B7E" w14:textId="77777777" w:rsidTr="00F73FF8">
        <w:tc>
          <w:tcPr>
            <w:tcW w:w="726" w:type="dxa"/>
          </w:tcPr>
          <w:p w14:paraId="37349FA7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82" w:type="dxa"/>
            <w:vAlign w:val="center"/>
          </w:tcPr>
          <w:p w14:paraId="78DDA66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6A469ED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82" w:type="dxa"/>
            <w:vAlign w:val="center"/>
          </w:tcPr>
          <w:p w14:paraId="324909C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1" w:type="dxa"/>
            <w:vAlign w:val="center"/>
          </w:tcPr>
          <w:p w14:paraId="370814E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4C17531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35DC4DE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80" w:type="dxa"/>
            <w:vAlign w:val="center"/>
          </w:tcPr>
          <w:p w14:paraId="5FA5BD5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745D4FF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3AD20B74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270E2EB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6622161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44B554E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25" w:type="dxa"/>
            <w:vAlign w:val="center"/>
          </w:tcPr>
          <w:p w14:paraId="7B86193F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62837A1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25" w:type="dxa"/>
            <w:vAlign w:val="center"/>
          </w:tcPr>
          <w:p w14:paraId="68F006C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5B41814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</w:tr>
      <w:tr w:rsidR="00C44A18" w14:paraId="47B44DF7" w14:textId="77777777" w:rsidTr="00F73FF8">
        <w:tc>
          <w:tcPr>
            <w:tcW w:w="726" w:type="dxa"/>
          </w:tcPr>
          <w:p w14:paraId="4DCDBDA3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82" w:type="dxa"/>
            <w:vAlign w:val="center"/>
          </w:tcPr>
          <w:p w14:paraId="68F102A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14:paraId="00FEFAB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  <w:tc>
          <w:tcPr>
            <w:tcW w:w="582" w:type="dxa"/>
            <w:vAlign w:val="center"/>
          </w:tcPr>
          <w:p w14:paraId="50E3F2C0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1" w:type="dxa"/>
            <w:vAlign w:val="center"/>
          </w:tcPr>
          <w:p w14:paraId="53E48E2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0" w:type="dxa"/>
            <w:vAlign w:val="center"/>
          </w:tcPr>
          <w:p w14:paraId="022E9B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80" w:type="dxa"/>
            <w:vAlign w:val="center"/>
          </w:tcPr>
          <w:p w14:paraId="510116F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80" w:type="dxa"/>
            <w:vAlign w:val="center"/>
          </w:tcPr>
          <w:p w14:paraId="31DB493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0" w:type="dxa"/>
            <w:vAlign w:val="center"/>
          </w:tcPr>
          <w:p w14:paraId="4493BB8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0" w:type="dxa"/>
            <w:vAlign w:val="center"/>
          </w:tcPr>
          <w:p w14:paraId="728D5AD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3E2EA8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234C4A23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25" w:type="dxa"/>
            <w:vAlign w:val="center"/>
          </w:tcPr>
          <w:p w14:paraId="40C4D55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25" w:type="dxa"/>
            <w:vAlign w:val="center"/>
          </w:tcPr>
          <w:p w14:paraId="5A384B8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3CB688B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41A75B9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4C71E03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</w:tr>
      <w:tr w:rsidR="00C44A18" w14:paraId="23C5F635" w14:textId="77777777" w:rsidTr="00F73FF8">
        <w:tc>
          <w:tcPr>
            <w:tcW w:w="726" w:type="dxa"/>
          </w:tcPr>
          <w:p w14:paraId="6B1FD358" w14:textId="77777777" w:rsidR="00C44A18" w:rsidRPr="00200DC3" w:rsidRDefault="00C44A18" w:rsidP="00F73FF8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200DC3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82" w:type="dxa"/>
            <w:vAlign w:val="center"/>
          </w:tcPr>
          <w:p w14:paraId="3EFBD64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14:paraId="5E580648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14:paraId="71F5E39A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4</w:t>
            </w:r>
          </w:p>
        </w:tc>
        <w:tc>
          <w:tcPr>
            <w:tcW w:w="581" w:type="dxa"/>
            <w:vAlign w:val="center"/>
          </w:tcPr>
          <w:p w14:paraId="012976EC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7</w:t>
            </w:r>
          </w:p>
        </w:tc>
        <w:tc>
          <w:tcPr>
            <w:tcW w:w="580" w:type="dxa"/>
            <w:vAlign w:val="center"/>
          </w:tcPr>
          <w:p w14:paraId="2EC3E57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vAlign w:val="center"/>
          </w:tcPr>
          <w:p w14:paraId="2C470D1B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0</w:t>
            </w:r>
          </w:p>
        </w:tc>
        <w:tc>
          <w:tcPr>
            <w:tcW w:w="580" w:type="dxa"/>
            <w:vAlign w:val="center"/>
          </w:tcPr>
          <w:p w14:paraId="3CCE81F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8</w:t>
            </w:r>
          </w:p>
        </w:tc>
        <w:tc>
          <w:tcPr>
            <w:tcW w:w="580" w:type="dxa"/>
            <w:vAlign w:val="center"/>
          </w:tcPr>
          <w:p w14:paraId="595D9971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3</w:t>
            </w:r>
          </w:p>
        </w:tc>
        <w:tc>
          <w:tcPr>
            <w:tcW w:w="580" w:type="dxa"/>
            <w:vAlign w:val="center"/>
          </w:tcPr>
          <w:p w14:paraId="76D473FE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5</w:t>
            </w:r>
          </w:p>
        </w:tc>
        <w:tc>
          <w:tcPr>
            <w:tcW w:w="525" w:type="dxa"/>
            <w:vAlign w:val="center"/>
          </w:tcPr>
          <w:p w14:paraId="4F72BF59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2</w:t>
            </w:r>
          </w:p>
        </w:tc>
        <w:tc>
          <w:tcPr>
            <w:tcW w:w="525" w:type="dxa"/>
            <w:vAlign w:val="center"/>
          </w:tcPr>
          <w:p w14:paraId="00239EB7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9</w:t>
            </w:r>
          </w:p>
        </w:tc>
        <w:tc>
          <w:tcPr>
            <w:tcW w:w="525" w:type="dxa"/>
            <w:vAlign w:val="center"/>
          </w:tcPr>
          <w:p w14:paraId="718C7CB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0</w:t>
            </w:r>
          </w:p>
        </w:tc>
        <w:tc>
          <w:tcPr>
            <w:tcW w:w="525" w:type="dxa"/>
            <w:vAlign w:val="center"/>
          </w:tcPr>
          <w:p w14:paraId="359A4996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3</w:t>
            </w:r>
          </w:p>
        </w:tc>
        <w:tc>
          <w:tcPr>
            <w:tcW w:w="525" w:type="dxa"/>
            <w:vAlign w:val="center"/>
          </w:tcPr>
          <w:p w14:paraId="7B05C925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5</w:t>
            </w:r>
          </w:p>
        </w:tc>
        <w:tc>
          <w:tcPr>
            <w:tcW w:w="525" w:type="dxa"/>
            <w:vAlign w:val="center"/>
          </w:tcPr>
          <w:p w14:paraId="28027F7D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6</w:t>
            </w:r>
          </w:p>
        </w:tc>
        <w:tc>
          <w:tcPr>
            <w:tcW w:w="525" w:type="dxa"/>
            <w:vAlign w:val="center"/>
          </w:tcPr>
          <w:p w14:paraId="02E19962" w14:textId="77777777" w:rsidR="00C44A18" w:rsidRPr="009363C2" w:rsidRDefault="00C44A18" w:rsidP="00F73FF8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363C2">
              <w:rPr>
                <w:sz w:val="20"/>
                <w:szCs w:val="20"/>
              </w:rPr>
              <w:t>11</w:t>
            </w:r>
          </w:p>
        </w:tc>
      </w:tr>
    </w:tbl>
    <w:p w14:paraId="7C830C2B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9"/>
        <w:gridCol w:w="2133"/>
        <w:gridCol w:w="1985"/>
        <w:gridCol w:w="2126"/>
        <w:gridCol w:w="2545"/>
      </w:tblGrid>
      <w:tr w:rsidR="00C44A18" w14:paraId="2376EF15" w14:textId="77777777" w:rsidTr="00F73FF8">
        <w:tc>
          <w:tcPr>
            <w:tcW w:w="839" w:type="dxa"/>
          </w:tcPr>
          <w:p w14:paraId="4A76D850" w14:textId="77777777" w:rsidR="00C44A18" w:rsidRPr="001C41EC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лок</w:t>
            </w:r>
          </w:p>
        </w:tc>
        <w:tc>
          <w:tcPr>
            <w:tcW w:w="2133" w:type="dxa"/>
          </w:tcPr>
          <w:p w14:paraId="4C55574B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блока</w:t>
            </w:r>
          </w:p>
        </w:tc>
        <w:tc>
          <w:tcPr>
            <w:tcW w:w="1985" w:type="dxa"/>
          </w:tcPr>
          <w:p w14:paraId="0102B71C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строки</w:t>
            </w:r>
          </w:p>
        </w:tc>
        <w:tc>
          <w:tcPr>
            <w:tcW w:w="2126" w:type="dxa"/>
          </w:tcPr>
          <w:p w14:paraId="60375EFF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столбца</w:t>
            </w:r>
          </w:p>
        </w:tc>
        <w:tc>
          <w:tcPr>
            <w:tcW w:w="2545" w:type="dxa"/>
          </w:tcPr>
          <w:p w14:paraId="474454D3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на</w:t>
            </w:r>
          </w:p>
        </w:tc>
      </w:tr>
      <w:tr w:rsidR="00C44A18" w14:paraId="558BB4FA" w14:textId="77777777" w:rsidTr="00F73FF8">
        <w:tc>
          <w:tcPr>
            <w:tcW w:w="839" w:type="dxa"/>
          </w:tcPr>
          <w:p w14:paraId="24BEB699" w14:textId="4A0C1739" w:rsidR="00C44A18" w:rsidRPr="001C41EC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1]</w:t>
            </w:r>
          </w:p>
        </w:tc>
        <w:tc>
          <w:tcPr>
            <w:tcW w:w="2133" w:type="dxa"/>
          </w:tcPr>
          <w:p w14:paraId="436FC760" w14:textId="659B2B30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111</w:t>
            </w:r>
          </w:p>
        </w:tc>
        <w:tc>
          <w:tcPr>
            <w:tcW w:w="1985" w:type="dxa"/>
          </w:tcPr>
          <w:p w14:paraId="324085C4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= 3</w:t>
            </w:r>
          </w:p>
        </w:tc>
        <w:tc>
          <w:tcPr>
            <w:tcW w:w="2126" w:type="dxa"/>
          </w:tcPr>
          <w:p w14:paraId="70588C83" w14:textId="4BCAD1DD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>1 = 1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10137567" w14:textId="6A969C63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0A40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= 11</w:t>
            </w:r>
            <w:r w:rsidR="00C10A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44A18" w14:paraId="3F608D1A" w14:textId="77777777" w:rsidTr="00F73FF8">
        <w:tc>
          <w:tcPr>
            <w:tcW w:w="839" w:type="dxa"/>
          </w:tcPr>
          <w:p w14:paraId="6BAABC60" w14:textId="2FEEF03E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2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10099BC0" w14:textId="6C060DA3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001</w:t>
            </w:r>
          </w:p>
        </w:tc>
        <w:tc>
          <w:tcPr>
            <w:tcW w:w="1985" w:type="dxa"/>
          </w:tcPr>
          <w:p w14:paraId="5BA8C561" w14:textId="770B6075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10A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= </w:t>
            </w:r>
            <w:r w:rsidR="00C10A4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74A8EFA7" w14:textId="03351E4C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="00C10A4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 xml:space="preserve">0 = </w:t>
            </w:r>
            <w:r w:rsidR="00C10A40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545" w:type="dxa"/>
          </w:tcPr>
          <w:p w14:paraId="0FFEDC92" w14:textId="051BEF7A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 xml:space="preserve">2 = </w:t>
            </w:r>
            <w:r>
              <w:rPr>
                <w:bCs/>
                <w:sz w:val="28"/>
                <w:szCs w:val="28"/>
              </w:rPr>
              <w:t>110</w:t>
            </w:r>
            <w:r w:rsidR="00C44A18">
              <w:rPr>
                <w:bCs/>
                <w:sz w:val="28"/>
                <w:szCs w:val="28"/>
              </w:rPr>
              <w:t>0</w:t>
            </w:r>
          </w:p>
        </w:tc>
      </w:tr>
      <w:tr w:rsidR="00C44A18" w14:paraId="02293F4B" w14:textId="77777777" w:rsidTr="00F73FF8">
        <w:tc>
          <w:tcPr>
            <w:tcW w:w="839" w:type="dxa"/>
          </w:tcPr>
          <w:p w14:paraId="761203E5" w14:textId="22835FCC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3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2C2C6626" w14:textId="32B3B1D2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0011</w:t>
            </w:r>
          </w:p>
        </w:tc>
        <w:tc>
          <w:tcPr>
            <w:tcW w:w="1985" w:type="dxa"/>
          </w:tcPr>
          <w:p w14:paraId="3E578052" w14:textId="3F767F9A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3DE28C53" w14:textId="2EEBCA71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>00</w:t>
            </w: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545" w:type="dxa"/>
          </w:tcPr>
          <w:p w14:paraId="372E3162" w14:textId="785CAE1F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C44A18">
              <w:rPr>
                <w:bCs/>
                <w:sz w:val="28"/>
                <w:szCs w:val="28"/>
              </w:rPr>
              <w:t xml:space="preserve"> = 1</w:t>
            </w:r>
            <w:r>
              <w:rPr>
                <w:bCs/>
                <w:sz w:val="28"/>
                <w:szCs w:val="28"/>
              </w:rPr>
              <w:t>0</w:t>
            </w:r>
            <w:r w:rsidR="00C44A1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44A18" w14:paraId="0EA35B15" w14:textId="77777777" w:rsidTr="00F73FF8">
        <w:tc>
          <w:tcPr>
            <w:tcW w:w="839" w:type="dxa"/>
          </w:tcPr>
          <w:p w14:paraId="036DC6B0" w14:textId="722625F0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256C0863" w14:textId="059BB592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0110</w:t>
            </w:r>
          </w:p>
        </w:tc>
        <w:tc>
          <w:tcPr>
            <w:tcW w:w="1985" w:type="dxa"/>
          </w:tcPr>
          <w:p w14:paraId="3C8A7C26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 = 0</w:t>
            </w:r>
          </w:p>
        </w:tc>
        <w:tc>
          <w:tcPr>
            <w:tcW w:w="2126" w:type="dxa"/>
          </w:tcPr>
          <w:p w14:paraId="27C97F42" w14:textId="434264C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10A40">
              <w:rPr>
                <w:bCs/>
                <w:sz w:val="28"/>
                <w:szCs w:val="28"/>
              </w:rPr>
              <w:t>01</w:t>
            </w:r>
            <w:r>
              <w:rPr>
                <w:bCs/>
                <w:sz w:val="28"/>
                <w:szCs w:val="28"/>
              </w:rPr>
              <w:t xml:space="preserve">1 = </w:t>
            </w:r>
            <w:r w:rsidR="00C10A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45" w:type="dxa"/>
          </w:tcPr>
          <w:p w14:paraId="7823C0AB" w14:textId="5916070C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C44A18">
              <w:rPr>
                <w:bCs/>
                <w:sz w:val="28"/>
                <w:szCs w:val="28"/>
              </w:rPr>
              <w:t xml:space="preserve"> = 0</w:t>
            </w:r>
            <w:r>
              <w:rPr>
                <w:bCs/>
                <w:sz w:val="28"/>
                <w:szCs w:val="28"/>
              </w:rPr>
              <w:t>0</w:t>
            </w:r>
            <w:r w:rsidR="00C44A1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44A18" w14:paraId="27E39886" w14:textId="77777777" w:rsidTr="00F73FF8">
        <w:tc>
          <w:tcPr>
            <w:tcW w:w="839" w:type="dxa"/>
          </w:tcPr>
          <w:p w14:paraId="2BE9EAF4" w14:textId="0AAAABC3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47E76091" w14:textId="6F4D10F5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01</w:t>
            </w:r>
          </w:p>
        </w:tc>
        <w:tc>
          <w:tcPr>
            <w:tcW w:w="1985" w:type="dxa"/>
          </w:tcPr>
          <w:p w14:paraId="127070EC" w14:textId="44F731E0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0A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= </w:t>
            </w:r>
            <w:r w:rsidR="00C10A40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7EA8C3D4" w14:textId="207281B9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C44A18">
              <w:rPr>
                <w:bCs/>
                <w:sz w:val="28"/>
                <w:szCs w:val="28"/>
              </w:rPr>
              <w:t xml:space="preserve">000 = 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45" w:type="dxa"/>
          </w:tcPr>
          <w:p w14:paraId="2B6DA1C4" w14:textId="18FC1F8E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10A40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= 1</w:t>
            </w:r>
            <w:r w:rsidR="00C10A40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1</w:t>
            </w:r>
          </w:p>
        </w:tc>
      </w:tr>
      <w:tr w:rsidR="00C44A18" w14:paraId="7EC2E268" w14:textId="77777777" w:rsidTr="00F73FF8">
        <w:tc>
          <w:tcPr>
            <w:tcW w:w="839" w:type="dxa"/>
          </w:tcPr>
          <w:p w14:paraId="615F089F" w14:textId="1DCF774D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6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15DAA198" w14:textId="727E3AA8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111</w:t>
            </w:r>
          </w:p>
        </w:tc>
        <w:tc>
          <w:tcPr>
            <w:tcW w:w="1985" w:type="dxa"/>
          </w:tcPr>
          <w:p w14:paraId="7F75F1EC" w14:textId="79342C4E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 xml:space="preserve">1 = 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14:paraId="6ACEE34B" w14:textId="02FD796F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11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545" w:type="dxa"/>
          </w:tcPr>
          <w:p w14:paraId="1DF29821" w14:textId="0E6D3E55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01</w:t>
            </w:r>
            <w:r w:rsidR="00C44A18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w:rsidR="00C44A18" w14:paraId="7EF7E30F" w14:textId="77777777" w:rsidTr="00F73FF8">
        <w:tc>
          <w:tcPr>
            <w:tcW w:w="839" w:type="dxa"/>
          </w:tcPr>
          <w:p w14:paraId="1574A75F" w14:textId="1B1C86F9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7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37459718" w14:textId="59658F04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1100</w:t>
            </w:r>
          </w:p>
        </w:tc>
        <w:tc>
          <w:tcPr>
            <w:tcW w:w="1985" w:type="dxa"/>
          </w:tcPr>
          <w:p w14:paraId="03C23450" w14:textId="2C85F825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4C5D8434" w14:textId="1A608BE7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44A18">
              <w:rPr>
                <w:bCs/>
                <w:sz w:val="28"/>
                <w:szCs w:val="28"/>
              </w:rPr>
              <w:t>11</w:t>
            </w:r>
            <w:r>
              <w:rPr>
                <w:bCs/>
                <w:sz w:val="28"/>
                <w:szCs w:val="28"/>
              </w:rPr>
              <w:t>0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545" w:type="dxa"/>
          </w:tcPr>
          <w:p w14:paraId="3AA5A000" w14:textId="7C1B3429" w:rsidR="00C44A18" w:rsidRDefault="00EB7001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44A18">
              <w:rPr>
                <w:bCs/>
                <w:sz w:val="28"/>
                <w:szCs w:val="28"/>
              </w:rPr>
              <w:t xml:space="preserve"> = 011</w:t>
            </w:r>
            <w:r>
              <w:rPr>
                <w:bCs/>
                <w:sz w:val="28"/>
                <w:szCs w:val="28"/>
              </w:rPr>
              <w:t>0</w:t>
            </w:r>
          </w:p>
        </w:tc>
      </w:tr>
      <w:tr w:rsidR="00C44A18" w14:paraId="12599E07" w14:textId="77777777" w:rsidTr="00F73FF8">
        <w:tc>
          <w:tcPr>
            <w:tcW w:w="839" w:type="dxa"/>
          </w:tcPr>
          <w:p w14:paraId="06CEA619" w14:textId="0F06F162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B</w:t>
            </w:r>
            <w:r w:rsidR="00C10A40">
              <w:rPr>
                <w:bCs/>
                <w:sz w:val="28"/>
                <w:szCs w:val="28"/>
                <w:vertAlign w:val="subscript"/>
              </w:rPr>
              <w:t>2</w:t>
            </w:r>
            <w:r w:rsidRPr="001C41EC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  <w:lang w:val="en-US"/>
              </w:rPr>
              <w:t>8</w:t>
            </w:r>
            <w:r w:rsidRPr="001C41EC">
              <w:rPr>
                <w:bCs/>
                <w:sz w:val="28"/>
                <w:szCs w:val="28"/>
              </w:rPr>
              <w:t>]</w:t>
            </w:r>
          </w:p>
        </w:tc>
        <w:tc>
          <w:tcPr>
            <w:tcW w:w="2133" w:type="dxa"/>
          </w:tcPr>
          <w:p w14:paraId="40C6B312" w14:textId="1B173778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1110</w:t>
            </w:r>
          </w:p>
        </w:tc>
        <w:tc>
          <w:tcPr>
            <w:tcW w:w="1985" w:type="dxa"/>
          </w:tcPr>
          <w:p w14:paraId="21D096E7" w14:textId="57741A32" w:rsidR="00C44A18" w:rsidRDefault="00C10A40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5A39DBD5" w14:textId="77777777" w:rsidR="00C44A18" w:rsidRDefault="00C44A18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1 = 15</w:t>
            </w:r>
          </w:p>
        </w:tc>
        <w:tc>
          <w:tcPr>
            <w:tcW w:w="2545" w:type="dxa"/>
          </w:tcPr>
          <w:p w14:paraId="78B351E4" w14:textId="0825A099" w:rsidR="00C44A18" w:rsidRDefault="00EB7001" w:rsidP="00F73FF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C44A18">
              <w:rPr>
                <w:bCs/>
                <w:sz w:val="28"/>
                <w:szCs w:val="28"/>
              </w:rPr>
              <w:t xml:space="preserve"> = </w:t>
            </w:r>
            <w:r>
              <w:rPr>
                <w:bCs/>
                <w:sz w:val="28"/>
                <w:szCs w:val="28"/>
              </w:rPr>
              <w:t>01</w:t>
            </w:r>
            <w:r w:rsidR="00C44A18">
              <w:rPr>
                <w:bCs/>
                <w:sz w:val="28"/>
                <w:szCs w:val="28"/>
              </w:rPr>
              <w:t>11</w:t>
            </w:r>
          </w:p>
        </w:tc>
      </w:tr>
    </w:tbl>
    <w:tbl>
      <w:tblPr>
        <w:tblStyle w:val="af3"/>
        <w:tblpPr w:leftFromText="180" w:rightFromText="180" w:vertAnchor="text" w:horzAnchor="page" w:tblpX="3151" w:tblpY="52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C44A18" w14:paraId="29FC342B" w14:textId="77777777" w:rsidTr="00F73FF8">
        <w:tc>
          <w:tcPr>
            <w:tcW w:w="296" w:type="dxa"/>
          </w:tcPr>
          <w:p w14:paraId="1310324F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66CA47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56AEDDE" w14:textId="060E6DE8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2344308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C44A18" w14:paraId="3EF2C97D" w14:textId="77777777" w:rsidTr="00F73FF8">
        <w:tc>
          <w:tcPr>
            <w:tcW w:w="296" w:type="dxa"/>
          </w:tcPr>
          <w:p w14:paraId="4B6A1A2F" w14:textId="294B9F6E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07B4F45" w14:textId="43A4DFB7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59CEDDF" w14:textId="2C323BD3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05E5BC2" w14:textId="77777777" w:rsidR="00C44A18" w:rsidRPr="004C0D5D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C44A18" w14:paraId="61F6ED70" w14:textId="77777777" w:rsidTr="00F73FF8">
        <w:tc>
          <w:tcPr>
            <w:tcW w:w="296" w:type="dxa"/>
          </w:tcPr>
          <w:p w14:paraId="03289A1B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7ACA991" w14:textId="5346E684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F1FC84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F712074" w14:textId="6181252B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7D1ED593" w14:textId="77777777" w:rsidTr="00F73FF8">
        <w:tc>
          <w:tcPr>
            <w:tcW w:w="296" w:type="dxa"/>
          </w:tcPr>
          <w:p w14:paraId="58FFBFB9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66AF478" w14:textId="24BA3585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319EC0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AA3E897" w14:textId="2BF4ECBE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1F63EFCA" w14:textId="77777777" w:rsidTr="00F73FF8">
        <w:tc>
          <w:tcPr>
            <w:tcW w:w="296" w:type="dxa"/>
          </w:tcPr>
          <w:p w14:paraId="22F457D3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2D9F107" w14:textId="023FA47B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0055EF" w14:textId="77777777" w:rsidR="00C44A18" w:rsidRPr="009363C2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DED9B18" w14:textId="77777777" w:rsidR="00C44A18" w:rsidRPr="0022490E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</w:tr>
      <w:tr w:rsidR="00C44A18" w14:paraId="0B846BAB" w14:textId="77777777" w:rsidTr="00F73FF8">
        <w:tc>
          <w:tcPr>
            <w:tcW w:w="296" w:type="dxa"/>
          </w:tcPr>
          <w:p w14:paraId="57F2ECD3" w14:textId="3273FDCF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744FB1" w14:textId="7D1E6E62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220881" w14:textId="77777777" w:rsidR="00C44A18" w:rsidRPr="009363C2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EACF01D" w14:textId="536BE2E5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7C385A2A" w14:textId="77777777" w:rsidTr="00F73FF8">
        <w:tc>
          <w:tcPr>
            <w:tcW w:w="296" w:type="dxa"/>
          </w:tcPr>
          <w:p w14:paraId="72233E82" w14:textId="77777777" w:rsidR="00C44A18" w:rsidRPr="009363C2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4D21F4B1" w14:textId="77777777" w:rsidR="00C44A18" w:rsidRPr="009363C2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AB500B2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CE870B2" w14:textId="3EE4B84B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1A2CB578" w14:textId="77777777" w:rsidTr="00F73FF8">
        <w:tc>
          <w:tcPr>
            <w:tcW w:w="296" w:type="dxa"/>
          </w:tcPr>
          <w:p w14:paraId="18E8070E" w14:textId="3D229094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8635910" w14:textId="0D11205F" w:rsidR="00C44A18" w:rsidRPr="00EB7001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5C7E66" w14:textId="77777777" w:rsidR="00C44A18" w:rsidRPr="00A7174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569E2C1" w14:textId="77777777" w:rsidR="00C44A18" w:rsidRPr="001C41EC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403A8EA4" w14:textId="77777777" w:rsidR="00C44A18" w:rsidRPr="001C41EC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7EFF73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1A9866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554EAE" w14:textId="4E4925D8" w:rsidR="00C44A18" w:rsidRPr="0021732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 w:rsidR="00EB7001">
        <w:rPr>
          <w:bCs/>
          <w:sz w:val="28"/>
          <w:szCs w:val="28"/>
          <w:vertAlign w:val="subscript"/>
        </w:rPr>
        <w:t>2</w:t>
      </w:r>
      <w:r w:rsidRPr="00217328">
        <w:rPr>
          <w:bCs/>
          <w:sz w:val="28"/>
          <w:szCs w:val="28"/>
        </w:rPr>
        <w:t xml:space="preserve"> = </w:t>
      </w:r>
    </w:p>
    <w:p w14:paraId="5EB849F1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F98F7F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D8B087" w14:textId="31369A8B" w:rsidR="00EB7001" w:rsidRDefault="00EB7001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D3849D" w14:textId="4B9344C4" w:rsidR="00EB7001" w:rsidRDefault="00EB7001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C1E2D9" w14:textId="0828A243" w:rsidR="00EB7001" w:rsidRDefault="00EB7001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E58888" w14:textId="77777777" w:rsidR="00EB7001" w:rsidRDefault="00EB7001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B44B85" w14:textId="21C22C9F" w:rsidR="00EB7001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онце для</w:t>
      </w:r>
      <w:r w:rsidRPr="002173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</w:t>
      </w:r>
      <w:r w:rsidR="00EB7001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выполним перестановку </w:t>
      </w:r>
      <w:r>
        <w:rPr>
          <w:bCs/>
          <w:sz w:val="28"/>
          <w:szCs w:val="28"/>
          <w:lang w:val="en-US"/>
        </w:rPr>
        <w:t>P</w:t>
      </w:r>
      <w:r w:rsidRPr="00217328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7036" w:tblpY="334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C44A18" w14:paraId="1C677D01" w14:textId="77777777" w:rsidTr="00F73FF8">
        <w:tc>
          <w:tcPr>
            <w:tcW w:w="296" w:type="dxa"/>
          </w:tcPr>
          <w:p w14:paraId="19AAAD43" w14:textId="2600AB47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296" w:type="dxa"/>
          </w:tcPr>
          <w:p w14:paraId="43C59F6F" w14:textId="20E64DC6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8232BA" w14:textId="3E426931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0E0D567" w14:textId="14CA427D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73F3309D" w14:textId="77777777" w:rsidTr="00F73FF8">
        <w:tc>
          <w:tcPr>
            <w:tcW w:w="296" w:type="dxa"/>
          </w:tcPr>
          <w:p w14:paraId="493345C3" w14:textId="2E65660A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081EBC" w14:textId="0308630E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58FE46C" w14:textId="73CCC642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C3AB9B4" w14:textId="11DEB856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425CC523" w14:textId="77777777" w:rsidTr="00F73FF8">
        <w:tc>
          <w:tcPr>
            <w:tcW w:w="296" w:type="dxa"/>
          </w:tcPr>
          <w:p w14:paraId="539CEB8C" w14:textId="28526414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6054515" w14:textId="7998E285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380DB2" w14:textId="7937128E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72420D" w14:textId="50CFD6BC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71E764E0" w14:textId="77777777" w:rsidTr="00F73FF8">
        <w:tc>
          <w:tcPr>
            <w:tcW w:w="296" w:type="dxa"/>
          </w:tcPr>
          <w:p w14:paraId="7C03B670" w14:textId="7BD62CE0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7AE804" w14:textId="6F933BD1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23A8B6" w14:textId="1CC29322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0C1DFE" w14:textId="506DBB98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27FB2AA1" w14:textId="77777777" w:rsidTr="00F73FF8">
        <w:tc>
          <w:tcPr>
            <w:tcW w:w="296" w:type="dxa"/>
          </w:tcPr>
          <w:p w14:paraId="5515C9C7" w14:textId="628496DE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FEAC06B" w14:textId="7BF82463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BE49CA4" w14:textId="7E6AB12A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C5A1C43" w14:textId="5E1B9C5B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42F1F990" w14:textId="77777777" w:rsidTr="00F73FF8">
        <w:tc>
          <w:tcPr>
            <w:tcW w:w="296" w:type="dxa"/>
          </w:tcPr>
          <w:p w14:paraId="699F38BB" w14:textId="139CA87B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503A66" w14:textId="644A31E3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CDD1413" w14:textId="0D68C1B6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57FF82" w14:textId="06DC1A58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1E1652E0" w14:textId="77777777" w:rsidTr="00F73FF8">
        <w:tc>
          <w:tcPr>
            <w:tcW w:w="296" w:type="dxa"/>
          </w:tcPr>
          <w:p w14:paraId="57FFF343" w14:textId="6EFD910B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24250A" w14:textId="10B244D1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2AD9FFD" w14:textId="2206B61B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DF7EF5" w14:textId="44EB506D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017520F0" w14:textId="77777777" w:rsidTr="00F73FF8">
        <w:tc>
          <w:tcPr>
            <w:tcW w:w="296" w:type="dxa"/>
          </w:tcPr>
          <w:p w14:paraId="597614FE" w14:textId="7183F93D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104844" w14:textId="4E5016B5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B11312" w14:textId="127930C1" w:rsidR="00C44A18" w:rsidRPr="0021732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35867C" w14:textId="7684FBC7" w:rsidR="00C44A18" w:rsidRPr="001C41EC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057D3B28" w14:textId="77777777" w:rsidR="00C44A18" w:rsidRPr="0021732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</w:t>
      </w:r>
      <w:r w:rsidRPr="00217328">
        <w:rPr>
          <w:bCs/>
          <w:sz w:val="28"/>
          <w:szCs w:val="28"/>
        </w:rPr>
        <w:drawing>
          <wp:inline distT="0" distB="0" distL="0" distR="0" wp14:anchorId="70C5108B" wp14:editId="5318A1DA">
            <wp:extent cx="952633" cy="1714739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2834" w14:textId="77777777" w:rsidR="00C44A18" w:rsidRPr="0021732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</w:rPr>
        <w:t xml:space="preserve">Перестановка </w:t>
      </w:r>
      <w:r>
        <w:rPr>
          <w:bCs/>
          <w:sz w:val="28"/>
          <w:szCs w:val="28"/>
          <w:lang w:val="en-US"/>
        </w:rPr>
        <w:t xml:space="preserve">P                                 </w:t>
      </w:r>
      <w:r>
        <w:rPr>
          <w:bCs/>
          <w:sz w:val="28"/>
          <w:szCs w:val="28"/>
        </w:rPr>
        <w:t xml:space="preserve"> Результат</w:t>
      </w:r>
    </w:p>
    <w:p w14:paraId="013A1A7C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4006" w:tblpY="53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</w:tblGrid>
      <w:tr w:rsidR="00EB7001" w14:paraId="775A000F" w14:textId="77777777" w:rsidTr="00F73FF8">
        <w:tc>
          <w:tcPr>
            <w:tcW w:w="296" w:type="dxa"/>
          </w:tcPr>
          <w:p w14:paraId="2D16B517" w14:textId="01B733A5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B2E11BA" w14:textId="298FFF02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6AFC84" w14:textId="124A6F18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6615AA" w14:textId="00AB64CD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EB7001" w14:paraId="4CAC0F89" w14:textId="77777777" w:rsidTr="00F73FF8">
        <w:tc>
          <w:tcPr>
            <w:tcW w:w="296" w:type="dxa"/>
          </w:tcPr>
          <w:p w14:paraId="52C12F77" w14:textId="15C8EFC4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846D759" w14:textId="7DC4E532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C0597C" w14:textId="74AA124D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35AFF4" w14:textId="2F2EE9F4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7001" w14:paraId="3027C443" w14:textId="77777777" w:rsidTr="00F73FF8">
        <w:tc>
          <w:tcPr>
            <w:tcW w:w="296" w:type="dxa"/>
          </w:tcPr>
          <w:p w14:paraId="7FDCEA2F" w14:textId="55E25C47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111119" w14:textId="222F0304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EC9C804" w14:textId="313C9555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0B3CCA" w14:textId="4C38D74D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7001" w14:paraId="0ECC79A4" w14:textId="77777777" w:rsidTr="00F73FF8">
        <w:tc>
          <w:tcPr>
            <w:tcW w:w="296" w:type="dxa"/>
          </w:tcPr>
          <w:p w14:paraId="00A0FEA2" w14:textId="4D689CF4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553A7C" w14:textId="3936F1AF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B17247" w14:textId="0D1777E1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79DAD1" w14:textId="4004B5B5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EB7001" w14:paraId="593BECA7" w14:textId="77777777" w:rsidTr="00F73FF8">
        <w:tc>
          <w:tcPr>
            <w:tcW w:w="296" w:type="dxa"/>
          </w:tcPr>
          <w:p w14:paraId="556349C4" w14:textId="2FC42CF6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11BF17" w14:textId="05219D54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DCBBDC" w14:textId="301B2539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B1FACFC" w14:textId="05F654DA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EB7001" w14:paraId="2A770262" w14:textId="77777777" w:rsidTr="00F73FF8">
        <w:tc>
          <w:tcPr>
            <w:tcW w:w="296" w:type="dxa"/>
          </w:tcPr>
          <w:p w14:paraId="6AF2A9D8" w14:textId="6AF689B1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6AA1E0" w14:textId="09700422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D1097B" w14:textId="2FABF729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659E4E" w14:textId="6B26C0E1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7001" w14:paraId="6A80DCED" w14:textId="77777777" w:rsidTr="00F73FF8">
        <w:tc>
          <w:tcPr>
            <w:tcW w:w="296" w:type="dxa"/>
          </w:tcPr>
          <w:p w14:paraId="32A34098" w14:textId="6278643C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F1DCA3" w14:textId="000AEA5D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AA35C0" w14:textId="13F3BC68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4DCED1A" w14:textId="0818AE3F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7001" w14:paraId="17226AAE" w14:textId="77777777" w:rsidTr="00F73FF8">
        <w:tc>
          <w:tcPr>
            <w:tcW w:w="296" w:type="dxa"/>
          </w:tcPr>
          <w:p w14:paraId="6CA8722C" w14:textId="215D1312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530E86A" w14:textId="52B89806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050E9AD" w14:textId="1EC1B1D3" w:rsidR="00EB7001" w:rsidRPr="00217328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214A0C" w14:textId="44FE50CE" w:rsidR="00EB7001" w:rsidRPr="001C41EC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1E635128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32D2AF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6D74CB5" w14:textId="66618D9D" w:rsidR="00C44A18" w:rsidRPr="00217328" w:rsidRDefault="00C44A18" w:rsidP="00C44A18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 w:rsidR="00EB7001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>, E[</w:t>
      </w:r>
      <w:r w:rsidR="00EB7001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])</w:t>
      </w:r>
      <w:r>
        <w:rPr>
          <w:bCs/>
          <w:sz w:val="28"/>
          <w:szCs w:val="28"/>
        </w:rPr>
        <w:t xml:space="preserve"> = </w:t>
      </w:r>
    </w:p>
    <w:p w14:paraId="1CA68DF4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CA08715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6B085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2CF2E3" w14:textId="61EA1B6C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сложим </w:t>
      </w:r>
      <w:proofErr w:type="gramStart"/>
      <w:r>
        <w:rPr>
          <w:bCs/>
          <w:sz w:val="28"/>
          <w:szCs w:val="28"/>
          <w:lang w:val="en-US"/>
        </w:rPr>
        <w:t>f</w:t>
      </w:r>
      <w:r w:rsidRPr="00217328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R</w:t>
      </w:r>
      <w:r w:rsidR="00EB7001">
        <w:rPr>
          <w:bCs/>
          <w:sz w:val="28"/>
          <w:szCs w:val="28"/>
          <w:vertAlign w:val="subscript"/>
        </w:rPr>
        <w:t>1</w:t>
      </w:r>
      <w:r w:rsidRPr="0021732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</w:t>
      </w:r>
      <w:r w:rsidRPr="00217328">
        <w:rPr>
          <w:bCs/>
          <w:sz w:val="28"/>
          <w:szCs w:val="28"/>
        </w:rPr>
        <w:t>[</w:t>
      </w:r>
      <w:r w:rsidR="00EB7001">
        <w:rPr>
          <w:bCs/>
          <w:sz w:val="28"/>
          <w:szCs w:val="28"/>
        </w:rPr>
        <w:t>2</w:t>
      </w:r>
      <w:r w:rsidRPr="00217328">
        <w:rPr>
          <w:bCs/>
          <w:sz w:val="28"/>
          <w:szCs w:val="28"/>
        </w:rPr>
        <w:t>])</w:t>
      </w:r>
      <w:r>
        <w:rPr>
          <w:bCs/>
          <w:sz w:val="28"/>
          <w:szCs w:val="28"/>
        </w:rPr>
        <w:t xml:space="preserve"> с </w:t>
      </w:r>
      <w:r>
        <w:rPr>
          <w:bCs/>
          <w:sz w:val="28"/>
          <w:szCs w:val="28"/>
          <w:lang w:val="en-US"/>
        </w:rPr>
        <w:t>L</w:t>
      </w:r>
      <w:r w:rsidR="00EB7001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по модулю 2:</w:t>
      </w:r>
    </w:p>
    <w:tbl>
      <w:tblPr>
        <w:tblStyle w:val="af3"/>
        <w:tblpPr w:leftFromText="180" w:rightFromText="180" w:vertAnchor="text" w:horzAnchor="page" w:tblpX="3106" w:tblpY="9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EB7001" w14:paraId="06D68D7C" w14:textId="77777777" w:rsidTr="00F73FF8">
        <w:tc>
          <w:tcPr>
            <w:tcW w:w="296" w:type="dxa"/>
          </w:tcPr>
          <w:p w14:paraId="256EC84E" w14:textId="2399115F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072A02" w14:textId="1B7DD60E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E3681D" w14:textId="47B27233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1E151F" w14:textId="1640B066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31D3861" w14:textId="25C456B6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08AD37" w14:textId="2E249E4B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EE9F7DE" w14:textId="2BEB434E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0D6ADCE" w14:textId="3C08024D" w:rsidR="00EB7001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EB7001" w14:paraId="179133AF" w14:textId="77777777" w:rsidTr="00F73FF8">
        <w:tc>
          <w:tcPr>
            <w:tcW w:w="296" w:type="dxa"/>
          </w:tcPr>
          <w:p w14:paraId="6FFE72C2" w14:textId="1CED75AF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857CD5" w14:textId="11916A9F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12B0B4" w14:textId="1F26C29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B119B24" w14:textId="0E4D45A1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79A54B" w14:textId="314FA01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C719B1" w14:textId="3D623B06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7318746" w14:textId="365E22F0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21F5874" w14:textId="461D90DF" w:rsidR="00EB7001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EB7001" w14:paraId="6B1D132D" w14:textId="77777777" w:rsidTr="00F73FF8">
        <w:tc>
          <w:tcPr>
            <w:tcW w:w="296" w:type="dxa"/>
          </w:tcPr>
          <w:p w14:paraId="38787660" w14:textId="2B6BEBEB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620464" w14:textId="34EA34B5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B4F16B1" w14:textId="268731AC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265E24" w14:textId="4CFE16D5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F66B23" w14:textId="125CD824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78F250" w14:textId="3FEFDA42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F49D4F" w14:textId="3D0955E5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343CD05" w14:textId="3690619D" w:rsidR="00EB7001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EB7001" w14:paraId="3E4F4C54" w14:textId="77777777" w:rsidTr="00F73FF8">
        <w:tc>
          <w:tcPr>
            <w:tcW w:w="296" w:type="dxa"/>
          </w:tcPr>
          <w:p w14:paraId="5575A7CC" w14:textId="2ABE3623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DB32018" w14:textId="63D7E12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BE2EA2B" w14:textId="662F3AAD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B3E6F54" w14:textId="1AAF90C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541BF29" w14:textId="52591DF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64F52F9" w14:textId="7E39FDFA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C2EF473" w14:textId="25D3F528" w:rsidR="00EB7001" w:rsidRPr="001C1560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649906" w14:textId="342267C9" w:rsidR="00EB7001" w:rsidRDefault="00EB7001" w:rsidP="00EB700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330017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B6037B" w14:textId="21598F70" w:rsidR="00C44A18" w:rsidRP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</w:t>
      </w:r>
      <w:r w:rsidR="00EB7001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= </w:t>
      </w:r>
    </w:p>
    <w:p w14:paraId="58B0752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5566" w:tblpY="98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C44A18" w14:paraId="7CBFF26E" w14:textId="77777777" w:rsidTr="00F73FF8">
        <w:tc>
          <w:tcPr>
            <w:tcW w:w="296" w:type="dxa"/>
          </w:tcPr>
          <w:p w14:paraId="048C3AFC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BF7DC9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495040" w14:textId="05240914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9884FD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0329A4E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56653F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D770398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9D1B2A9" w14:textId="1CFCFF6F" w:rsidR="00C44A1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C44A18" w14:paraId="57B61617" w14:textId="77777777" w:rsidTr="00F73FF8">
        <w:tc>
          <w:tcPr>
            <w:tcW w:w="296" w:type="dxa"/>
          </w:tcPr>
          <w:p w14:paraId="6AC45BAC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9FDBD1D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4CBD1A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FF77CC" w14:textId="1D7229F7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BA38F6B" w14:textId="5AA2D585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CC1F28E" w14:textId="2274B64C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832700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D7BF6C1" w14:textId="0A0A29D9" w:rsidR="00C44A1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140BFEDE" w14:textId="77777777" w:rsidTr="00F73FF8">
        <w:tc>
          <w:tcPr>
            <w:tcW w:w="296" w:type="dxa"/>
          </w:tcPr>
          <w:p w14:paraId="7F7A513C" w14:textId="2854C58C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8B65AF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C899DC" w14:textId="3573A683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C331A4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541434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97EE7F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0A575A7" w14:textId="7B4255BC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69F3048" w14:textId="53A82683" w:rsidR="00C44A18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C44A18" w14:paraId="4FE669B1" w14:textId="77777777" w:rsidTr="00F73FF8">
        <w:tc>
          <w:tcPr>
            <w:tcW w:w="296" w:type="dxa"/>
          </w:tcPr>
          <w:p w14:paraId="2B3D53C8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AC3DDEB" w14:textId="7944E455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257E66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46EFCD2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0E60889" w14:textId="7230C369" w:rsidR="00C44A18" w:rsidRPr="001C1560" w:rsidRDefault="00EB7001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3E26089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9E4FC5" w14:textId="77777777" w:rsidR="00C44A18" w:rsidRPr="001C1560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A6716E7" w14:textId="77777777" w:rsidR="00C44A18" w:rsidRDefault="00C44A18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57199F8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2CA3CD" w14:textId="765AA260" w:rsidR="00C44A18" w:rsidRP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 w:rsidR="00F46D39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 </w:t>
      </w: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R</w:t>
      </w:r>
      <w:r w:rsidR="00F46D39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  <w:lang w:val="en-US"/>
        </w:rPr>
        <w:t>, E[</w:t>
      </w:r>
      <w:r w:rsidR="00F46D39"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]) XOR L</w:t>
      </w:r>
      <w:r w:rsidR="00F46D39"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= </w:t>
      </w:r>
    </w:p>
    <w:p w14:paraId="0594A7BF" w14:textId="77777777" w:rsidR="00C44A18" w:rsidRP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F40DAD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7BD74A9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 после первого раунда получаем:</w:t>
      </w:r>
    </w:p>
    <w:tbl>
      <w:tblPr>
        <w:tblStyle w:val="af3"/>
        <w:tblpPr w:leftFromText="180" w:rightFromText="180" w:vertAnchor="text" w:horzAnchor="page" w:tblpX="3136" w:tblpY="90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46D39" w14:paraId="7ADF2AB4" w14:textId="77777777" w:rsidTr="00F73FF8">
        <w:tc>
          <w:tcPr>
            <w:tcW w:w="296" w:type="dxa"/>
          </w:tcPr>
          <w:p w14:paraId="1A316BA6" w14:textId="67FBC67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4FB7ED7" w14:textId="628D6252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F3DFF81" w14:textId="121075EB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7FEC61" w14:textId="38E8F224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E9C0A1A" w14:textId="5EB4041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3C3826" w14:textId="37BBF478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842E632" w14:textId="17808D3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985BE37" w14:textId="172999FF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46D39" w14:paraId="4CE3D5A5" w14:textId="77777777" w:rsidTr="00F73FF8">
        <w:tc>
          <w:tcPr>
            <w:tcW w:w="296" w:type="dxa"/>
          </w:tcPr>
          <w:p w14:paraId="5E763CB7" w14:textId="19D8B6F7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042619" w14:textId="73C4420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F368352" w14:textId="1D36E2D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58AC8A" w14:textId="36EC2673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9E01C79" w14:textId="3D93D6F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5B12ED6" w14:textId="1ADFEC45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5EC2A0" w14:textId="5EA0C1CD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35D49C5" w14:textId="6F86311B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F46D39" w14:paraId="47E440D1" w14:textId="77777777" w:rsidTr="00F73FF8">
        <w:tc>
          <w:tcPr>
            <w:tcW w:w="296" w:type="dxa"/>
          </w:tcPr>
          <w:p w14:paraId="5B87F4EE" w14:textId="273FF47B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CC2E13" w14:textId="2A80B0C8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1039AF" w14:textId="0342116E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81E3E9" w14:textId="4BBF81A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8114CDE" w14:textId="2D71E74D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ABEB7CB" w14:textId="30D5D1AF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19DA3BC" w14:textId="65940818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79F5DF4" w14:textId="6737CE71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F46D39" w14:paraId="634FEA8D" w14:textId="77777777" w:rsidTr="00F73FF8">
        <w:tc>
          <w:tcPr>
            <w:tcW w:w="296" w:type="dxa"/>
          </w:tcPr>
          <w:p w14:paraId="1A977057" w14:textId="5509AF49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EBD67FD" w14:textId="791D8658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34B1919" w14:textId="3670FD1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0E92CB" w14:textId="62D1596B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22773A" w14:textId="4C17BDD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244B1D3" w14:textId="70E14300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066EFFA" w14:textId="47C3876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8111B45" w14:textId="2637C0C5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0BE5FDD1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146DF32" w14:textId="372214EA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 w:rsidR="00F46D39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</w:t>
      </w:r>
    </w:p>
    <w:p w14:paraId="66ED3157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tbl>
      <w:tblPr>
        <w:tblStyle w:val="af3"/>
        <w:tblpPr w:leftFromText="180" w:rightFromText="180" w:vertAnchor="text" w:horzAnchor="page" w:tblpX="3106" w:tblpY="8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46D39" w14:paraId="5F7743D6" w14:textId="77777777" w:rsidTr="00F73FF8">
        <w:tc>
          <w:tcPr>
            <w:tcW w:w="296" w:type="dxa"/>
          </w:tcPr>
          <w:p w14:paraId="348ACEF1" w14:textId="3015088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C31C273" w14:textId="2BB68498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BFD99E2" w14:textId="4B46F90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05405A" w14:textId="65738FD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82A0F3" w14:textId="72AA2CEC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656577" w14:textId="24170710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F2623E" w14:textId="3E6F46B3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6AFC076" w14:textId="41373350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F46D39" w14:paraId="058210E5" w14:textId="77777777" w:rsidTr="00F73FF8">
        <w:tc>
          <w:tcPr>
            <w:tcW w:w="296" w:type="dxa"/>
          </w:tcPr>
          <w:p w14:paraId="7D7241D4" w14:textId="25A690B4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3546119" w14:textId="56BA855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1DB1F4" w14:textId="63ACE05B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940CE7B" w14:textId="6B1D9E01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3E33CD" w14:textId="3766E29F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5627A0" w14:textId="78F4B113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33AEB09" w14:textId="778CDA40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6577DCE" w14:textId="4B3DF05F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46D39" w14:paraId="70629DF3" w14:textId="77777777" w:rsidTr="00F73FF8">
        <w:tc>
          <w:tcPr>
            <w:tcW w:w="296" w:type="dxa"/>
          </w:tcPr>
          <w:p w14:paraId="69CED87C" w14:textId="55DBC9D1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540F33" w14:textId="2D79564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6D7DE90" w14:textId="5787000E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281F547" w14:textId="0C2478CA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ABA31E" w14:textId="58E80D2D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9DBFB2" w14:textId="3075C31B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CFC4A3" w14:textId="6A6F5819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4B78B29" w14:textId="581F51E2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46D39" w14:paraId="6B902B14" w14:textId="77777777" w:rsidTr="00F73FF8">
        <w:tc>
          <w:tcPr>
            <w:tcW w:w="296" w:type="dxa"/>
          </w:tcPr>
          <w:p w14:paraId="12526F5D" w14:textId="29B9B796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F86EE77" w14:textId="196A6E8F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6774775" w14:textId="2351A9B3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8FD5A00" w14:textId="75955F40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A728DA4" w14:textId="48415937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7B085AC" w14:textId="72385D7F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05010E" w14:textId="623066DF" w:rsidR="00F46D39" w:rsidRPr="001C1560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D0673AB" w14:textId="4964A435" w:rsidR="00F46D39" w:rsidRDefault="00F46D39" w:rsidP="00F46D39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14D194CE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7466419" w14:textId="740B4CB4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 w:rsidR="00F46D39"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</w:t>
      </w:r>
    </w:p>
    <w:p w14:paraId="727AF4F0" w14:textId="77777777" w:rsidR="00C44A18" w:rsidRDefault="00C44A18" w:rsidP="00C44A1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BF0D6CB" w14:textId="77777777" w:rsidR="00C44A18" w:rsidRPr="00C44A18" w:rsidRDefault="00C44A18" w:rsidP="001168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E9164D" w14:textId="51F59F92" w:rsidR="0011687A" w:rsidRDefault="0011687A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Ручное обратное преобразование шифротекста</w:t>
      </w:r>
      <w:r w:rsidRPr="00325899">
        <w:rPr>
          <w:bCs/>
          <w:i/>
          <w:iCs/>
          <w:sz w:val="28"/>
          <w:szCs w:val="28"/>
        </w:rPr>
        <w:t>.</w:t>
      </w:r>
    </w:p>
    <w:p w14:paraId="7241183E" w14:textId="11B5CB43" w:rsidR="0011687A" w:rsidRPr="00AE60E2" w:rsidRDefault="00F46D3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выполним обратное преобразование </w:t>
      </w:r>
      <w:r>
        <w:rPr>
          <w:bCs/>
          <w:sz w:val="28"/>
          <w:szCs w:val="28"/>
          <w:lang w:val="en-US"/>
        </w:rPr>
        <w:t>L</w:t>
      </w:r>
      <w:r w:rsidRPr="00F46D39"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 w:rsidRPr="00F46D39">
        <w:rPr>
          <w:bCs/>
          <w:sz w:val="28"/>
          <w:szCs w:val="28"/>
          <w:vertAlign w:val="subscript"/>
        </w:rPr>
        <w:t>2</w:t>
      </w:r>
      <w:r w:rsidRPr="00F46D3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исходным данным.</w:t>
      </w:r>
      <w:r w:rsidR="00AE60E2">
        <w:rPr>
          <w:bCs/>
          <w:sz w:val="28"/>
          <w:szCs w:val="28"/>
        </w:rPr>
        <w:t xml:space="preserve"> Поскольку нам известен </w:t>
      </w:r>
      <w:r w:rsidR="00AE60E2">
        <w:rPr>
          <w:bCs/>
          <w:sz w:val="28"/>
          <w:szCs w:val="28"/>
          <w:lang w:val="en-US"/>
        </w:rPr>
        <w:t>R</w:t>
      </w:r>
      <w:r w:rsidR="00AE60E2" w:rsidRPr="00AE60E2">
        <w:rPr>
          <w:bCs/>
          <w:sz w:val="28"/>
          <w:szCs w:val="28"/>
          <w:vertAlign w:val="subscript"/>
        </w:rPr>
        <w:t xml:space="preserve">1 </w:t>
      </w:r>
      <w:r w:rsidR="00AE60E2" w:rsidRPr="00AE60E2">
        <w:rPr>
          <w:bCs/>
          <w:sz w:val="28"/>
          <w:szCs w:val="28"/>
        </w:rPr>
        <w:t>(</w:t>
      </w:r>
      <w:r w:rsidR="00AE60E2">
        <w:rPr>
          <w:bCs/>
          <w:sz w:val="28"/>
          <w:szCs w:val="28"/>
        </w:rPr>
        <w:t>он равен</w:t>
      </w:r>
      <w:r w:rsidR="00AE60E2" w:rsidRPr="00AE60E2">
        <w:rPr>
          <w:bCs/>
          <w:sz w:val="28"/>
          <w:szCs w:val="28"/>
        </w:rPr>
        <w:t xml:space="preserve"> </w:t>
      </w:r>
      <w:r w:rsidR="00AE60E2">
        <w:rPr>
          <w:bCs/>
          <w:sz w:val="28"/>
          <w:szCs w:val="28"/>
          <w:lang w:val="en-US"/>
        </w:rPr>
        <w:t>L</w:t>
      </w:r>
      <w:r w:rsidR="00AE60E2" w:rsidRPr="00F46D39">
        <w:rPr>
          <w:bCs/>
          <w:sz w:val="28"/>
          <w:szCs w:val="28"/>
          <w:vertAlign w:val="subscript"/>
        </w:rPr>
        <w:t>2</w:t>
      </w:r>
      <w:r w:rsidR="00AE60E2">
        <w:rPr>
          <w:bCs/>
          <w:sz w:val="28"/>
          <w:szCs w:val="28"/>
        </w:rPr>
        <w:t xml:space="preserve">) и </w:t>
      </w:r>
      <w:r w:rsidR="00AE60E2">
        <w:rPr>
          <w:bCs/>
          <w:sz w:val="28"/>
          <w:szCs w:val="28"/>
          <w:lang w:val="en-US"/>
        </w:rPr>
        <w:t>R</w:t>
      </w:r>
      <w:r w:rsidR="00AE60E2" w:rsidRPr="00F46D39">
        <w:rPr>
          <w:bCs/>
          <w:sz w:val="28"/>
          <w:szCs w:val="28"/>
          <w:vertAlign w:val="subscript"/>
        </w:rPr>
        <w:t>2</w:t>
      </w:r>
      <w:r w:rsidR="00AE60E2" w:rsidRPr="00AE60E2">
        <w:rPr>
          <w:bCs/>
          <w:sz w:val="28"/>
          <w:szCs w:val="28"/>
        </w:rPr>
        <w:t xml:space="preserve">, </w:t>
      </w:r>
      <w:r w:rsidR="00AE60E2">
        <w:rPr>
          <w:bCs/>
          <w:sz w:val="28"/>
          <w:szCs w:val="28"/>
        </w:rPr>
        <w:t xml:space="preserve">мы можем найти </w:t>
      </w:r>
      <w:proofErr w:type="gramStart"/>
      <w:r w:rsidR="00AE60E2">
        <w:rPr>
          <w:bCs/>
          <w:sz w:val="28"/>
          <w:szCs w:val="28"/>
          <w:lang w:val="en-US"/>
        </w:rPr>
        <w:t>f</w:t>
      </w:r>
      <w:r w:rsidR="00AE60E2" w:rsidRPr="00217328">
        <w:rPr>
          <w:bCs/>
          <w:sz w:val="28"/>
          <w:szCs w:val="28"/>
        </w:rPr>
        <w:t>(</w:t>
      </w:r>
      <w:proofErr w:type="gramEnd"/>
      <w:r w:rsidR="00AE60E2">
        <w:rPr>
          <w:bCs/>
          <w:sz w:val="28"/>
          <w:szCs w:val="28"/>
          <w:lang w:val="en-US"/>
        </w:rPr>
        <w:t>R</w:t>
      </w:r>
      <w:r w:rsidR="00AE60E2">
        <w:rPr>
          <w:bCs/>
          <w:sz w:val="28"/>
          <w:szCs w:val="28"/>
          <w:vertAlign w:val="subscript"/>
        </w:rPr>
        <w:t>1</w:t>
      </w:r>
      <w:r w:rsidR="00AE60E2" w:rsidRPr="00217328">
        <w:rPr>
          <w:bCs/>
          <w:sz w:val="28"/>
          <w:szCs w:val="28"/>
        </w:rPr>
        <w:t xml:space="preserve">, </w:t>
      </w:r>
      <w:r w:rsidR="00AE60E2">
        <w:rPr>
          <w:bCs/>
          <w:sz w:val="28"/>
          <w:szCs w:val="28"/>
          <w:lang w:val="en-US"/>
        </w:rPr>
        <w:t>E</w:t>
      </w:r>
      <w:r w:rsidR="00AE60E2" w:rsidRPr="00217328">
        <w:rPr>
          <w:bCs/>
          <w:sz w:val="28"/>
          <w:szCs w:val="28"/>
        </w:rPr>
        <w:t>[</w:t>
      </w:r>
      <w:r w:rsidR="00AE60E2">
        <w:rPr>
          <w:bCs/>
          <w:sz w:val="28"/>
          <w:szCs w:val="28"/>
        </w:rPr>
        <w:t>2</w:t>
      </w:r>
      <w:r w:rsidR="00AE60E2" w:rsidRPr="00217328">
        <w:rPr>
          <w:bCs/>
          <w:sz w:val="28"/>
          <w:szCs w:val="28"/>
        </w:rPr>
        <w:t>])</w:t>
      </w:r>
      <w:r w:rsidR="00AE60E2">
        <w:rPr>
          <w:bCs/>
          <w:sz w:val="28"/>
          <w:szCs w:val="28"/>
        </w:rPr>
        <w:t xml:space="preserve">, после чего зная </w:t>
      </w:r>
      <w:r w:rsidR="00AE60E2">
        <w:rPr>
          <w:bCs/>
          <w:sz w:val="28"/>
          <w:szCs w:val="28"/>
          <w:lang w:val="en-US"/>
        </w:rPr>
        <w:t>f</w:t>
      </w:r>
      <w:r w:rsidR="00AE60E2" w:rsidRPr="00217328">
        <w:rPr>
          <w:bCs/>
          <w:sz w:val="28"/>
          <w:szCs w:val="28"/>
        </w:rPr>
        <w:t>(</w:t>
      </w:r>
      <w:r w:rsidR="00AE60E2">
        <w:rPr>
          <w:bCs/>
          <w:sz w:val="28"/>
          <w:szCs w:val="28"/>
          <w:lang w:val="en-US"/>
        </w:rPr>
        <w:t>R</w:t>
      </w:r>
      <w:r w:rsidR="00AE60E2">
        <w:rPr>
          <w:bCs/>
          <w:sz w:val="28"/>
          <w:szCs w:val="28"/>
          <w:vertAlign w:val="subscript"/>
        </w:rPr>
        <w:t>1</w:t>
      </w:r>
      <w:r w:rsidR="00AE60E2" w:rsidRPr="00217328">
        <w:rPr>
          <w:bCs/>
          <w:sz w:val="28"/>
          <w:szCs w:val="28"/>
        </w:rPr>
        <w:t xml:space="preserve">, </w:t>
      </w:r>
      <w:r w:rsidR="00AE60E2">
        <w:rPr>
          <w:bCs/>
          <w:sz w:val="28"/>
          <w:szCs w:val="28"/>
          <w:lang w:val="en-US"/>
        </w:rPr>
        <w:t>E</w:t>
      </w:r>
      <w:r w:rsidR="00AE60E2" w:rsidRPr="00217328">
        <w:rPr>
          <w:bCs/>
          <w:sz w:val="28"/>
          <w:szCs w:val="28"/>
        </w:rPr>
        <w:t>[</w:t>
      </w:r>
      <w:r w:rsidR="00AE60E2">
        <w:rPr>
          <w:bCs/>
          <w:sz w:val="28"/>
          <w:szCs w:val="28"/>
        </w:rPr>
        <w:t>2</w:t>
      </w:r>
      <w:r w:rsidR="00AE60E2" w:rsidRPr="00217328">
        <w:rPr>
          <w:bCs/>
          <w:sz w:val="28"/>
          <w:szCs w:val="28"/>
        </w:rPr>
        <w:t>])</w:t>
      </w:r>
      <w:r w:rsidR="00AE60E2">
        <w:rPr>
          <w:bCs/>
          <w:sz w:val="28"/>
          <w:szCs w:val="28"/>
        </w:rPr>
        <w:t xml:space="preserve"> и </w:t>
      </w:r>
      <w:r w:rsidR="00AE60E2">
        <w:rPr>
          <w:bCs/>
          <w:sz w:val="28"/>
          <w:szCs w:val="28"/>
          <w:lang w:val="en-US"/>
        </w:rPr>
        <w:t>R</w:t>
      </w:r>
      <w:r w:rsidR="00AE60E2" w:rsidRPr="00F46D39">
        <w:rPr>
          <w:bCs/>
          <w:sz w:val="28"/>
          <w:szCs w:val="28"/>
          <w:vertAlign w:val="subscript"/>
        </w:rPr>
        <w:t>2</w:t>
      </w:r>
      <w:r w:rsidR="00AE60E2">
        <w:rPr>
          <w:bCs/>
          <w:sz w:val="28"/>
          <w:szCs w:val="28"/>
        </w:rPr>
        <w:t xml:space="preserve"> найти </w:t>
      </w:r>
      <w:r w:rsidR="00AE60E2">
        <w:rPr>
          <w:bCs/>
          <w:sz w:val="28"/>
          <w:szCs w:val="28"/>
          <w:lang w:val="en-US"/>
        </w:rPr>
        <w:t>L</w:t>
      </w:r>
      <w:r w:rsidR="00AE60E2" w:rsidRPr="00AE60E2">
        <w:rPr>
          <w:bCs/>
          <w:sz w:val="28"/>
          <w:szCs w:val="28"/>
          <w:vertAlign w:val="subscript"/>
        </w:rPr>
        <w:t>1</w:t>
      </w:r>
      <w:r w:rsidR="00AE60E2" w:rsidRPr="00AE60E2">
        <w:rPr>
          <w:bCs/>
          <w:sz w:val="28"/>
          <w:szCs w:val="28"/>
        </w:rPr>
        <w:t xml:space="preserve">. </w:t>
      </w:r>
      <w:r w:rsidR="00AE60E2">
        <w:rPr>
          <w:bCs/>
          <w:sz w:val="28"/>
          <w:szCs w:val="28"/>
        </w:rPr>
        <w:t xml:space="preserve">Аналогичный принцип можно применить для нахождения </w:t>
      </w:r>
      <w:r w:rsidR="00AE60E2">
        <w:rPr>
          <w:bCs/>
          <w:sz w:val="28"/>
          <w:szCs w:val="28"/>
          <w:lang w:val="en-US"/>
        </w:rPr>
        <w:t>L</w:t>
      </w:r>
      <w:r w:rsidR="00AE60E2">
        <w:rPr>
          <w:bCs/>
          <w:sz w:val="28"/>
          <w:szCs w:val="28"/>
          <w:vertAlign w:val="subscript"/>
        </w:rPr>
        <w:t>0</w:t>
      </w:r>
      <w:r w:rsidR="00AE60E2" w:rsidRPr="00F46D39">
        <w:rPr>
          <w:bCs/>
          <w:sz w:val="28"/>
          <w:szCs w:val="28"/>
          <w:vertAlign w:val="subscript"/>
        </w:rPr>
        <w:t xml:space="preserve"> </w:t>
      </w:r>
      <w:r w:rsidR="00AE60E2">
        <w:rPr>
          <w:bCs/>
          <w:sz w:val="28"/>
          <w:szCs w:val="28"/>
        </w:rPr>
        <w:t xml:space="preserve">и </w:t>
      </w:r>
      <w:r w:rsidR="00AE60E2">
        <w:rPr>
          <w:bCs/>
          <w:sz w:val="28"/>
          <w:szCs w:val="28"/>
          <w:lang w:val="en-US"/>
        </w:rPr>
        <w:t>R</w:t>
      </w:r>
      <w:r w:rsidR="00AE60E2">
        <w:rPr>
          <w:bCs/>
          <w:sz w:val="28"/>
          <w:szCs w:val="28"/>
          <w:vertAlign w:val="subscript"/>
        </w:rPr>
        <w:t>0</w:t>
      </w:r>
      <w:r w:rsidR="00AE60E2">
        <w:rPr>
          <w:bCs/>
          <w:sz w:val="28"/>
          <w:szCs w:val="28"/>
        </w:rPr>
        <w:t>.</w:t>
      </w:r>
    </w:p>
    <w:p w14:paraId="7311D4B1" w14:textId="5B38D90D" w:rsidR="00AE60E2" w:rsidRPr="00F46D39" w:rsidRDefault="00AE60E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E60E2">
        <w:rPr>
          <w:bCs/>
          <w:sz w:val="28"/>
          <w:szCs w:val="28"/>
        </w:rPr>
        <w:drawing>
          <wp:inline distT="0" distB="0" distL="0" distR="0" wp14:anchorId="2EEBA2FD" wp14:editId="20D88088">
            <wp:extent cx="5372850" cy="352474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C1C6" w14:textId="06437F38" w:rsidR="0011687A" w:rsidRDefault="0011687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A00227" w14:textId="09C6B07F" w:rsidR="00AE60E2" w:rsidRPr="00AE60E2" w:rsidRDefault="00AE60E2" w:rsidP="00AE60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йдем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</w:rPr>
        <w:t>1</w:t>
      </w:r>
      <w:r w:rsidRPr="00F46D3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>. Из предыдущих пунктов:</w:t>
      </w:r>
      <w:r>
        <w:rPr>
          <w:bCs/>
          <w:sz w:val="28"/>
          <w:szCs w:val="28"/>
        </w:rPr>
        <w:t xml:space="preserve"> </w:t>
      </w:r>
    </w:p>
    <w:tbl>
      <w:tblPr>
        <w:tblStyle w:val="af3"/>
        <w:tblpPr w:leftFromText="180" w:rightFromText="180" w:vertAnchor="text" w:horzAnchor="page" w:tblpX="3106" w:tblpY="8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AE60E2" w14:paraId="4D3C6B4C" w14:textId="77777777" w:rsidTr="00F73FF8">
        <w:tc>
          <w:tcPr>
            <w:tcW w:w="296" w:type="dxa"/>
          </w:tcPr>
          <w:p w14:paraId="467F7539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2C0EA7E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F0B4FF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65C7094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357C4B7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22907F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0E472E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CD90E5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E60E2" w14:paraId="3ABD6BBF" w14:textId="77777777" w:rsidTr="00F73FF8">
        <w:tc>
          <w:tcPr>
            <w:tcW w:w="296" w:type="dxa"/>
          </w:tcPr>
          <w:p w14:paraId="21ED0EBD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E5B311E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78182D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9444CBE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C40D910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ED3EB98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301E337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A7662E9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E60E2" w14:paraId="6861BA46" w14:textId="77777777" w:rsidTr="00F73FF8">
        <w:tc>
          <w:tcPr>
            <w:tcW w:w="296" w:type="dxa"/>
          </w:tcPr>
          <w:p w14:paraId="0FDB55D5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C787EE1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5A867E9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A73E53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30EA01E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3214796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EC4112C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D389FE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E60E2" w14:paraId="55B9F09E" w14:textId="77777777" w:rsidTr="00F73FF8">
        <w:tc>
          <w:tcPr>
            <w:tcW w:w="296" w:type="dxa"/>
          </w:tcPr>
          <w:p w14:paraId="083409F1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6E155A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D35FD61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B464A5B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9F4FEA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4C98917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29D2353" w14:textId="77777777" w:rsidR="00AE60E2" w:rsidRPr="001C1560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611D9E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950BC68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0958C7EA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</w:t>
      </w:r>
    </w:p>
    <w:p w14:paraId="1CFD96F1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3661" w:tblpY="11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6831" w14:paraId="327F233E" w14:textId="77777777" w:rsidTr="00756831">
        <w:tc>
          <w:tcPr>
            <w:tcW w:w="296" w:type="dxa"/>
          </w:tcPr>
          <w:p w14:paraId="63F29A89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D1F6CB5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9A4E04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FAFEFC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8F917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DCB9390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E8CA5D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EA81D77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56831" w14:paraId="671D594C" w14:textId="77777777" w:rsidTr="00756831">
        <w:tc>
          <w:tcPr>
            <w:tcW w:w="296" w:type="dxa"/>
          </w:tcPr>
          <w:p w14:paraId="5277C02A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713DF67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6E4B95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25672D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7F6DA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9F7710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A78C43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BCABF3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7D03E688" w14:textId="77777777" w:rsidTr="00756831">
        <w:tc>
          <w:tcPr>
            <w:tcW w:w="296" w:type="dxa"/>
          </w:tcPr>
          <w:p w14:paraId="6BF7B882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96E55C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8DC90C6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0AAD699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4F756D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CA625A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2BCE2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59194BD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6F3534DE" w14:textId="77777777" w:rsidTr="00756831">
        <w:tc>
          <w:tcPr>
            <w:tcW w:w="296" w:type="dxa"/>
          </w:tcPr>
          <w:p w14:paraId="19AFE160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B65DDF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022300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305AD04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BCB2926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F68793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BBBD40A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FC261F8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8AFD0BF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E814EA" w14:textId="747C7D25" w:rsidR="00AE60E2" w:rsidRPr="00756831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  <w:lang w:val="en-US"/>
        </w:rPr>
        <w:t xml:space="preserve"> =</w:t>
      </w:r>
      <w:r w:rsidR="00756831">
        <w:rPr>
          <w:bCs/>
          <w:sz w:val="28"/>
          <w:szCs w:val="28"/>
        </w:rPr>
        <w:t xml:space="preserve"> </w:t>
      </w:r>
      <w:r w:rsidR="00756831">
        <w:rPr>
          <w:bCs/>
          <w:sz w:val="28"/>
          <w:szCs w:val="28"/>
          <w:lang w:val="en-US"/>
        </w:rPr>
        <w:t>R</w:t>
      </w:r>
      <w:r w:rsidR="00756831">
        <w:rPr>
          <w:bCs/>
          <w:sz w:val="28"/>
          <w:szCs w:val="28"/>
          <w:vertAlign w:val="subscript"/>
          <w:lang w:val="en-US"/>
        </w:rPr>
        <w:t>1</w:t>
      </w:r>
      <w:r w:rsidR="00756831">
        <w:rPr>
          <w:bCs/>
          <w:sz w:val="28"/>
          <w:szCs w:val="28"/>
          <w:lang w:val="en-US"/>
        </w:rPr>
        <w:t xml:space="preserve"> =</w:t>
      </w:r>
    </w:p>
    <w:p w14:paraId="5004F9FC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4006" w:tblpY="14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AE60E2" w14:paraId="119C6191" w14:textId="77777777" w:rsidTr="00F73FF8">
        <w:tc>
          <w:tcPr>
            <w:tcW w:w="296" w:type="dxa"/>
          </w:tcPr>
          <w:p w14:paraId="69F70B6A" w14:textId="77777777" w:rsidR="00AE60E2" w:rsidRPr="001C41EC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57DDDAA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8AD9BC7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73DCCAE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8E1E934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DBC605C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EC9758C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1AF6AAE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E60E2" w14:paraId="5579F5CE" w14:textId="77777777" w:rsidTr="00F73FF8">
        <w:tc>
          <w:tcPr>
            <w:tcW w:w="296" w:type="dxa"/>
          </w:tcPr>
          <w:p w14:paraId="3757AEAD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9D4E2C3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70C2A5B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8C1C4E4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AB44E1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17E54B8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684B663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C55DFDE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AE60E2" w14:paraId="28361D6B" w14:textId="77777777" w:rsidTr="00F73FF8">
        <w:tc>
          <w:tcPr>
            <w:tcW w:w="296" w:type="dxa"/>
          </w:tcPr>
          <w:p w14:paraId="42D7B57B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859FAC2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F5E4D4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A5878A0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186346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A54367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017B17D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800F7FB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AE60E2" w14:paraId="7D39FB11" w14:textId="77777777" w:rsidTr="00F73FF8">
        <w:tc>
          <w:tcPr>
            <w:tcW w:w="296" w:type="dxa"/>
          </w:tcPr>
          <w:p w14:paraId="3F13656B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2681A7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E48BDF4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AC351F" w14:textId="77777777" w:rsidR="00AE60E2" w:rsidRPr="00217328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47ECD4A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F96606F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6FE3FEB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2E6D9AF" w14:textId="77777777" w:rsidR="00AE60E2" w:rsidRDefault="00AE60E2" w:rsidP="00F73FF8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3461BBFB" w14:textId="77777777" w:rsidR="00AE60E2" w:rsidRDefault="00AE60E2" w:rsidP="00AE60E2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247548F4" w14:textId="77777777" w:rsidR="00AE60E2" w:rsidRPr="00217328" w:rsidRDefault="00AE60E2" w:rsidP="00AE60E2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2</w:t>
      </w:r>
      <w:r>
        <w:rPr>
          <w:bCs/>
          <w:sz w:val="28"/>
          <w:szCs w:val="28"/>
          <w:lang w:val="en-US"/>
        </w:rPr>
        <w:t>, E[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  <w:lang w:val="en-US"/>
        </w:rPr>
        <w:t>])</w:t>
      </w:r>
      <w:r>
        <w:rPr>
          <w:bCs/>
          <w:sz w:val="28"/>
          <w:szCs w:val="28"/>
        </w:rPr>
        <w:t xml:space="preserve"> = </w:t>
      </w:r>
    </w:p>
    <w:p w14:paraId="575AC358" w14:textId="77777777" w:rsidR="00AE60E2" w:rsidRDefault="00AE60E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D9A2E7" w14:textId="77777777" w:rsidR="00756831" w:rsidRDefault="0075683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F2FFB56" w14:textId="4E6F5AAF" w:rsidR="00756831" w:rsidRDefault="00AE60E2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юда</w:t>
      </w:r>
      <w:r w:rsidR="00756831">
        <w:rPr>
          <w:bCs/>
          <w:sz w:val="28"/>
          <w:szCs w:val="28"/>
          <w:lang w:val="en-US"/>
        </w:rPr>
        <w:t xml:space="preserve"> </w:t>
      </w:r>
      <w:r w:rsidR="00756831">
        <w:rPr>
          <w:bCs/>
          <w:sz w:val="28"/>
          <w:szCs w:val="28"/>
        </w:rPr>
        <w:t xml:space="preserve">находим </w:t>
      </w:r>
      <w:r w:rsidR="00756831">
        <w:rPr>
          <w:bCs/>
          <w:sz w:val="28"/>
          <w:szCs w:val="28"/>
          <w:lang w:val="en-US"/>
        </w:rPr>
        <w:t>L</w:t>
      </w:r>
      <w:r w:rsidR="00756831">
        <w:rPr>
          <w:bCs/>
          <w:sz w:val="28"/>
          <w:szCs w:val="28"/>
          <w:vertAlign w:val="subscript"/>
          <w:lang w:val="en-US"/>
        </w:rPr>
        <w:t>1</w:t>
      </w:r>
      <w:r w:rsidR="00756831">
        <w:rPr>
          <w:bCs/>
          <w:sz w:val="28"/>
          <w:szCs w:val="28"/>
          <w:lang w:val="en-US"/>
        </w:rPr>
        <w:t>:</w:t>
      </w:r>
    </w:p>
    <w:tbl>
      <w:tblPr>
        <w:tblStyle w:val="af3"/>
        <w:tblpPr w:leftFromText="180" w:rightFromText="180" w:vertAnchor="text" w:horzAnchor="page" w:tblpX="3106" w:tblpY="8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6831" w14:paraId="4B37D79F" w14:textId="77777777" w:rsidTr="00756831">
        <w:tc>
          <w:tcPr>
            <w:tcW w:w="296" w:type="dxa"/>
          </w:tcPr>
          <w:p w14:paraId="1A47F281" w14:textId="07B2DEC0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296" w:type="dxa"/>
          </w:tcPr>
          <w:p w14:paraId="552EFFFA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1EEDB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935648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61F434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3E245E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9FC484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42FEDA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56831" w14:paraId="124B0004" w14:textId="77777777" w:rsidTr="00756831">
        <w:tc>
          <w:tcPr>
            <w:tcW w:w="296" w:type="dxa"/>
          </w:tcPr>
          <w:p w14:paraId="3857D437" w14:textId="5BAC6EAA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C751993" w14:textId="044A699E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362DCD7" w14:textId="01C7C8DC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2BF060A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57709E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6884613" w14:textId="5E0F47EF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4F51739" w14:textId="53C0FB28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7988DB1E" w14:textId="3E30B52D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756831" w14:paraId="45413793" w14:textId="77777777" w:rsidTr="00756831">
        <w:tc>
          <w:tcPr>
            <w:tcW w:w="296" w:type="dxa"/>
          </w:tcPr>
          <w:p w14:paraId="624C6581" w14:textId="2CAA4EBE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7DEEDB7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E5255E1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B56EC2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666D008" w14:textId="197385ED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147AEA7" w14:textId="27195A05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6041E4D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70B3D73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60A5CC1F" w14:textId="77777777" w:rsidTr="00756831">
        <w:tc>
          <w:tcPr>
            <w:tcW w:w="296" w:type="dxa"/>
          </w:tcPr>
          <w:p w14:paraId="71FDD139" w14:textId="018B5BB6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31507B35" w14:textId="64B446D7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779371B3" w14:textId="0F9F8975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E7DCADF" w14:textId="37C452EC" w:rsidR="00756831" w:rsidRP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ADCCE1C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3DC072D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B0C1EB2" w14:textId="7777777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0241DF" w14:textId="7777777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3403E82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2AAD30C" w14:textId="2D69D5C0" w:rsidR="00756831" w:rsidRP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</w:t>
      </w:r>
    </w:p>
    <w:p w14:paraId="77405D7D" w14:textId="7B4F87E8" w:rsidR="00AE60E2" w:rsidRDefault="00AE60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1DC718" w14:textId="51775A8B" w:rsidR="00AE60E2" w:rsidRDefault="00AE60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699398" w14:textId="54A5E37A" w:rsidR="00756831" w:rsidRPr="00756831" w:rsidRDefault="00756831" w:rsidP="0075683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Найдем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0</w:t>
      </w:r>
      <w:r w:rsidRPr="00F46D3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</w:rPr>
        <w:t xml:space="preserve">. Из предыдущих пунктов: </w:t>
      </w:r>
    </w:p>
    <w:tbl>
      <w:tblPr>
        <w:tblStyle w:val="af3"/>
        <w:tblpPr w:leftFromText="180" w:rightFromText="180" w:vertAnchor="text" w:horzAnchor="page" w:tblpX="3106" w:tblpY="89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6831" w14:paraId="5FA6A75C" w14:textId="77777777" w:rsidTr="00F73FF8">
        <w:tc>
          <w:tcPr>
            <w:tcW w:w="296" w:type="dxa"/>
          </w:tcPr>
          <w:p w14:paraId="1D503278" w14:textId="79F95948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ACF000" w14:textId="3ECC2BDC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D7FF1A4" w14:textId="65FBC4D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065D88E" w14:textId="73CEB72F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E3166FF" w14:textId="7E47A517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849334F" w14:textId="03FCFA99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B422A6E" w14:textId="2DB6F102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4627170" w14:textId="26936E0C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56831" w14:paraId="553121C6" w14:textId="77777777" w:rsidTr="00F73FF8">
        <w:tc>
          <w:tcPr>
            <w:tcW w:w="296" w:type="dxa"/>
          </w:tcPr>
          <w:p w14:paraId="176F4DD0" w14:textId="4D9DDDBF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408F2CA" w14:textId="007770E0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656FB24" w14:textId="7468A26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1ED39B1" w14:textId="4544B69C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4CB1C30" w14:textId="3CC3C775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050B98" w14:textId="2CE801F5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9A9BDD" w14:textId="1F6920AE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95A385D" w14:textId="62E49BEA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431B552F" w14:textId="77777777" w:rsidTr="00F73FF8">
        <w:tc>
          <w:tcPr>
            <w:tcW w:w="296" w:type="dxa"/>
          </w:tcPr>
          <w:p w14:paraId="58E98889" w14:textId="2B323501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27E749" w14:textId="5F4F681E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FE08422" w14:textId="1472589F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339D111" w14:textId="080C6BD5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C161BF1" w14:textId="69517D58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3AD12E" w14:textId="74489B29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77C062" w14:textId="5577EEE1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B1C2DF1" w14:textId="1DC3DB4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246F13EF" w14:textId="77777777" w:rsidTr="00F73FF8">
        <w:tc>
          <w:tcPr>
            <w:tcW w:w="296" w:type="dxa"/>
          </w:tcPr>
          <w:p w14:paraId="0A9FD5BA" w14:textId="765C8915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0D6F865" w14:textId="4B1E4D18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03FA88" w14:textId="2C5ACDC1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DAF03F5" w14:textId="79B365A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E378B99" w14:textId="0AB1F87E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3F32BE6" w14:textId="768FCCC8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E7DCB0" w14:textId="4F2E4CE4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40A2660" w14:textId="064DCF02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45C703F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94AF21B" w14:textId="320D00D9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</w:t>
      </w:r>
    </w:p>
    <w:p w14:paraId="4B36F21D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3661" w:tblpY="11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6831" w14:paraId="191E9938" w14:textId="77777777" w:rsidTr="00F73FF8">
        <w:tc>
          <w:tcPr>
            <w:tcW w:w="296" w:type="dxa"/>
          </w:tcPr>
          <w:p w14:paraId="15F32990" w14:textId="642A8696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C8E49C9" w14:textId="3DC5F9DD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B18101" w14:textId="3F0DC876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9AEED29" w14:textId="6103C2CA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6CD2A05" w14:textId="1491C2D3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D1B96A" w14:textId="10D48AB6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3C2E8CE" w14:textId="01BFC119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6A03BF" w14:textId="4FB4826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756831" w14:paraId="2EB30A1F" w14:textId="77777777" w:rsidTr="00F73FF8">
        <w:tc>
          <w:tcPr>
            <w:tcW w:w="296" w:type="dxa"/>
          </w:tcPr>
          <w:p w14:paraId="45E8C339" w14:textId="7C2400F3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D963F4C" w14:textId="5D3B2C0E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5806F510" w14:textId="5EBDE8C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DF45855" w14:textId="187642E5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ED6F79" w14:textId="3A663543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CDA5072" w14:textId="34607314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E4CF6EF" w14:textId="6C61F534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9AA20A5" w14:textId="387740EC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756831" w14:paraId="06DBAEE6" w14:textId="77777777" w:rsidTr="00F73FF8">
        <w:tc>
          <w:tcPr>
            <w:tcW w:w="296" w:type="dxa"/>
          </w:tcPr>
          <w:p w14:paraId="2598193C" w14:textId="421CC64F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70CE1B2" w14:textId="7EC53CE1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43B4DC5" w14:textId="520BC26F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234BD2" w14:textId="3077CEF6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F20752D" w14:textId="0D615F5D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B3C40E6" w14:textId="2FF98E14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19293A4" w14:textId="2398BE73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F36DD7C" w14:textId="6307A93A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098F0D78" w14:textId="77777777" w:rsidTr="00F73FF8">
        <w:tc>
          <w:tcPr>
            <w:tcW w:w="296" w:type="dxa"/>
          </w:tcPr>
          <w:p w14:paraId="34D160A8" w14:textId="276C6B1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5F75E239" w14:textId="45E1ABED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87492B4" w14:textId="37975984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3B2CCFBE" w14:textId="16A6A4BB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12A8962" w14:textId="347016F8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E55AE2" w14:textId="3AB1B1AD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4DC4141" w14:textId="0BE96E99" w:rsidR="00756831" w:rsidRPr="001C1560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0C03A73" w14:textId="04D3DB92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50047734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5DF216" w14:textId="4BEE5673" w:rsidR="00756831" w:rsidRP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=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</w:t>
      </w:r>
    </w:p>
    <w:p w14:paraId="6D1D1AEB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4006" w:tblpY="14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756831" w14:paraId="711481C6" w14:textId="77777777" w:rsidTr="00F73FF8">
        <w:tc>
          <w:tcPr>
            <w:tcW w:w="296" w:type="dxa"/>
          </w:tcPr>
          <w:p w14:paraId="109E9CEA" w14:textId="21A24FE9" w:rsidR="00756831" w:rsidRPr="001C41EC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FF67415" w14:textId="3A66E601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CD01083" w14:textId="47BCC5B4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51644FB" w14:textId="0CE0449C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26157C1" w14:textId="414FC661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B7069A6" w14:textId="6899DF8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91B363" w14:textId="2DE2FC46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A9BABA3" w14:textId="05DFC0D9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71408739" w14:textId="77777777" w:rsidTr="00F73FF8">
        <w:tc>
          <w:tcPr>
            <w:tcW w:w="296" w:type="dxa"/>
          </w:tcPr>
          <w:p w14:paraId="3AC388E8" w14:textId="77777777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A680F68" w14:textId="77777777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2414E7" w14:textId="77777777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44288CE" w14:textId="77777777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872B18" w14:textId="2DF93B4A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8CEC8B" w14:textId="19FC0475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45B6C82" w14:textId="659A6CA5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5E932A" w14:textId="69C5E47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26E556E8" w14:textId="77777777" w:rsidTr="00F73FF8">
        <w:tc>
          <w:tcPr>
            <w:tcW w:w="296" w:type="dxa"/>
          </w:tcPr>
          <w:p w14:paraId="53909529" w14:textId="0791FC22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CB71EAF" w14:textId="53D75603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82102C7" w14:textId="60DD9E22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5747904" w14:textId="281AE240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053576F" w14:textId="01357B08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84E1405" w14:textId="34B68FA7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62BD5C" w14:textId="72037FCB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5075F72" w14:textId="459D1A8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756831" w14:paraId="5A262CE3" w14:textId="77777777" w:rsidTr="00F73FF8">
        <w:tc>
          <w:tcPr>
            <w:tcW w:w="296" w:type="dxa"/>
          </w:tcPr>
          <w:p w14:paraId="4743C87D" w14:textId="10A38AE5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6F44D2" w14:textId="3BEDBF55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AFE4DC" w14:textId="548E17B4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EBAB15" w14:textId="58333F08" w:rsidR="00756831" w:rsidRPr="00217328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F0F1254" w14:textId="5602C16E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03F0838" w14:textId="5F6E3043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2B0ECE" w14:textId="739707A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E3D318" w14:textId="44EDA00F" w:rsidR="00756831" w:rsidRDefault="00756831" w:rsidP="00756831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</w:tbl>
    <w:p w14:paraId="0594F342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44E8F1" w14:textId="0F477505" w:rsidR="00756831" w:rsidRPr="00217328" w:rsidRDefault="00756831" w:rsidP="00756831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f(</w:t>
      </w:r>
      <w:proofErr w:type="gramEnd"/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1</w:t>
      </w:r>
      <w:r>
        <w:rPr>
          <w:bCs/>
          <w:sz w:val="28"/>
          <w:szCs w:val="28"/>
          <w:lang w:val="en-US"/>
        </w:rPr>
        <w:t>, E[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])</w:t>
      </w:r>
      <w:r>
        <w:rPr>
          <w:bCs/>
          <w:sz w:val="28"/>
          <w:szCs w:val="28"/>
        </w:rPr>
        <w:t xml:space="preserve"> = </w:t>
      </w:r>
    </w:p>
    <w:p w14:paraId="74A947B4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30C2A6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A81053" w14:textId="50FAA998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юда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находим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>:</w:t>
      </w:r>
    </w:p>
    <w:tbl>
      <w:tblPr>
        <w:tblStyle w:val="af3"/>
        <w:tblpPr w:leftFromText="180" w:rightFromText="180" w:vertAnchor="text" w:horzAnchor="page" w:tblpX="3106" w:tblpY="8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61B83" w14:paraId="2B24F780" w14:textId="77777777" w:rsidTr="00F73FF8">
        <w:tc>
          <w:tcPr>
            <w:tcW w:w="296" w:type="dxa"/>
          </w:tcPr>
          <w:p w14:paraId="34873EEF" w14:textId="4C95E491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3861730" w14:textId="01CBA930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346767" w14:textId="3F1F9C81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76FA187" w14:textId="05FD84D3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09479FB" w14:textId="6B5654F3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B186607" w14:textId="7BA9EF55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20EFE34" w14:textId="21188CD4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43AB456" w14:textId="2600BD32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2D6E3C03" w14:textId="77777777" w:rsidTr="00F73FF8">
        <w:tc>
          <w:tcPr>
            <w:tcW w:w="296" w:type="dxa"/>
          </w:tcPr>
          <w:p w14:paraId="4437B314" w14:textId="56E9EB39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DDEE58" w14:textId="63E4C3A9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80D64EA" w14:textId="72C31D21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4E5084E" w14:textId="638A8ADB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17C3AA7" w14:textId="2A9A92C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E2F9D9" w14:textId="23AFD24D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F97EA3A" w14:textId="0E5AA994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201783B" w14:textId="72C1C029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3E062B94" w14:textId="77777777" w:rsidTr="00F73FF8">
        <w:tc>
          <w:tcPr>
            <w:tcW w:w="296" w:type="dxa"/>
          </w:tcPr>
          <w:p w14:paraId="79010AFD" w14:textId="2DD2DCDD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80F8C30" w14:textId="13BE48C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781E614" w14:textId="0313493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D646288" w14:textId="53DB87C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F24F05E" w14:textId="65B17451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2634BD" w14:textId="0FC23E9A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C23AC3" w14:textId="51E8E32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955074F" w14:textId="48AE4265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7B6952F3" w14:textId="77777777" w:rsidTr="00F73FF8">
        <w:tc>
          <w:tcPr>
            <w:tcW w:w="296" w:type="dxa"/>
          </w:tcPr>
          <w:p w14:paraId="0DC2AA5B" w14:textId="13FCF187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00E1385" w14:textId="16A9BDBC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0F7A1B" w14:textId="2A44D616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7CC3EC4" w14:textId="7C622FCC" w:rsidR="00D61B83" w:rsidRPr="00756831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190CE54" w14:textId="262F592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B484049" w14:textId="152FF85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DD70D35" w14:textId="35A1694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E22782E" w14:textId="09629639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12A0371B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76EBFFB" w14:textId="3BABC847" w:rsidR="00756831" w:rsidRP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  <w:vertAlign w:val="sub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</w:t>
      </w:r>
    </w:p>
    <w:p w14:paraId="5646F17C" w14:textId="77777777" w:rsidR="00756831" w:rsidRDefault="00756831" w:rsidP="0075683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AD959E4" w14:textId="2629AE3F" w:rsidR="00756831" w:rsidRDefault="0075683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E9D0D1" w14:textId="6C91A698" w:rsidR="00D61B83" w:rsidRPr="00D61B83" w:rsidRDefault="00D61B83" w:rsidP="00D61B8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талось объединить блоки</w:t>
      </w:r>
      <w:r w:rsidRPr="00D61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 w:rsidRPr="00D61B83">
        <w:rPr>
          <w:bCs/>
          <w:sz w:val="28"/>
          <w:szCs w:val="28"/>
          <w:vertAlign w:val="subscript"/>
        </w:rPr>
        <w:t>0</w:t>
      </w:r>
      <w:r w:rsidRPr="00F46D3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 w:rsidRPr="00D61B83">
        <w:rPr>
          <w:bCs/>
          <w:sz w:val="28"/>
          <w:szCs w:val="28"/>
          <w:vertAlign w:val="subscript"/>
        </w:rPr>
        <w:t>0</w:t>
      </w:r>
      <w:r w:rsidRPr="00D61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один 64-битный блок и выполнить обратную начальную перестановку </w:t>
      </w:r>
      <w:r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  <w:vertAlign w:val="superscript"/>
        </w:rPr>
        <w:t>-1</w:t>
      </w:r>
      <w:r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326" w:tblpY="47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61B83" w14:paraId="3D44EFF2" w14:textId="77777777" w:rsidTr="00F73FF8">
        <w:tc>
          <w:tcPr>
            <w:tcW w:w="296" w:type="dxa"/>
          </w:tcPr>
          <w:p w14:paraId="55FCC50E" w14:textId="0911674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D208FD6" w14:textId="4E86588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53AF835" w14:textId="60332E0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250DF93" w14:textId="240F1AA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39DC777" w14:textId="706CF6B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6FA21DD" w14:textId="30EB565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4F1C89E" w14:textId="1343EE4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AA2B1F" w14:textId="3253BC5B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02777DFD" w14:textId="77777777" w:rsidTr="00F73FF8">
        <w:tc>
          <w:tcPr>
            <w:tcW w:w="296" w:type="dxa"/>
          </w:tcPr>
          <w:p w14:paraId="18B5ECC9" w14:textId="7BBE115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64994A4" w14:textId="0C8B87E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FD82535" w14:textId="0975970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2181CA0" w14:textId="66E0F55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20EECB5" w14:textId="008B106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19BB9A5" w14:textId="080E4D7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E2D92E8" w14:textId="6DE2D32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69AF51" w14:textId="3F2DFA8E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5D3679CC" w14:textId="77777777" w:rsidTr="00F73FF8">
        <w:tc>
          <w:tcPr>
            <w:tcW w:w="296" w:type="dxa"/>
          </w:tcPr>
          <w:p w14:paraId="3D28F1EE" w14:textId="1A288D5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6D618F1" w14:textId="1C01562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E87D275" w14:textId="5500314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BA1A479" w14:textId="45D862A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32FAB39" w14:textId="7488D06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6C86786" w14:textId="7F8C854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13853E6" w14:textId="3926DAA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8F795B1" w14:textId="72B1B474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3FD07CBD" w14:textId="77777777" w:rsidTr="00F73FF8">
        <w:tc>
          <w:tcPr>
            <w:tcW w:w="296" w:type="dxa"/>
          </w:tcPr>
          <w:p w14:paraId="0DEB606D" w14:textId="022B5A6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9DEFCDB" w14:textId="59E3DA7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A972D6F" w14:textId="1C6AFB8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4B6C6EE" w14:textId="7BD8B84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FA5680" w14:textId="553E5E8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38D555A0" w14:textId="09CB320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B42AEE4" w14:textId="7643B59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83C63E0" w14:textId="06429E3D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6019979F" w14:textId="77777777" w:rsidTr="00F73FF8">
        <w:tc>
          <w:tcPr>
            <w:tcW w:w="296" w:type="dxa"/>
          </w:tcPr>
          <w:p w14:paraId="3C4E3BF2" w14:textId="7B0EC08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205E923A" w14:textId="513B2E2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71C7058" w14:textId="0B7B75A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90EBF6D" w14:textId="65060473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5D2A22C" w14:textId="2E3B9D4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A44934" w14:textId="5AD4588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59913DA" w14:textId="0C26CC3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C9B625F" w14:textId="6F9ADE4C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1433D18D" w14:textId="77777777" w:rsidTr="00F73FF8">
        <w:tc>
          <w:tcPr>
            <w:tcW w:w="296" w:type="dxa"/>
          </w:tcPr>
          <w:p w14:paraId="50DAA90B" w14:textId="25C5F58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F93F59E" w14:textId="710D464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1A429A73" w14:textId="1C8E22F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82BDE8F" w14:textId="3A486E13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605D0F2" w14:textId="11D638C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82D81D8" w14:textId="3A1B3DC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4DB2293" w14:textId="12F86C4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65CA127A" w14:textId="71DEE79A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</w:tr>
      <w:tr w:rsidR="00D61B83" w14:paraId="44844DED" w14:textId="77777777" w:rsidTr="00F73FF8">
        <w:tc>
          <w:tcPr>
            <w:tcW w:w="296" w:type="dxa"/>
          </w:tcPr>
          <w:p w14:paraId="22FAD209" w14:textId="2457FF1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0B586582" w14:textId="32DAC2E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93AF595" w14:textId="309BF8D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5EC284D" w14:textId="14B2562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D2DD47" w14:textId="3877015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277FB553" w14:textId="2B4180E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695C0465" w14:textId="7D865A73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A218F54" w14:textId="5440C623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3A5B7025" w14:textId="77777777" w:rsidTr="00F73FF8">
        <w:tc>
          <w:tcPr>
            <w:tcW w:w="296" w:type="dxa"/>
          </w:tcPr>
          <w:p w14:paraId="22AE50B8" w14:textId="557ECE0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45B7199" w14:textId="016D63E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1321AA64" w14:textId="54C4251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</w:tcPr>
          <w:p w14:paraId="0D926D76" w14:textId="58C15D7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</w:tcPr>
          <w:p w14:paraId="457E0502" w14:textId="6714CAA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E92FFF6" w14:textId="0CF4CA5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7238DD" w14:textId="75782C3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0FC4E7B" w14:textId="56A10474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tbl>
      <w:tblPr>
        <w:tblStyle w:val="af3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D61B83" w14:paraId="6EB2B3F5" w14:textId="77777777" w:rsidTr="00D61B83">
        <w:tc>
          <w:tcPr>
            <w:tcW w:w="296" w:type="dxa"/>
          </w:tcPr>
          <w:p w14:paraId="6597B00A" w14:textId="5696BAB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4969FF" w14:textId="571CA55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6740081" w14:textId="7F444CCA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B44166D" w14:textId="6FFAF5A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E1D2AF8" w14:textId="6F483D0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00617A1" w14:textId="3463B313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4C5436B" w14:textId="0DA0AC3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EB84819" w14:textId="5E3CC883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7B3DFDF4" w14:textId="77777777" w:rsidTr="00D61B83">
        <w:tc>
          <w:tcPr>
            <w:tcW w:w="296" w:type="dxa"/>
          </w:tcPr>
          <w:p w14:paraId="58AEA5C7" w14:textId="6005682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F1AB329" w14:textId="5B93C95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E580D00" w14:textId="5E28094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12F7A26D" w14:textId="0523A28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11EF8F4" w14:textId="7E27A9F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C417BCF" w14:textId="60E81E1F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737A5DD" w14:textId="6299A65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CE2FE2F" w14:textId="219F4A08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781B2CE6" w14:textId="77777777" w:rsidTr="00D61B83">
        <w:tc>
          <w:tcPr>
            <w:tcW w:w="296" w:type="dxa"/>
          </w:tcPr>
          <w:p w14:paraId="14447247" w14:textId="38DEDCA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0E0D25B" w14:textId="6FE1AB5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BF2A840" w14:textId="52D0EAB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2D8C1F" w14:textId="639692B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9655842" w14:textId="38E270D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FF78B09" w14:textId="0C01529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69D8E72" w14:textId="61E800F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56E6B68" w14:textId="7F20DB5A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477A89BF" w14:textId="77777777" w:rsidTr="00D61B83">
        <w:tc>
          <w:tcPr>
            <w:tcW w:w="296" w:type="dxa"/>
          </w:tcPr>
          <w:p w14:paraId="459675A1" w14:textId="59C5677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82B87EB" w14:textId="1E6A2C4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0A0175" w14:textId="1E21640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FE6E376" w14:textId="5BB05C0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B0E662" w14:textId="6CAF2DE8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8830023" w14:textId="4AAEE556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4A923F1" w14:textId="60CC64F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7D4BD9A" w14:textId="6913F4E7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68EF8F26" w14:textId="77777777" w:rsidTr="00D61B83">
        <w:tc>
          <w:tcPr>
            <w:tcW w:w="296" w:type="dxa"/>
          </w:tcPr>
          <w:p w14:paraId="43034532" w14:textId="515BF69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F825CB6" w14:textId="69E79333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72BB23E" w14:textId="4996E1E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261E5BD" w14:textId="39C17A3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60B76F2E" w14:textId="2E13E7A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8312AA6" w14:textId="6A85D26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13E1493" w14:textId="533E30A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5A7FF08" w14:textId="21935992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0D05EDEB" w14:textId="77777777" w:rsidTr="00D61B83">
        <w:tc>
          <w:tcPr>
            <w:tcW w:w="296" w:type="dxa"/>
          </w:tcPr>
          <w:p w14:paraId="49539C51" w14:textId="282D5AA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27A09E67" w14:textId="61A7038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57E99A20" w14:textId="32EE7BF1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37CAAD1E" w14:textId="10FC7A4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5603C86" w14:textId="1B42631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7FEDEB6" w14:textId="3E8843E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57B2B3AC" w14:textId="409DE5E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DA3B93A" w14:textId="15C17BAE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  <w:tr w:rsidR="00D61B83" w14:paraId="1C2E9318" w14:textId="77777777" w:rsidTr="00D61B83">
        <w:tc>
          <w:tcPr>
            <w:tcW w:w="296" w:type="dxa"/>
          </w:tcPr>
          <w:p w14:paraId="37850FFC" w14:textId="6BF7CB7E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6C3188F" w14:textId="5D10433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91C98B" w14:textId="7E9888CB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44ED97B0" w14:textId="65434B9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69E10BA2" w14:textId="03EB39C4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8837BD" w14:textId="7AA11E3C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79CF5175" w14:textId="52E62B7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2174E2D4" w14:textId="73CF5091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D61B83" w14:paraId="637E1A4C" w14:textId="77777777" w:rsidTr="00D61B83">
        <w:tc>
          <w:tcPr>
            <w:tcW w:w="296" w:type="dxa"/>
          </w:tcPr>
          <w:p w14:paraId="41CDBC69" w14:textId="4869607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0CC1E6EF" w14:textId="6F29C8D0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05C509B0" w14:textId="5E1CB9D5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3115484" w14:textId="4187D332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96" w:type="dxa"/>
          </w:tcPr>
          <w:p w14:paraId="7AE432E7" w14:textId="1C294F57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1F81B7F0" w14:textId="5721CEC9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E7A3AF1" w14:textId="6B7F9C7D" w:rsidR="00D61B83" w:rsidRPr="001C1560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6" w:type="dxa"/>
          </w:tcPr>
          <w:p w14:paraId="423417B4" w14:textId="2966AAD7" w:rsidR="00D61B83" w:rsidRDefault="00D61B83" w:rsidP="00D61B83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</w:tr>
    </w:tbl>
    <w:p w14:paraId="4EA0D778" w14:textId="3A903559" w:rsidR="00D61B83" w:rsidRDefault="00D61B83" w:rsidP="00D61B8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D61B83">
        <w:rPr>
          <w:bCs/>
          <w:sz w:val="28"/>
          <w:szCs w:val="28"/>
          <w:lang w:val="en-US"/>
        </w:rPr>
        <w:drawing>
          <wp:inline distT="0" distB="0" distL="0" distR="0" wp14:anchorId="495B65EE" wp14:editId="36813E4B">
            <wp:extent cx="1325623" cy="1447800"/>
            <wp:effectExtent l="0" t="0" r="825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34147" cy="14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F6A8" w14:textId="4D17E4E4" w:rsidR="00D61B83" w:rsidRPr="00965604" w:rsidRDefault="00D61B83" w:rsidP="00D61B83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  <w:lang w:val="en-US"/>
        </w:rPr>
        <w:t>L</w:t>
      </w:r>
      <w:r w:rsidRPr="00D61B83">
        <w:rPr>
          <w:bCs/>
          <w:sz w:val="28"/>
          <w:szCs w:val="28"/>
          <w:vertAlign w:val="subscript"/>
        </w:rPr>
        <w:t>0</w:t>
      </w:r>
      <w:r w:rsidRPr="00F46D39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</w:t>
      </w:r>
      <w:r w:rsidRPr="00D61B83">
        <w:rPr>
          <w:bCs/>
          <w:sz w:val="28"/>
          <w:szCs w:val="28"/>
          <w:vertAlign w:val="subscript"/>
        </w:rPr>
        <w:t>0</w:t>
      </w:r>
      <w:r w:rsidRPr="00D61B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>Перестановка (</w:t>
      </w:r>
      <w:r>
        <w:rPr>
          <w:bCs/>
          <w:sz w:val="28"/>
          <w:szCs w:val="28"/>
          <w:lang w:val="en-US"/>
        </w:rPr>
        <w:t>IP</w:t>
      </w:r>
      <w:r>
        <w:rPr>
          <w:bCs/>
          <w:sz w:val="28"/>
          <w:szCs w:val="28"/>
          <w:vertAlign w:val="superscript"/>
        </w:rPr>
        <w:t>-1</w:t>
      </w:r>
      <w:r>
        <w:rPr>
          <w:bCs/>
          <w:sz w:val="28"/>
          <w:szCs w:val="28"/>
        </w:rPr>
        <w:t>)</w:t>
      </w:r>
      <w:r w:rsidRPr="00965604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Результат</w:t>
      </w:r>
    </w:p>
    <w:p w14:paraId="71F116B3" w14:textId="62B4C508" w:rsidR="00D61B83" w:rsidRDefault="00D61B8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D7D53B" w14:textId="79B4AAA8" w:rsidR="00D61B83" w:rsidRPr="00D61B83" w:rsidRDefault="00D61B8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ак видно из результата, расшифрованные данные совпадают с начальными данными. Если перевести результат в текст, то получим сообщение «</w:t>
      </w:r>
      <w:r>
        <w:rPr>
          <w:bCs/>
          <w:sz w:val="28"/>
          <w:szCs w:val="28"/>
          <w:lang w:val="en-US"/>
        </w:rPr>
        <w:t>KOLOVANO</w:t>
      </w:r>
      <w:r>
        <w:rPr>
          <w:bCs/>
          <w:sz w:val="28"/>
          <w:szCs w:val="28"/>
        </w:rPr>
        <w:t>».</w:t>
      </w:r>
    </w:p>
    <w:p w14:paraId="314E0872" w14:textId="77777777" w:rsidR="00FA46D3" w:rsidRDefault="00FA46D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09054AE" w14:textId="49C212CF" w:rsidR="00325899" w:rsidRPr="00325899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 xml:space="preserve">Исследование 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в режимах </w:t>
      </w:r>
      <w:r>
        <w:rPr>
          <w:b/>
          <w:bCs/>
          <w:i/>
          <w:iCs/>
          <w:sz w:val="28"/>
          <w:szCs w:val="28"/>
          <w:lang w:val="en-US"/>
        </w:rPr>
        <w:t>ECB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  <w:lang w:val="en-US"/>
        </w:rPr>
        <w:t>CBC</w:t>
      </w:r>
      <w:r>
        <w:rPr>
          <w:b/>
          <w:bCs/>
          <w:i/>
          <w:iCs/>
          <w:sz w:val="28"/>
          <w:szCs w:val="28"/>
        </w:rPr>
        <w:t>.</w:t>
      </w:r>
    </w:p>
    <w:p w14:paraId="5A927305" w14:textId="462568D2" w:rsidR="00FA46D3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000B580A" w14:textId="401B0493" w:rsidR="00FA46D3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 xml:space="preserve">Создать картинку со своими ФИО (формат </w:t>
      </w:r>
      <w:r w:rsidRPr="00D37824">
        <w:rPr>
          <w:sz w:val="28"/>
          <w:szCs w:val="28"/>
          <w:lang w:val="en-US"/>
        </w:rPr>
        <w:t>bmp</w:t>
      </w:r>
      <w:r w:rsidRPr="00D37824">
        <w:rPr>
          <w:sz w:val="28"/>
          <w:szCs w:val="28"/>
        </w:rPr>
        <w:t>)</w:t>
      </w:r>
      <w:r w:rsidRPr="00D37824">
        <w:rPr>
          <w:sz w:val="28"/>
          <w:szCs w:val="28"/>
        </w:rPr>
        <w:t>;</w:t>
      </w:r>
    </w:p>
    <w:p w14:paraId="678B3F36" w14:textId="55120DE4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Зашифровать картинку шифром DES в режиме ECB</w:t>
      </w:r>
      <w:r w:rsidRPr="00D37824">
        <w:rPr>
          <w:sz w:val="28"/>
          <w:szCs w:val="28"/>
        </w:rPr>
        <w:t>;</w:t>
      </w:r>
    </w:p>
    <w:p w14:paraId="30ABB61A" w14:textId="355AB9F6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Зашифровать картинку шифром DES в режиме CBC c тем же ключом</w:t>
      </w:r>
      <w:r w:rsidRPr="00D37824">
        <w:rPr>
          <w:sz w:val="28"/>
          <w:szCs w:val="28"/>
        </w:rPr>
        <w:t>;</w:t>
      </w:r>
    </w:p>
    <w:p w14:paraId="749CD427" w14:textId="34360F36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Сохранить скриншоты картинок для отчета</w:t>
      </w:r>
      <w:r w:rsidRPr="00D37824">
        <w:rPr>
          <w:sz w:val="28"/>
          <w:szCs w:val="28"/>
        </w:rPr>
        <w:t>;</w:t>
      </w:r>
    </w:p>
    <w:p w14:paraId="18F25759" w14:textId="56B78CA4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Сжать исходную и 2 зашифрованных картинки средствами CrypTool. Зафиксировать размеры полученных файлов в таблице</w:t>
      </w:r>
      <w:r w:rsidRPr="00D37824">
        <w:rPr>
          <w:sz w:val="28"/>
          <w:szCs w:val="28"/>
        </w:rPr>
        <w:t>;</w:t>
      </w:r>
    </w:p>
    <w:p w14:paraId="5A9B509C" w14:textId="410332AC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Выбрать случайный текст на английском языке (не менее 1000 знаков) и зашифровать его DES в режиме ECB</w:t>
      </w:r>
      <w:r w:rsidRPr="00D37824">
        <w:rPr>
          <w:sz w:val="28"/>
          <w:szCs w:val="28"/>
        </w:rPr>
        <w:t>;</w:t>
      </w:r>
    </w:p>
    <w:p w14:paraId="32BBD08B" w14:textId="50C90B34" w:rsid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Для одного и того же шифротекста оценить время проведения атаки «грубой силы» в случаях, когда известно n-4, n-6, n-</w:t>
      </w:r>
      <w:proofErr w:type="gramStart"/>
      <w:r w:rsidRPr="00D37824">
        <w:rPr>
          <w:sz w:val="28"/>
          <w:szCs w:val="28"/>
        </w:rPr>
        <w:t>8,..</w:t>
      </w:r>
      <w:proofErr w:type="gramEnd"/>
      <w:r w:rsidRPr="00D37824">
        <w:rPr>
          <w:sz w:val="28"/>
          <w:szCs w:val="28"/>
        </w:rPr>
        <w:t>, 2 байт секретного ключа. Зафиксировать результаты измерений в таблице</w:t>
      </w:r>
      <w:r w:rsidRPr="00D37824">
        <w:rPr>
          <w:sz w:val="28"/>
          <w:szCs w:val="28"/>
        </w:rPr>
        <w:t>;</w:t>
      </w:r>
    </w:p>
    <w:p w14:paraId="447DA089" w14:textId="04C91865" w:rsidR="00D37824" w:rsidRPr="00D37824" w:rsidRDefault="00D37824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D37824">
        <w:rPr>
          <w:sz w:val="28"/>
          <w:szCs w:val="28"/>
        </w:rPr>
        <w:t>Повторить подобные измерения для DES в режиме CBC.</w:t>
      </w:r>
    </w:p>
    <w:p w14:paraId="0E49886A" w14:textId="34197627" w:rsidR="00D37824" w:rsidRDefault="00D37824" w:rsidP="003258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028851" w14:textId="48C139F1" w:rsidR="001A6966" w:rsidRPr="001A6966" w:rsidRDefault="001A6966" w:rsidP="00D3782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сновные параметры и обобщенная схема шифров</w:t>
      </w:r>
      <w:r w:rsidRPr="00325899">
        <w:rPr>
          <w:bCs/>
          <w:i/>
          <w:iCs/>
          <w:sz w:val="28"/>
          <w:szCs w:val="28"/>
        </w:rPr>
        <w:t>.</w:t>
      </w:r>
    </w:p>
    <w:p w14:paraId="75AF9EE3" w14:textId="47B48E0E" w:rsidR="001A6966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ют следующие режимы работы блочных шифров:</w:t>
      </w:r>
    </w:p>
    <w:p w14:paraId="74BA9A61" w14:textId="2807B6E9" w:rsidR="00C21198" w:rsidRDefault="00C21198" w:rsidP="00C21198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ая кодовая книга</w:t>
      </w:r>
      <w:r>
        <w:rPr>
          <w:bCs/>
          <w:sz w:val="28"/>
          <w:szCs w:val="28"/>
          <w:lang w:val="en-US"/>
        </w:rPr>
        <w:t xml:space="preserve"> (ECB);</w:t>
      </w:r>
    </w:p>
    <w:p w14:paraId="71C7059C" w14:textId="55CA289E" w:rsidR="00C21198" w:rsidRDefault="00C21198" w:rsidP="00C21198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цепление шифрованных блоков</w:t>
      </w:r>
      <w:r>
        <w:rPr>
          <w:bCs/>
          <w:sz w:val="28"/>
          <w:szCs w:val="28"/>
          <w:lang w:val="en-US"/>
        </w:rPr>
        <w:t xml:space="preserve"> (CBC);</w:t>
      </w:r>
    </w:p>
    <w:p w14:paraId="0E5C4EAB" w14:textId="046CF6D0" w:rsidR="00C21198" w:rsidRDefault="00C21198" w:rsidP="00C21198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обратной связи по шифру</w:t>
      </w:r>
      <w:r w:rsidRPr="00C2119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FB</w:t>
      </w:r>
      <w:r w:rsidRPr="00C21198">
        <w:rPr>
          <w:bCs/>
          <w:sz w:val="28"/>
          <w:szCs w:val="28"/>
        </w:rPr>
        <w:t>);</w:t>
      </w:r>
    </w:p>
    <w:p w14:paraId="546A027A" w14:textId="27957D39" w:rsidR="00C21198" w:rsidRDefault="00C21198" w:rsidP="00C21198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внешней обратной связи</w:t>
      </w:r>
      <w:r w:rsidRPr="00C21198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OFB</w:t>
      </w:r>
      <w:r w:rsidRPr="00C21198">
        <w:rPr>
          <w:bCs/>
          <w:sz w:val="28"/>
          <w:szCs w:val="28"/>
        </w:rPr>
        <w:t>);</w:t>
      </w:r>
    </w:p>
    <w:p w14:paraId="5FF7F4A1" w14:textId="585AE520" w:rsidR="00C21198" w:rsidRPr="00C21198" w:rsidRDefault="00C21198" w:rsidP="00C21198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четчик</w:t>
      </w:r>
      <w:r>
        <w:rPr>
          <w:bCs/>
          <w:sz w:val="28"/>
          <w:szCs w:val="28"/>
          <w:lang w:val="en-US"/>
        </w:rPr>
        <w:t xml:space="preserve"> (CTR).</w:t>
      </w:r>
    </w:p>
    <w:p w14:paraId="5B4A688E" w14:textId="7659EF9E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34A65D9" w14:textId="083233F1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FF4CA4" w14:textId="452BE9DF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B7F5FD" w14:textId="77777777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B3A20E" w14:textId="099CADDA" w:rsidR="00C21198" w:rsidRP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а режима </w:t>
      </w:r>
      <w:r>
        <w:rPr>
          <w:bCs/>
          <w:sz w:val="28"/>
          <w:szCs w:val="28"/>
          <w:lang w:val="en-US"/>
        </w:rPr>
        <w:t>ECB</w:t>
      </w:r>
      <w:r>
        <w:rPr>
          <w:bCs/>
          <w:sz w:val="28"/>
          <w:szCs w:val="28"/>
        </w:rPr>
        <w:t>:</w:t>
      </w:r>
    </w:p>
    <w:p w14:paraId="38C64863" w14:textId="6C6914F4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21198">
        <w:rPr>
          <w:bCs/>
          <w:sz w:val="28"/>
          <w:szCs w:val="28"/>
        </w:rPr>
        <w:drawing>
          <wp:inline distT="0" distB="0" distL="0" distR="0" wp14:anchorId="3F1EE353" wp14:editId="1F03B5FB">
            <wp:extent cx="5039428" cy="3124636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18A" w14:textId="77777777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55CC61" w14:textId="4EEE78A1" w:rsidR="00C21198" w:rsidRP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стоинства режима </w:t>
      </w:r>
      <w:r>
        <w:rPr>
          <w:bCs/>
          <w:sz w:val="28"/>
          <w:szCs w:val="28"/>
          <w:lang w:val="en-US"/>
        </w:rPr>
        <w:t>ECB:</w:t>
      </w:r>
    </w:p>
    <w:p w14:paraId="40AF0F24" w14:textId="598E4D72" w:rsidR="00C21198" w:rsidRPr="00C21198" w:rsidRDefault="00C21198" w:rsidP="00C21198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фрование может быть параллельным</w:t>
      </w:r>
      <w:r>
        <w:rPr>
          <w:bCs/>
          <w:sz w:val="28"/>
          <w:szCs w:val="28"/>
          <w:lang w:val="en-US"/>
        </w:rPr>
        <w:t>;</w:t>
      </w:r>
    </w:p>
    <w:p w14:paraId="5266296E" w14:textId="2F1A765F" w:rsidR="00C21198" w:rsidRPr="00C21198" w:rsidRDefault="00C21198" w:rsidP="00C21198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а в передаче блока не имеет никакого влияния на другие блоки.</w:t>
      </w:r>
    </w:p>
    <w:p w14:paraId="60114474" w14:textId="5B0A8127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76E3AC" w14:textId="561AFA92" w:rsidR="00C21198" w:rsidRPr="00C21198" w:rsidRDefault="00C21198" w:rsidP="00C2119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едостатки</w:t>
      </w:r>
      <w:r>
        <w:rPr>
          <w:bCs/>
          <w:sz w:val="28"/>
          <w:szCs w:val="28"/>
        </w:rPr>
        <w:t xml:space="preserve"> режима </w:t>
      </w:r>
      <w:r>
        <w:rPr>
          <w:bCs/>
          <w:sz w:val="28"/>
          <w:szCs w:val="28"/>
          <w:lang w:val="en-US"/>
        </w:rPr>
        <w:t>ECB:</w:t>
      </w:r>
    </w:p>
    <w:p w14:paraId="3D09A590" w14:textId="04C93356" w:rsidR="00C21198" w:rsidRDefault="00C21198" w:rsidP="00C21198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инаковые блоки открытого текста будут преобразовываться в одинаковые блоки шифротекста</w:t>
      </w:r>
      <w:r w:rsidRPr="00C21198">
        <w:rPr>
          <w:bCs/>
          <w:sz w:val="28"/>
          <w:szCs w:val="28"/>
        </w:rPr>
        <w:t>;</w:t>
      </w:r>
    </w:p>
    <w:p w14:paraId="35C32955" w14:textId="057D241B" w:rsidR="00C21198" w:rsidRPr="00C21198" w:rsidRDefault="00C21198" w:rsidP="00C21198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зависимость блоков создает возможность для замены некоторых блоков зашифрованного текста без знания ключа.</w:t>
      </w:r>
    </w:p>
    <w:p w14:paraId="3632D089" w14:textId="32D23374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0CB172" w14:textId="1300471F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B52889" w14:textId="1CE0D30F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0D9E45" w14:textId="3D7DA345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ED5E9E" w14:textId="085390FE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EE1F97" w14:textId="323EA9FD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0C295A" w14:textId="77777777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19733C" w14:textId="5925F36D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а режима </w:t>
      </w:r>
      <w:r>
        <w:rPr>
          <w:bCs/>
          <w:sz w:val="28"/>
          <w:szCs w:val="28"/>
          <w:lang w:val="en-US"/>
        </w:rPr>
        <w:t>CBC</w:t>
      </w:r>
      <w:r>
        <w:rPr>
          <w:bCs/>
          <w:sz w:val="28"/>
          <w:szCs w:val="28"/>
        </w:rPr>
        <w:t>:</w:t>
      </w:r>
    </w:p>
    <w:p w14:paraId="2C10F1D0" w14:textId="2BA44622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19227A">
        <w:rPr>
          <w:bCs/>
          <w:sz w:val="28"/>
          <w:szCs w:val="28"/>
          <w:lang w:val="en-US"/>
        </w:rPr>
        <w:drawing>
          <wp:inline distT="0" distB="0" distL="0" distR="0" wp14:anchorId="5823613D" wp14:editId="4077AF7F">
            <wp:extent cx="5039428" cy="3362794"/>
            <wp:effectExtent l="0" t="0" r="889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04A" w14:textId="77777777" w:rsidR="0019227A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CF379A" w14:textId="3A832767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стоинства режима </w:t>
      </w:r>
      <w:r>
        <w:rPr>
          <w:bCs/>
          <w:sz w:val="28"/>
          <w:szCs w:val="28"/>
          <w:lang w:val="en-US"/>
        </w:rPr>
        <w:t>CBC</w:t>
      </w:r>
      <w:r>
        <w:rPr>
          <w:bCs/>
          <w:sz w:val="28"/>
          <w:szCs w:val="28"/>
          <w:lang w:val="en-US"/>
        </w:rPr>
        <w:t>:</w:t>
      </w:r>
    </w:p>
    <w:p w14:paraId="5F0CD6E6" w14:textId="0603D084" w:rsidR="0019227A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инаковые блоки открытого текста будут преобразовываться в </w:t>
      </w:r>
      <w:r>
        <w:rPr>
          <w:bCs/>
          <w:sz w:val="28"/>
          <w:szCs w:val="28"/>
        </w:rPr>
        <w:t>различные</w:t>
      </w:r>
      <w:r>
        <w:rPr>
          <w:bCs/>
          <w:sz w:val="28"/>
          <w:szCs w:val="28"/>
        </w:rPr>
        <w:t xml:space="preserve"> блоки шифротекста</w:t>
      </w:r>
      <w:r w:rsidRPr="00C21198">
        <w:rPr>
          <w:bCs/>
          <w:sz w:val="28"/>
          <w:szCs w:val="28"/>
        </w:rPr>
        <w:t>;</w:t>
      </w:r>
    </w:p>
    <w:p w14:paraId="0E9CBC42" w14:textId="501D7927" w:rsidR="0019227A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при передаче произойдет изменение одного бита шифротекста, то данная ошибка распространяется на следующие блоки, но при расшифровке произойдет самовосстановление</w:t>
      </w:r>
      <w:r w:rsidRPr="0019227A">
        <w:rPr>
          <w:bCs/>
          <w:sz w:val="28"/>
          <w:szCs w:val="28"/>
        </w:rPr>
        <w:t>;</w:t>
      </w:r>
    </w:p>
    <w:p w14:paraId="15BDBBC4" w14:textId="32F934DA" w:rsidR="0019227A" w:rsidRPr="00C21198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дний блок шифротекста зависит от всех бит открытого текста сообщения и может использоваться для контроля целостности сообщения.</w:t>
      </w:r>
    </w:p>
    <w:p w14:paraId="2DEEF7C2" w14:textId="77777777" w:rsidR="0019227A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3A3A7C4" w14:textId="01DF0BFE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едостатки режима </w:t>
      </w:r>
      <w:r>
        <w:rPr>
          <w:bCs/>
          <w:sz w:val="28"/>
          <w:szCs w:val="28"/>
          <w:lang w:val="en-US"/>
        </w:rPr>
        <w:t>CBC</w:t>
      </w:r>
      <w:r>
        <w:rPr>
          <w:bCs/>
          <w:sz w:val="28"/>
          <w:szCs w:val="28"/>
          <w:lang w:val="en-US"/>
        </w:rPr>
        <w:t>:</w:t>
      </w:r>
    </w:p>
    <w:p w14:paraId="4AA3A979" w14:textId="302C5A19" w:rsidR="0019227A" w:rsidRDefault="0019227A" w:rsidP="0019227A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фрование сообщения не поддается распараллеливанию.</w:t>
      </w:r>
    </w:p>
    <w:p w14:paraId="03A96AEA" w14:textId="77777777" w:rsidR="0019227A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80534F" w14:textId="22B52349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1764E3" w14:textId="0E86293E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E8DBA8" w14:textId="3F3F9559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8DAF6BB" w14:textId="17D205CC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а режима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  <w:lang w:val="en-US"/>
        </w:rPr>
        <w:t>FB</w:t>
      </w:r>
      <w:r>
        <w:rPr>
          <w:bCs/>
          <w:sz w:val="28"/>
          <w:szCs w:val="28"/>
        </w:rPr>
        <w:t>:</w:t>
      </w:r>
    </w:p>
    <w:p w14:paraId="05513E98" w14:textId="4208E594" w:rsidR="0019227A" w:rsidRP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227A">
        <w:rPr>
          <w:bCs/>
          <w:sz w:val="28"/>
          <w:szCs w:val="28"/>
        </w:rPr>
        <w:drawing>
          <wp:inline distT="0" distB="0" distL="0" distR="0" wp14:anchorId="6A5C3C80" wp14:editId="6F89DD41">
            <wp:extent cx="4906060" cy="3324689"/>
            <wp:effectExtent l="0" t="0" r="889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1D53" w14:textId="16F9EFE4" w:rsidR="00C21198" w:rsidRDefault="00C2119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3E04699" w14:textId="6D788D9E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стоинства режима </w:t>
      </w:r>
      <w:r>
        <w:rPr>
          <w:bCs/>
          <w:sz w:val="28"/>
          <w:szCs w:val="28"/>
          <w:lang w:val="en-US"/>
        </w:rPr>
        <w:t>CFB:</w:t>
      </w:r>
    </w:p>
    <w:p w14:paraId="653DD278" w14:textId="0C7F52CF" w:rsidR="0019227A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 шифр потока, в котором ключевой поток зависит от зашифрованного текста</w:t>
      </w:r>
      <w:r w:rsidRPr="00C21198">
        <w:rPr>
          <w:bCs/>
          <w:sz w:val="28"/>
          <w:szCs w:val="28"/>
        </w:rPr>
        <w:t>;</w:t>
      </w:r>
    </w:p>
    <w:p w14:paraId="433B5B00" w14:textId="1AE047B6" w:rsidR="0019227A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этом режиме не требуется дополнение блоков</w:t>
      </w:r>
      <w:r w:rsidRPr="0019227A">
        <w:rPr>
          <w:bCs/>
          <w:sz w:val="28"/>
          <w:szCs w:val="28"/>
        </w:rPr>
        <w:t>.</w:t>
      </w:r>
    </w:p>
    <w:p w14:paraId="292BCE43" w14:textId="77777777" w:rsidR="0019227A" w:rsidRPr="0019227A" w:rsidRDefault="0019227A" w:rsidP="0019227A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0FC02B46" w14:textId="0E99E27E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едостатки режима </w:t>
      </w:r>
      <w:r>
        <w:rPr>
          <w:bCs/>
          <w:sz w:val="28"/>
          <w:szCs w:val="28"/>
          <w:lang w:val="en-US"/>
        </w:rPr>
        <w:t>CFB:</w:t>
      </w:r>
    </w:p>
    <w:p w14:paraId="5A48E290" w14:textId="2D3339CE" w:rsidR="0019227A" w:rsidRDefault="0019227A" w:rsidP="0019227A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а в единственном бите шифротекста создает ошибку в следующих блоках до тех пор, пока ошибка находится в регистре сдвига</w:t>
      </w:r>
      <w:r>
        <w:rPr>
          <w:bCs/>
          <w:sz w:val="28"/>
          <w:szCs w:val="28"/>
        </w:rPr>
        <w:t>.</w:t>
      </w:r>
    </w:p>
    <w:p w14:paraId="0D74B940" w14:textId="51F3814C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B43188" w14:textId="6CDCD79D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489E7D" w14:textId="4FF5165F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68292F" w14:textId="263622CD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5E1E9EB" w14:textId="46D78EDF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90EB2F" w14:textId="109B52AD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BF8034" w14:textId="1AA61E10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6FA26E" w14:textId="5AD3EAFD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а режима </w:t>
      </w:r>
      <w:r>
        <w:rPr>
          <w:bCs/>
          <w:sz w:val="28"/>
          <w:szCs w:val="28"/>
          <w:lang w:val="en-US"/>
        </w:rPr>
        <w:t>OFB</w:t>
      </w:r>
      <w:r>
        <w:rPr>
          <w:bCs/>
          <w:sz w:val="28"/>
          <w:szCs w:val="28"/>
        </w:rPr>
        <w:t>:</w:t>
      </w:r>
    </w:p>
    <w:p w14:paraId="71DC171D" w14:textId="7743492A" w:rsidR="0019227A" w:rsidRP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9227A">
        <w:rPr>
          <w:bCs/>
          <w:sz w:val="28"/>
          <w:szCs w:val="28"/>
        </w:rPr>
        <w:drawing>
          <wp:inline distT="0" distB="0" distL="0" distR="0" wp14:anchorId="6B5AB795" wp14:editId="1A64CFE4">
            <wp:extent cx="5641544" cy="33718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44316" cy="337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6AC1" w14:textId="28880C5C" w:rsidR="00C21198" w:rsidRDefault="00C2119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9A0F978" w14:textId="232D5630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стоинства режима </w:t>
      </w:r>
      <w:r>
        <w:rPr>
          <w:bCs/>
          <w:sz w:val="28"/>
          <w:szCs w:val="28"/>
          <w:lang w:val="en-US"/>
        </w:rPr>
        <w:t>OFB:</w:t>
      </w:r>
    </w:p>
    <w:p w14:paraId="2F8F675B" w14:textId="0F8C768C" w:rsidR="0019227A" w:rsidRDefault="0019227A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ктически, э</w:t>
      </w:r>
      <w:r>
        <w:rPr>
          <w:bCs/>
          <w:sz w:val="28"/>
          <w:szCs w:val="28"/>
        </w:rPr>
        <w:t xml:space="preserve">то шифр потока, в котором ключевой поток </w:t>
      </w:r>
      <w:r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>зависит от</w:t>
      </w:r>
      <w:r>
        <w:rPr>
          <w:bCs/>
          <w:sz w:val="28"/>
          <w:szCs w:val="28"/>
        </w:rPr>
        <w:t xml:space="preserve"> исходного и</w:t>
      </w:r>
      <w:r>
        <w:rPr>
          <w:bCs/>
          <w:sz w:val="28"/>
          <w:szCs w:val="28"/>
        </w:rPr>
        <w:t xml:space="preserve"> зашифрованного текста</w:t>
      </w:r>
      <w:r w:rsidRPr="00C21198">
        <w:rPr>
          <w:bCs/>
          <w:sz w:val="28"/>
          <w:szCs w:val="28"/>
        </w:rPr>
        <w:t>;</w:t>
      </w:r>
    </w:p>
    <w:p w14:paraId="2B7CE427" w14:textId="5D73A4BF" w:rsidR="0019227A" w:rsidRDefault="004B0B08" w:rsidP="0019227A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ый бит в зашифрованном тексте независим от предыдущего бита или битов. Это позволяет избежать распространения ошибок.</w:t>
      </w:r>
    </w:p>
    <w:p w14:paraId="71497AB1" w14:textId="77777777" w:rsidR="0019227A" w:rsidRPr="0019227A" w:rsidRDefault="0019227A" w:rsidP="0019227A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2AF4BFEE" w14:textId="2A7A0D17" w:rsidR="0019227A" w:rsidRPr="00C21198" w:rsidRDefault="0019227A" w:rsidP="0019227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едостатки режима </w:t>
      </w:r>
      <w:r>
        <w:rPr>
          <w:bCs/>
          <w:sz w:val="28"/>
          <w:szCs w:val="28"/>
          <w:lang w:val="en-US"/>
        </w:rPr>
        <w:t>OFB:</w:t>
      </w:r>
    </w:p>
    <w:p w14:paraId="0A73C908" w14:textId="15205913" w:rsidR="0019227A" w:rsidRDefault="004B0B08" w:rsidP="0019227A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одним и тем же ключом зашифровать больше, чем одно сообщение, значение </w:t>
      </w:r>
      <w:r>
        <w:rPr>
          <w:bCs/>
          <w:sz w:val="28"/>
          <w:szCs w:val="28"/>
          <w:lang w:val="en-US"/>
        </w:rPr>
        <w:t>IV</w:t>
      </w:r>
      <w:r w:rsidRPr="004B0B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лжно быть изменено для каждого сообщения</w:t>
      </w:r>
      <w:r w:rsidR="0019227A">
        <w:rPr>
          <w:bCs/>
          <w:sz w:val="28"/>
          <w:szCs w:val="28"/>
        </w:rPr>
        <w:t>.</w:t>
      </w:r>
    </w:p>
    <w:p w14:paraId="064EF78C" w14:textId="1505F34A" w:rsidR="0019227A" w:rsidRDefault="0019227A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20531901" w14:textId="2EF2FAE7" w:rsidR="004B0B08" w:rsidRDefault="004B0B0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3A904AF5" w14:textId="4C986714" w:rsidR="004B0B08" w:rsidRDefault="004B0B0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0DB74E73" w14:textId="4C493FA2" w:rsidR="004B0B08" w:rsidRDefault="004B0B0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311B09FC" w14:textId="77777777" w:rsidR="004B0B08" w:rsidRDefault="004B0B0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7FF7D4BD" w14:textId="5283E72A" w:rsidR="0019227A" w:rsidRDefault="0019227A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4D36B9E6" w14:textId="480F1231" w:rsidR="004B0B08" w:rsidRPr="00C21198" w:rsidRDefault="004B0B08" w:rsidP="004B0B0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труктура режима </w:t>
      </w:r>
      <w:r>
        <w:rPr>
          <w:bCs/>
          <w:sz w:val="28"/>
          <w:szCs w:val="28"/>
          <w:lang w:val="en-US"/>
        </w:rPr>
        <w:t>CTR</w:t>
      </w:r>
      <w:r>
        <w:rPr>
          <w:bCs/>
          <w:sz w:val="28"/>
          <w:szCs w:val="28"/>
        </w:rPr>
        <w:t>:</w:t>
      </w:r>
    </w:p>
    <w:p w14:paraId="29481412" w14:textId="02A3C932" w:rsidR="004B0B08" w:rsidRPr="004B0B08" w:rsidRDefault="004B0B08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4B0B08">
        <w:rPr>
          <w:bCs/>
          <w:i/>
          <w:iCs/>
          <w:sz w:val="28"/>
          <w:szCs w:val="28"/>
          <w:lang w:val="en-US"/>
        </w:rPr>
        <w:drawing>
          <wp:inline distT="0" distB="0" distL="0" distR="0" wp14:anchorId="606A25DB" wp14:editId="633B2038">
            <wp:extent cx="5582429" cy="3629532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0277" w14:textId="6E4FF722" w:rsidR="0019227A" w:rsidRDefault="0019227A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A028C8C" w14:textId="7A9AC346" w:rsidR="004B0B08" w:rsidRPr="00C21198" w:rsidRDefault="004B0B08" w:rsidP="004B0B0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остоинства режима </w:t>
      </w:r>
      <w:r>
        <w:rPr>
          <w:bCs/>
          <w:sz w:val="28"/>
          <w:szCs w:val="28"/>
          <w:lang w:val="en-US"/>
        </w:rPr>
        <w:t>CTR:</w:t>
      </w:r>
    </w:p>
    <w:p w14:paraId="2ED6C647" w14:textId="4FBEA2B3" w:rsidR="004B0B08" w:rsidRDefault="004B0B08" w:rsidP="004B0B08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ет </w:t>
      </w:r>
      <w:r>
        <w:rPr>
          <w:bCs/>
          <w:sz w:val="28"/>
          <w:szCs w:val="28"/>
          <w:lang w:val="en-US"/>
        </w:rPr>
        <w:t>n</w:t>
      </w:r>
      <w:r w:rsidRPr="004B0B0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итовый зашифрованный текст, блоки которого независимы друг от друга – они зависят только от значений счетчика. Фактически, это шифр потока</w:t>
      </w:r>
      <w:r w:rsidRPr="00C21198">
        <w:rPr>
          <w:bCs/>
          <w:sz w:val="28"/>
          <w:szCs w:val="28"/>
        </w:rPr>
        <w:t>;</w:t>
      </w:r>
    </w:p>
    <w:p w14:paraId="00816F75" w14:textId="6D3F8E37" w:rsidR="004B0B08" w:rsidRDefault="004B0B08" w:rsidP="004B0B08">
      <w:pPr>
        <w:pStyle w:val="af2"/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жим, подобно режиму </w:t>
      </w:r>
      <w:r>
        <w:rPr>
          <w:bCs/>
          <w:sz w:val="28"/>
          <w:szCs w:val="28"/>
          <w:lang w:val="en-US"/>
        </w:rPr>
        <w:t>ECB</w:t>
      </w:r>
      <w:r w:rsidRPr="004B0B0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ожет использоваться, чтобы зашифровывать и расшифровывать файлы произвольного доступа, и значение счетчика может быть связано номером записи в файле</w:t>
      </w:r>
      <w:r>
        <w:rPr>
          <w:bCs/>
          <w:sz w:val="28"/>
          <w:szCs w:val="28"/>
        </w:rPr>
        <w:t>.</w:t>
      </w:r>
    </w:p>
    <w:p w14:paraId="009D90EF" w14:textId="77777777" w:rsidR="004B0B08" w:rsidRPr="0019227A" w:rsidRDefault="004B0B08" w:rsidP="004B0B08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37CDC17F" w14:textId="71BE3C48" w:rsidR="004B0B08" w:rsidRPr="00C21198" w:rsidRDefault="004B0B08" w:rsidP="004B0B08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Недостатки режима </w:t>
      </w:r>
      <w:r>
        <w:rPr>
          <w:bCs/>
          <w:sz w:val="28"/>
          <w:szCs w:val="28"/>
          <w:lang w:val="en-US"/>
        </w:rPr>
        <w:t>CTR:</w:t>
      </w:r>
    </w:p>
    <w:p w14:paraId="6B84EB9A" w14:textId="435892A3" w:rsidR="004B0B08" w:rsidRDefault="004B0B08" w:rsidP="004B0B08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значения счетчиков совпадает, то шифрование производится на одном ключе</w:t>
      </w:r>
      <w:r>
        <w:rPr>
          <w:bCs/>
          <w:sz w:val="28"/>
          <w:szCs w:val="28"/>
        </w:rPr>
        <w:t>.</w:t>
      </w:r>
    </w:p>
    <w:p w14:paraId="0CC8B7AF" w14:textId="0B3B7072" w:rsidR="004B0B08" w:rsidRDefault="004B0B0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557DEA" w14:textId="37FE40B8" w:rsidR="004B0B08" w:rsidRDefault="004B0B0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005B3F4" w14:textId="65D55AB3" w:rsidR="004B0B08" w:rsidRDefault="004B0B0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0574AC" w14:textId="77777777" w:rsidR="004B0B08" w:rsidRPr="0019227A" w:rsidRDefault="004B0B08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34C49CF" w14:textId="6C64CCEA" w:rsidR="00D37824" w:rsidRDefault="00D37824" w:rsidP="00D3782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Шифрование картинки шифром </w:t>
      </w:r>
      <w:r>
        <w:rPr>
          <w:bCs/>
          <w:i/>
          <w:iCs/>
          <w:sz w:val="28"/>
          <w:szCs w:val="28"/>
          <w:lang w:val="en-US"/>
        </w:rPr>
        <w:t>DES</w:t>
      </w:r>
      <w:r w:rsidRPr="00D3782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в режимах </w:t>
      </w:r>
      <w:r>
        <w:rPr>
          <w:bCs/>
          <w:i/>
          <w:iCs/>
          <w:sz w:val="28"/>
          <w:szCs w:val="28"/>
          <w:lang w:val="en-US"/>
        </w:rPr>
        <w:t>ECB</w:t>
      </w:r>
      <w:r w:rsidRPr="00D3782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и </w:t>
      </w:r>
      <w:r>
        <w:rPr>
          <w:bCs/>
          <w:i/>
          <w:iCs/>
          <w:sz w:val="28"/>
          <w:szCs w:val="28"/>
          <w:lang w:val="en-US"/>
        </w:rPr>
        <w:t>CBC</w:t>
      </w:r>
      <w:r w:rsidRPr="00325899">
        <w:rPr>
          <w:bCs/>
          <w:i/>
          <w:iCs/>
          <w:sz w:val="28"/>
          <w:szCs w:val="28"/>
        </w:rPr>
        <w:t>.</w:t>
      </w:r>
    </w:p>
    <w:p w14:paraId="4FD695ED" w14:textId="4BD795D8" w:rsidR="00D37824" w:rsidRDefault="004B0B08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была создана исходная картинка с текстом «Колованов Родион Алексеевич» на белом фоне:</w:t>
      </w:r>
    </w:p>
    <w:p w14:paraId="36012B94" w14:textId="3908984C" w:rsidR="004B0B08" w:rsidRDefault="004B0B08" w:rsidP="004B0B0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04AF54" wp14:editId="5EE08616">
            <wp:extent cx="3514725" cy="23431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058" cy="234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DB89" w14:textId="33EDBD8B" w:rsidR="004B0B08" w:rsidRDefault="004B0B08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428D4427" w14:textId="43A05384" w:rsidR="00EF7E8D" w:rsidRDefault="00EF7E8D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сходная картинка (без заголовка </w:t>
      </w:r>
      <w:r>
        <w:rPr>
          <w:sz w:val="28"/>
          <w:szCs w:val="28"/>
          <w:lang w:val="en-US"/>
        </w:rPr>
        <w:t>BMP</w:t>
      </w:r>
      <w:r w:rsidRPr="00EF7E8D">
        <w:rPr>
          <w:sz w:val="28"/>
          <w:szCs w:val="28"/>
        </w:rPr>
        <w:t>)</w:t>
      </w:r>
      <w:r>
        <w:rPr>
          <w:sz w:val="28"/>
          <w:szCs w:val="28"/>
        </w:rPr>
        <w:t xml:space="preserve"> была зашифрована при помощи </w:t>
      </w:r>
      <w:r>
        <w:rPr>
          <w:sz w:val="28"/>
          <w:szCs w:val="28"/>
          <w:lang w:val="en-US"/>
        </w:rPr>
        <w:t>DES</w:t>
      </w:r>
      <w:r w:rsidRPr="00EF7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ECB</w:t>
      </w:r>
      <w:r w:rsidRPr="00EF7E8D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ключ «12 21 34 43 56 65 78 87»</w:t>
      </w:r>
      <w:r w:rsidRPr="00EF7E8D">
        <w:rPr>
          <w:sz w:val="28"/>
          <w:szCs w:val="28"/>
        </w:rPr>
        <w:t>:</w:t>
      </w:r>
    </w:p>
    <w:p w14:paraId="78B0D17B" w14:textId="546C0476" w:rsidR="00EF7E8D" w:rsidRDefault="00EF7E8D" w:rsidP="00325899">
      <w:pPr>
        <w:spacing w:line="360" w:lineRule="auto"/>
        <w:ind w:firstLine="709"/>
        <w:jc w:val="both"/>
        <w:rPr>
          <w:sz w:val="28"/>
          <w:szCs w:val="28"/>
        </w:rPr>
      </w:pPr>
      <w:r w:rsidRPr="00EF7E8D">
        <w:rPr>
          <w:sz w:val="28"/>
          <w:szCs w:val="28"/>
        </w:rPr>
        <w:drawing>
          <wp:inline distT="0" distB="0" distL="0" distR="0" wp14:anchorId="4EF40459" wp14:editId="1AA4F99E">
            <wp:extent cx="5624830" cy="263558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8636" cy="26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42B" w14:textId="46E41EE5" w:rsidR="00EF7E8D" w:rsidRDefault="00EF7E8D" w:rsidP="00EF7E8D">
      <w:pPr>
        <w:spacing w:line="360" w:lineRule="auto"/>
        <w:ind w:firstLine="709"/>
        <w:jc w:val="center"/>
        <w:rPr>
          <w:sz w:val="28"/>
          <w:szCs w:val="28"/>
        </w:rPr>
      </w:pPr>
      <w:r w:rsidRPr="00EF7E8D">
        <w:rPr>
          <w:sz w:val="28"/>
          <w:szCs w:val="28"/>
        </w:rPr>
        <w:drawing>
          <wp:inline distT="0" distB="0" distL="0" distR="0" wp14:anchorId="1E8B2F90" wp14:editId="71B1A3C1">
            <wp:extent cx="2743200" cy="20602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63306" cy="20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6A0E" w14:textId="295DEC5C" w:rsidR="00EF7E8D" w:rsidRDefault="00EF7E8D" w:rsidP="00EF7E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исходная картинка (без заголовка </w:t>
      </w:r>
      <w:r>
        <w:rPr>
          <w:sz w:val="28"/>
          <w:szCs w:val="28"/>
          <w:lang w:val="en-US"/>
        </w:rPr>
        <w:t>BMP</w:t>
      </w:r>
      <w:r w:rsidRPr="00EF7E8D">
        <w:rPr>
          <w:sz w:val="28"/>
          <w:szCs w:val="28"/>
        </w:rPr>
        <w:t>)</w:t>
      </w:r>
      <w:r>
        <w:rPr>
          <w:sz w:val="28"/>
          <w:szCs w:val="28"/>
        </w:rPr>
        <w:t xml:space="preserve"> была зашифрована при помощи </w:t>
      </w:r>
      <w:r>
        <w:rPr>
          <w:sz w:val="28"/>
          <w:szCs w:val="28"/>
          <w:lang w:val="en-US"/>
        </w:rPr>
        <w:t>DES</w:t>
      </w:r>
      <w:r w:rsidRPr="00EF7E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CB</w:t>
      </w:r>
      <w:r>
        <w:rPr>
          <w:sz w:val="28"/>
          <w:szCs w:val="28"/>
          <w:lang w:val="en-US"/>
        </w:rPr>
        <w:t>C</w:t>
      </w:r>
      <w:r w:rsidRPr="00EF7E8D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я ключ «12 21 34 43 56 65 78 87»</w:t>
      </w:r>
      <w:r w:rsidRPr="00EF7E8D">
        <w:rPr>
          <w:sz w:val="28"/>
          <w:szCs w:val="28"/>
        </w:rPr>
        <w:t>:</w:t>
      </w:r>
    </w:p>
    <w:p w14:paraId="134141D1" w14:textId="3C22341F" w:rsidR="00EF7E8D" w:rsidRDefault="00EF7E8D" w:rsidP="00EF7E8D">
      <w:pPr>
        <w:spacing w:line="360" w:lineRule="auto"/>
        <w:ind w:firstLine="709"/>
        <w:jc w:val="both"/>
        <w:rPr>
          <w:sz w:val="28"/>
          <w:szCs w:val="28"/>
        </w:rPr>
      </w:pPr>
      <w:r w:rsidRPr="00EF7E8D">
        <w:rPr>
          <w:sz w:val="28"/>
          <w:szCs w:val="28"/>
        </w:rPr>
        <w:drawing>
          <wp:inline distT="0" distB="0" distL="0" distR="0" wp14:anchorId="07366F05" wp14:editId="3F437D44">
            <wp:extent cx="5653405" cy="3206803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3472" cy="32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BEE" w14:textId="7BFC26A7" w:rsidR="00EF7E8D" w:rsidRDefault="00EF7E8D" w:rsidP="00EF7E8D">
      <w:pPr>
        <w:spacing w:line="360" w:lineRule="auto"/>
        <w:ind w:firstLine="709"/>
        <w:jc w:val="center"/>
        <w:rPr>
          <w:sz w:val="28"/>
          <w:szCs w:val="28"/>
        </w:rPr>
      </w:pPr>
      <w:r w:rsidRPr="00EF7E8D">
        <w:rPr>
          <w:sz w:val="28"/>
          <w:szCs w:val="28"/>
        </w:rPr>
        <w:drawing>
          <wp:inline distT="0" distB="0" distL="0" distR="0" wp14:anchorId="1363DD6A" wp14:editId="7931F203">
            <wp:extent cx="4515480" cy="3343742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138A" w14:textId="0C1E5A60" w:rsidR="00EF7E8D" w:rsidRDefault="00EF7E8D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037DBCF7" w14:textId="296539AD" w:rsidR="00EF7E8D" w:rsidRDefault="00EF7E8D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к полученным </w:t>
      </w:r>
      <w:r w:rsidR="005C41F2">
        <w:rPr>
          <w:sz w:val="28"/>
          <w:szCs w:val="28"/>
        </w:rPr>
        <w:t xml:space="preserve">зашифрованным картинкам в начало был добавлен незашифрованный исходный </w:t>
      </w:r>
      <w:r w:rsidR="005C41F2">
        <w:rPr>
          <w:sz w:val="28"/>
          <w:szCs w:val="28"/>
          <w:lang w:val="en-US"/>
        </w:rPr>
        <w:t>BMP</w:t>
      </w:r>
      <w:r w:rsidR="005C41F2">
        <w:rPr>
          <w:sz w:val="28"/>
          <w:szCs w:val="28"/>
        </w:rPr>
        <w:t>-заголовок. Были получены следующие картинки:</w:t>
      </w:r>
    </w:p>
    <w:p w14:paraId="544D17AA" w14:textId="77777777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6AB622D5" w14:textId="77777777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101786C6" w14:textId="2C91A6BB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Режим </w:t>
      </w:r>
      <w:r>
        <w:rPr>
          <w:sz w:val="28"/>
          <w:szCs w:val="28"/>
          <w:lang w:val="en-US"/>
        </w:rPr>
        <w:t>ECB:</w:t>
      </w:r>
    </w:p>
    <w:p w14:paraId="0A7A8747" w14:textId="45852148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CB10B0E" wp14:editId="13ABEBE3">
            <wp:extent cx="5715000" cy="38100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17292" w14:textId="77777777" w:rsidR="005C41F2" w:rsidRDefault="005C41F2" w:rsidP="005C41F2">
      <w:pPr>
        <w:spacing w:line="360" w:lineRule="auto"/>
        <w:ind w:firstLine="709"/>
        <w:jc w:val="both"/>
        <w:rPr>
          <w:sz w:val="28"/>
          <w:szCs w:val="28"/>
        </w:rPr>
      </w:pPr>
    </w:p>
    <w:p w14:paraId="312674E9" w14:textId="58442237" w:rsidR="005C41F2" w:rsidRDefault="005C41F2" w:rsidP="005C41F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жим </w:t>
      </w:r>
      <w:r>
        <w:rPr>
          <w:sz w:val="28"/>
          <w:szCs w:val="28"/>
          <w:lang w:val="en-US"/>
        </w:rPr>
        <w:t>CB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:</w:t>
      </w:r>
    </w:p>
    <w:p w14:paraId="530CFAB8" w14:textId="644222F6" w:rsidR="005C41F2" w:rsidRPr="005C41F2" w:rsidRDefault="005C41F2" w:rsidP="003258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20830E4" wp14:editId="0869F755">
            <wp:extent cx="5715000" cy="3810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FC01F" w14:textId="7D0A4431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0DE71154" w14:textId="5087EBA8" w:rsidR="005C41F2" w:rsidRP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лученным изображениям, что для шифрования картинок </w:t>
      </w:r>
      <w:r>
        <w:rPr>
          <w:sz w:val="28"/>
          <w:szCs w:val="28"/>
          <w:lang w:val="en-US"/>
        </w:rPr>
        <w:t>ECB</w:t>
      </w:r>
      <w:r w:rsidRPr="005C4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чень подходит, поскольку в этом режиме блоки шифротекста являются независимыми, и для одного и того же исходного блока дает один и тот же шифротекст. Поэтому в картинке можно частично различить контуры текста и даже прочитать некоторые буквы. А при использовании режима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 картинка полностью заполняется шумом, поскольку теперь очередные блоки шифротекста будут зависеть от предыдущих блоков шифротекста.</w:t>
      </w:r>
      <w:r w:rsidRPr="005C41F2">
        <w:rPr>
          <w:sz w:val="28"/>
          <w:szCs w:val="28"/>
        </w:rPr>
        <w:t xml:space="preserve"> </w:t>
      </w:r>
    </w:p>
    <w:p w14:paraId="3F3B474C" w14:textId="77777777" w:rsidR="005C41F2" w:rsidRP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2FBBC558" w14:textId="4E062408" w:rsidR="00D37824" w:rsidRDefault="00D37824" w:rsidP="00D3782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пределение размера сжатых исходной и зашифрованных картинок</w:t>
      </w:r>
      <w:r w:rsidRPr="00325899">
        <w:rPr>
          <w:bCs/>
          <w:i/>
          <w:iCs/>
          <w:sz w:val="28"/>
          <w:szCs w:val="28"/>
        </w:rPr>
        <w:t>.</w:t>
      </w:r>
    </w:p>
    <w:p w14:paraId="07930F39" w14:textId="2A93DCEB" w:rsidR="00D37824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выполним сжатие трех картинок, полученных в предыдущем пункте, и определим степень сжатия данных изображений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2977"/>
        <w:gridCol w:w="2120"/>
      </w:tblGrid>
      <w:tr w:rsidR="005C41F2" w14:paraId="567EE3BD" w14:textId="77777777" w:rsidTr="008167D2">
        <w:tc>
          <w:tcPr>
            <w:tcW w:w="1555" w:type="dxa"/>
          </w:tcPr>
          <w:p w14:paraId="779C4CD1" w14:textId="7A17BD6A" w:rsidR="005C41F2" w:rsidRPr="005C41F2" w:rsidRDefault="005C41F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а</w:t>
            </w:r>
          </w:p>
        </w:tc>
        <w:tc>
          <w:tcPr>
            <w:tcW w:w="2976" w:type="dxa"/>
          </w:tcPr>
          <w:p w14:paraId="423BE5D0" w14:textId="690624E8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размер</w:t>
            </w:r>
          </w:p>
        </w:tc>
        <w:tc>
          <w:tcPr>
            <w:tcW w:w="2977" w:type="dxa"/>
          </w:tcPr>
          <w:p w14:paraId="0EEC2805" w14:textId="207CB478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после сжатия</w:t>
            </w:r>
          </w:p>
        </w:tc>
        <w:tc>
          <w:tcPr>
            <w:tcW w:w="2120" w:type="dxa"/>
          </w:tcPr>
          <w:p w14:paraId="14C7F7EC" w14:textId="7A0C7B46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ь сжатия</w:t>
            </w:r>
          </w:p>
        </w:tc>
      </w:tr>
      <w:tr w:rsidR="005C41F2" w14:paraId="5ED8BBB1" w14:textId="77777777" w:rsidTr="008167D2">
        <w:tc>
          <w:tcPr>
            <w:tcW w:w="1555" w:type="dxa"/>
          </w:tcPr>
          <w:p w14:paraId="5CF39CAE" w14:textId="579F33D4" w:rsidR="005C41F2" w:rsidRDefault="008167D2" w:rsidP="003258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</w:t>
            </w:r>
          </w:p>
        </w:tc>
        <w:tc>
          <w:tcPr>
            <w:tcW w:w="2976" w:type="dxa"/>
          </w:tcPr>
          <w:p w14:paraId="08CEA2F2" w14:textId="6CE5A6BA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241</w:t>
            </w:r>
            <w:r>
              <w:rPr>
                <w:sz w:val="28"/>
                <w:szCs w:val="28"/>
              </w:rPr>
              <w:t> </w:t>
            </w:r>
            <w:r w:rsidRPr="008167D2">
              <w:rPr>
                <w:sz w:val="28"/>
                <w:szCs w:val="28"/>
              </w:rPr>
              <w:t>66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167D2">
              <w:rPr>
                <w:sz w:val="28"/>
                <w:szCs w:val="28"/>
              </w:rPr>
              <w:t>байт</w:t>
            </w:r>
          </w:p>
        </w:tc>
        <w:tc>
          <w:tcPr>
            <w:tcW w:w="2977" w:type="dxa"/>
          </w:tcPr>
          <w:p w14:paraId="7A4DC852" w14:textId="2636C2FF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</w:t>
            </w:r>
            <w:r w:rsidRPr="008167D2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167D2">
              <w:rPr>
                <w:sz w:val="28"/>
                <w:szCs w:val="28"/>
              </w:rPr>
              <w:t>байт</w:t>
            </w:r>
          </w:p>
        </w:tc>
        <w:tc>
          <w:tcPr>
            <w:tcW w:w="2120" w:type="dxa"/>
          </w:tcPr>
          <w:p w14:paraId="150AEAA7" w14:textId="69AB85FB" w:rsidR="005C41F2" w:rsidRPr="008167D2" w:rsidRDefault="008167D2" w:rsidP="00816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%</w:t>
            </w:r>
          </w:p>
        </w:tc>
      </w:tr>
      <w:tr w:rsidR="005C41F2" w14:paraId="69EDBDD1" w14:textId="77777777" w:rsidTr="008167D2">
        <w:tc>
          <w:tcPr>
            <w:tcW w:w="1555" w:type="dxa"/>
          </w:tcPr>
          <w:p w14:paraId="3BA569E4" w14:textId="4B66D225" w:rsidR="005C41F2" w:rsidRPr="008167D2" w:rsidRDefault="008167D2" w:rsidP="003258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2976" w:type="dxa"/>
          </w:tcPr>
          <w:p w14:paraId="53DC1B94" w14:textId="3D0920D8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241 664 байт</w:t>
            </w:r>
          </w:p>
        </w:tc>
        <w:tc>
          <w:tcPr>
            <w:tcW w:w="2977" w:type="dxa"/>
          </w:tcPr>
          <w:p w14:paraId="3E1AEF1B" w14:textId="0BB0F113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12 288 байт</w:t>
            </w:r>
          </w:p>
        </w:tc>
        <w:tc>
          <w:tcPr>
            <w:tcW w:w="2120" w:type="dxa"/>
          </w:tcPr>
          <w:p w14:paraId="2A53BFB1" w14:textId="07105C43" w:rsidR="005C41F2" w:rsidRPr="008167D2" w:rsidRDefault="008167D2" w:rsidP="00816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%</w:t>
            </w:r>
          </w:p>
        </w:tc>
      </w:tr>
      <w:tr w:rsidR="005C41F2" w14:paraId="3BE37EFA" w14:textId="77777777" w:rsidTr="008167D2">
        <w:tc>
          <w:tcPr>
            <w:tcW w:w="1555" w:type="dxa"/>
          </w:tcPr>
          <w:p w14:paraId="6097F6EE" w14:textId="68AD64BD" w:rsidR="005C41F2" w:rsidRPr="008167D2" w:rsidRDefault="008167D2" w:rsidP="00325899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2976" w:type="dxa"/>
          </w:tcPr>
          <w:p w14:paraId="40E8F9E7" w14:textId="608211CC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241 664 байт</w:t>
            </w:r>
          </w:p>
        </w:tc>
        <w:tc>
          <w:tcPr>
            <w:tcW w:w="2977" w:type="dxa"/>
          </w:tcPr>
          <w:p w14:paraId="44C7ECE8" w14:textId="30B94207" w:rsidR="005C41F2" w:rsidRDefault="008167D2" w:rsidP="008167D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167D2">
              <w:rPr>
                <w:sz w:val="28"/>
                <w:szCs w:val="28"/>
              </w:rPr>
              <w:t>241 664 байт</w:t>
            </w:r>
          </w:p>
        </w:tc>
        <w:tc>
          <w:tcPr>
            <w:tcW w:w="2120" w:type="dxa"/>
          </w:tcPr>
          <w:p w14:paraId="44D85FE4" w14:textId="13920782" w:rsidR="005C41F2" w:rsidRPr="008167D2" w:rsidRDefault="008167D2" w:rsidP="008167D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%</w:t>
            </w:r>
          </w:p>
        </w:tc>
      </w:tr>
    </w:tbl>
    <w:p w14:paraId="058EFCFD" w14:textId="4E26E494" w:rsidR="005C41F2" w:rsidRDefault="005C41F2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451BDA08" w14:textId="3F848BF3" w:rsidR="008167D2" w:rsidRPr="008167D2" w:rsidRDefault="008167D2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для исходной картинки и картинки, зашифрованной с режимом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>, степень сжатия выше 90%, что можно объяснить большим количество повторяющейся информации (повторяющийся фон). А для картинки</w:t>
      </w:r>
      <w:r>
        <w:rPr>
          <w:sz w:val="28"/>
          <w:szCs w:val="28"/>
        </w:rPr>
        <w:t xml:space="preserve">, зашифрованной с режимом </w:t>
      </w:r>
      <w:r>
        <w:rPr>
          <w:sz w:val="28"/>
          <w:szCs w:val="28"/>
          <w:lang w:val="en-US"/>
        </w:rPr>
        <w:t>CB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степень сжатия </w:t>
      </w:r>
      <w:r>
        <w:rPr>
          <w:sz w:val="28"/>
          <w:szCs w:val="28"/>
        </w:rPr>
        <w:t>рав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%, что можно объяснить</w:t>
      </w:r>
      <w:r w:rsidR="00FB0640">
        <w:rPr>
          <w:sz w:val="28"/>
          <w:szCs w:val="28"/>
        </w:rPr>
        <w:t xml:space="preserve"> наличием сильного шума.</w:t>
      </w:r>
    </w:p>
    <w:p w14:paraId="39A098E8" w14:textId="77777777" w:rsidR="00FB0640" w:rsidRPr="00D37824" w:rsidRDefault="00FB0640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0D19DC94" w14:textId="342FCFA4" w:rsidR="00CB1045" w:rsidRPr="00CB1045" w:rsidRDefault="00D37824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 xml:space="preserve">ценка времени проведения атаки грубой силы в зависимости от количества известных байт ключа для режимов </w:t>
      </w:r>
      <w:r>
        <w:rPr>
          <w:bCs/>
          <w:i/>
          <w:iCs/>
          <w:sz w:val="28"/>
          <w:szCs w:val="28"/>
          <w:lang w:val="en-US"/>
        </w:rPr>
        <w:t>ECB</w:t>
      </w:r>
      <w:r w:rsidRPr="00D3782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и </w:t>
      </w:r>
      <w:r>
        <w:rPr>
          <w:bCs/>
          <w:i/>
          <w:iCs/>
          <w:sz w:val="28"/>
          <w:szCs w:val="28"/>
          <w:lang w:val="en-US"/>
        </w:rPr>
        <w:t>CBC</w:t>
      </w:r>
      <w:r w:rsidRPr="00325899">
        <w:rPr>
          <w:bCs/>
          <w:i/>
          <w:iCs/>
          <w:sz w:val="28"/>
          <w:szCs w:val="28"/>
        </w:rPr>
        <w:t>.</w:t>
      </w:r>
    </w:p>
    <w:p w14:paraId="3849D0CA" w14:textId="14AEFFE0" w:rsidR="00FA46D3" w:rsidRDefault="00FB0640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выбран ключ «</w:t>
      </w:r>
      <w:r>
        <w:rPr>
          <w:sz w:val="28"/>
          <w:szCs w:val="28"/>
        </w:rPr>
        <w:t>12 21 34 43 56 65 78 87</w:t>
      </w:r>
      <w:r>
        <w:rPr>
          <w:sz w:val="28"/>
          <w:szCs w:val="28"/>
        </w:rPr>
        <w:t>» и следующий исходный текст</w:t>
      </w:r>
      <w:r w:rsidR="00CB1045">
        <w:rPr>
          <w:sz w:val="28"/>
          <w:szCs w:val="28"/>
        </w:rPr>
        <w:t xml:space="preserve"> (количество символов больше 1000, текст взят из файла «</w:t>
      </w:r>
      <w:r w:rsidR="00CB1045">
        <w:rPr>
          <w:sz w:val="28"/>
          <w:szCs w:val="28"/>
          <w:lang w:val="en-US"/>
        </w:rPr>
        <w:t>CrypTool</w:t>
      </w:r>
      <w:r w:rsidR="00CB1045" w:rsidRPr="00CB1045">
        <w:rPr>
          <w:sz w:val="28"/>
          <w:szCs w:val="28"/>
        </w:rPr>
        <w:t>/</w:t>
      </w:r>
      <w:r w:rsidR="00CB1045">
        <w:rPr>
          <w:sz w:val="28"/>
          <w:szCs w:val="28"/>
          <w:lang w:val="en-US"/>
        </w:rPr>
        <w:t>reference</w:t>
      </w:r>
      <w:r w:rsidR="00CB1045" w:rsidRPr="00CB1045">
        <w:rPr>
          <w:sz w:val="28"/>
          <w:szCs w:val="28"/>
        </w:rPr>
        <w:t>/</w:t>
      </w:r>
      <w:r w:rsidR="00CB1045">
        <w:rPr>
          <w:sz w:val="28"/>
          <w:szCs w:val="28"/>
          <w:lang w:val="en-US"/>
        </w:rPr>
        <w:t>english</w:t>
      </w:r>
      <w:r w:rsidR="00CB1045" w:rsidRPr="00CB1045">
        <w:rPr>
          <w:sz w:val="28"/>
          <w:szCs w:val="28"/>
        </w:rPr>
        <w:t>.</w:t>
      </w:r>
      <w:r w:rsidR="00CB1045">
        <w:rPr>
          <w:sz w:val="28"/>
          <w:szCs w:val="28"/>
          <w:lang w:val="en-US"/>
        </w:rPr>
        <w:t>txt</w:t>
      </w:r>
      <w:r w:rsidR="00CB1045">
        <w:rPr>
          <w:sz w:val="28"/>
          <w:szCs w:val="28"/>
        </w:rPr>
        <w:t>»)</w:t>
      </w:r>
      <w:r>
        <w:rPr>
          <w:sz w:val="28"/>
          <w:szCs w:val="28"/>
        </w:rPr>
        <w:t>:</w:t>
      </w:r>
    </w:p>
    <w:p w14:paraId="18B3F586" w14:textId="464B9103" w:rsidR="00FB0640" w:rsidRPr="00FB0640" w:rsidRDefault="00FB0640" w:rsidP="0032589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0640">
        <w:rPr>
          <w:sz w:val="28"/>
          <w:szCs w:val="28"/>
          <w:lang w:val="en-US"/>
        </w:rPr>
        <w:lastRenderedPageBreak/>
        <w:drawing>
          <wp:inline distT="0" distB="0" distL="0" distR="0" wp14:anchorId="5C06F85B" wp14:editId="15C9FF95">
            <wp:extent cx="5314950" cy="2627519"/>
            <wp:effectExtent l="0" t="0" r="0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9674" cy="26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F8B1" w14:textId="6C83C3DF" w:rsidR="00FA46D3" w:rsidRDefault="00FA46D3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15FE30AF" w14:textId="0CFD5E02" w:rsidR="00CB1045" w:rsidRDefault="00CB1045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исходный текст был зашифрован шифром </w:t>
      </w:r>
      <w:r>
        <w:rPr>
          <w:sz w:val="28"/>
          <w:szCs w:val="28"/>
          <w:lang w:val="en-US"/>
        </w:rPr>
        <w:t>DES</w:t>
      </w:r>
      <w:r w:rsidRPr="00CB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ами работы </w:t>
      </w:r>
      <w:r>
        <w:rPr>
          <w:sz w:val="28"/>
          <w:szCs w:val="28"/>
          <w:lang w:val="en-US"/>
        </w:rPr>
        <w:t>ECB</w:t>
      </w:r>
      <w:r w:rsidRPr="00CB10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BC</w:t>
      </w:r>
      <w:r w:rsidRPr="00CB1045">
        <w:rPr>
          <w:sz w:val="28"/>
          <w:szCs w:val="28"/>
        </w:rPr>
        <w:t>:</w:t>
      </w:r>
    </w:p>
    <w:p w14:paraId="6F0C376F" w14:textId="13CEB7FD" w:rsidR="00CB1045" w:rsidRPr="00CB1045" w:rsidRDefault="00CB1045" w:rsidP="00325899">
      <w:pPr>
        <w:spacing w:line="360" w:lineRule="auto"/>
        <w:ind w:firstLine="709"/>
        <w:jc w:val="both"/>
        <w:rPr>
          <w:sz w:val="28"/>
          <w:szCs w:val="28"/>
        </w:rPr>
      </w:pPr>
      <w:r w:rsidRPr="00CB1045">
        <w:rPr>
          <w:sz w:val="28"/>
          <w:szCs w:val="28"/>
        </w:rPr>
        <w:drawing>
          <wp:inline distT="0" distB="0" distL="0" distR="0" wp14:anchorId="7C7520A0" wp14:editId="7307A283">
            <wp:extent cx="5257800" cy="260354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663" cy="26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A82" w14:textId="613EACAC" w:rsidR="00CB1045" w:rsidRDefault="00CB1045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CB1045">
        <w:rPr>
          <w:b/>
          <w:bCs/>
          <w:i/>
          <w:iCs/>
          <w:sz w:val="28"/>
          <w:szCs w:val="28"/>
        </w:rPr>
        <w:drawing>
          <wp:inline distT="0" distB="0" distL="0" distR="0" wp14:anchorId="3C73313B" wp14:editId="132204FA">
            <wp:extent cx="5267960" cy="263819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80246" cy="26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563A" w14:textId="71FA7680" w:rsidR="00CB1045" w:rsidRDefault="00CB1045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оценим время проведения атаки «грубой силы» в случаях, когда известно некоторое количество байт ключа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017"/>
        <w:gridCol w:w="4507"/>
        <w:gridCol w:w="4110"/>
      </w:tblGrid>
      <w:tr w:rsidR="00CB1045" w14:paraId="11D13AC7" w14:textId="77777777" w:rsidTr="00CB1045">
        <w:tc>
          <w:tcPr>
            <w:tcW w:w="1017" w:type="dxa"/>
          </w:tcPr>
          <w:p w14:paraId="30642D4B" w14:textId="79052231" w:rsidR="00CB1045" w:rsidRPr="00CB1045" w:rsidRDefault="00CB1045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</w:t>
            </w:r>
          </w:p>
        </w:tc>
        <w:tc>
          <w:tcPr>
            <w:tcW w:w="4507" w:type="dxa"/>
          </w:tcPr>
          <w:p w14:paraId="0E2A63CD" w14:textId="04B832E3" w:rsidR="00CB1045" w:rsidRDefault="00CB1045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вестных байт ключа</w:t>
            </w:r>
          </w:p>
        </w:tc>
        <w:tc>
          <w:tcPr>
            <w:tcW w:w="4110" w:type="dxa"/>
          </w:tcPr>
          <w:p w14:paraId="0B4362E1" w14:textId="7BEA090D" w:rsidR="00CB1045" w:rsidRDefault="00CB1045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атаки</w:t>
            </w:r>
          </w:p>
        </w:tc>
      </w:tr>
      <w:tr w:rsidR="00E067E0" w14:paraId="2B709B6B" w14:textId="77777777" w:rsidTr="00CB1045">
        <w:tc>
          <w:tcPr>
            <w:tcW w:w="1017" w:type="dxa"/>
          </w:tcPr>
          <w:p w14:paraId="22C8B225" w14:textId="3112CE9A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086704B8" w14:textId="6F50F9F6" w:rsid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айт</w:t>
            </w:r>
          </w:p>
        </w:tc>
        <w:tc>
          <w:tcPr>
            <w:tcW w:w="4110" w:type="dxa"/>
          </w:tcPr>
          <w:p w14:paraId="732CC10F" w14:textId="799C225B" w:rsidR="00E067E0" w:rsidRPr="00D01D8A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E067E0" w14:paraId="489D8F36" w14:textId="77777777" w:rsidTr="00CB1045">
        <w:tc>
          <w:tcPr>
            <w:tcW w:w="1017" w:type="dxa"/>
          </w:tcPr>
          <w:p w14:paraId="1A072174" w14:textId="60231494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1E9B20DB" w14:textId="067AC550" w:rsid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0483080" w14:textId="03A187F4" w:rsidR="00E067E0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E067E0" w14:paraId="01EB1B36" w14:textId="77777777" w:rsidTr="00CB1045">
        <w:tc>
          <w:tcPr>
            <w:tcW w:w="1017" w:type="dxa"/>
          </w:tcPr>
          <w:p w14:paraId="5CE3AE29" w14:textId="687914FE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259D4093" w14:textId="4383C110" w:rsidR="00E067E0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67E0"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110" w:type="dxa"/>
          </w:tcPr>
          <w:p w14:paraId="1CC30D8A" w14:textId="00D4F8B5" w:rsidR="00E067E0" w:rsidRPr="00D01D8A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15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E067E0" w14:paraId="24CF2DDF" w14:textId="77777777" w:rsidTr="00CB1045">
        <w:tc>
          <w:tcPr>
            <w:tcW w:w="1017" w:type="dxa"/>
          </w:tcPr>
          <w:p w14:paraId="42F2FF4E" w14:textId="5347CD86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7F393B1C" w14:textId="77777777" w:rsid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519D90F7" w14:textId="6E7191BF" w:rsidR="00E067E0" w:rsidRPr="00D01D8A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25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E067E0" w14:paraId="253DAC14" w14:textId="77777777" w:rsidTr="00CB1045">
        <w:tc>
          <w:tcPr>
            <w:tcW w:w="1017" w:type="dxa"/>
          </w:tcPr>
          <w:p w14:paraId="4E919E5E" w14:textId="54244EA0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437568CB" w14:textId="084D7467" w:rsidR="00E067E0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67E0"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0A421C20" w14:textId="798CCC51" w:rsidR="00E067E0" w:rsidRPr="00D01D8A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нуты</w:t>
            </w:r>
          </w:p>
        </w:tc>
      </w:tr>
      <w:tr w:rsidR="00E067E0" w14:paraId="76980489" w14:textId="77777777" w:rsidTr="00CB1045">
        <w:tc>
          <w:tcPr>
            <w:tcW w:w="1017" w:type="dxa"/>
          </w:tcPr>
          <w:p w14:paraId="0DEF64BA" w14:textId="1437F468" w:rsidR="00E067E0" w:rsidRP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33F7D9DC" w14:textId="77777777" w:rsidR="00E067E0" w:rsidRDefault="00E067E0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66D9FCB" w14:textId="76BB3543" w:rsidR="00E067E0" w:rsidRDefault="00D01D8A" w:rsidP="00CB104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инуты</w:t>
            </w:r>
          </w:p>
        </w:tc>
      </w:tr>
      <w:tr w:rsidR="00D01D8A" w:rsidRPr="00D01D8A" w14:paraId="2DDDB4EA" w14:textId="77777777" w:rsidTr="00D01D8A">
        <w:tc>
          <w:tcPr>
            <w:tcW w:w="1017" w:type="dxa"/>
          </w:tcPr>
          <w:p w14:paraId="2C09A9B8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09C0CBC4" w14:textId="639F3191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4455E276" w14:textId="05C14D8A" w:rsidR="00D01D8A" w:rsidRP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2.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D01D8A" w14:paraId="32896622" w14:textId="77777777" w:rsidTr="00D01D8A">
        <w:tc>
          <w:tcPr>
            <w:tcW w:w="1017" w:type="dxa"/>
          </w:tcPr>
          <w:p w14:paraId="2D724C00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14DA716C" w14:textId="77777777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B3DF269" w14:textId="5271E606" w:rsidR="00D01D8A" w:rsidRP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4.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D01D8A" w:rsidRPr="00D01D8A" w14:paraId="63D1F120" w14:textId="77777777" w:rsidTr="00D01D8A">
        <w:tc>
          <w:tcPr>
            <w:tcW w:w="1017" w:type="dxa"/>
          </w:tcPr>
          <w:p w14:paraId="5C2004D6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53666174" w14:textId="66C75724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19B58592" w14:textId="7089EA51" w:rsidR="00D01D8A" w:rsidRP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3</w:t>
            </w: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ней</w:t>
            </w:r>
          </w:p>
        </w:tc>
      </w:tr>
      <w:tr w:rsidR="00D01D8A" w14:paraId="67EB31A8" w14:textId="77777777" w:rsidTr="00D01D8A">
        <w:tc>
          <w:tcPr>
            <w:tcW w:w="1017" w:type="dxa"/>
          </w:tcPr>
          <w:p w14:paraId="081C5695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42325291" w14:textId="77777777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1F96669C" w14:textId="7E65D58A" w:rsidR="00D01D8A" w:rsidRPr="00C61351" w:rsidRDefault="00C61351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1.6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01D8A" w:rsidRPr="00D01D8A" w14:paraId="55D69F1A" w14:textId="77777777" w:rsidTr="00D01D8A">
        <w:tc>
          <w:tcPr>
            <w:tcW w:w="1017" w:type="dxa"/>
          </w:tcPr>
          <w:p w14:paraId="44DCE2B5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68F20A13" w14:textId="16367DC6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110" w:type="dxa"/>
          </w:tcPr>
          <w:p w14:paraId="28797051" w14:textId="67BE3342" w:rsidR="00D01D8A" w:rsidRP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01D8A" w14:paraId="5A0F1E79" w14:textId="77777777" w:rsidTr="00D01D8A">
        <w:tc>
          <w:tcPr>
            <w:tcW w:w="1017" w:type="dxa"/>
          </w:tcPr>
          <w:p w14:paraId="25A293D2" w14:textId="77777777" w:rsidR="00D01D8A" w:rsidRPr="00E067E0" w:rsidRDefault="00D01D8A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690D9DED" w14:textId="77777777" w:rsidR="00D01D8A" w:rsidRDefault="00D01D8A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A70879B" w14:textId="3000A975" w:rsidR="00D01D8A" w:rsidRPr="00C61351" w:rsidRDefault="00C61351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210 </w:t>
            </w:r>
            <w:r>
              <w:rPr>
                <w:sz w:val="28"/>
                <w:szCs w:val="28"/>
              </w:rPr>
              <w:t>лет</w:t>
            </w:r>
          </w:p>
        </w:tc>
      </w:tr>
    </w:tbl>
    <w:p w14:paraId="30A106EF" w14:textId="2471B776" w:rsidR="00CB1045" w:rsidRDefault="00CB1045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3997E80F" w14:textId="16D3883D" w:rsidR="00C61351" w:rsidRPr="00C61351" w:rsidRDefault="00C61351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результатов, можно сделать вывод, что шифр 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CBC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криптостойкий по отношению к атаке «грубой силы», чем шифр 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ECB</w:t>
      </w:r>
      <w:r w:rsidRPr="00C61351">
        <w:rPr>
          <w:sz w:val="28"/>
          <w:szCs w:val="28"/>
        </w:rPr>
        <w:t>.</w:t>
      </w:r>
    </w:p>
    <w:p w14:paraId="38ED4C5A" w14:textId="77777777" w:rsidR="00CB1045" w:rsidRDefault="00CB1045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3DE884FE" w14:textId="71BE9F2C" w:rsidR="00325899" w:rsidRPr="00325899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>Исследование 3-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>
        <w:rPr>
          <w:b/>
          <w:bCs/>
          <w:i/>
          <w:iCs/>
          <w:sz w:val="28"/>
          <w:szCs w:val="28"/>
        </w:rPr>
        <w:t>.</w:t>
      </w:r>
    </w:p>
    <w:p w14:paraId="222EAB93" w14:textId="77777777" w:rsidR="00325899" w:rsidRPr="00325899" w:rsidRDefault="00325899" w:rsidP="0032589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5CBF19FC" w14:textId="26665199" w:rsidR="00325899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Выбрать случайный текст на английском языке (не менее 1000 знаков)</w:t>
      </w:r>
      <w:r w:rsidRPr="00C61351">
        <w:rPr>
          <w:bCs/>
          <w:sz w:val="28"/>
          <w:szCs w:val="28"/>
        </w:rPr>
        <w:t>;</w:t>
      </w:r>
    </w:p>
    <w:p w14:paraId="3E55163A" w14:textId="072E688D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Создать бинарный файл с этим текстом, зашифровав и расшифровав его DES на 0-м ключе</w:t>
      </w:r>
      <w:r w:rsidRPr="00C61351">
        <w:rPr>
          <w:bCs/>
          <w:sz w:val="28"/>
          <w:szCs w:val="28"/>
        </w:rPr>
        <w:t>;</w:t>
      </w:r>
    </w:p>
    <w:p w14:paraId="1A6D9642" w14:textId="0A4A20B9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Снять и сохранить частотную и автокорреляционную характеристику этого файла</w:t>
      </w:r>
      <w:r w:rsidRPr="00C61351">
        <w:rPr>
          <w:bCs/>
          <w:sz w:val="28"/>
          <w:szCs w:val="28"/>
        </w:rPr>
        <w:t>;</w:t>
      </w:r>
    </w:p>
    <w:p w14:paraId="58D61C32" w14:textId="2F80A438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Зашифровать бинарный файл шифром 3-DES в режиме ECB</w:t>
      </w:r>
      <w:r w:rsidRPr="00C61351">
        <w:rPr>
          <w:bCs/>
          <w:sz w:val="28"/>
          <w:szCs w:val="28"/>
        </w:rPr>
        <w:t>;</w:t>
      </w:r>
    </w:p>
    <w:p w14:paraId="7528C511" w14:textId="51723B2C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lastRenderedPageBreak/>
        <w:t>Снять и сохранить частотную и автокорреляционную характеристику файла с шифровкой</w:t>
      </w:r>
      <w:r w:rsidRPr="00C61351">
        <w:rPr>
          <w:bCs/>
          <w:sz w:val="28"/>
          <w:szCs w:val="28"/>
        </w:rPr>
        <w:t>;</w:t>
      </w:r>
    </w:p>
    <w:p w14:paraId="2654F9A0" w14:textId="4172D6E1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Зашифровать исходный бинарный файл 3-DES в режиме CBC c тем же ключом</w:t>
      </w:r>
      <w:r w:rsidRPr="00C61351">
        <w:rPr>
          <w:bCs/>
          <w:sz w:val="28"/>
          <w:szCs w:val="28"/>
        </w:rPr>
        <w:t>;</w:t>
      </w:r>
    </w:p>
    <w:p w14:paraId="6DAA5CD6" w14:textId="29FAC069" w:rsid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Снять и сохранить частотную и автокорреляционную характеристику файла с шифровкой</w:t>
      </w:r>
      <w:r w:rsidRPr="00C61351">
        <w:rPr>
          <w:bCs/>
          <w:sz w:val="28"/>
          <w:szCs w:val="28"/>
        </w:rPr>
        <w:t>;</w:t>
      </w:r>
    </w:p>
    <w:p w14:paraId="13B432D8" w14:textId="5BA521D9" w:rsidR="00C61351" w:rsidRPr="00C61351" w:rsidRDefault="00C61351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C61351">
        <w:rPr>
          <w:bCs/>
          <w:sz w:val="28"/>
          <w:szCs w:val="28"/>
        </w:rPr>
        <w:t>Определить экспериментальным путем по какой схеме работает реализация 3-DES в CrypTool. Сохранить подтверждающие скриншоты</w:t>
      </w:r>
      <w:r>
        <w:rPr>
          <w:bCs/>
          <w:sz w:val="28"/>
          <w:szCs w:val="28"/>
          <w:lang w:val="en-US"/>
        </w:rPr>
        <w:t>.</w:t>
      </w:r>
    </w:p>
    <w:p w14:paraId="51844853" w14:textId="69106064" w:rsidR="0011687A" w:rsidRDefault="001168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4EBF02" w14:textId="0D102605" w:rsidR="00C61351" w:rsidRPr="00C61351" w:rsidRDefault="00C61351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C61351">
        <w:rPr>
          <w:bCs/>
          <w:i/>
          <w:iCs/>
          <w:sz w:val="28"/>
          <w:szCs w:val="28"/>
        </w:rPr>
        <w:t>Основные параметры и обобщенная схема шифра.</w:t>
      </w:r>
    </w:p>
    <w:p w14:paraId="34001762" w14:textId="61B62B34" w:rsidR="00872C7F" w:rsidRDefault="00872C7F" w:rsidP="00872C7F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Шифр 3-DES (рисунок 7) состоит в трехкратном применении обычного DES. Существует 4 основные версии данного шифра:</w:t>
      </w:r>
      <w:r w:rsidR="00C3058E" w:rsidRPr="00C3058E">
        <w:rPr>
          <w:noProof/>
        </w:rPr>
        <w:t xml:space="preserve"> </w:t>
      </w:r>
    </w:p>
    <w:p w14:paraId="028DDFA6" w14:textId="24A46334" w:rsidR="00872C7F" w:rsidRDefault="00C3058E" w:rsidP="00872C7F">
      <w:pPr>
        <w:spacing w:line="360" w:lineRule="auto"/>
        <w:ind w:firstLine="709"/>
        <w:jc w:val="both"/>
        <w:rPr>
          <w:sz w:val="28"/>
          <w:szCs w:val="28"/>
        </w:rPr>
      </w:pPr>
      <w:r w:rsidRPr="00C3058E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D8DA18" wp14:editId="2948821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71775" cy="3606165"/>
            <wp:effectExtent l="0" t="0" r="9525" b="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C7F" w:rsidRPr="00585CC6">
        <w:rPr>
          <w:sz w:val="28"/>
          <w:szCs w:val="28"/>
        </w:rPr>
        <w:t>1. DES-EEE3 – шифрование происходит 3 раза независимыми ключами;</w:t>
      </w:r>
    </w:p>
    <w:p w14:paraId="17C99D01" w14:textId="77777777" w:rsidR="00872C7F" w:rsidRDefault="00872C7F" w:rsidP="00872C7F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2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>3 – операции шифровка-расшифровка-шифровка с тремя разными ключами;</w:t>
      </w:r>
    </w:p>
    <w:p w14:paraId="2C98DD99" w14:textId="77777777" w:rsidR="00872C7F" w:rsidRDefault="00872C7F" w:rsidP="00872C7F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3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 xml:space="preserve">2 – то же что 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>3, но на первом и последнем шаге одинаковый ключ;</w:t>
      </w:r>
    </w:p>
    <w:p w14:paraId="7F7A03D4" w14:textId="77777777" w:rsidR="00872C7F" w:rsidRDefault="00872C7F" w:rsidP="00872C7F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4.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 xml:space="preserve">2 – то же что 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DE</w:t>
      </w:r>
      <w:r w:rsidRPr="00585CC6">
        <w:rPr>
          <w:sz w:val="28"/>
          <w:szCs w:val="28"/>
        </w:rPr>
        <w:t>3, но на первом и последнем шаге используется один и тот же ключ.</w:t>
      </w:r>
    </w:p>
    <w:p w14:paraId="1905CEE0" w14:textId="14A9148A" w:rsidR="0011687A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t>Самая популярная разновидность это DES-EDE3 и DES-EDE2</w:t>
      </w:r>
      <w:r>
        <w:rPr>
          <w:bCs/>
          <w:sz w:val="28"/>
          <w:szCs w:val="28"/>
        </w:rPr>
        <w:t xml:space="preserve">. </w:t>
      </w:r>
      <w:r w:rsidRPr="00894510">
        <w:rPr>
          <w:bCs/>
          <w:sz w:val="28"/>
          <w:szCs w:val="28"/>
        </w:rPr>
        <w:t>Реализован</w:t>
      </w:r>
      <w:r w:rsidRPr="00894510">
        <w:rPr>
          <w:bCs/>
          <w:sz w:val="28"/>
          <w:szCs w:val="28"/>
        </w:rPr>
        <w:t xml:space="preserve"> во многих приложениях, ориентированных на работу </w:t>
      </w:r>
      <w:r>
        <w:rPr>
          <w:bCs/>
          <w:sz w:val="28"/>
          <w:szCs w:val="28"/>
        </w:rPr>
        <w:t>в сети</w:t>
      </w:r>
      <w:r w:rsidRPr="00894510">
        <w:rPr>
          <w:bCs/>
          <w:sz w:val="28"/>
          <w:szCs w:val="28"/>
        </w:rPr>
        <w:t xml:space="preserve"> Интернет, в том числе в PGP и S/</w:t>
      </w:r>
      <w:proofErr w:type="spellStart"/>
      <w:r w:rsidRPr="00894510">
        <w:rPr>
          <w:bCs/>
          <w:sz w:val="28"/>
          <w:szCs w:val="28"/>
        </w:rPr>
        <w:t>mime</w:t>
      </w:r>
      <w:proofErr w:type="spellEnd"/>
      <w:r w:rsidRPr="00894510">
        <w:rPr>
          <w:bCs/>
          <w:sz w:val="28"/>
          <w:szCs w:val="28"/>
        </w:rPr>
        <w:t>.</w:t>
      </w:r>
    </w:p>
    <w:p w14:paraId="655CCA41" w14:textId="1BCFFED9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709337" w14:textId="77777777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6F8EE8" w14:textId="22CA037E" w:rsidR="00C61351" w:rsidRPr="00C61351" w:rsidRDefault="00C61351" w:rsidP="00C61351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Частотная и автокорреляционная характеристика шифротекста шифра </w:t>
      </w:r>
      <w:r>
        <w:rPr>
          <w:bCs/>
          <w:i/>
          <w:iCs/>
          <w:sz w:val="28"/>
          <w:szCs w:val="28"/>
          <w:lang w:val="en-US"/>
        </w:rPr>
        <w:t>DES</w:t>
      </w:r>
      <w:r w:rsidRPr="00C6135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и шифра 3-</w:t>
      </w:r>
      <w:r>
        <w:rPr>
          <w:bCs/>
          <w:i/>
          <w:iCs/>
          <w:sz w:val="28"/>
          <w:szCs w:val="28"/>
          <w:lang w:val="en-US"/>
        </w:rPr>
        <w:t>DES</w:t>
      </w:r>
      <w:r w:rsidRPr="00C6135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с режимами </w:t>
      </w:r>
      <w:r>
        <w:rPr>
          <w:bCs/>
          <w:i/>
          <w:iCs/>
          <w:sz w:val="28"/>
          <w:szCs w:val="28"/>
          <w:lang w:val="en-US"/>
        </w:rPr>
        <w:t>ECB</w:t>
      </w:r>
      <w:r w:rsidRPr="00C6135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и </w:t>
      </w:r>
      <w:r>
        <w:rPr>
          <w:bCs/>
          <w:i/>
          <w:iCs/>
          <w:sz w:val="28"/>
          <w:szCs w:val="28"/>
          <w:lang w:val="en-US"/>
        </w:rPr>
        <w:t>CBC</w:t>
      </w:r>
      <w:r w:rsidRPr="00C61351">
        <w:rPr>
          <w:bCs/>
          <w:i/>
          <w:iCs/>
          <w:sz w:val="28"/>
          <w:szCs w:val="28"/>
        </w:rPr>
        <w:t>.</w:t>
      </w:r>
    </w:p>
    <w:p w14:paraId="1851F384" w14:textId="1A39611C" w:rsidR="00C3058E" w:rsidRDefault="00C3058E" w:rsidP="00C30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ходного текста был выбран</w:t>
      </w:r>
      <w:r>
        <w:rPr>
          <w:sz w:val="28"/>
          <w:szCs w:val="28"/>
        </w:rPr>
        <w:t xml:space="preserve"> следующий текст (количество символов больше 1000, текст взят из файла «</w:t>
      </w:r>
      <w:r>
        <w:rPr>
          <w:sz w:val="28"/>
          <w:szCs w:val="28"/>
          <w:lang w:val="en-US"/>
        </w:rPr>
        <w:t>CrypTool</w:t>
      </w:r>
      <w:r w:rsidRPr="00CB10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ference</w:t>
      </w:r>
      <w:r w:rsidRPr="00CB10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glish</w:t>
      </w:r>
      <w:r w:rsidRPr="00CB10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):</w:t>
      </w:r>
    </w:p>
    <w:p w14:paraId="1AF7BF0F" w14:textId="77777777" w:rsidR="00C3058E" w:rsidRPr="00FB0640" w:rsidRDefault="00C3058E" w:rsidP="00C305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B0640">
        <w:rPr>
          <w:sz w:val="28"/>
          <w:szCs w:val="28"/>
          <w:lang w:val="en-US"/>
        </w:rPr>
        <w:drawing>
          <wp:inline distT="0" distB="0" distL="0" distR="0" wp14:anchorId="4098CE29" wp14:editId="4129DEA0">
            <wp:extent cx="5314950" cy="2627519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319674" cy="26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6D74" w14:textId="264F38E7" w:rsidR="00C3058E" w:rsidRDefault="00C3058E" w:rsidP="00C3058E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</w:p>
    <w:p w14:paraId="4846C591" w14:textId="39A04083" w:rsidR="00C3058E" w:rsidRDefault="00C3058E" w:rsidP="00C30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ставления исходного текста в виде бинарного файла была выбрана опция «</w:t>
      </w:r>
      <w:r>
        <w:rPr>
          <w:sz w:val="28"/>
          <w:szCs w:val="28"/>
          <w:lang w:val="en-US"/>
        </w:rPr>
        <w:t>Show</w:t>
      </w:r>
      <w:r w:rsidRPr="00C30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C30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xDump</w:t>
      </w:r>
      <w:r>
        <w:rPr>
          <w:sz w:val="28"/>
          <w:szCs w:val="28"/>
        </w:rPr>
        <w:t>»</w:t>
      </w:r>
      <w:r w:rsidRPr="00C3058E">
        <w:rPr>
          <w:sz w:val="28"/>
          <w:szCs w:val="28"/>
        </w:rPr>
        <w:t>:</w:t>
      </w:r>
    </w:p>
    <w:p w14:paraId="421ECA81" w14:textId="607C12E7" w:rsidR="00C3058E" w:rsidRPr="00C3058E" w:rsidRDefault="00C3058E" w:rsidP="00C3058E">
      <w:pPr>
        <w:spacing w:line="360" w:lineRule="auto"/>
        <w:ind w:firstLine="709"/>
        <w:jc w:val="both"/>
        <w:rPr>
          <w:sz w:val="28"/>
          <w:szCs w:val="28"/>
        </w:rPr>
      </w:pPr>
      <w:r w:rsidRPr="00C3058E">
        <w:rPr>
          <w:sz w:val="28"/>
          <w:szCs w:val="28"/>
        </w:rPr>
        <w:drawing>
          <wp:inline distT="0" distB="0" distL="0" distR="0" wp14:anchorId="12EE117F" wp14:editId="6AC47F0A">
            <wp:extent cx="5267325" cy="2612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6154" cy="26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BCF5" w14:textId="0F4A8072" w:rsidR="00C3058E" w:rsidRDefault="00C3058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82E58C7" w14:textId="56267128" w:rsidR="00C3058E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нимем частотную и автокорреляционную характеристику данного файла:</w:t>
      </w:r>
    </w:p>
    <w:p w14:paraId="7A7F2CCD" w14:textId="77777777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667CCB6" w14:textId="6EC963CD" w:rsidR="00C3058E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lastRenderedPageBreak/>
        <w:drawing>
          <wp:inline distT="0" distB="0" distL="0" distR="0" wp14:anchorId="272DCE32" wp14:editId="58632683">
            <wp:extent cx="5691505" cy="2372740"/>
            <wp:effectExtent l="0" t="0" r="444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97587" cy="2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51C" w14:textId="21CA0A37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drawing>
          <wp:inline distT="0" distB="0" distL="0" distR="0" wp14:anchorId="5EF6A7E9" wp14:editId="70BE2517">
            <wp:extent cx="5643880" cy="2944913"/>
            <wp:effectExtent l="0" t="0" r="0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49782" cy="294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A1DC" w14:textId="49A1E8A7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672DE6" w14:textId="62542C8E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зашифруем исходный текст шифром </w:t>
      </w:r>
      <w:r w:rsidRPr="00894510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8945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использованием режима </w:t>
      </w:r>
      <w:r>
        <w:rPr>
          <w:bCs/>
          <w:sz w:val="28"/>
          <w:szCs w:val="28"/>
          <w:lang w:val="en-US"/>
        </w:rPr>
        <w:t>ECB</w:t>
      </w:r>
      <w:r>
        <w:rPr>
          <w:bCs/>
          <w:sz w:val="28"/>
          <w:szCs w:val="28"/>
        </w:rPr>
        <w:t xml:space="preserve"> (используя ключ «</w:t>
      </w:r>
      <w:r w:rsidRPr="0089451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>»)</w:t>
      </w:r>
      <w:r w:rsidRPr="00894510">
        <w:rPr>
          <w:bCs/>
          <w:sz w:val="28"/>
          <w:szCs w:val="28"/>
        </w:rPr>
        <w:t>:</w:t>
      </w:r>
    </w:p>
    <w:p w14:paraId="06DE5F42" w14:textId="4EA5F7EB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drawing>
          <wp:inline distT="0" distB="0" distL="0" distR="0" wp14:anchorId="5024E11D" wp14:editId="6B93E58E">
            <wp:extent cx="5514975" cy="2550347"/>
            <wp:effectExtent l="0" t="0" r="0" b="254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25338" cy="25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AF67" w14:textId="23DA6024" w:rsidR="00894510" w:rsidRDefault="00894510" w:rsidP="008945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нимем частотную и автокорреляционную характеристику </w:t>
      </w:r>
      <w:r>
        <w:rPr>
          <w:bCs/>
          <w:sz w:val="28"/>
          <w:szCs w:val="28"/>
        </w:rPr>
        <w:t>полученног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а с шифровкой</w:t>
      </w:r>
      <w:r>
        <w:rPr>
          <w:bCs/>
          <w:sz w:val="28"/>
          <w:szCs w:val="28"/>
        </w:rPr>
        <w:t>:</w:t>
      </w:r>
    </w:p>
    <w:p w14:paraId="0BA6F9C2" w14:textId="44F1427F" w:rsidR="00894510" w:rsidRDefault="00894510" w:rsidP="0089451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drawing>
          <wp:inline distT="0" distB="0" distL="0" distR="0" wp14:anchorId="7690C99E" wp14:editId="54B98FFC">
            <wp:extent cx="5634355" cy="2422574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42451" cy="24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5703" w14:textId="0D0F0842" w:rsidR="00894510" w:rsidRPr="00894510" w:rsidRDefault="00894510" w:rsidP="0089451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94510">
        <w:rPr>
          <w:bCs/>
          <w:sz w:val="28"/>
          <w:szCs w:val="28"/>
        </w:rPr>
        <w:drawing>
          <wp:inline distT="0" distB="0" distL="0" distR="0" wp14:anchorId="14BC7650" wp14:editId="66242A99">
            <wp:extent cx="5643880" cy="29373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52122" cy="29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1722" w14:textId="69317C8B" w:rsidR="00894510" w:rsidRDefault="0089451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2E344B" w14:textId="2C204127" w:rsidR="00894510" w:rsidRDefault="00894510" w:rsidP="008945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перь зашифруем исходный текст шифром </w:t>
      </w:r>
      <w:r w:rsidRPr="00894510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8945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использованием режима </w:t>
      </w:r>
      <w:r>
        <w:rPr>
          <w:bCs/>
          <w:sz w:val="28"/>
          <w:szCs w:val="28"/>
          <w:lang w:val="en-US"/>
        </w:rPr>
        <w:t>CB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(используя ключ «</w:t>
      </w:r>
      <w:r w:rsidRPr="0089451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87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90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09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34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43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56</w:t>
      </w:r>
      <w:r>
        <w:rPr>
          <w:bCs/>
          <w:sz w:val="28"/>
          <w:szCs w:val="28"/>
        </w:rPr>
        <w:t xml:space="preserve"> </w:t>
      </w:r>
      <w:r w:rsidRPr="00894510">
        <w:rPr>
          <w:bCs/>
          <w:sz w:val="28"/>
          <w:szCs w:val="28"/>
        </w:rPr>
        <w:t>65</w:t>
      </w:r>
      <w:r>
        <w:rPr>
          <w:bCs/>
          <w:sz w:val="28"/>
          <w:szCs w:val="28"/>
        </w:rPr>
        <w:t>»)</w:t>
      </w:r>
      <w:r w:rsidRPr="00894510">
        <w:rPr>
          <w:bCs/>
          <w:sz w:val="28"/>
          <w:szCs w:val="28"/>
        </w:rPr>
        <w:t>:</w:t>
      </w:r>
    </w:p>
    <w:p w14:paraId="2A83C520" w14:textId="2B6B2231" w:rsidR="00894510" w:rsidRDefault="00423AE7" w:rsidP="00423AE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23AE7">
        <w:rPr>
          <w:b/>
          <w:sz w:val="28"/>
          <w:szCs w:val="28"/>
        </w:rPr>
        <w:drawing>
          <wp:inline distT="0" distB="0" distL="0" distR="0" wp14:anchorId="480B8E0A" wp14:editId="66FA3754">
            <wp:extent cx="4446073" cy="20288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4755" cy="20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CA2F" w14:textId="77777777" w:rsidR="00423AE7" w:rsidRDefault="00423AE7" w:rsidP="00423AE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нимем частотную и автокорреляционную характеристику полученного файла с шифровкой:</w:t>
      </w:r>
    </w:p>
    <w:p w14:paraId="40218178" w14:textId="1D1AF5CD" w:rsidR="00423AE7" w:rsidRDefault="00423AE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3AE7">
        <w:rPr>
          <w:b/>
          <w:sz w:val="28"/>
          <w:szCs w:val="28"/>
        </w:rPr>
        <w:drawing>
          <wp:inline distT="0" distB="0" distL="0" distR="0" wp14:anchorId="2E546F0C" wp14:editId="2A71978F">
            <wp:extent cx="5653405" cy="2504673"/>
            <wp:effectExtent l="0" t="0" r="444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65349" cy="25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B44B" w14:textId="503F947E" w:rsidR="00423AE7" w:rsidRDefault="00423AE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23AE7">
        <w:rPr>
          <w:b/>
          <w:sz w:val="28"/>
          <w:szCs w:val="28"/>
        </w:rPr>
        <w:drawing>
          <wp:inline distT="0" distB="0" distL="0" distR="0" wp14:anchorId="4D6E1F32" wp14:editId="75920209">
            <wp:extent cx="5624830" cy="294197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31376" cy="29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CC54" w14:textId="1811FE28" w:rsidR="005E139D" w:rsidRPr="005E139D" w:rsidRDefault="005E139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по характеристикам, в исходном тексте символы в блоках по 64 байта зачастую совпадают (значение </w:t>
      </w:r>
      <w:r>
        <w:rPr>
          <w:bCs/>
          <w:sz w:val="28"/>
          <w:szCs w:val="28"/>
        </w:rPr>
        <w:t>количества</w:t>
      </w:r>
      <w:r>
        <w:rPr>
          <w:bCs/>
          <w:sz w:val="28"/>
          <w:szCs w:val="28"/>
        </w:rPr>
        <w:t xml:space="preserve"> различных символов не превышает 28) и в целом при посимвольном сдвиге текста значительная часть (более 400) символов совпадают. А в зашифрованном шифром </w:t>
      </w:r>
      <w:r w:rsidRPr="005E139D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5E13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ежимами </w:t>
      </w:r>
      <w:r>
        <w:rPr>
          <w:bCs/>
          <w:sz w:val="28"/>
          <w:szCs w:val="28"/>
          <w:lang w:val="en-US"/>
        </w:rPr>
        <w:t>ECB</w:t>
      </w:r>
      <w:r w:rsidRPr="005E13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BC</w:t>
      </w:r>
      <w:r w:rsidRPr="005E13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е</w:t>
      </w:r>
      <w:r w:rsidRPr="005E139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имволы в блоках по 64 байта зачастую </w:t>
      </w:r>
      <w:r>
        <w:rPr>
          <w:bCs/>
          <w:sz w:val="28"/>
          <w:szCs w:val="28"/>
        </w:rPr>
        <w:t>различаются</w:t>
      </w:r>
      <w:r>
        <w:rPr>
          <w:bCs/>
          <w:sz w:val="28"/>
          <w:szCs w:val="28"/>
        </w:rPr>
        <w:t xml:space="preserve"> (значение</w:t>
      </w:r>
      <w:r>
        <w:rPr>
          <w:bCs/>
          <w:sz w:val="28"/>
          <w:szCs w:val="28"/>
        </w:rPr>
        <w:t xml:space="preserve"> количества</w:t>
      </w:r>
      <w:r>
        <w:rPr>
          <w:bCs/>
          <w:sz w:val="28"/>
          <w:szCs w:val="28"/>
        </w:rPr>
        <w:t xml:space="preserve"> различных символов </w:t>
      </w:r>
      <w:r>
        <w:rPr>
          <w:bCs/>
          <w:sz w:val="28"/>
          <w:szCs w:val="28"/>
        </w:rPr>
        <w:t>зачастую превышает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0</w:t>
      </w:r>
      <w:r>
        <w:rPr>
          <w:bCs/>
          <w:sz w:val="28"/>
          <w:szCs w:val="28"/>
        </w:rPr>
        <w:t>) и в целом при посимвольном</w:t>
      </w:r>
      <w:r>
        <w:rPr>
          <w:bCs/>
          <w:sz w:val="28"/>
          <w:szCs w:val="28"/>
        </w:rPr>
        <w:t xml:space="preserve"> сдвиге</w:t>
      </w:r>
      <w:r>
        <w:rPr>
          <w:bCs/>
          <w:sz w:val="28"/>
          <w:szCs w:val="28"/>
        </w:rPr>
        <w:t xml:space="preserve"> тек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лько не</w:t>
      </w:r>
      <w:r>
        <w:rPr>
          <w:bCs/>
          <w:sz w:val="28"/>
          <w:szCs w:val="28"/>
        </w:rPr>
        <w:t>значительная часть символов</w:t>
      </w:r>
      <w:r>
        <w:rPr>
          <w:bCs/>
          <w:sz w:val="28"/>
          <w:szCs w:val="28"/>
        </w:rPr>
        <w:t xml:space="preserve"> (40-80)</w:t>
      </w:r>
      <w:r>
        <w:rPr>
          <w:bCs/>
          <w:sz w:val="28"/>
          <w:szCs w:val="28"/>
        </w:rPr>
        <w:t xml:space="preserve"> совпадают.</w:t>
      </w:r>
    </w:p>
    <w:p w14:paraId="41FC6DFA" w14:textId="77777777" w:rsidR="005E139D" w:rsidRPr="00894510" w:rsidRDefault="005E13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CAC9A1" w14:textId="42B0491A" w:rsidR="00C61351" w:rsidRPr="00CB1045" w:rsidRDefault="00C61351" w:rsidP="00C61351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Оценка времени проведения атаки грубой силы в зависимости от количества известных байт ключа для</w:t>
      </w:r>
      <w:r>
        <w:rPr>
          <w:bCs/>
          <w:i/>
          <w:iCs/>
          <w:sz w:val="28"/>
          <w:szCs w:val="28"/>
        </w:rPr>
        <w:t xml:space="preserve"> шифра </w:t>
      </w:r>
      <w:r w:rsidRPr="00C61351">
        <w:rPr>
          <w:bCs/>
          <w:i/>
          <w:iCs/>
          <w:sz w:val="28"/>
          <w:szCs w:val="28"/>
        </w:rPr>
        <w:t>3-</w:t>
      </w:r>
      <w:r>
        <w:rPr>
          <w:bCs/>
          <w:i/>
          <w:iCs/>
          <w:sz w:val="28"/>
          <w:szCs w:val="28"/>
          <w:lang w:val="en-US"/>
        </w:rPr>
        <w:t>DES</w:t>
      </w:r>
      <w:r w:rsidRPr="00C61351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с</w:t>
      </w:r>
      <w:r>
        <w:rPr>
          <w:bCs/>
          <w:i/>
          <w:iCs/>
          <w:sz w:val="28"/>
          <w:szCs w:val="28"/>
        </w:rPr>
        <w:t xml:space="preserve"> режим</w:t>
      </w:r>
      <w:r>
        <w:rPr>
          <w:bCs/>
          <w:i/>
          <w:iCs/>
          <w:sz w:val="28"/>
          <w:szCs w:val="28"/>
        </w:rPr>
        <w:t>ами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ECB</w:t>
      </w:r>
      <w:r w:rsidRPr="00D37824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и </w:t>
      </w:r>
      <w:r>
        <w:rPr>
          <w:bCs/>
          <w:i/>
          <w:iCs/>
          <w:sz w:val="28"/>
          <w:szCs w:val="28"/>
          <w:lang w:val="en-US"/>
        </w:rPr>
        <w:t>CBC</w:t>
      </w:r>
      <w:r w:rsidRPr="00325899">
        <w:rPr>
          <w:bCs/>
          <w:i/>
          <w:iCs/>
          <w:sz w:val="28"/>
          <w:szCs w:val="28"/>
        </w:rPr>
        <w:t>.</w:t>
      </w:r>
    </w:p>
    <w:p w14:paraId="1E9D2D0E" w14:textId="799A1614" w:rsidR="005E139D" w:rsidRDefault="005E139D" w:rsidP="005E13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ценим время проведения атаки «грубой силы» в случаях, когда известно некоторое количество байт ключа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017"/>
        <w:gridCol w:w="4507"/>
        <w:gridCol w:w="4110"/>
      </w:tblGrid>
      <w:tr w:rsidR="005E139D" w14:paraId="5D567295" w14:textId="77777777" w:rsidTr="00F73FF8">
        <w:tc>
          <w:tcPr>
            <w:tcW w:w="1017" w:type="dxa"/>
          </w:tcPr>
          <w:p w14:paraId="0ED62F9B" w14:textId="77777777" w:rsidR="005E139D" w:rsidRPr="00CB1045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</w:t>
            </w:r>
          </w:p>
        </w:tc>
        <w:tc>
          <w:tcPr>
            <w:tcW w:w="4507" w:type="dxa"/>
          </w:tcPr>
          <w:p w14:paraId="49ED05A8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вестных байт ключа</w:t>
            </w:r>
          </w:p>
        </w:tc>
        <w:tc>
          <w:tcPr>
            <w:tcW w:w="4110" w:type="dxa"/>
          </w:tcPr>
          <w:p w14:paraId="24FEC84A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атаки</w:t>
            </w:r>
          </w:p>
        </w:tc>
      </w:tr>
      <w:tr w:rsidR="005E139D" w14:paraId="494D35EA" w14:textId="77777777" w:rsidTr="00F73FF8">
        <w:tc>
          <w:tcPr>
            <w:tcW w:w="1017" w:type="dxa"/>
          </w:tcPr>
          <w:p w14:paraId="5876A4B4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5A9980C7" w14:textId="07F67E00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110" w:type="dxa"/>
          </w:tcPr>
          <w:p w14:paraId="4DEE4801" w14:textId="40A27E4A" w:rsidR="005E139D" w:rsidRPr="00D01D8A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5E139D" w14:paraId="40F901AD" w14:textId="77777777" w:rsidTr="00F73FF8">
        <w:tc>
          <w:tcPr>
            <w:tcW w:w="1017" w:type="dxa"/>
          </w:tcPr>
          <w:p w14:paraId="321A2CE6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313933B2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A80F9B8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5E139D" w14:paraId="5891D289" w14:textId="77777777" w:rsidTr="00F73FF8">
        <w:tc>
          <w:tcPr>
            <w:tcW w:w="1017" w:type="dxa"/>
          </w:tcPr>
          <w:p w14:paraId="2BC2312D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53E55154" w14:textId="2FCA7D4C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110" w:type="dxa"/>
          </w:tcPr>
          <w:p w14:paraId="1F6DF662" w14:textId="5532C7FA" w:rsidR="005E139D" w:rsidRP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ас 3 минуты</w:t>
            </w:r>
          </w:p>
        </w:tc>
      </w:tr>
      <w:tr w:rsidR="005E139D" w14:paraId="28EBC0BF" w14:textId="77777777" w:rsidTr="00F73FF8">
        <w:tc>
          <w:tcPr>
            <w:tcW w:w="1017" w:type="dxa"/>
          </w:tcPr>
          <w:p w14:paraId="6D46AFCD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4BD34A1A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03CEA064" w14:textId="37BE9E95" w:rsidR="005E139D" w:rsidRPr="00D01D8A" w:rsidRDefault="00996234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час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 минут</w:t>
            </w:r>
          </w:p>
        </w:tc>
      </w:tr>
      <w:tr w:rsidR="005E139D" w14:paraId="65EBBEB5" w14:textId="77777777" w:rsidTr="00F73FF8">
        <w:tc>
          <w:tcPr>
            <w:tcW w:w="1017" w:type="dxa"/>
          </w:tcPr>
          <w:p w14:paraId="774E1D80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0ACEA799" w14:textId="3965EB3C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350041DE" w14:textId="249A92A9" w:rsidR="005E139D" w:rsidRPr="00996234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996234">
              <w:rPr>
                <w:sz w:val="28"/>
                <w:szCs w:val="28"/>
              </w:rPr>
              <w:t>1.9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96234">
              <w:rPr>
                <w:sz w:val="28"/>
                <w:szCs w:val="28"/>
              </w:rPr>
              <w:t>лет</w:t>
            </w:r>
          </w:p>
        </w:tc>
      </w:tr>
      <w:tr w:rsidR="005E139D" w14:paraId="315BD79E" w14:textId="77777777" w:rsidTr="00F73FF8">
        <w:tc>
          <w:tcPr>
            <w:tcW w:w="1017" w:type="dxa"/>
          </w:tcPr>
          <w:p w14:paraId="20001686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3E6CD451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701A05C2" w14:textId="2677384E" w:rsidR="005E139D" w:rsidRPr="00996234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996234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96234">
              <w:rPr>
                <w:sz w:val="28"/>
                <w:szCs w:val="28"/>
              </w:rPr>
              <w:t>года</w:t>
            </w:r>
          </w:p>
        </w:tc>
      </w:tr>
      <w:tr w:rsidR="005E139D" w:rsidRPr="00D01D8A" w14:paraId="5D255FC0" w14:textId="77777777" w:rsidTr="00F73FF8">
        <w:tc>
          <w:tcPr>
            <w:tcW w:w="1017" w:type="dxa"/>
          </w:tcPr>
          <w:p w14:paraId="2B6B90DB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58A0EDD6" w14:textId="7F92451D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30D10123" w14:textId="6B891994" w:rsidR="005E139D" w:rsidRPr="00996234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996234">
              <w:rPr>
                <w:sz w:val="28"/>
                <w:szCs w:val="28"/>
              </w:rPr>
              <w:t>31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996234">
              <w:rPr>
                <w:sz w:val="28"/>
                <w:szCs w:val="28"/>
              </w:rPr>
              <w:t>лет</w:t>
            </w:r>
          </w:p>
        </w:tc>
      </w:tr>
      <w:tr w:rsidR="005E139D" w14:paraId="7E2658FD" w14:textId="77777777" w:rsidTr="00F73FF8">
        <w:tc>
          <w:tcPr>
            <w:tcW w:w="1017" w:type="dxa"/>
          </w:tcPr>
          <w:p w14:paraId="7DD71FE3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40EF512F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380A4C85" w14:textId="181ADAD7" w:rsidR="005E139D" w:rsidRPr="00D01D8A" w:rsidRDefault="00996234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5E139D" w:rsidRPr="00D01D8A" w14:paraId="7BA13B43" w14:textId="77777777" w:rsidTr="00F73FF8">
        <w:tc>
          <w:tcPr>
            <w:tcW w:w="1017" w:type="dxa"/>
          </w:tcPr>
          <w:p w14:paraId="2030D77A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0CC716A6" w14:textId="2235ED1A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110" w:type="dxa"/>
          </w:tcPr>
          <w:p w14:paraId="4CBCA20A" w14:textId="3B917E6D" w:rsidR="005E139D" w:rsidRPr="00D01D8A" w:rsidRDefault="00996234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000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5E139D" w14:paraId="7C2C3595" w14:textId="77777777" w:rsidTr="00F73FF8">
        <w:tc>
          <w:tcPr>
            <w:tcW w:w="1017" w:type="dxa"/>
          </w:tcPr>
          <w:p w14:paraId="736B6D2D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7B4850A7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204B19DF" w14:textId="5F55AEB1" w:rsidR="005E139D" w:rsidRPr="00C61351" w:rsidRDefault="00996234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5E139D" w:rsidRPr="00D01D8A" w14:paraId="456604DD" w14:textId="77777777" w:rsidTr="00F73FF8">
        <w:tc>
          <w:tcPr>
            <w:tcW w:w="1017" w:type="dxa"/>
          </w:tcPr>
          <w:p w14:paraId="47109076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CB</w:t>
            </w:r>
          </w:p>
        </w:tc>
        <w:tc>
          <w:tcPr>
            <w:tcW w:w="4507" w:type="dxa"/>
            <w:vMerge w:val="restart"/>
          </w:tcPr>
          <w:p w14:paraId="6182D81B" w14:textId="15C55A2C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110" w:type="dxa"/>
          </w:tcPr>
          <w:p w14:paraId="73A96A75" w14:textId="413145D2" w:rsidR="005E139D" w:rsidRPr="00D01D8A" w:rsidRDefault="00996234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0000000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5E139D" w14:paraId="7E5C90E3" w14:textId="77777777" w:rsidTr="00F73FF8">
        <w:tc>
          <w:tcPr>
            <w:tcW w:w="1017" w:type="dxa"/>
          </w:tcPr>
          <w:p w14:paraId="75D55D96" w14:textId="77777777" w:rsidR="005E139D" w:rsidRPr="00E067E0" w:rsidRDefault="005E139D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BC</w:t>
            </w:r>
          </w:p>
        </w:tc>
        <w:tc>
          <w:tcPr>
            <w:tcW w:w="4507" w:type="dxa"/>
            <w:vMerge/>
          </w:tcPr>
          <w:p w14:paraId="15743264" w14:textId="77777777" w:rsidR="005E139D" w:rsidRDefault="005E139D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25BDD336" w14:textId="562C2D7E" w:rsidR="005E139D" w:rsidRPr="00C61351" w:rsidRDefault="00996234" w:rsidP="00F73FF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93</w:t>
            </w:r>
            <w:r>
              <w:rPr>
                <w:sz w:val="28"/>
                <w:szCs w:val="28"/>
              </w:rPr>
              <w:t>000000000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</w:tbl>
    <w:p w14:paraId="402F3F3D" w14:textId="77777777" w:rsidR="005E139D" w:rsidRDefault="005E139D" w:rsidP="005E139D">
      <w:pPr>
        <w:spacing w:line="360" w:lineRule="auto"/>
        <w:ind w:firstLine="709"/>
        <w:jc w:val="both"/>
        <w:rPr>
          <w:sz w:val="28"/>
          <w:szCs w:val="28"/>
        </w:rPr>
      </w:pPr>
    </w:p>
    <w:p w14:paraId="3410AC1D" w14:textId="508E4627" w:rsidR="00996234" w:rsidRPr="00996234" w:rsidRDefault="00996234" w:rsidP="009962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результатов, можно сделать вывод, что шифр </w:t>
      </w:r>
      <w:r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CBC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криптостойкий по отношению к атаке «грубой силы», чем шифр </w:t>
      </w:r>
      <w:r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ECB</w:t>
      </w:r>
      <w:r w:rsidRPr="00C61351">
        <w:rPr>
          <w:sz w:val="28"/>
          <w:szCs w:val="28"/>
        </w:rPr>
        <w:t>.</w:t>
      </w:r>
      <w:r>
        <w:rPr>
          <w:sz w:val="28"/>
          <w:szCs w:val="28"/>
        </w:rPr>
        <w:t xml:space="preserve"> Шифр 3-</w:t>
      </w:r>
      <w:r>
        <w:rPr>
          <w:sz w:val="28"/>
          <w:szCs w:val="28"/>
          <w:lang w:val="en-US"/>
        </w:rPr>
        <w:t>DES</w:t>
      </w:r>
      <w:r w:rsidRPr="00996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о более криптостойкий </w:t>
      </w:r>
      <w:r>
        <w:rPr>
          <w:sz w:val="28"/>
          <w:szCs w:val="28"/>
        </w:rPr>
        <w:t>по отношению к атаке «грубой силы»,</w:t>
      </w:r>
      <w:r>
        <w:rPr>
          <w:sz w:val="28"/>
          <w:szCs w:val="28"/>
        </w:rPr>
        <w:t xml:space="preserve"> чем шифр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. Если нам известна половина ключа, то шифр </w:t>
      </w:r>
      <w:r>
        <w:rPr>
          <w:sz w:val="28"/>
          <w:szCs w:val="28"/>
          <w:lang w:val="en-US"/>
        </w:rPr>
        <w:t>DES</w:t>
      </w:r>
      <w:r w:rsidRPr="00996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взломать примерно за полчаса, а шифр </w:t>
      </w:r>
      <w:r w:rsidRPr="00996234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996234">
        <w:rPr>
          <w:sz w:val="28"/>
          <w:szCs w:val="28"/>
        </w:rPr>
        <w:t xml:space="preserve"> </w:t>
      </w:r>
      <w:r w:rsidR="00B23A73">
        <w:rPr>
          <w:sz w:val="28"/>
          <w:szCs w:val="28"/>
        </w:rPr>
        <w:t>– примерно за 2 года.</w:t>
      </w:r>
    </w:p>
    <w:p w14:paraId="09EE249D" w14:textId="7A107986" w:rsidR="00C61351" w:rsidRDefault="00C6135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AD8BC1" w14:textId="7C4735A5" w:rsidR="00872C7F" w:rsidRPr="00CB1045" w:rsidRDefault="00872C7F" w:rsidP="00872C7F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Схема </w:t>
      </w:r>
      <w:r w:rsidRPr="00872C7F">
        <w:rPr>
          <w:bCs/>
          <w:i/>
          <w:iCs/>
          <w:sz w:val="28"/>
          <w:szCs w:val="28"/>
        </w:rPr>
        <w:t>реализаци</w:t>
      </w:r>
      <w:r>
        <w:rPr>
          <w:bCs/>
          <w:i/>
          <w:iCs/>
          <w:sz w:val="28"/>
          <w:szCs w:val="28"/>
        </w:rPr>
        <w:t>и шифра 3-</w:t>
      </w:r>
      <w:r>
        <w:rPr>
          <w:bCs/>
          <w:i/>
          <w:iCs/>
          <w:sz w:val="28"/>
          <w:szCs w:val="28"/>
          <w:lang w:val="en-US"/>
        </w:rPr>
        <w:t>DES</w:t>
      </w:r>
      <w:r w:rsidRPr="00872C7F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в </w:t>
      </w:r>
      <w:r>
        <w:rPr>
          <w:bCs/>
          <w:i/>
          <w:iCs/>
          <w:sz w:val="28"/>
          <w:szCs w:val="28"/>
          <w:lang w:val="en-US"/>
        </w:rPr>
        <w:t>CrypTool</w:t>
      </w:r>
      <w:r w:rsidRPr="00325899">
        <w:rPr>
          <w:bCs/>
          <w:i/>
          <w:iCs/>
          <w:sz w:val="28"/>
          <w:szCs w:val="28"/>
        </w:rPr>
        <w:t>.</w:t>
      </w:r>
    </w:p>
    <w:p w14:paraId="772E5CDC" w14:textId="135860FD" w:rsidR="00C61351" w:rsidRDefault="00B23A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кольку шифр </w:t>
      </w:r>
      <w:r w:rsidRPr="00B23A73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B23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rypTool</w:t>
      </w:r>
      <w:r w:rsidRPr="00B23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ет ключ размера 16 байт, то можно сделать вывод, что шифр </w:t>
      </w:r>
      <w:r w:rsidRPr="00B23A73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B23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rypTool</w:t>
      </w:r>
      <w:r>
        <w:rPr>
          <w:bCs/>
          <w:sz w:val="28"/>
          <w:szCs w:val="28"/>
        </w:rPr>
        <w:t xml:space="preserve"> использует схему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>2</w:t>
      </w:r>
      <w:r>
        <w:rPr>
          <w:sz w:val="28"/>
          <w:szCs w:val="28"/>
        </w:rPr>
        <w:t xml:space="preserve"> ил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D</w:t>
      </w:r>
      <w:r w:rsidRPr="00585CC6">
        <w:rPr>
          <w:sz w:val="28"/>
          <w:szCs w:val="28"/>
          <w:lang w:val="en-US"/>
        </w:rPr>
        <w:t>E</w:t>
      </w:r>
      <w:r w:rsidRPr="00585CC6">
        <w:rPr>
          <w:sz w:val="28"/>
          <w:szCs w:val="28"/>
        </w:rPr>
        <w:t>2</w:t>
      </w:r>
      <w:r w:rsidRPr="00B23A73">
        <w:rPr>
          <w:sz w:val="28"/>
          <w:szCs w:val="28"/>
        </w:rPr>
        <w:t>.</w:t>
      </w:r>
    </w:p>
    <w:p w14:paraId="408D93DD" w14:textId="40621259" w:rsidR="00B23A73" w:rsidRDefault="00B23A73" w:rsidP="00B23A73">
      <w:pPr>
        <w:spacing w:line="360" w:lineRule="auto"/>
        <w:ind w:firstLine="709"/>
        <w:jc w:val="center"/>
        <w:rPr>
          <w:sz w:val="28"/>
          <w:szCs w:val="28"/>
        </w:rPr>
      </w:pPr>
      <w:r w:rsidRPr="00B23A73">
        <w:rPr>
          <w:sz w:val="28"/>
          <w:szCs w:val="28"/>
        </w:rPr>
        <w:lastRenderedPageBreak/>
        <w:drawing>
          <wp:inline distT="0" distB="0" distL="0" distR="0" wp14:anchorId="0D66C33E" wp14:editId="3A5CCC02">
            <wp:extent cx="4353533" cy="1848108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D998" w14:textId="150B4232" w:rsidR="00B23A73" w:rsidRDefault="00B23A7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BF726FE" w14:textId="2F594CCC" w:rsidR="00B23A73" w:rsidRDefault="00B23A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скольку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EE</w:t>
      </w:r>
      <w:r w:rsidRPr="00585CC6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D</w:t>
      </w:r>
      <w:r w:rsidRPr="00585CC6">
        <w:rPr>
          <w:sz w:val="28"/>
          <w:szCs w:val="28"/>
          <w:lang w:val="en-US"/>
        </w:rPr>
        <w:t>E</w:t>
      </w:r>
      <w:r w:rsidRPr="00585CC6">
        <w:rPr>
          <w:sz w:val="28"/>
          <w:szCs w:val="28"/>
        </w:rPr>
        <w:t>2</w:t>
      </w:r>
      <w:r>
        <w:rPr>
          <w:sz w:val="28"/>
          <w:szCs w:val="28"/>
        </w:rPr>
        <w:t xml:space="preserve"> для первого и последнего шифрования использует один и тот же ключ, можно попробовать зашифровать текст вручную при помощи трехкратного применения шифрования или дешифрования </w:t>
      </w:r>
      <w:r>
        <w:rPr>
          <w:sz w:val="28"/>
          <w:szCs w:val="28"/>
          <w:lang w:val="en-US"/>
        </w:rPr>
        <w:t>DES</w:t>
      </w:r>
      <w:r w:rsidRPr="00B23A73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комбинации </w:t>
      </w:r>
      <w:r>
        <w:rPr>
          <w:sz w:val="28"/>
          <w:szCs w:val="28"/>
        </w:rPr>
        <w:t>шифрования или дешифрования</w:t>
      </w:r>
      <w:r>
        <w:rPr>
          <w:sz w:val="28"/>
          <w:szCs w:val="28"/>
        </w:rPr>
        <w:t>, можно определить схему шифра.</w:t>
      </w:r>
    </w:p>
    <w:p w14:paraId="0FE40494" w14:textId="0C5D394F" w:rsidR="00B23A73" w:rsidRPr="00B23A73" w:rsidRDefault="00B23A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шифруем исходный текст при помощи </w:t>
      </w:r>
      <w:r w:rsidRPr="00B23A73">
        <w:rPr>
          <w:sz w:val="28"/>
          <w:szCs w:val="28"/>
        </w:rPr>
        <w:t>3-</w:t>
      </w:r>
      <w:r>
        <w:rPr>
          <w:sz w:val="28"/>
          <w:szCs w:val="28"/>
          <w:lang w:val="en-US"/>
        </w:rPr>
        <w:t>DES</w:t>
      </w:r>
      <w:r w:rsidRPr="00B23A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лючом «12 21 34 43 56 65 78 87 </w:t>
      </w:r>
      <w:r>
        <w:rPr>
          <w:sz w:val="28"/>
          <w:szCs w:val="28"/>
        </w:rPr>
        <w:t>12 21 34 43 56 65 78 87</w:t>
      </w:r>
      <w:r>
        <w:rPr>
          <w:sz w:val="28"/>
          <w:szCs w:val="28"/>
        </w:rPr>
        <w:t>»:</w:t>
      </w:r>
    </w:p>
    <w:p w14:paraId="7D859045" w14:textId="41A4C5EF" w:rsidR="00B23A73" w:rsidRDefault="00B23A7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23A73">
        <w:rPr>
          <w:sz w:val="28"/>
          <w:szCs w:val="28"/>
        </w:rPr>
        <w:drawing>
          <wp:inline distT="0" distB="0" distL="0" distR="0" wp14:anchorId="694A45ED" wp14:editId="2E9C01A8">
            <wp:extent cx="4743450" cy="2321427"/>
            <wp:effectExtent l="0" t="0" r="0" b="31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49835" cy="232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C4A" w14:textId="231D6E65" w:rsidR="00B23A73" w:rsidRPr="00B23A73" w:rsidRDefault="00B23A7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23A73">
        <w:rPr>
          <w:bCs/>
          <w:sz w:val="28"/>
          <w:szCs w:val="28"/>
        </w:rPr>
        <w:drawing>
          <wp:inline distT="0" distB="0" distL="0" distR="0" wp14:anchorId="3B20DC6D" wp14:editId="7ECCB0F1">
            <wp:extent cx="4733344" cy="21717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0207" cy="21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68F4" w14:textId="1C84C067" w:rsidR="00B23A73" w:rsidRPr="00B23A73" w:rsidRDefault="00B23A73" w:rsidP="00B23A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еперь подряд 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ашифруем исходный текст при помощи </w:t>
      </w:r>
      <w:r>
        <w:rPr>
          <w:sz w:val="28"/>
          <w:szCs w:val="28"/>
          <w:lang w:val="en-US"/>
        </w:rPr>
        <w:t>DES</w:t>
      </w:r>
      <w:r w:rsidRPr="00B23A73">
        <w:rPr>
          <w:sz w:val="28"/>
          <w:szCs w:val="28"/>
        </w:rPr>
        <w:t xml:space="preserve"> </w:t>
      </w:r>
      <w:r>
        <w:rPr>
          <w:sz w:val="28"/>
          <w:szCs w:val="28"/>
        </w:rPr>
        <w:t>с ключом «12 21 34 43 56 65 78 87»:</w:t>
      </w:r>
    </w:p>
    <w:p w14:paraId="7BB897D8" w14:textId="54B251CE" w:rsidR="0011687A" w:rsidRPr="00B23A73" w:rsidRDefault="00700D2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0D2D">
        <w:rPr>
          <w:bCs/>
          <w:sz w:val="28"/>
          <w:szCs w:val="28"/>
        </w:rPr>
        <w:drawing>
          <wp:inline distT="0" distB="0" distL="0" distR="0" wp14:anchorId="57F926DF" wp14:editId="325A6186">
            <wp:extent cx="5015230" cy="2911414"/>
            <wp:effectExtent l="0" t="0" r="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701" cy="29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BD3B" w14:textId="154F97D6" w:rsidR="00B23A73" w:rsidRDefault="00B23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80A76A" w14:textId="0D2E3379" w:rsidR="00700D2D" w:rsidRPr="00700D2D" w:rsidRDefault="00700D2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ак видно, шифротекст совпадает с шифротекстом </w:t>
      </w:r>
      <w:r w:rsidRPr="00700D2D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700D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скольку для шифра 3-</w:t>
      </w:r>
      <w:r>
        <w:rPr>
          <w:bCs/>
          <w:sz w:val="28"/>
          <w:szCs w:val="28"/>
          <w:lang w:val="en-US"/>
        </w:rPr>
        <w:t>DES</w:t>
      </w:r>
      <w:r>
        <w:rPr>
          <w:bCs/>
          <w:sz w:val="28"/>
          <w:szCs w:val="28"/>
        </w:rPr>
        <w:t xml:space="preserve"> мы задали ключ, левая и правая половины которых совпадает, можно предположить, что шифр </w:t>
      </w:r>
      <w:r w:rsidRPr="00700D2D">
        <w:rPr>
          <w:bCs/>
          <w:sz w:val="28"/>
          <w:szCs w:val="28"/>
        </w:rPr>
        <w:t>3-</w:t>
      </w:r>
      <w:r>
        <w:rPr>
          <w:bCs/>
          <w:sz w:val="28"/>
          <w:szCs w:val="28"/>
          <w:lang w:val="en-US"/>
        </w:rPr>
        <w:t>DES</w:t>
      </w:r>
      <w:r w:rsidRPr="00700D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шифровал текст ключом </w:t>
      </w:r>
      <w:r>
        <w:rPr>
          <w:sz w:val="28"/>
          <w:szCs w:val="28"/>
        </w:rPr>
        <w:t>«12 21 34 43 56 65 78 87»</w:t>
      </w:r>
      <w:r w:rsidRPr="00700D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расшифровал его этим же ключом, получив исходный текст, после чего заново зашифровал его ключом </w:t>
      </w:r>
      <w:r>
        <w:rPr>
          <w:sz w:val="28"/>
          <w:szCs w:val="28"/>
        </w:rPr>
        <w:t>«12 21 34 43 56 65 78 87»</w:t>
      </w:r>
      <w:r>
        <w:rPr>
          <w:sz w:val="28"/>
          <w:szCs w:val="28"/>
        </w:rPr>
        <w:t xml:space="preserve">. Отсюда можно сделать вывод, что </w:t>
      </w:r>
      <w:r>
        <w:rPr>
          <w:sz w:val="28"/>
          <w:szCs w:val="28"/>
          <w:lang w:val="en-US"/>
        </w:rPr>
        <w:t>CrypTool</w:t>
      </w:r>
      <w:r w:rsidRPr="00700D2D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спользует схему </w:t>
      </w:r>
      <w:r w:rsidRPr="00585CC6">
        <w:rPr>
          <w:sz w:val="28"/>
          <w:szCs w:val="28"/>
          <w:lang w:val="en-US"/>
        </w:rPr>
        <w:t>DES</w:t>
      </w:r>
      <w:r w:rsidRPr="00585CC6">
        <w:rPr>
          <w:sz w:val="28"/>
          <w:szCs w:val="28"/>
        </w:rPr>
        <w:t>-</w:t>
      </w:r>
      <w:r w:rsidRPr="00585CC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D</w:t>
      </w:r>
      <w:r w:rsidRPr="00585CC6">
        <w:rPr>
          <w:sz w:val="28"/>
          <w:szCs w:val="28"/>
          <w:lang w:val="en-US"/>
        </w:rPr>
        <w:t>E</w:t>
      </w:r>
      <w:r w:rsidRPr="00585CC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B8E1885" w14:textId="77777777" w:rsidR="00700D2D" w:rsidRDefault="00700D2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42C850" w14:textId="11BC33F5" w:rsidR="00325899" w:rsidRPr="00325899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 xml:space="preserve">Исследование </w:t>
      </w:r>
      <w:r>
        <w:rPr>
          <w:b/>
          <w:bCs/>
          <w:i/>
          <w:iCs/>
          <w:sz w:val="28"/>
          <w:szCs w:val="28"/>
        </w:rPr>
        <w:t>модификаций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 w:rsidRPr="00325899">
        <w:rPr>
          <w:b/>
          <w:bCs/>
          <w:i/>
          <w:iCs/>
          <w:sz w:val="28"/>
          <w:szCs w:val="28"/>
          <w:lang w:val="en-US"/>
        </w:rPr>
        <w:t>DES</w:t>
      </w:r>
      <w:r>
        <w:rPr>
          <w:b/>
          <w:bCs/>
          <w:i/>
          <w:iCs/>
          <w:sz w:val="28"/>
          <w:szCs w:val="28"/>
          <w:lang w:val="en-US"/>
        </w:rPr>
        <w:t>X</w:t>
      </w:r>
      <w:r w:rsidRPr="00325899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DESL</w:t>
      </w:r>
      <w:r w:rsidRPr="00325899">
        <w:rPr>
          <w:b/>
          <w:bCs/>
          <w:i/>
          <w:iCs/>
          <w:sz w:val="28"/>
          <w:szCs w:val="28"/>
        </w:rPr>
        <w:t xml:space="preserve">, </w:t>
      </w:r>
      <w:r>
        <w:rPr>
          <w:b/>
          <w:bCs/>
          <w:i/>
          <w:iCs/>
          <w:sz w:val="28"/>
          <w:szCs w:val="28"/>
          <w:lang w:val="en-US"/>
        </w:rPr>
        <w:t>DESXL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 xml:space="preserve">шифра </w:t>
      </w:r>
      <w:r>
        <w:rPr>
          <w:b/>
          <w:bCs/>
          <w:i/>
          <w:iCs/>
          <w:sz w:val="28"/>
          <w:szCs w:val="28"/>
          <w:lang w:val="en-US"/>
        </w:rPr>
        <w:t>DES</w:t>
      </w:r>
      <w:r>
        <w:rPr>
          <w:b/>
          <w:bCs/>
          <w:i/>
          <w:iCs/>
          <w:sz w:val="28"/>
          <w:szCs w:val="28"/>
        </w:rPr>
        <w:t>.</w:t>
      </w:r>
    </w:p>
    <w:p w14:paraId="7378F034" w14:textId="77777777" w:rsidR="00325899" w:rsidRPr="00325899" w:rsidRDefault="00325899" w:rsidP="0032589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11712D6E" w14:textId="4C1FE043" w:rsidR="00325899" w:rsidRDefault="00956FB7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956FB7">
        <w:rPr>
          <w:bCs/>
          <w:sz w:val="28"/>
          <w:szCs w:val="28"/>
        </w:rPr>
        <w:t>Выбрать случайный текст на английском языке (не менее 1000 знаков)</w:t>
      </w:r>
      <w:r w:rsidRPr="00956FB7">
        <w:rPr>
          <w:bCs/>
          <w:sz w:val="28"/>
          <w:szCs w:val="28"/>
        </w:rPr>
        <w:t>;</w:t>
      </w:r>
    </w:p>
    <w:p w14:paraId="7DEB37AA" w14:textId="1DEF6586" w:rsidR="00956FB7" w:rsidRDefault="00956FB7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956FB7">
        <w:rPr>
          <w:bCs/>
          <w:sz w:val="28"/>
          <w:szCs w:val="28"/>
        </w:rPr>
        <w:t>Создать бинарный файл с этим текстом, зашифровав и расшифровав его DES на 0-м ключе;</w:t>
      </w:r>
    </w:p>
    <w:p w14:paraId="0416866C" w14:textId="463498A3" w:rsidR="00956FB7" w:rsidRDefault="00956FB7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956FB7">
        <w:rPr>
          <w:bCs/>
          <w:sz w:val="28"/>
          <w:szCs w:val="28"/>
        </w:rPr>
        <w:t>С помощью CrypTool зашифровать текст с использованием шифров DESX, DESL, DESXL</w:t>
      </w:r>
      <w:r w:rsidRPr="00956FB7">
        <w:rPr>
          <w:bCs/>
          <w:sz w:val="28"/>
          <w:szCs w:val="28"/>
        </w:rPr>
        <w:t>;</w:t>
      </w:r>
    </w:p>
    <w:p w14:paraId="6AD08798" w14:textId="1CAC1855" w:rsidR="00956FB7" w:rsidRPr="00956FB7" w:rsidRDefault="00956FB7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956FB7">
        <w:rPr>
          <w:bCs/>
          <w:sz w:val="28"/>
          <w:szCs w:val="28"/>
        </w:rPr>
        <w:t>Средствами CrypTool вычислить энтропию исходного текста и шифротекстов, полученных в итоге. Зафиксировать результаты измерений в таблице</w:t>
      </w:r>
      <w:r>
        <w:rPr>
          <w:bCs/>
          <w:sz w:val="28"/>
          <w:szCs w:val="28"/>
          <w:lang w:val="en-US"/>
        </w:rPr>
        <w:t>;</w:t>
      </w:r>
    </w:p>
    <w:p w14:paraId="112E2583" w14:textId="75D62C34" w:rsidR="00956FB7" w:rsidRPr="00956FB7" w:rsidRDefault="00956FB7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956FB7">
        <w:rPr>
          <w:bCs/>
          <w:sz w:val="28"/>
          <w:szCs w:val="28"/>
        </w:rPr>
        <w:lastRenderedPageBreak/>
        <w:t>Средствами CrypTool оцените время проведения атаки «грубой силы» при полном отсутствии информации о секретном ключе</w:t>
      </w:r>
      <w:r w:rsidRPr="00956FB7">
        <w:rPr>
          <w:bCs/>
          <w:sz w:val="28"/>
          <w:szCs w:val="28"/>
        </w:rPr>
        <w:t>.</w:t>
      </w:r>
    </w:p>
    <w:p w14:paraId="4A3BD606" w14:textId="748E904C" w:rsidR="0011687A" w:rsidRPr="00D37824" w:rsidRDefault="001168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42B7EF" w14:textId="50DA4D91" w:rsidR="0011687A" w:rsidRPr="00042033" w:rsidRDefault="00956FB7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42033">
        <w:rPr>
          <w:bCs/>
          <w:i/>
          <w:iCs/>
          <w:sz w:val="28"/>
          <w:szCs w:val="28"/>
        </w:rPr>
        <w:t>Основные параметры и обобщенные схемы шифров</w:t>
      </w:r>
      <w:r w:rsidRPr="00042033">
        <w:rPr>
          <w:bCs/>
          <w:i/>
          <w:iCs/>
          <w:sz w:val="28"/>
          <w:szCs w:val="28"/>
        </w:rPr>
        <w:t>.</w:t>
      </w:r>
    </w:p>
    <w:p w14:paraId="6A60A4BF" w14:textId="3E2A3B6A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  <w:r w:rsidRPr="00042033">
        <w:rPr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31B0B18" wp14:editId="753613D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105025" cy="2124075"/>
            <wp:effectExtent l="0" t="0" r="9525" b="9525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CC6">
        <w:rPr>
          <w:sz w:val="28"/>
          <w:szCs w:val="28"/>
        </w:rPr>
        <w:t xml:space="preserve">Алгоритм DESX использует на входе ключ длиной 184 бита, который делится на </w:t>
      </w:r>
      <w:r>
        <w:rPr>
          <w:sz w:val="28"/>
          <w:szCs w:val="28"/>
        </w:rPr>
        <w:t>одну</w:t>
      </w:r>
      <w:r w:rsidRPr="00585CC6">
        <w:rPr>
          <w:sz w:val="28"/>
          <w:szCs w:val="28"/>
        </w:rPr>
        <w:t xml:space="preserve"> 56-битн</w:t>
      </w:r>
      <w:r>
        <w:rPr>
          <w:sz w:val="28"/>
          <w:szCs w:val="28"/>
        </w:rPr>
        <w:t>ую</w:t>
      </w:r>
      <w:r w:rsidRPr="00585CC6">
        <w:rPr>
          <w:sz w:val="28"/>
          <w:szCs w:val="28"/>
        </w:rPr>
        <w:t xml:space="preserve"> част</w:t>
      </w:r>
      <w:r>
        <w:rPr>
          <w:sz w:val="28"/>
          <w:szCs w:val="28"/>
        </w:rPr>
        <w:t>ь и две 64-битные части</w:t>
      </w:r>
      <w:r w:rsidRPr="00585CC6">
        <w:rPr>
          <w:sz w:val="28"/>
          <w:szCs w:val="28"/>
        </w:rPr>
        <w:t>. Процесс шифрования происходит по следующей схеме:</w:t>
      </w:r>
    </w:p>
    <w:p w14:paraId="189D244E" w14:textId="6F07EF4B" w:rsidR="00042033" w:rsidRPr="00585CC6" w:rsidRDefault="00042033" w:rsidP="00042033">
      <w:pPr>
        <w:spacing w:line="360" w:lineRule="auto"/>
        <w:ind w:firstLine="709"/>
        <w:jc w:val="center"/>
        <w:rPr>
          <w:sz w:val="28"/>
          <w:szCs w:val="28"/>
        </w:rPr>
      </w:pPr>
      <w:r w:rsidRPr="00585CC6">
        <w:rPr>
          <w:noProof/>
          <w:sz w:val="28"/>
          <w:szCs w:val="28"/>
        </w:rPr>
        <w:drawing>
          <wp:inline distT="0" distB="0" distL="0" distR="0" wp14:anchorId="16A18EB4" wp14:editId="4EEC4AE2">
            <wp:extent cx="2543175" cy="298852"/>
            <wp:effectExtent l="0" t="0" r="0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8955" cy="3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93E8" w14:textId="3AF75951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 xml:space="preserve">Если </w:t>
      </w:r>
      <w:r w:rsidRPr="00585CC6">
        <w:rPr>
          <w:rFonts w:ascii="Cambria Math" w:hAnsi="Cambria Math" w:cs="Cambria Math"/>
          <w:sz w:val="28"/>
          <w:szCs w:val="28"/>
        </w:rPr>
        <w:t>𝐾</w:t>
      </w:r>
      <w:r>
        <w:rPr>
          <w:sz w:val="28"/>
          <w:szCs w:val="28"/>
          <w:vertAlign w:val="subscript"/>
        </w:rPr>
        <w:t>1</w:t>
      </w:r>
      <w:r w:rsidRPr="00585CC6">
        <w:rPr>
          <w:sz w:val="28"/>
          <w:szCs w:val="28"/>
        </w:rPr>
        <w:t xml:space="preserve"> = </w:t>
      </w:r>
      <w:r w:rsidRPr="00585CC6">
        <w:rPr>
          <w:rFonts w:ascii="Cambria Math" w:hAnsi="Cambria Math" w:cs="Cambria Math"/>
          <w:sz w:val="28"/>
          <w:szCs w:val="28"/>
        </w:rPr>
        <w:t>𝐾</w:t>
      </w:r>
      <w:r>
        <w:rPr>
          <w:sz w:val="28"/>
          <w:szCs w:val="28"/>
          <w:vertAlign w:val="subscript"/>
        </w:rPr>
        <w:t>2</w:t>
      </w:r>
      <w:r w:rsidRPr="00585CC6">
        <w:rPr>
          <w:sz w:val="28"/>
          <w:szCs w:val="28"/>
        </w:rPr>
        <w:t xml:space="preserve"> = 0, то данный алгоритм сводится к стандартному DES.</w:t>
      </w:r>
      <w:r w:rsidRPr="00042033">
        <w:rPr>
          <w:noProof/>
        </w:rPr>
        <w:t xml:space="preserve"> </w:t>
      </w:r>
    </w:p>
    <w:p w14:paraId="2D666916" w14:textId="77777777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</w:p>
    <w:p w14:paraId="48E527BD" w14:textId="1B1EE371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Алгоритм DESL является облегченной версией алгоритма DES</w:t>
      </w:r>
      <w:r>
        <w:rPr>
          <w:sz w:val="28"/>
          <w:szCs w:val="28"/>
        </w:rPr>
        <w:t>.</w:t>
      </w:r>
      <w:r w:rsidRPr="00585CC6">
        <w:rPr>
          <w:sz w:val="28"/>
          <w:szCs w:val="28"/>
        </w:rPr>
        <w:t xml:space="preserve"> Алгоритм предполагает отказ от входной и выходной перестановки блока текста, т.к. они не несут криптографической сложности, а также 8 S-блоков заменяется на 1, но более стойкий чем все 8 стандартных блока DES.</w:t>
      </w:r>
    </w:p>
    <w:p w14:paraId="6B56577E" w14:textId="77777777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</w:p>
    <w:p w14:paraId="1A324C30" w14:textId="4CDA3CAB" w:rsidR="00042033" w:rsidRDefault="00042033" w:rsidP="00042033">
      <w:pPr>
        <w:spacing w:line="360" w:lineRule="auto"/>
        <w:ind w:firstLine="709"/>
        <w:jc w:val="both"/>
        <w:rPr>
          <w:sz w:val="28"/>
          <w:szCs w:val="28"/>
        </w:rPr>
      </w:pPr>
      <w:r w:rsidRPr="00585CC6">
        <w:rPr>
          <w:sz w:val="28"/>
          <w:szCs w:val="28"/>
        </w:rPr>
        <w:t>Алгоритм DESXL использует те же оптимизации что и DESL, но производит шифрование по алгоритму DESX</w:t>
      </w:r>
      <w:r>
        <w:rPr>
          <w:sz w:val="28"/>
          <w:szCs w:val="28"/>
        </w:rPr>
        <w:t>.</w:t>
      </w:r>
    </w:p>
    <w:p w14:paraId="61DE84D2" w14:textId="309A61A1" w:rsidR="00956FB7" w:rsidRPr="00042033" w:rsidRDefault="00956FB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DA02233" w14:textId="03CBD3B6" w:rsidR="00956FB7" w:rsidRPr="00042033" w:rsidRDefault="00956FB7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42033">
        <w:rPr>
          <w:bCs/>
          <w:i/>
          <w:iCs/>
          <w:sz w:val="28"/>
          <w:szCs w:val="28"/>
        </w:rPr>
        <w:t>З</w:t>
      </w:r>
      <w:r w:rsidRPr="00042033">
        <w:rPr>
          <w:bCs/>
          <w:i/>
          <w:iCs/>
          <w:sz w:val="28"/>
          <w:szCs w:val="28"/>
        </w:rPr>
        <w:t>ависимост</w:t>
      </w:r>
      <w:r w:rsidRPr="00042033">
        <w:rPr>
          <w:bCs/>
          <w:i/>
          <w:iCs/>
          <w:sz w:val="28"/>
          <w:szCs w:val="28"/>
        </w:rPr>
        <w:t>ь</w:t>
      </w:r>
      <w:r w:rsidRPr="00042033">
        <w:rPr>
          <w:bCs/>
          <w:i/>
          <w:iCs/>
          <w:sz w:val="28"/>
          <w:szCs w:val="28"/>
        </w:rPr>
        <w:t xml:space="preserve"> энтропии шифротекста от используемого шифра</w:t>
      </w:r>
      <w:r w:rsidRPr="00042033">
        <w:rPr>
          <w:bCs/>
          <w:i/>
          <w:iCs/>
          <w:sz w:val="28"/>
          <w:szCs w:val="28"/>
        </w:rPr>
        <w:t>.</w:t>
      </w:r>
    </w:p>
    <w:p w14:paraId="022008D8" w14:textId="77777777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ходного текста был выбран следующий текст (количество символов больше 1000, текст взят из файла «</w:t>
      </w:r>
      <w:r>
        <w:rPr>
          <w:sz w:val="28"/>
          <w:szCs w:val="28"/>
          <w:lang w:val="en-US"/>
        </w:rPr>
        <w:t>CrypTool</w:t>
      </w:r>
      <w:r w:rsidRPr="00CB10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ference</w:t>
      </w:r>
      <w:r w:rsidRPr="00CB10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glish</w:t>
      </w:r>
      <w:r w:rsidRPr="00CB10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):</w:t>
      </w:r>
    </w:p>
    <w:p w14:paraId="21FFF753" w14:textId="77777777" w:rsidR="006C715A" w:rsidRPr="00FB0640" w:rsidRDefault="006C715A" w:rsidP="006C715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B0640">
        <w:rPr>
          <w:sz w:val="28"/>
          <w:szCs w:val="28"/>
          <w:lang w:val="en-US"/>
        </w:rPr>
        <w:drawing>
          <wp:inline distT="0" distB="0" distL="0" distR="0" wp14:anchorId="254512B7" wp14:editId="1691846C">
            <wp:extent cx="3988305" cy="1971675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5100" cy="19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A12" w14:textId="77777777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едставления исходного текста в виде бинарного файла была выбрана опция «</w:t>
      </w:r>
      <w:r>
        <w:rPr>
          <w:sz w:val="28"/>
          <w:szCs w:val="28"/>
          <w:lang w:val="en-US"/>
        </w:rPr>
        <w:t>Show</w:t>
      </w:r>
      <w:r w:rsidRPr="00C30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C305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xDump</w:t>
      </w:r>
      <w:r>
        <w:rPr>
          <w:sz w:val="28"/>
          <w:szCs w:val="28"/>
        </w:rPr>
        <w:t>»</w:t>
      </w:r>
      <w:r w:rsidRPr="00C3058E">
        <w:rPr>
          <w:sz w:val="28"/>
          <w:szCs w:val="28"/>
        </w:rPr>
        <w:t>:</w:t>
      </w:r>
    </w:p>
    <w:p w14:paraId="4BCA8B4E" w14:textId="77777777" w:rsidR="006C715A" w:rsidRPr="00C3058E" w:rsidRDefault="006C715A" w:rsidP="006C715A">
      <w:pPr>
        <w:spacing w:line="360" w:lineRule="auto"/>
        <w:ind w:firstLine="709"/>
        <w:jc w:val="center"/>
        <w:rPr>
          <w:sz w:val="28"/>
          <w:szCs w:val="28"/>
        </w:rPr>
      </w:pPr>
      <w:r w:rsidRPr="00C3058E">
        <w:rPr>
          <w:sz w:val="28"/>
          <w:szCs w:val="28"/>
        </w:rPr>
        <w:drawing>
          <wp:inline distT="0" distB="0" distL="0" distR="0" wp14:anchorId="5913FE84" wp14:editId="40AA059E">
            <wp:extent cx="4524375" cy="2243856"/>
            <wp:effectExtent l="0" t="0" r="0" b="44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37367" cy="22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637" w14:textId="77777777" w:rsidR="006C715A" w:rsidRDefault="006C715A" w:rsidP="006C715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3BFEF1D" w14:textId="69082BC7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шифруем исходный текст при помощи шифра </w:t>
      </w:r>
      <w:r>
        <w:rPr>
          <w:sz w:val="28"/>
          <w:szCs w:val="28"/>
          <w:lang w:val="en-US"/>
        </w:rPr>
        <w:t>DESX</w:t>
      </w:r>
      <w:r>
        <w:rPr>
          <w:sz w:val="28"/>
          <w:szCs w:val="28"/>
        </w:rPr>
        <w:t xml:space="preserve"> с использованием ключа «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>»</w:t>
      </w:r>
      <w:r w:rsidRPr="006C715A">
        <w:rPr>
          <w:sz w:val="28"/>
          <w:szCs w:val="28"/>
        </w:rPr>
        <w:t>:</w:t>
      </w:r>
    </w:p>
    <w:p w14:paraId="79845120" w14:textId="01187429" w:rsidR="006C715A" w:rsidRDefault="006C715A" w:rsidP="006C715A">
      <w:pPr>
        <w:spacing w:line="360" w:lineRule="auto"/>
        <w:ind w:firstLine="709"/>
        <w:jc w:val="center"/>
        <w:rPr>
          <w:sz w:val="28"/>
          <w:szCs w:val="28"/>
        </w:rPr>
      </w:pPr>
      <w:r w:rsidRPr="006C715A">
        <w:rPr>
          <w:sz w:val="28"/>
          <w:szCs w:val="28"/>
        </w:rPr>
        <w:drawing>
          <wp:inline distT="0" distB="0" distL="0" distR="0" wp14:anchorId="222CFDDF" wp14:editId="215D5A71">
            <wp:extent cx="4366105" cy="18288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15173" cy="18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2FF" w14:textId="23F33797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</w:p>
    <w:p w14:paraId="0C287151" w14:textId="235D9383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зашифруем исходный текст при помощи шифр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ключа «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87</w:t>
      </w:r>
      <w:r>
        <w:rPr>
          <w:sz w:val="28"/>
          <w:szCs w:val="28"/>
        </w:rPr>
        <w:t>»</w:t>
      </w:r>
      <w:r w:rsidRPr="006C715A">
        <w:rPr>
          <w:sz w:val="28"/>
          <w:szCs w:val="28"/>
        </w:rPr>
        <w:t>:</w:t>
      </w:r>
    </w:p>
    <w:p w14:paraId="44A86B48" w14:textId="079C683E" w:rsidR="006C715A" w:rsidRDefault="006C715A" w:rsidP="006C715A">
      <w:pPr>
        <w:spacing w:line="360" w:lineRule="auto"/>
        <w:ind w:firstLine="709"/>
        <w:jc w:val="center"/>
        <w:rPr>
          <w:sz w:val="28"/>
          <w:szCs w:val="28"/>
        </w:rPr>
      </w:pPr>
      <w:r w:rsidRPr="006C715A">
        <w:rPr>
          <w:sz w:val="28"/>
          <w:szCs w:val="28"/>
        </w:rPr>
        <w:drawing>
          <wp:inline distT="0" distB="0" distL="0" distR="0" wp14:anchorId="1657B871" wp14:editId="0CC6B3A4">
            <wp:extent cx="4305300" cy="2096372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33371" cy="211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3378" w14:textId="43D2338A" w:rsid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зашифруем исходный текст при помощи шифра </w:t>
      </w:r>
      <w:r>
        <w:rPr>
          <w:sz w:val="28"/>
          <w:szCs w:val="28"/>
          <w:lang w:val="en-US"/>
        </w:rPr>
        <w:t>DESX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ключа «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6C715A">
        <w:rPr>
          <w:sz w:val="28"/>
          <w:szCs w:val="28"/>
        </w:rPr>
        <w:t>43</w:t>
      </w:r>
      <w:r>
        <w:rPr>
          <w:sz w:val="28"/>
          <w:szCs w:val="28"/>
        </w:rPr>
        <w:t>»</w:t>
      </w:r>
      <w:r w:rsidRPr="006C715A">
        <w:rPr>
          <w:sz w:val="28"/>
          <w:szCs w:val="28"/>
        </w:rPr>
        <w:t>:</w:t>
      </w:r>
    </w:p>
    <w:p w14:paraId="1190DEB3" w14:textId="2E3A07DA" w:rsidR="006C715A" w:rsidRPr="006C715A" w:rsidRDefault="006C715A" w:rsidP="006C715A">
      <w:pPr>
        <w:spacing w:line="360" w:lineRule="auto"/>
        <w:ind w:firstLine="709"/>
        <w:jc w:val="both"/>
        <w:rPr>
          <w:sz w:val="28"/>
          <w:szCs w:val="28"/>
        </w:rPr>
      </w:pPr>
      <w:r w:rsidRPr="006C715A">
        <w:rPr>
          <w:sz w:val="28"/>
          <w:szCs w:val="28"/>
        </w:rPr>
        <w:drawing>
          <wp:inline distT="0" distB="0" distL="0" distR="0" wp14:anchorId="034C04CD" wp14:editId="29C34076">
            <wp:extent cx="5615305" cy="2308929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27570" cy="231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9D99" w14:textId="324150CA" w:rsidR="00956FB7" w:rsidRDefault="00956FB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DF2CE6" w14:textId="77777777" w:rsidR="006C715A" w:rsidRDefault="006C71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вычислим энтропию исходного текста и полученных шифротекстов:</w:t>
      </w:r>
    </w:p>
    <w:p w14:paraId="68A0205F" w14:textId="77777777" w:rsidR="006C715A" w:rsidRDefault="006C71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C715A" w14:paraId="45A15D55" w14:textId="77777777" w:rsidTr="006C715A">
        <w:tc>
          <w:tcPr>
            <w:tcW w:w="3114" w:type="dxa"/>
          </w:tcPr>
          <w:p w14:paraId="7CA41FD4" w14:textId="338A14B4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6514" w:type="dxa"/>
          </w:tcPr>
          <w:p w14:paraId="3F65F629" w14:textId="269D4D6F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энтропии</w:t>
            </w:r>
          </w:p>
        </w:tc>
      </w:tr>
      <w:tr w:rsidR="006C715A" w14:paraId="613249AC" w14:textId="77777777" w:rsidTr="006C715A">
        <w:tc>
          <w:tcPr>
            <w:tcW w:w="3114" w:type="dxa"/>
          </w:tcPr>
          <w:p w14:paraId="5B750C95" w14:textId="337E4E35" w:rsidR="006C715A" w:rsidRPr="006C715A" w:rsidRDefault="006C715A" w:rsidP="006C715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й текст</w:t>
            </w:r>
          </w:p>
        </w:tc>
        <w:tc>
          <w:tcPr>
            <w:tcW w:w="6514" w:type="dxa"/>
          </w:tcPr>
          <w:p w14:paraId="3470A9E3" w14:textId="75B3D223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C715A">
              <w:rPr>
                <w:bCs/>
                <w:sz w:val="28"/>
                <w:szCs w:val="28"/>
              </w:rPr>
              <w:drawing>
                <wp:inline distT="0" distB="0" distL="0" distR="0" wp14:anchorId="0E91754A" wp14:editId="7D4D52FF">
                  <wp:extent cx="2715004" cy="809738"/>
                  <wp:effectExtent l="0" t="0" r="9525" b="952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5A" w14:paraId="1C1D6CE6" w14:textId="77777777" w:rsidTr="006C715A">
        <w:tc>
          <w:tcPr>
            <w:tcW w:w="3114" w:type="dxa"/>
          </w:tcPr>
          <w:p w14:paraId="5A8668EF" w14:textId="18252176" w:rsidR="006C715A" w:rsidRPr="006C715A" w:rsidRDefault="006C715A" w:rsidP="006C715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DESX</w:t>
            </w:r>
          </w:p>
        </w:tc>
        <w:tc>
          <w:tcPr>
            <w:tcW w:w="6514" w:type="dxa"/>
          </w:tcPr>
          <w:p w14:paraId="7174779B" w14:textId="7F3C58A9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C715A">
              <w:rPr>
                <w:bCs/>
                <w:sz w:val="28"/>
                <w:szCs w:val="28"/>
              </w:rPr>
              <w:drawing>
                <wp:inline distT="0" distB="0" distL="0" distR="0" wp14:anchorId="49223917" wp14:editId="40F4FE33">
                  <wp:extent cx="2772162" cy="809738"/>
                  <wp:effectExtent l="0" t="0" r="9525" b="9525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5A" w14:paraId="6A3FD7D7" w14:textId="77777777" w:rsidTr="006C715A">
        <w:tc>
          <w:tcPr>
            <w:tcW w:w="3114" w:type="dxa"/>
          </w:tcPr>
          <w:p w14:paraId="2FE76323" w14:textId="69DE7B4E" w:rsidR="006C715A" w:rsidRPr="006C715A" w:rsidRDefault="006C715A" w:rsidP="006C715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DESL</w:t>
            </w:r>
          </w:p>
        </w:tc>
        <w:tc>
          <w:tcPr>
            <w:tcW w:w="6514" w:type="dxa"/>
          </w:tcPr>
          <w:p w14:paraId="5AD2F64D" w14:textId="2B00CCF5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C715A">
              <w:rPr>
                <w:bCs/>
                <w:sz w:val="28"/>
                <w:szCs w:val="28"/>
              </w:rPr>
              <w:drawing>
                <wp:inline distT="0" distB="0" distL="0" distR="0" wp14:anchorId="58C3A712" wp14:editId="64ED5619">
                  <wp:extent cx="2781688" cy="771633"/>
                  <wp:effectExtent l="0" t="0" r="0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15A" w14:paraId="00EAA048" w14:textId="77777777" w:rsidTr="006C715A">
        <w:tc>
          <w:tcPr>
            <w:tcW w:w="3114" w:type="dxa"/>
          </w:tcPr>
          <w:p w14:paraId="2E483437" w14:textId="41CCD399" w:rsidR="006C715A" w:rsidRPr="006C715A" w:rsidRDefault="006C715A" w:rsidP="006C715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DESXL</w:t>
            </w:r>
          </w:p>
        </w:tc>
        <w:tc>
          <w:tcPr>
            <w:tcW w:w="6514" w:type="dxa"/>
          </w:tcPr>
          <w:p w14:paraId="2307E50B" w14:textId="69A3B88F" w:rsidR="006C715A" w:rsidRDefault="006C715A" w:rsidP="006C715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C715A">
              <w:rPr>
                <w:bCs/>
                <w:sz w:val="28"/>
                <w:szCs w:val="28"/>
              </w:rPr>
              <w:drawing>
                <wp:inline distT="0" distB="0" distL="0" distR="0" wp14:anchorId="48EC3DAF" wp14:editId="2A074675">
                  <wp:extent cx="2753109" cy="79068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C524BC" w14:textId="45BC6CA0" w:rsidR="006C715A" w:rsidRDefault="006C71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3A7FAF" w14:textId="44A2E7FE" w:rsidR="006C715A" w:rsidRDefault="006C71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результатов, </w:t>
      </w:r>
      <w:r w:rsidR="00DE7FEC">
        <w:rPr>
          <w:bCs/>
          <w:sz w:val="28"/>
          <w:szCs w:val="28"/>
        </w:rPr>
        <w:t xml:space="preserve">для исходного текста </w:t>
      </w:r>
      <w:r>
        <w:rPr>
          <w:bCs/>
          <w:sz w:val="28"/>
          <w:szCs w:val="28"/>
        </w:rPr>
        <w:t>значение энтропии</w:t>
      </w:r>
      <w:r w:rsidR="00DE7FEC">
        <w:rPr>
          <w:bCs/>
          <w:sz w:val="28"/>
          <w:szCs w:val="28"/>
        </w:rPr>
        <w:t xml:space="preserve"> далеко от максимума, а используемые значения байт не охватывают весь диапазон </w:t>
      </w:r>
      <w:r w:rsidR="00DE7FEC">
        <w:rPr>
          <w:bCs/>
          <w:sz w:val="28"/>
          <w:szCs w:val="28"/>
        </w:rPr>
        <w:lastRenderedPageBreak/>
        <w:t xml:space="preserve">возможных значений. Для шифротекстов </w:t>
      </w:r>
      <w:r w:rsidR="00DE7FEC">
        <w:rPr>
          <w:bCs/>
          <w:sz w:val="28"/>
          <w:szCs w:val="28"/>
          <w:lang w:val="en-US"/>
        </w:rPr>
        <w:t>DESX</w:t>
      </w:r>
      <w:r w:rsidR="00DE7FEC" w:rsidRPr="00DE7FEC">
        <w:rPr>
          <w:bCs/>
          <w:sz w:val="28"/>
          <w:szCs w:val="28"/>
        </w:rPr>
        <w:t xml:space="preserve">, </w:t>
      </w:r>
      <w:r w:rsidR="00DE7FEC">
        <w:rPr>
          <w:bCs/>
          <w:sz w:val="28"/>
          <w:szCs w:val="28"/>
          <w:lang w:val="en-US"/>
        </w:rPr>
        <w:t>DESL</w:t>
      </w:r>
      <w:r w:rsidR="00DE7FEC" w:rsidRPr="00DE7FEC">
        <w:rPr>
          <w:bCs/>
          <w:sz w:val="28"/>
          <w:szCs w:val="28"/>
        </w:rPr>
        <w:t xml:space="preserve">, </w:t>
      </w:r>
      <w:r w:rsidR="00DE7FEC">
        <w:rPr>
          <w:bCs/>
          <w:sz w:val="28"/>
          <w:szCs w:val="28"/>
          <w:lang w:val="en-US"/>
        </w:rPr>
        <w:t>DESXL</w:t>
      </w:r>
      <w:r w:rsidR="00DE7FEC">
        <w:rPr>
          <w:bCs/>
          <w:sz w:val="28"/>
          <w:szCs w:val="28"/>
        </w:rPr>
        <w:t xml:space="preserve"> значение энтропии почти равно максимальному значению энтропии, а </w:t>
      </w:r>
      <w:r w:rsidR="00DE7FEC">
        <w:rPr>
          <w:bCs/>
          <w:sz w:val="28"/>
          <w:szCs w:val="28"/>
        </w:rPr>
        <w:t>используемые значения байт охватыва</w:t>
      </w:r>
      <w:r w:rsidR="00DE7FEC">
        <w:rPr>
          <w:bCs/>
          <w:sz w:val="28"/>
          <w:szCs w:val="28"/>
        </w:rPr>
        <w:t>ю</w:t>
      </w:r>
      <w:r w:rsidR="00DE7FEC">
        <w:rPr>
          <w:bCs/>
          <w:sz w:val="28"/>
          <w:szCs w:val="28"/>
        </w:rPr>
        <w:t>т весь диапазон возможных значений.</w:t>
      </w:r>
    </w:p>
    <w:p w14:paraId="38AAD1D1" w14:textId="77777777" w:rsidR="00DE7FEC" w:rsidRPr="00DE7FEC" w:rsidRDefault="00DE7FE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56CD77" w14:textId="7CA6CF63" w:rsidR="00956FB7" w:rsidRPr="00CB1045" w:rsidRDefault="00956FB7" w:rsidP="00956FB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Оценка времени проведения атаки грубой силы в зависимости от количества известных байт ключа</w:t>
      </w:r>
      <w:r>
        <w:rPr>
          <w:bCs/>
          <w:i/>
          <w:iCs/>
          <w:sz w:val="28"/>
          <w:szCs w:val="28"/>
        </w:rPr>
        <w:t xml:space="preserve"> для шифров</w:t>
      </w:r>
      <w:r w:rsidRPr="00325899">
        <w:rPr>
          <w:bCs/>
          <w:i/>
          <w:iCs/>
          <w:sz w:val="28"/>
          <w:szCs w:val="28"/>
        </w:rPr>
        <w:t>.</w:t>
      </w:r>
    </w:p>
    <w:p w14:paraId="0FF1729A" w14:textId="77777777" w:rsidR="00DE7FEC" w:rsidRDefault="00DE7FEC" w:rsidP="00DE7F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м время проведения атаки «грубой силы» в случаях, когда известно некоторое количество байт ключа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119"/>
        <w:gridCol w:w="4448"/>
        <w:gridCol w:w="4067"/>
      </w:tblGrid>
      <w:tr w:rsidR="00DE7FEC" w14:paraId="53616CAE" w14:textId="77777777" w:rsidTr="00DE7FEC">
        <w:tc>
          <w:tcPr>
            <w:tcW w:w="1119" w:type="dxa"/>
          </w:tcPr>
          <w:p w14:paraId="3CC640EF" w14:textId="17CB760D" w:rsidR="00DE7FEC" w:rsidRPr="00DE7FEC" w:rsidRDefault="00DE7FEC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4448" w:type="dxa"/>
          </w:tcPr>
          <w:p w14:paraId="1CB5D323" w14:textId="77777777" w:rsidR="00DE7FEC" w:rsidRDefault="00DE7FEC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вестных байт ключа</w:t>
            </w:r>
          </w:p>
        </w:tc>
        <w:tc>
          <w:tcPr>
            <w:tcW w:w="4067" w:type="dxa"/>
          </w:tcPr>
          <w:p w14:paraId="0671B60B" w14:textId="77777777" w:rsidR="00DE7FEC" w:rsidRDefault="00DE7FEC" w:rsidP="00F73FF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атаки</w:t>
            </w:r>
          </w:p>
        </w:tc>
      </w:tr>
      <w:tr w:rsidR="00DE7FEC" w14:paraId="59D342B5" w14:textId="77777777" w:rsidTr="00DE7FEC">
        <w:tc>
          <w:tcPr>
            <w:tcW w:w="1119" w:type="dxa"/>
          </w:tcPr>
          <w:p w14:paraId="45F57E4C" w14:textId="4166B525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75FB1594" w14:textId="604384D8" w:rsidR="00DE7FEC" w:rsidRDefault="00BD1CDF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E7FEC">
              <w:rPr>
                <w:sz w:val="28"/>
                <w:szCs w:val="28"/>
              </w:rPr>
              <w:t>2 байт</w:t>
            </w:r>
          </w:p>
        </w:tc>
        <w:tc>
          <w:tcPr>
            <w:tcW w:w="4067" w:type="dxa"/>
          </w:tcPr>
          <w:p w14:paraId="3C77C527" w14:textId="73CDEF40" w:rsidR="00DE7FEC" w:rsidRPr="005E139D" w:rsidRDefault="00BD1CDF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DE7FEC" w14:paraId="6C8073DA" w14:textId="77777777" w:rsidTr="00DE7FEC">
        <w:tc>
          <w:tcPr>
            <w:tcW w:w="1119" w:type="dxa"/>
          </w:tcPr>
          <w:p w14:paraId="18B2F5EB" w14:textId="1B081981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2490FBE2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691BD9D3" w14:textId="73D7A10E" w:rsidR="00DE7FEC" w:rsidRPr="00D01D8A" w:rsidRDefault="00BD1CDF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.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кунд</w:t>
            </w:r>
          </w:p>
        </w:tc>
      </w:tr>
      <w:tr w:rsidR="00DE7FEC" w14:paraId="313CD546" w14:textId="77777777" w:rsidTr="00DE7FEC">
        <w:tc>
          <w:tcPr>
            <w:tcW w:w="1119" w:type="dxa"/>
          </w:tcPr>
          <w:p w14:paraId="16E96A3C" w14:textId="7D5010C9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139D32FA" w14:textId="0B026BD0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067" w:type="dxa"/>
          </w:tcPr>
          <w:p w14:paraId="10B9569F" w14:textId="7E425CFF" w:rsidR="00DE7FEC" w:rsidRPr="00BD1CDF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BD1CDF">
              <w:rPr>
                <w:sz w:val="28"/>
                <w:szCs w:val="28"/>
                <w:lang w:val="en-US"/>
              </w:rPr>
              <w:t xml:space="preserve">5 </w:t>
            </w:r>
            <w:r w:rsidR="00BD1CDF">
              <w:rPr>
                <w:sz w:val="28"/>
                <w:szCs w:val="28"/>
              </w:rPr>
              <w:t>часов 53 минуты</w:t>
            </w:r>
          </w:p>
        </w:tc>
      </w:tr>
      <w:tr w:rsidR="00DE7FEC" w14:paraId="4EE0E977" w14:textId="77777777" w:rsidTr="00DE7FEC">
        <w:tc>
          <w:tcPr>
            <w:tcW w:w="1119" w:type="dxa"/>
          </w:tcPr>
          <w:p w14:paraId="05CEAB29" w14:textId="284924A7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6488F75E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7586C92E" w14:textId="248F6F06" w:rsidR="00DE7FEC" w:rsidRPr="00996234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BD1CDF">
              <w:rPr>
                <w:sz w:val="28"/>
                <w:szCs w:val="28"/>
              </w:rPr>
              <w:t>4 часа 55 минут</w:t>
            </w:r>
          </w:p>
        </w:tc>
      </w:tr>
      <w:tr w:rsidR="00DE7FEC" w:rsidRPr="00D01D8A" w14:paraId="01D7B0BB" w14:textId="77777777" w:rsidTr="00DE7FEC">
        <w:tc>
          <w:tcPr>
            <w:tcW w:w="1119" w:type="dxa"/>
          </w:tcPr>
          <w:p w14:paraId="25694888" w14:textId="27F66CD1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53105C20" w14:textId="726CDC76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067" w:type="dxa"/>
          </w:tcPr>
          <w:p w14:paraId="35AB25D8" w14:textId="7D6F2110" w:rsidR="00DE7FEC" w:rsidRPr="00996234" w:rsidRDefault="00BD1CDF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14:paraId="338A1306" w14:textId="77777777" w:rsidTr="00DE7FEC">
        <w:tc>
          <w:tcPr>
            <w:tcW w:w="1119" w:type="dxa"/>
          </w:tcPr>
          <w:p w14:paraId="4AA3A091" w14:textId="1B18843C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0253C215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62495D38" w14:textId="05B52CB8" w:rsidR="00DE7FEC" w:rsidRPr="00D01D8A" w:rsidRDefault="00BD1CDF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2.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2E112F9F" w14:textId="77777777" w:rsidTr="00DE7FEC">
        <w:tc>
          <w:tcPr>
            <w:tcW w:w="1119" w:type="dxa"/>
          </w:tcPr>
          <w:p w14:paraId="5308AA51" w14:textId="51D13AC4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0E7AB6CD" w14:textId="42F760F2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 xml:space="preserve"> байта</w:t>
            </w:r>
          </w:p>
        </w:tc>
        <w:tc>
          <w:tcPr>
            <w:tcW w:w="4067" w:type="dxa"/>
          </w:tcPr>
          <w:p w14:paraId="14C393FE" w14:textId="791D89A0" w:rsidR="00DE7FEC" w:rsidRPr="00D01D8A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14:paraId="0B622470" w14:textId="77777777" w:rsidTr="00DE7FEC">
        <w:tc>
          <w:tcPr>
            <w:tcW w:w="1119" w:type="dxa"/>
          </w:tcPr>
          <w:p w14:paraId="645CB104" w14:textId="1040F6EC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52FFC084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38896E88" w14:textId="418C2A87" w:rsidR="00DE7FEC" w:rsidRPr="00C61351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1.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1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2F3F0009" w14:textId="77777777" w:rsidTr="00DE7FEC">
        <w:tc>
          <w:tcPr>
            <w:tcW w:w="1119" w:type="dxa"/>
          </w:tcPr>
          <w:p w14:paraId="4F1C85AC" w14:textId="7863F1D9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1440FF0A" w14:textId="33658F69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067" w:type="dxa"/>
          </w:tcPr>
          <w:p w14:paraId="1C84D729" w14:textId="7F2C5431" w:rsidR="00DE7FEC" w:rsidRPr="00D01D8A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4 * 10</w:t>
            </w:r>
            <w:r>
              <w:rPr>
                <w:sz w:val="28"/>
                <w:szCs w:val="28"/>
                <w:vertAlign w:val="superscript"/>
                <w:lang w:val="en-US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4F727E60" w14:textId="77777777" w:rsidTr="00DE7FEC">
        <w:tc>
          <w:tcPr>
            <w:tcW w:w="1119" w:type="dxa"/>
          </w:tcPr>
          <w:p w14:paraId="59744062" w14:textId="2D42187B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L</w:t>
            </w:r>
          </w:p>
        </w:tc>
        <w:tc>
          <w:tcPr>
            <w:tcW w:w="4448" w:type="dxa"/>
            <w:vMerge/>
          </w:tcPr>
          <w:p w14:paraId="5BD6C4CB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59488DBD" w14:textId="5E88A29C" w:rsidR="00DE7FEC" w:rsidRP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</w:rPr>
              <w:t>0 секунд</w:t>
            </w:r>
          </w:p>
        </w:tc>
      </w:tr>
      <w:tr w:rsidR="00DE7FEC" w14:paraId="6A32659D" w14:textId="77777777" w:rsidTr="00DE7FEC">
        <w:tc>
          <w:tcPr>
            <w:tcW w:w="1119" w:type="dxa"/>
          </w:tcPr>
          <w:p w14:paraId="1EF11F54" w14:textId="5366CD68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234BACFD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293826BA" w14:textId="36DFC62E" w:rsidR="00DE7FEC" w:rsidRPr="00C61351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6BC1980A" w14:textId="77777777" w:rsidTr="00DE7FEC">
        <w:tc>
          <w:tcPr>
            <w:tcW w:w="1119" w:type="dxa"/>
          </w:tcPr>
          <w:p w14:paraId="7720FF9C" w14:textId="7A3593B1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47FB0D17" w14:textId="0A834F4E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067" w:type="dxa"/>
          </w:tcPr>
          <w:p w14:paraId="05320A4B" w14:textId="16723060" w:rsidR="00DE7FEC" w:rsidRPr="00D01D8A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1.4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3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4A9A1ABF" w14:textId="77777777" w:rsidTr="00DE7FEC">
        <w:tc>
          <w:tcPr>
            <w:tcW w:w="1119" w:type="dxa"/>
          </w:tcPr>
          <w:p w14:paraId="0C29DA94" w14:textId="746FF19F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L</w:t>
            </w:r>
          </w:p>
        </w:tc>
        <w:tc>
          <w:tcPr>
            <w:tcW w:w="4448" w:type="dxa"/>
            <w:vMerge/>
          </w:tcPr>
          <w:p w14:paraId="3CB31B56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3E2C753B" w14:textId="2CB70645" w:rsidR="00DE7FEC" w:rsidRP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17 </w:t>
            </w:r>
            <w:r>
              <w:rPr>
                <w:sz w:val="28"/>
                <w:szCs w:val="28"/>
              </w:rPr>
              <w:t>минут</w:t>
            </w:r>
          </w:p>
        </w:tc>
      </w:tr>
      <w:tr w:rsidR="00DE7FEC" w:rsidRPr="00C61351" w14:paraId="4BEA8BB1" w14:textId="77777777" w:rsidTr="00DE7FEC">
        <w:tc>
          <w:tcPr>
            <w:tcW w:w="1119" w:type="dxa"/>
          </w:tcPr>
          <w:p w14:paraId="7CF2ABB1" w14:textId="4D73C3F6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04B1B372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303DBF8F" w14:textId="2ABD5B4B" w:rsidR="00DE7FEC" w:rsidRPr="00C61351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 1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3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7529A138" w14:textId="77777777" w:rsidTr="00DE7FEC">
        <w:tc>
          <w:tcPr>
            <w:tcW w:w="1119" w:type="dxa"/>
          </w:tcPr>
          <w:p w14:paraId="7FFDEEB9" w14:textId="1A22C3A4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</w:t>
            </w:r>
          </w:p>
        </w:tc>
        <w:tc>
          <w:tcPr>
            <w:tcW w:w="4448" w:type="dxa"/>
            <w:vMerge w:val="restart"/>
          </w:tcPr>
          <w:p w14:paraId="4BBC1EDA" w14:textId="2EA3EAA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байт</w:t>
            </w:r>
          </w:p>
        </w:tc>
        <w:tc>
          <w:tcPr>
            <w:tcW w:w="4067" w:type="dxa"/>
          </w:tcPr>
          <w:p w14:paraId="0AF85D8D" w14:textId="336EF41A" w:rsidR="00DE7FEC" w:rsidRPr="00D01D8A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4 * 10</w:t>
            </w:r>
            <w:r>
              <w:rPr>
                <w:sz w:val="28"/>
                <w:szCs w:val="28"/>
                <w:vertAlign w:val="superscript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D01D8A" w14:paraId="4429170E" w14:textId="77777777" w:rsidTr="00DE7FEC">
        <w:tc>
          <w:tcPr>
            <w:tcW w:w="1119" w:type="dxa"/>
          </w:tcPr>
          <w:p w14:paraId="6CE959FB" w14:textId="42B822B3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L</w:t>
            </w:r>
          </w:p>
        </w:tc>
        <w:tc>
          <w:tcPr>
            <w:tcW w:w="4448" w:type="dxa"/>
            <w:vMerge/>
          </w:tcPr>
          <w:p w14:paraId="4F2DD743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2CA80087" w14:textId="6384D40E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860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  <w:tr w:rsidR="00DE7FEC" w:rsidRPr="00C61351" w14:paraId="036F0712" w14:textId="77777777" w:rsidTr="00DE7FEC">
        <w:tc>
          <w:tcPr>
            <w:tcW w:w="1119" w:type="dxa"/>
          </w:tcPr>
          <w:p w14:paraId="591AC79F" w14:textId="0E142117" w:rsidR="00DE7FEC" w:rsidRPr="00E067E0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XL</w:t>
            </w:r>
          </w:p>
        </w:tc>
        <w:tc>
          <w:tcPr>
            <w:tcW w:w="4448" w:type="dxa"/>
            <w:vMerge/>
          </w:tcPr>
          <w:p w14:paraId="7368F65A" w14:textId="77777777" w:rsidR="00DE7FEC" w:rsidRDefault="00DE7FEC" w:rsidP="00DE7FEC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067" w:type="dxa"/>
          </w:tcPr>
          <w:p w14:paraId="1CBFC180" w14:textId="1283BEEE" w:rsidR="00DE7FEC" w:rsidRPr="00C61351" w:rsidRDefault="00DE7FEC" w:rsidP="00DE7FE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>
              <w:rPr>
                <w:sz w:val="28"/>
                <w:szCs w:val="28"/>
                <w:lang w:val="en-US"/>
              </w:rPr>
              <w:t>3.2</w:t>
            </w:r>
            <w:r>
              <w:rPr>
                <w:sz w:val="28"/>
                <w:szCs w:val="28"/>
                <w:lang w:val="en-US"/>
              </w:rPr>
              <w:t xml:space="preserve"> * 10</w:t>
            </w:r>
            <w:r>
              <w:rPr>
                <w:sz w:val="28"/>
                <w:szCs w:val="28"/>
                <w:vertAlign w:val="superscript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т</w:t>
            </w:r>
          </w:p>
        </w:tc>
      </w:tr>
    </w:tbl>
    <w:p w14:paraId="2A713325" w14:textId="77777777" w:rsidR="00DE7FEC" w:rsidRDefault="00DE7FEC" w:rsidP="00DE7FEC">
      <w:pPr>
        <w:spacing w:line="360" w:lineRule="auto"/>
        <w:ind w:firstLine="709"/>
        <w:jc w:val="both"/>
        <w:rPr>
          <w:sz w:val="28"/>
          <w:szCs w:val="28"/>
        </w:rPr>
      </w:pPr>
    </w:p>
    <w:p w14:paraId="1830E4EE" w14:textId="2403D6A3" w:rsidR="00BD1CDF" w:rsidRPr="00BD1CDF" w:rsidRDefault="00BD1CDF" w:rsidP="00BD1C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Как видно из результатов, </w:t>
      </w:r>
      <w:r>
        <w:rPr>
          <w:bCs/>
          <w:sz w:val="28"/>
          <w:szCs w:val="28"/>
          <w:lang w:val="en-US"/>
        </w:rPr>
        <w:t>DESL</w:t>
      </w:r>
      <w:r w:rsidRPr="00BD1C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нее криптостойкий </w:t>
      </w:r>
      <w:r>
        <w:rPr>
          <w:sz w:val="28"/>
          <w:szCs w:val="28"/>
        </w:rPr>
        <w:t xml:space="preserve">по отношению к атаке «грубой силы», чем шифр 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>.</w:t>
      </w:r>
      <w:r>
        <w:rPr>
          <w:sz w:val="28"/>
          <w:szCs w:val="28"/>
        </w:rPr>
        <w:t xml:space="preserve"> Шифры </w:t>
      </w:r>
      <w:r>
        <w:rPr>
          <w:sz w:val="28"/>
          <w:szCs w:val="28"/>
          <w:lang w:val="en-US"/>
        </w:rPr>
        <w:t>DESX</w:t>
      </w:r>
      <w:r w:rsidRPr="00BD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SXL</w:t>
      </w:r>
      <w:r w:rsidRPr="00BD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о более </w:t>
      </w:r>
      <w:r>
        <w:rPr>
          <w:sz w:val="28"/>
          <w:szCs w:val="28"/>
        </w:rPr>
        <w:lastRenderedPageBreak/>
        <w:t>криптостойки</w:t>
      </w:r>
      <w:r w:rsidRPr="00BD1CDF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атаке «грубой силы»</w:t>
      </w:r>
      <w:r>
        <w:rPr>
          <w:sz w:val="28"/>
          <w:szCs w:val="28"/>
        </w:rPr>
        <w:t xml:space="preserve">, чем </w:t>
      </w:r>
      <w:r>
        <w:rPr>
          <w:sz w:val="28"/>
          <w:szCs w:val="28"/>
          <w:lang w:val="en-US"/>
        </w:rPr>
        <w:t>DES</w:t>
      </w:r>
      <w:r w:rsidRPr="00BD1CDF">
        <w:rPr>
          <w:sz w:val="28"/>
          <w:szCs w:val="28"/>
        </w:rPr>
        <w:t xml:space="preserve"> </w:t>
      </w:r>
      <w:r>
        <w:rPr>
          <w:sz w:val="28"/>
          <w:szCs w:val="28"/>
        </w:rPr>
        <w:t>и 3-</w:t>
      </w:r>
      <w:r>
        <w:rPr>
          <w:sz w:val="28"/>
          <w:szCs w:val="28"/>
          <w:lang w:val="en-US"/>
        </w:rPr>
        <w:t>DES</w:t>
      </w:r>
      <w:r w:rsidRPr="00BD1CD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DESX</w:t>
      </w:r>
      <w:r w:rsidRPr="00BD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</w:t>
      </w:r>
      <w:r>
        <w:rPr>
          <w:bCs/>
          <w:sz w:val="28"/>
          <w:szCs w:val="28"/>
        </w:rPr>
        <w:t xml:space="preserve">криптостойкий </w:t>
      </w:r>
      <w:r>
        <w:rPr>
          <w:sz w:val="28"/>
          <w:szCs w:val="28"/>
        </w:rPr>
        <w:t>по отношению к атаке «грубой силы», чем шифр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XL</w:t>
      </w:r>
      <w:r w:rsidRPr="00BD1CDF">
        <w:rPr>
          <w:sz w:val="28"/>
          <w:szCs w:val="28"/>
        </w:rPr>
        <w:t>.</w:t>
      </w:r>
    </w:p>
    <w:p w14:paraId="59B75097" w14:textId="26CB3037" w:rsidR="00956FB7" w:rsidRPr="00BD1CDF" w:rsidRDefault="00956FB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4ACAEA" w14:textId="06574D9A" w:rsidR="0011687A" w:rsidRPr="00D37824" w:rsidRDefault="001168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48B136" w14:textId="77777777" w:rsidR="0011687A" w:rsidRPr="00D37824" w:rsidRDefault="001168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5A197A" w14:textId="01A3F7E0" w:rsidR="00325899" w:rsidRPr="00D37824" w:rsidRDefault="0032589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68FEF5" w14:textId="424E0368" w:rsidR="00325899" w:rsidRDefault="0032589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5E57E9A" w14:textId="1036C146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1606A" w14:textId="0CFC8F03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072B06" w14:textId="3E0A6337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8D0D3F" w14:textId="514202AD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6D8A0D" w14:textId="41560172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B823B79" w14:textId="6E304840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50C166" w14:textId="2E185387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64923FA" w14:textId="6EF62807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6A7845" w14:textId="3394E647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2530B54" w14:textId="76E6980A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63A1A9" w14:textId="143D84C6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1B5222" w14:textId="0E2AB0A8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6C7C964" w14:textId="0985C930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83F154" w14:textId="1CCE1AE1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9E9EADA" w14:textId="0DE3811E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BDD2028" w14:textId="1D278A95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FC26E9" w14:textId="346D75A3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646C282" w14:textId="43A0DC54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D3159F6" w14:textId="3954E4DF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8DD02D3" w14:textId="21C21AE4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8E662F" w14:textId="27F2EC3F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D5DF831" w14:textId="77777777" w:rsidR="00BD1CDF" w:rsidRDefault="00BD1CD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DA8C37" w14:textId="47885B85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552BCC97" w14:textId="34CF8AC1" w:rsidR="004B3CA1" w:rsidRDefault="004B3CA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данной лабораторной работы были рассмотрены</w:t>
      </w:r>
      <w:r w:rsidRPr="004B3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едующие шифры:</w:t>
      </w:r>
    </w:p>
    <w:p w14:paraId="68346120" w14:textId="24C8D89D" w:rsidR="004B3CA1" w:rsidRDefault="004B3CA1" w:rsidP="004B3CA1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фр </w:t>
      </w:r>
      <w:r>
        <w:rPr>
          <w:bCs/>
          <w:sz w:val="28"/>
          <w:szCs w:val="28"/>
          <w:lang w:val="en-US"/>
        </w:rPr>
        <w:t>DES</w:t>
      </w:r>
      <w:r w:rsidRPr="004B3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ежимами </w:t>
      </w:r>
      <w:r>
        <w:rPr>
          <w:bCs/>
          <w:sz w:val="28"/>
          <w:szCs w:val="28"/>
          <w:lang w:val="en-US"/>
        </w:rPr>
        <w:t>EBC</w:t>
      </w:r>
      <w:r w:rsidRPr="004B3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BC</w:t>
      </w:r>
      <w:r w:rsidRPr="004B3CA1">
        <w:rPr>
          <w:bCs/>
          <w:sz w:val="28"/>
          <w:szCs w:val="28"/>
        </w:rPr>
        <w:t>;</w:t>
      </w:r>
    </w:p>
    <w:p w14:paraId="482AB50F" w14:textId="0DCA9A50" w:rsidR="004B3CA1" w:rsidRDefault="004B3CA1" w:rsidP="004B3CA1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фр 3-</w:t>
      </w:r>
      <w:r>
        <w:rPr>
          <w:bCs/>
          <w:sz w:val="28"/>
          <w:szCs w:val="28"/>
          <w:lang w:val="en-US"/>
        </w:rPr>
        <w:t>DES</w:t>
      </w:r>
      <w:r w:rsidRPr="004B3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ежимами </w:t>
      </w:r>
      <w:r>
        <w:rPr>
          <w:bCs/>
          <w:sz w:val="28"/>
          <w:szCs w:val="28"/>
          <w:lang w:val="en-US"/>
        </w:rPr>
        <w:t>EBC</w:t>
      </w:r>
      <w:r w:rsidRPr="004B3C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BC</w:t>
      </w:r>
      <w:r w:rsidR="00C32F56">
        <w:rPr>
          <w:bCs/>
          <w:sz w:val="28"/>
          <w:szCs w:val="28"/>
        </w:rPr>
        <w:t xml:space="preserve"> (модификация шифра </w:t>
      </w:r>
      <w:r w:rsidR="00C32F56">
        <w:rPr>
          <w:bCs/>
          <w:sz w:val="28"/>
          <w:szCs w:val="28"/>
          <w:lang w:val="en-US"/>
        </w:rPr>
        <w:t>DES</w:t>
      </w:r>
      <w:r w:rsidR="00C32F56" w:rsidRPr="00C32F56">
        <w:rPr>
          <w:bCs/>
          <w:sz w:val="28"/>
          <w:szCs w:val="28"/>
        </w:rPr>
        <w:t>)</w:t>
      </w:r>
      <w:r w:rsidRPr="004B3CA1">
        <w:rPr>
          <w:bCs/>
          <w:sz w:val="28"/>
          <w:szCs w:val="28"/>
        </w:rPr>
        <w:t>;</w:t>
      </w:r>
    </w:p>
    <w:p w14:paraId="5905364B" w14:textId="71A6DA18" w:rsidR="00D234EA" w:rsidRPr="00D234EA" w:rsidRDefault="004B3CA1" w:rsidP="00D234EA">
      <w:pPr>
        <w:pStyle w:val="af2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фры </w:t>
      </w:r>
      <w:r>
        <w:rPr>
          <w:bCs/>
          <w:sz w:val="28"/>
          <w:szCs w:val="28"/>
          <w:lang w:val="en-US"/>
        </w:rPr>
        <w:t>DESX</w:t>
      </w:r>
      <w:r w:rsidRPr="00C32F5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ESL</w:t>
      </w:r>
      <w:r w:rsidRPr="00C32F5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ESXL</w:t>
      </w:r>
      <w:r w:rsidR="00C32F56" w:rsidRPr="00C32F56">
        <w:rPr>
          <w:bCs/>
          <w:sz w:val="28"/>
          <w:szCs w:val="28"/>
        </w:rPr>
        <w:t xml:space="preserve"> </w:t>
      </w:r>
      <w:r w:rsidR="00C32F56">
        <w:rPr>
          <w:bCs/>
          <w:sz w:val="28"/>
          <w:szCs w:val="28"/>
        </w:rPr>
        <w:t>(модификаци</w:t>
      </w:r>
      <w:r w:rsidR="00C32F56">
        <w:rPr>
          <w:bCs/>
          <w:sz w:val="28"/>
          <w:szCs w:val="28"/>
        </w:rPr>
        <w:t>и</w:t>
      </w:r>
      <w:r w:rsidR="00C32F56">
        <w:rPr>
          <w:bCs/>
          <w:sz w:val="28"/>
          <w:szCs w:val="28"/>
        </w:rPr>
        <w:t xml:space="preserve"> шифра </w:t>
      </w:r>
      <w:r w:rsidR="00C32F56">
        <w:rPr>
          <w:bCs/>
          <w:sz w:val="28"/>
          <w:szCs w:val="28"/>
          <w:lang w:val="en-US"/>
        </w:rPr>
        <w:t>DES</w:t>
      </w:r>
      <w:r w:rsidR="00C32F56" w:rsidRPr="00C32F56">
        <w:rPr>
          <w:bCs/>
          <w:sz w:val="28"/>
          <w:szCs w:val="28"/>
        </w:rPr>
        <w:t>)</w:t>
      </w:r>
      <w:r w:rsidRPr="00C32F56">
        <w:rPr>
          <w:bCs/>
          <w:sz w:val="28"/>
          <w:szCs w:val="28"/>
        </w:rPr>
        <w:t>.</w:t>
      </w:r>
    </w:p>
    <w:p w14:paraId="65B979E3" w14:textId="77777777" w:rsidR="00D234EA" w:rsidRDefault="00D234EA" w:rsidP="00D234E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9BB2EC" w14:textId="5F4949FC" w:rsidR="00D234EA" w:rsidRPr="00D234EA" w:rsidRDefault="00D234EA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234EA">
        <w:rPr>
          <w:bCs/>
          <w:sz w:val="28"/>
          <w:szCs w:val="28"/>
        </w:rPr>
        <w:t xml:space="preserve">Для шифра </w:t>
      </w:r>
      <w:r w:rsidRPr="00D234EA">
        <w:rPr>
          <w:bCs/>
          <w:sz w:val="28"/>
          <w:szCs w:val="28"/>
          <w:lang w:val="en-US"/>
        </w:rPr>
        <w:t>DES</w:t>
      </w:r>
      <w:r w:rsidRPr="00D234EA">
        <w:rPr>
          <w:bCs/>
          <w:sz w:val="28"/>
          <w:szCs w:val="28"/>
        </w:rPr>
        <w:t>:</w:t>
      </w:r>
    </w:p>
    <w:p w14:paraId="34E890A6" w14:textId="77777777" w:rsidR="001F0281" w:rsidRDefault="001F0281" w:rsidP="001F0281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изучен демонстрационный пример выполняемых преобразований при шифровании блока данных в </w:t>
      </w:r>
      <w:r>
        <w:rPr>
          <w:bCs/>
          <w:sz w:val="28"/>
          <w:szCs w:val="28"/>
          <w:lang w:val="en-US"/>
        </w:rPr>
        <w:t>CrypTool</w:t>
      </w:r>
      <w:r w:rsidRPr="00D234EA">
        <w:rPr>
          <w:bCs/>
          <w:sz w:val="28"/>
          <w:szCs w:val="28"/>
        </w:rPr>
        <w:t xml:space="preserve"> 1;</w:t>
      </w:r>
    </w:p>
    <w:p w14:paraId="056F78D9" w14:textId="7B4220C1" w:rsidR="00D234EA" w:rsidRPr="001F0281" w:rsidRDefault="001F0281" w:rsidP="001F0281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определено, что ш</w:t>
      </w:r>
      <w:r w:rsidR="00D234EA" w:rsidRPr="001F0281">
        <w:rPr>
          <w:bCs/>
          <w:sz w:val="28"/>
          <w:szCs w:val="28"/>
        </w:rPr>
        <w:t xml:space="preserve">ифр </w:t>
      </w:r>
      <w:r w:rsidR="00D234EA" w:rsidRPr="001F0281">
        <w:rPr>
          <w:bCs/>
          <w:sz w:val="28"/>
          <w:szCs w:val="28"/>
          <w:lang w:val="en-US"/>
        </w:rPr>
        <w:t>DES</w:t>
      </w:r>
      <w:r w:rsidR="00D234EA" w:rsidRPr="001F0281">
        <w:rPr>
          <w:bCs/>
          <w:sz w:val="28"/>
          <w:szCs w:val="28"/>
        </w:rPr>
        <w:t xml:space="preserve"> – симметричный блочный шифр</w:t>
      </w:r>
      <w:r>
        <w:rPr>
          <w:bCs/>
          <w:sz w:val="28"/>
          <w:szCs w:val="28"/>
        </w:rPr>
        <w:t>, основанный на сети Фейстеля.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 блока составляет 8 байт.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1F0281">
        <w:rPr>
          <w:bCs/>
          <w:sz w:val="28"/>
          <w:szCs w:val="28"/>
        </w:rPr>
        <w:t xml:space="preserve">азмер ключа составляет </w:t>
      </w:r>
      <w:r>
        <w:rPr>
          <w:bCs/>
          <w:sz w:val="28"/>
          <w:szCs w:val="28"/>
        </w:rPr>
        <w:t>7</w:t>
      </w:r>
      <w:r w:rsidRPr="001F0281">
        <w:rPr>
          <w:bCs/>
          <w:sz w:val="28"/>
          <w:szCs w:val="28"/>
        </w:rPr>
        <w:t xml:space="preserve"> байт</w:t>
      </w:r>
      <w:r>
        <w:rPr>
          <w:bCs/>
          <w:sz w:val="28"/>
          <w:szCs w:val="28"/>
        </w:rPr>
        <w:t xml:space="preserve">. Процесс шифрования </w:t>
      </w:r>
      <w:r w:rsidR="00C32F56">
        <w:rPr>
          <w:bCs/>
          <w:sz w:val="28"/>
          <w:szCs w:val="28"/>
        </w:rPr>
        <w:t>основан на выполнении</w:t>
      </w:r>
      <w:r>
        <w:rPr>
          <w:bCs/>
          <w:sz w:val="28"/>
          <w:szCs w:val="28"/>
        </w:rPr>
        <w:t xml:space="preserve"> 16 раундов преобразований, в каждом из которых используется свой 48-битный раундовый ключ</w:t>
      </w:r>
      <w:r w:rsidR="00EF4E4E">
        <w:rPr>
          <w:bCs/>
          <w:sz w:val="28"/>
          <w:szCs w:val="28"/>
        </w:rPr>
        <w:t>. Расшифрование производится при помощи прохождения всех шагов шифра в обратном порядке</w:t>
      </w:r>
      <w:r w:rsidRPr="001F0281">
        <w:rPr>
          <w:bCs/>
          <w:sz w:val="28"/>
          <w:szCs w:val="28"/>
        </w:rPr>
        <w:t>;</w:t>
      </w:r>
    </w:p>
    <w:p w14:paraId="344CB805" w14:textId="6DE5C1D6" w:rsidR="00D234EA" w:rsidRDefault="00D234EA" w:rsidP="00D234EA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изучены два режима работы </w:t>
      </w:r>
      <w:r>
        <w:rPr>
          <w:bCs/>
          <w:sz w:val="28"/>
          <w:szCs w:val="28"/>
          <w:lang w:val="en-US"/>
        </w:rPr>
        <w:t>ECB</w:t>
      </w:r>
      <w:r w:rsidRPr="00D23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BC</w:t>
      </w:r>
      <w:r w:rsidR="001F0281" w:rsidRPr="001F0281">
        <w:rPr>
          <w:bCs/>
          <w:sz w:val="28"/>
          <w:szCs w:val="28"/>
        </w:rPr>
        <w:t>;</w:t>
      </w:r>
    </w:p>
    <w:p w14:paraId="224A1DDD" w14:textId="0A9DBC1F" w:rsidR="001F0281" w:rsidRDefault="001F0281" w:rsidP="00D234EA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жима </w:t>
      </w:r>
      <w:r>
        <w:rPr>
          <w:bCs/>
          <w:sz w:val="28"/>
          <w:szCs w:val="28"/>
          <w:lang w:val="en-US"/>
        </w:rPr>
        <w:t>ECB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о: в данном режиме каждый блок шифруется независимо от других блоков одним и тем же способом. Исходя из этого, есть возможность распараллеливания процесса шифрования</w:t>
      </w:r>
      <w:r w:rsidRPr="001F028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дешифрования</w:t>
      </w:r>
      <w:r w:rsidR="00C32F56">
        <w:rPr>
          <w:bCs/>
          <w:sz w:val="28"/>
          <w:szCs w:val="28"/>
        </w:rPr>
        <w:t>. Но есть недостаток – одинаковые исходные блоки при шифровании дают одинаковые блоки шифротекста</w:t>
      </w:r>
      <w:r w:rsidRPr="00C32F56">
        <w:rPr>
          <w:bCs/>
          <w:sz w:val="28"/>
          <w:szCs w:val="28"/>
        </w:rPr>
        <w:t>;</w:t>
      </w:r>
    </w:p>
    <w:p w14:paraId="21E383BE" w14:textId="40BE7759" w:rsidR="00D234EA" w:rsidRDefault="001F0281" w:rsidP="00D234EA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жима </w:t>
      </w:r>
      <w:r>
        <w:rPr>
          <w:bCs/>
          <w:sz w:val="28"/>
          <w:szCs w:val="28"/>
          <w:lang w:val="en-US"/>
        </w:rPr>
        <w:t>CBC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о: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данном режиме каждый блок шифруется</w:t>
      </w:r>
      <w:r w:rsidR="00EF4E4E">
        <w:rPr>
          <w:bCs/>
          <w:sz w:val="28"/>
          <w:szCs w:val="28"/>
        </w:rPr>
        <w:t xml:space="preserve"> с использованием шифротекста предыдущего блока (перед шифрованием производится сложение по модулю 2 исходного текста с шифротекстом предыдущего блока)</w:t>
      </w:r>
      <w:r>
        <w:rPr>
          <w:bCs/>
          <w:sz w:val="28"/>
          <w:szCs w:val="28"/>
        </w:rPr>
        <w:t>. Исходя из этого, возможность распараллеливания процесса шифрования</w:t>
      </w:r>
      <w:r w:rsidRPr="001F028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дешифрования</w:t>
      </w:r>
      <w:r w:rsidR="00EF4E4E">
        <w:rPr>
          <w:bCs/>
          <w:sz w:val="28"/>
          <w:szCs w:val="28"/>
        </w:rPr>
        <w:t xml:space="preserve"> отсутствует</w:t>
      </w:r>
      <w:r>
        <w:rPr>
          <w:bCs/>
          <w:sz w:val="28"/>
          <w:szCs w:val="28"/>
        </w:rPr>
        <w:t>.</w:t>
      </w:r>
      <w:r w:rsidR="00C32F56">
        <w:rPr>
          <w:bCs/>
          <w:sz w:val="28"/>
          <w:szCs w:val="28"/>
        </w:rPr>
        <w:t xml:space="preserve"> Но теперь при </w:t>
      </w:r>
      <w:r w:rsidR="00C32F56">
        <w:rPr>
          <w:bCs/>
          <w:sz w:val="28"/>
          <w:szCs w:val="28"/>
        </w:rPr>
        <w:lastRenderedPageBreak/>
        <w:t xml:space="preserve">шифровании одинаковых исходных блоков получаются разные блоки шифротекста.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шифровании режимом </w:t>
      </w:r>
      <w:r>
        <w:rPr>
          <w:bCs/>
          <w:sz w:val="28"/>
          <w:szCs w:val="28"/>
          <w:lang w:val="en-US"/>
        </w:rPr>
        <w:t>CBC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ифротекст получается </w:t>
      </w:r>
      <w:r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криптостойкий</w:t>
      </w:r>
      <w:r w:rsidR="00A87B16">
        <w:rPr>
          <w:bCs/>
          <w:sz w:val="28"/>
          <w:szCs w:val="28"/>
        </w:rPr>
        <w:t xml:space="preserve"> </w:t>
      </w:r>
      <w:r w:rsidR="00A87B16">
        <w:rPr>
          <w:sz w:val="28"/>
          <w:szCs w:val="28"/>
        </w:rPr>
        <w:t>по отношению к атаке «грубой силы»</w:t>
      </w:r>
      <w:r>
        <w:rPr>
          <w:bCs/>
          <w:sz w:val="28"/>
          <w:szCs w:val="28"/>
        </w:rPr>
        <w:t xml:space="preserve">, чем </w:t>
      </w:r>
      <w:r>
        <w:rPr>
          <w:bCs/>
          <w:sz w:val="28"/>
          <w:szCs w:val="28"/>
        </w:rPr>
        <w:t xml:space="preserve">при шифровании режимом </w:t>
      </w:r>
      <w:r>
        <w:rPr>
          <w:bCs/>
          <w:sz w:val="28"/>
          <w:szCs w:val="28"/>
          <w:lang w:val="en-US"/>
        </w:rPr>
        <w:t>CBC</w:t>
      </w:r>
      <w:r w:rsidR="00EF4E4E" w:rsidRPr="00EF4E4E">
        <w:rPr>
          <w:bCs/>
          <w:sz w:val="28"/>
          <w:szCs w:val="28"/>
        </w:rPr>
        <w:t>;</w:t>
      </w:r>
    </w:p>
    <w:p w14:paraId="2846C4C1" w14:textId="68CFD2F7" w:rsidR="00EF4E4E" w:rsidRPr="00EF4E4E" w:rsidRDefault="00EF4E4E" w:rsidP="00EF4E4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при шифровании изображения шифром </w:t>
      </w:r>
      <w:r>
        <w:rPr>
          <w:bCs/>
          <w:sz w:val="28"/>
          <w:szCs w:val="28"/>
          <w:lang w:val="en-US"/>
        </w:rPr>
        <w:t>DES</w:t>
      </w:r>
      <w:r w:rsidRPr="00EF4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ежимом </w:t>
      </w:r>
      <w:r>
        <w:rPr>
          <w:bCs/>
          <w:sz w:val="28"/>
          <w:szCs w:val="28"/>
          <w:lang w:val="en-US"/>
        </w:rPr>
        <w:t>ECB</w:t>
      </w:r>
      <w:r w:rsidRPr="00EF4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шифрованное изображение в некоторой степени сохраняет контуры деталей, поскольку для одинаковых исходных блоков будут вычисляться одинаковые блоки шифротекста. Сжатие</w:t>
      </w:r>
      <w:r w:rsidR="00A87B16">
        <w:rPr>
          <w:bCs/>
          <w:sz w:val="28"/>
          <w:szCs w:val="28"/>
        </w:rPr>
        <w:t xml:space="preserve"> </w:t>
      </w:r>
      <w:r w:rsidR="00A87B16">
        <w:rPr>
          <w:bCs/>
          <w:sz w:val="28"/>
          <w:szCs w:val="28"/>
        </w:rPr>
        <w:t>шифротекста</w:t>
      </w:r>
      <w:r>
        <w:rPr>
          <w:bCs/>
          <w:sz w:val="28"/>
          <w:szCs w:val="28"/>
        </w:rPr>
        <w:t xml:space="preserve"> при этом достигает 9</w:t>
      </w:r>
      <w:r w:rsidR="00A87B1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% на уровне сжатия исходного изображения</w:t>
      </w:r>
      <w:r w:rsidR="00A87B16">
        <w:rPr>
          <w:bCs/>
          <w:sz w:val="28"/>
          <w:szCs w:val="28"/>
        </w:rPr>
        <w:t>, равного 97%</w:t>
      </w:r>
      <w:r w:rsidRPr="00EF4E4E">
        <w:rPr>
          <w:bCs/>
          <w:sz w:val="28"/>
          <w:szCs w:val="28"/>
        </w:rPr>
        <w:t>;</w:t>
      </w:r>
    </w:p>
    <w:p w14:paraId="014D4F01" w14:textId="5654CCCD" w:rsidR="00EF4E4E" w:rsidRPr="00A87B16" w:rsidRDefault="00EF4E4E" w:rsidP="00A87B16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при шифровании изображения шифром </w:t>
      </w:r>
      <w:r>
        <w:rPr>
          <w:bCs/>
          <w:sz w:val="28"/>
          <w:szCs w:val="28"/>
          <w:lang w:val="en-US"/>
        </w:rPr>
        <w:t>DES</w:t>
      </w:r>
      <w:r w:rsidRPr="00EF4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режимом </w:t>
      </w:r>
      <w:r>
        <w:rPr>
          <w:bCs/>
          <w:sz w:val="28"/>
          <w:szCs w:val="28"/>
          <w:lang w:val="en-US"/>
        </w:rPr>
        <w:t>CBC</w:t>
      </w:r>
      <w:r w:rsidRPr="00EF4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шифрованное изображение </w:t>
      </w:r>
      <w:r>
        <w:rPr>
          <w:bCs/>
          <w:sz w:val="28"/>
          <w:szCs w:val="28"/>
        </w:rPr>
        <w:t>полностью теряет детали и превращается в шум</w:t>
      </w:r>
      <w:r>
        <w:rPr>
          <w:bCs/>
          <w:sz w:val="28"/>
          <w:szCs w:val="28"/>
        </w:rPr>
        <w:t xml:space="preserve">, поскольку для одинаковых исходных блоков </w:t>
      </w:r>
      <w:r>
        <w:rPr>
          <w:bCs/>
          <w:sz w:val="28"/>
          <w:szCs w:val="28"/>
        </w:rPr>
        <w:t xml:space="preserve">теперь </w:t>
      </w:r>
      <w:r>
        <w:rPr>
          <w:bCs/>
          <w:sz w:val="28"/>
          <w:szCs w:val="28"/>
        </w:rPr>
        <w:t xml:space="preserve">будут вычисляться </w:t>
      </w:r>
      <w:r>
        <w:rPr>
          <w:bCs/>
          <w:sz w:val="28"/>
          <w:szCs w:val="28"/>
        </w:rPr>
        <w:t>разные</w:t>
      </w:r>
      <w:r>
        <w:rPr>
          <w:bCs/>
          <w:sz w:val="28"/>
          <w:szCs w:val="28"/>
        </w:rPr>
        <w:t xml:space="preserve"> блоки шифротекста. Сжатие</w:t>
      </w:r>
      <w:r w:rsidR="00A87B16">
        <w:rPr>
          <w:bCs/>
          <w:sz w:val="28"/>
          <w:szCs w:val="28"/>
        </w:rPr>
        <w:t xml:space="preserve"> шифротекста</w:t>
      </w:r>
      <w:r>
        <w:rPr>
          <w:bCs/>
          <w:sz w:val="28"/>
          <w:szCs w:val="28"/>
        </w:rPr>
        <w:t xml:space="preserve"> при этом </w:t>
      </w:r>
      <w:r w:rsidR="00A87B16">
        <w:rPr>
          <w:bCs/>
          <w:sz w:val="28"/>
          <w:szCs w:val="28"/>
        </w:rPr>
        <w:t>равно</w:t>
      </w:r>
      <w:r>
        <w:rPr>
          <w:bCs/>
          <w:sz w:val="28"/>
          <w:szCs w:val="28"/>
        </w:rPr>
        <w:t xml:space="preserve"> </w:t>
      </w:r>
      <w:r w:rsidR="00A87B16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%</w:t>
      </w:r>
      <w:r w:rsidR="00A87B16">
        <w:rPr>
          <w:bCs/>
          <w:sz w:val="28"/>
          <w:szCs w:val="28"/>
          <w:lang w:val="en-US"/>
        </w:rPr>
        <w:t>.</w:t>
      </w:r>
    </w:p>
    <w:p w14:paraId="0B5F9A1A" w14:textId="1F2594FD" w:rsidR="00D234EA" w:rsidRPr="00D234EA" w:rsidRDefault="00D234EA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234EA">
        <w:rPr>
          <w:bCs/>
          <w:sz w:val="28"/>
          <w:szCs w:val="28"/>
        </w:rPr>
        <w:t xml:space="preserve">Для шифра </w:t>
      </w:r>
      <w:r w:rsidRPr="00D234EA">
        <w:rPr>
          <w:bCs/>
          <w:sz w:val="28"/>
          <w:szCs w:val="28"/>
        </w:rPr>
        <w:t>3-</w:t>
      </w:r>
      <w:r w:rsidRPr="00D234EA">
        <w:rPr>
          <w:bCs/>
          <w:sz w:val="28"/>
          <w:szCs w:val="28"/>
          <w:lang w:val="en-US"/>
        </w:rPr>
        <w:t>DE</w:t>
      </w:r>
      <w:r>
        <w:rPr>
          <w:bCs/>
          <w:sz w:val="28"/>
          <w:szCs w:val="28"/>
          <w:lang w:val="en-US"/>
        </w:rPr>
        <w:t>S</w:t>
      </w:r>
      <w:r w:rsidRPr="00D234EA">
        <w:rPr>
          <w:bCs/>
          <w:sz w:val="28"/>
          <w:szCs w:val="28"/>
        </w:rPr>
        <w:t>:</w:t>
      </w:r>
    </w:p>
    <w:p w14:paraId="5CE1E4A8" w14:textId="37DC4FA2" w:rsidR="00A87B16" w:rsidRDefault="00A87B16" w:rsidP="00A87B16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определено, что ш</w:t>
      </w:r>
      <w:r w:rsidRPr="001F0281">
        <w:rPr>
          <w:bCs/>
          <w:sz w:val="28"/>
          <w:szCs w:val="28"/>
        </w:rPr>
        <w:t>ифр</w:t>
      </w:r>
      <w:r>
        <w:rPr>
          <w:bCs/>
          <w:sz w:val="28"/>
          <w:szCs w:val="28"/>
        </w:rPr>
        <w:t xml:space="preserve"> 3-</w:t>
      </w:r>
      <w:r>
        <w:rPr>
          <w:bCs/>
          <w:sz w:val="28"/>
          <w:szCs w:val="28"/>
          <w:lang w:val="en-US"/>
        </w:rPr>
        <w:t>DES</w:t>
      </w:r>
      <w:r w:rsidRPr="00A87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ан на последовательном использовании </w:t>
      </w:r>
      <w:r>
        <w:rPr>
          <w:bCs/>
          <w:sz w:val="28"/>
          <w:szCs w:val="28"/>
          <w:lang w:val="en-US"/>
        </w:rPr>
        <w:t>DES</w:t>
      </w:r>
      <w:r>
        <w:rPr>
          <w:bCs/>
          <w:sz w:val="28"/>
          <w:szCs w:val="28"/>
        </w:rPr>
        <w:t xml:space="preserve"> с тремя или двумя независимыми ключами</w:t>
      </w:r>
      <w:r w:rsidRPr="00A87B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мер блока составляет 8 байт.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1F0281">
        <w:rPr>
          <w:bCs/>
          <w:sz w:val="28"/>
          <w:szCs w:val="28"/>
        </w:rPr>
        <w:t xml:space="preserve">азмер ключа составляет </w:t>
      </w:r>
      <w:r>
        <w:rPr>
          <w:bCs/>
          <w:sz w:val="28"/>
          <w:szCs w:val="28"/>
        </w:rPr>
        <w:t>14 или 21</w:t>
      </w:r>
      <w:r w:rsidRPr="001F0281">
        <w:rPr>
          <w:bCs/>
          <w:sz w:val="28"/>
          <w:szCs w:val="28"/>
        </w:rPr>
        <w:t xml:space="preserve"> байт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довательно применяются 3 операции шифрования или дешифрования шифром </w:t>
      </w:r>
      <w:r>
        <w:rPr>
          <w:bCs/>
          <w:sz w:val="28"/>
          <w:szCs w:val="28"/>
          <w:lang w:val="en-US"/>
        </w:rPr>
        <w:t>DES</w:t>
      </w:r>
      <w:r w:rsidRPr="001F0281">
        <w:rPr>
          <w:bCs/>
          <w:sz w:val="28"/>
          <w:szCs w:val="28"/>
        </w:rPr>
        <w:t>;</w:t>
      </w:r>
    </w:p>
    <w:p w14:paraId="6AC5A098" w14:textId="233BB324" w:rsidR="00A87B16" w:rsidRDefault="00A87B16" w:rsidP="00A87B16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рассмотрены 4 основные схемы работы: </w:t>
      </w:r>
      <w:r>
        <w:rPr>
          <w:bCs/>
          <w:sz w:val="28"/>
          <w:szCs w:val="28"/>
          <w:lang w:val="en-US"/>
        </w:rPr>
        <w:t>DES</w:t>
      </w:r>
      <w:r w:rsidRPr="00A87B1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EE</w:t>
      </w:r>
      <w:r w:rsidRPr="00A87B16">
        <w:rPr>
          <w:bCs/>
          <w:sz w:val="28"/>
          <w:szCs w:val="28"/>
        </w:rPr>
        <w:t xml:space="preserve">3, </w:t>
      </w:r>
      <w:r>
        <w:rPr>
          <w:bCs/>
          <w:sz w:val="28"/>
          <w:szCs w:val="28"/>
          <w:lang w:val="en-US"/>
        </w:rPr>
        <w:t>DES</w:t>
      </w:r>
      <w:r w:rsidRPr="00A87B1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EE</w:t>
      </w:r>
      <w:r w:rsidRPr="00A87B16">
        <w:rPr>
          <w:bCs/>
          <w:sz w:val="28"/>
          <w:szCs w:val="28"/>
        </w:rPr>
        <w:t xml:space="preserve">2, </w:t>
      </w:r>
      <w:r>
        <w:rPr>
          <w:bCs/>
          <w:sz w:val="28"/>
          <w:szCs w:val="28"/>
          <w:lang w:val="en-US"/>
        </w:rPr>
        <w:t>DES</w:t>
      </w:r>
      <w:r w:rsidRPr="00A87B1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DE</w:t>
      </w:r>
      <w:r w:rsidRPr="00A87B16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и</w:t>
      </w:r>
      <w:r w:rsidRPr="00A87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S</w:t>
      </w:r>
      <w:r w:rsidRPr="00A87B1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EDE</w:t>
      </w:r>
      <w:r w:rsidRPr="00A87B16">
        <w:rPr>
          <w:bCs/>
          <w:sz w:val="28"/>
          <w:szCs w:val="28"/>
        </w:rPr>
        <w:t>2</w:t>
      </w:r>
      <w:r w:rsidRPr="00A87B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ри буквы после </w:t>
      </w:r>
      <w:r>
        <w:rPr>
          <w:bCs/>
          <w:sz w:val="28"/>
          <w:szCs w:val="28"/>
          <w:lang w:val="en-US"/>
        </w:rPr>
        <w:t>DES</w:t>
      </w:r>
      <w:r w:rsidRPr="00AC1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значают </w:t>
      </w:r>
      <w:r w:rsidR="00AC16CE">
        <w:rPr>
          <w:bCs/>
          <w:sz w:val="28"/>
          <w:szCs w:val="28"/>
        </w:rPr>
        <w:t xml:space="preserve">порядок использования типов </w:t>
      </w:r>
      <w:r>
        <w:rPr>
          <w:bCs/>
          <w:sz w:val="28"/>
          <w:szCs w:val="28"/>
        </w:rPr>
        <w:t>операции</w:t>
      </w:r>
      <w:r w:rsidR="00AC16CE">
        <w:rPr>
          <w:bCs/>
          <w:sz w:val="28"/>
          <w:szCs w:val="28"/>
        </w:rPr>
        <w:t xml:space="preserve"> (шифрование или дешифрования), а цифра – количество используемых ключей. В случае использования двух ключей по 7 байт для первого и последнего преобразования используется один и тот же ключ</w:t>
      </w:r>
      <w:r w:rsidRPr="00A87B16">
        <w:rPr>
          <w:bCs/>
          <w:sz w:val="28"/>
          <w:szCs w:val="28"/>
        </w:rPr>
        <w:t>;</w:t>
      </w:r>
    </w:p>
    <w:p w14:paraId="66D71F79" w14:textId="77777777" w:rsidR="00AC16CE" w:rsidRDefault="00AC16CE" w:rsidP="00AC16C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и изучены два режима работы </w:t>
      </w:r>
      <w:r>
        <w:rPr>
          <w:bCs/>
          <w:sz w:val="28"/>
          <w:szCs w:val="28"/>
          <w:lang w:val="en-US"/>
        </w:rPr>
        <w:t>ECB</w:t>
      </w:r>
      <w:r w:rsidRPr="00D234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BC</w:t>
      </w:r>
      <w:r w:rsidRPr="001F0281">
        <w:rPr>
          <w:bCs/>
          <w:sz w:val="28"/>
          <w:szCs w:val="28"/>
        </w:rPr>
        <w:t>;</w:t>
      </w:r>
    </w:p>
    <w:p w14:paraId="3377837D" w14:textId="027C7F14" w:rsidR="00AC16CE" w:rsidRPr="00AC16CE" w:rsidRDefault="00AC16CE" w:rsidP="00A87B16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Было определено, что ш</w:t>
      </w:r>
      <w:r>
        <w:rPr>
          <w:sz w:val="28"/>
          <w:szCs w:val="28"/>
        </w:rPr>
        <w:t>ифр 3-</w:t>
      </w:r>
      <w:r>
        <w:rPr>
          <w:sz w:val="28"/>
          <w:szCs w:val="28"/>
          <w:lang w:val="en-US"/>
        </w:rPr>
        <w:t>DES</w:t>
      </w:r>
      <w:r w:rsidRPr="00996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ительно более криптостойкий по отношению к атаке «грубой силы», чем шифр </w:t>
      </w:r>
      <w:r>
        <w:rPr>
          <w:sz w:val="28"/>
          <w:szCs w:val="28"/>
          <w:lang w:val="en-US"/>
        </w:rPr>
        <w:t>DES</w:t>
      </w:r>
      <w:r w:rsidRPr="00AC16CE">
        <w:rPr>
          <w:sz w:val="28"/>
          <w:szCs w:val="28"/>
        </w:rPr>
        <w:t>;</w:t>
      </w:r>
    </w:p>
    <w:p w14:paraId="07CEEFFD" w14:textId="35DB880E" w:rsidR="00A87B16" w:rsidRPr="00C32F56" w:rsidRDefault="00AC16CE" w:rsidP="00AC16C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режима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 было определено, что он является </w:t>
      </w:r>
      <w:r>
        <w:rPr>
          <w:sz w:val="28"/>
          <w:szCs w:val="28"/>
        </w:rPr>
        <w:t>более криптостойки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по отношению к атаке «грубой силы», чем шифр 3-</w:t>
      </w:r>
      <w:r>
        <w:rPr>
          <w:sz w:val="28"/>
          <w:szCs w:val="28"/>
          <w:lang w:val="en-US"/>
        </w:rPr>
        <w:t>DES</w:t>
      </w:r>
      <w:r w:rsidRPr="00C61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режимом </w:t>
      </w:r>
      <w:r>
        <w:rPr>
          <w:sz w:val="28"/>
          <w:szCs w:val="28"/>
          <w:lang w:val="en-US"/>
        </w:rPr>
        <w:t>ECB</w:t>
      </w:r>
      <w:r w:rsidR="00C32F56" w:rsidRPr="00C32F56">
        <w:rPr>
          <w:sz w:val="28"/>
          <w:szCs w:val="28"/>
        </w:rPr>
        <w:t>;</w:t>
      </w:r>
    </w:p>
    <w:p w14:paraId="41FF4FD4" w14:textId="1C6D0A61" w:rsidR="00C32F56" w:rsidRPr="00AC16CE" w:rsidRDefault="00C32F56" w:rsidP="00AC16C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о определено, что приложение </w:t>
      </w:r>
      <w:r>
        <w:rPr>
          <w:sz w:val="28"/>
          <w:szCs w:val="28"/>
          <w:lang w:val="en-US"/>
        </w:rPr>
        <w:t>CrypTool</w:t>
      </w:r>
      <w:r w:rsidRPr="00C32F56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использует схему </w:t>
      </w:r>
      <w:r>
        <w:rPr>
          <w:sz w:val="28"/>
          <w:szCs w:val="28"/>
          <w:lang w:val="en-US"/>
        </w:rPr>
        <w:t>DES</w:t>
      </w:r>
      <w:r w:rsidRPr="00C32F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DE</w:t>
      </w:r>
      <w:r w:rsidRPr="00C32F56">
        <w:rPr>
          <w:sz w:val="28"/>
          <w:szCs w:val="28"/>
        </w:rPr>
        <w:t>2.</w:t>
      </w:r>
    </w:p>
    <w:p w14:paraId="028B5F41" w14:textId="2D5D4354" w:rsidR="00D234EA" w:rsidRPr="00D234EA" w:rsidRDefault="00D234EA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234EA">
        <w:rPr>
          <w:bCs/>
          <w:sz w:val="28"/>
          <w:szCs w:val="28"/>
        </w:rPr>
        <w:t xml:space="preserve">Для шифра </w:t>
      </w:r>
      <w:r w:rsidRPr="00D234EA">
        <w:rPr>
          <w:bCs/>
          <w:sz w:val="28"/>
          <w:szCs w:val="28"/>
          <w:lang w:val="en-US"/>
        </w:rPr>
        <w:t>DESX</w:t>
      </w:r>
      <w:r w:rsidRPr="00D234EA">
        <w:rPr>
          <w:bCs/>
          <w:sz w:val="28"/>
          <w:szCs w:val="28"/>
        </w:rPr>
        <w:t>:</w:t>
      </w:r>
    </w:p>
    <w:p w14:paraId="483A6040" w14:textId="1AD58B13" w:rsidR="00D234EA" w:rsidRDefault="00AC16CE" w:rsidP="00AC16C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определено, что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</w:t>
      </w:r>
      <w:r w:rsidRPr="001F0281">
        <w:rPr>
          <w:bCs/>
          <w:sz w:val="28"/>
          <w:szCs w:val="28"/>
        </w:rPr>
        <w:t>ифр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ES</w:t>
      </w:r>
      <w:r>
        <w:rPr>
          <w:bCs/>
          <w:sz w:val="28"/>
          <w:szCs w:val="28"/>
          <w:lang w:val="en-US"/>
        </w:rPr>
        <w:t>X</w:t>
      </w:r>
      <w:r w:rsidR="00C32F56">
        <w:rPr>
          <w:bCs/>
          <w:sz w:val="28"/>
          <w:szCs w:val="28"/>
        </w:rPr>
        <w:t xml:space="preserve"> выполняет шифрование</w:t>
      </w:r>
      <w:r w:rsidRPr="00A87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 следующей формуле: </w:t>
      </w:r>
      <w:r>
        <w:rPr>
          <w:bCs/>
          <w:sz w:val="28"/>
          <w:szCs w:val="28"/>
          <w:lang w:val="en-US"/>
        </w:rPr>
        <w:t>DESX</w:t>
      </w:r>
      <w:r w:rsidRPr="00AC16C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M</w:t>
      </w:r>
      <w:r w:rsidRPr="00AC16CE"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  <w:lang w:val="en-US"/>
        </w:rPr>
        <w:t>K</w:t>
      </w:r>
      <w:r w:rsidRPr="00AC16CE">
        <w:rPr>
          <w:bCs/>
          <w:sz w:val="28"/>
          <w:szCs w:val="28"/>
          <w:vertAlign w:val="subscript"/>
        </w:rPr>
        <w:t>2</w:t>
      </w:r>
      <w:r w:rsidRPr="00AC16CE">
        <w:rPr>
          <w:bCs/>
          <w:sz w:val="28"/>
          <w:szCs w:val="28"/>
        </w:rPr>
        <w:t xml:space="preserve"> </w:t>
      </w:r>
      <w:r w:rsidRPr="001B12B7">
        <w:rPr>
          <w:rFonts w:ascii="Cambria Math" w:hAnsi="Cambria Math" w:cs="Cambria Math"/>
          <w:sz w:val="28"/>
          <w:szCs w:val="28"/>
        </w:rPr>
        <w:t>⨁</w:t>
      </w:r>
      <w:r w:rsidRPr="00AC16CE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DES</w:t>
      </w:r>
      <w:r w:rsidRPr="00AC16CE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M</w:t>
      </w:r>
      <w:r w:rsidRPr="00AC16CE">
        <w:rPr>
          <w:bCs/>
          <w:sz w:val="28"/>
          <w:szCs w:val="28"/>
        </w:rPr>
        <w:t xml:space="preserve"> </w:t>
      </w:r>
      <w:r w:rsidRPr="001B12B7">
        <w:rPr>
          <w:rFonts w:ascii="Cambria Math" w:hAnsi="Cambria Math" w:cs="Cambria Math"/>
          <w:sz w:val="28"/>
          <w:szCs w:val="28"/>
        </w:rPr>
        <w:t>⨁</w:t>
      </w:r>
      <w:r w:rsidRPr="00AC1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</w:t>
      </w:r>
      <w:r w:rsidRPr="00AC16CE">
        <w:rPr>
          <w:bCs/>
          <w:sz w:val="28"/>
          <w:szCs w:val="28"/>
          <w:vertAlign w:val="subscript"/>
        </w:rPr>
        <w:t>1</w:t>
      </w:r>
      <w:r w:rsidRPr="00AC16C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K</w:t>
      </w:r>
      <w:r w:rsidRPr="00AC16CE">
        <w:rPr>
          <w:bCs/>
          <w:sz w:val="28"/>
          <w:szCs w:val="28"/>
        </w:rPr>
        <w:t>)</w:t>
      </w:r>
      <w:r w:rsidRPr="00A87B1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азмер блока составляет 8 байт.</w:t>
      </w:r>
      <w:r w:rsidRPr="001F02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</w:t>
      </w:r>
      <w:r w:rsidRPr="001F0281">
        <w:rPr>
          <w:bCs/>
          <w:sz w:val="28"/>
          <w:szCs w:val="28"/>
        </w:rPr>
        <w:t xml:space="preserve">азмер ключа составляет </w:t>
      </w:r>
      <w:r>
        <w:rPr>
          <w:bCs/>
          <w:sz w:val="28"/>
          <w:szCs w:val="28"/>
          <w:lang w:val="en-US"/>
        </w:rPr>
        <w:t>23</w:t>
      </w:r>
      <w:r w:rsidRPr="001F0281">
        <w:rPr>
          <w:bCs/>
          <w:sz w:val="28"/>
          <w:szCs w:val="28"/>
        </w:rPr>
        <w:t xml:space="preserve"> байт</w:t>
      </w:r>
      <w:r>
        <w:rPr>
          <w:bCs/>
          <w:sz w:val="28"/>
          <w:szCs w:val="28"/>
        </w:rPr>
        <w:t>а</w:t>
      </w:r>
      <w:r w:rsidRPr="001F0281">
        <w:rPr>
          <w:bCs/>
          <w:sz w:val="28"/>
          <w:szCs w:val="28"/>
        </w:rPr>
        <w:t>;</w:t>
      </w:r>
    </w:p>
    <w:p w14:paraId="0D452994" w14:textId="224A4360" w:rsidR="00D003C4" w:rsidRPr="00D003C4" w:rsidRDefault="00D003C4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ыло определено, что шифротекст обладает высокой энтропией</w:t>
      </w:r>
      <w:r w:rsidRPr="00D003C4">
        <w:rPr>
          <w:sz w:val="28"/>
          <w:szCs w:val="28"/>
        </w:rPr>
        <w:t>;</w:t>
      </w:r>
    </w:p>
    <w:p w14:paraId="06DD414B" w14:textId="0161A951" w:rsidR="00C32F56" w:rsidRPr="00D003C4" w:rsidRDefault="00C32F56" w:rsidP="00AC16C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определено, что шифр является более криптостойким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>по отношению к атаке «грубой силы», чем шифр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DESX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L</w:t>
      </w:r>
      <w:r w:rsidRPr="00C32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>и 3-</w:t>
      </w:r>
      <w:r>
        <w:rPr>
          <w:sz w:val="28"/>
          <w:szCs w:val="28"/>
          <w:lang w:val="en-US"/>
        </w:rPr>
        <w:t>DES</w:t>
      </w:r>
      <w:r w:rsidR="00D003C4" w:rsidRPr="00D003C4">
        <w:rPr>
          <w:sz w:val="28"/>
          <w:szCs w:val="28"/>
        </w:rPr>
        <w:t>;</w:t>
      </w:r>
    </w:p>
    <w:p w14:paraId="1AA942CC" w14:textId="0A5878FF" w:rsidR="00D003C4" w:rsidRPr="00D003C4" w:rsidRDefault="00D003C4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и определено, что при отсутствии знаний о ключе, атака «грубой силы» будет осуществляться порядка </w:t>
      </w:r>
      <w:r w:rsidRPr="00D003C4">
        <w:rPr>
          <w:sz w:val="28"/>
          <w:szCs w:val="28"/>
        </w:rPr>
        <w:t>10</w:t>
      </w:r>
      <w:r w:rsidRPr="00D003C4">
        <w:rPr>
          <w:sz w:val="28"/>
          <w:szCs w:val="28"/>
          <w:vertAlign w:val="superscript"/>
        </w:rPr>
        <w:t>42</w:t>
      </w:r>
      <w:r w:rsidRPr="00D003C4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14:paraId="587F652F" w14:textId="025927DD" w:rsidR="00D234EA" w:rsidRPr="00D234EA" w:rsidRDefault="00D234EA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234EA">
        <w:rPr>
          <w:bCs/>
          <w:sz w:val="28"/>
          <w:szCs w:val="28"/>
        </w:rPr>
        <w:t xml:space="preserve">Для шифра </w:t>
      </w:r>
      <w:r w:rsidRPr="00D234EA">
        <w:rPr>
          <w:bCs/>
          <w:sz w:val="28"/>
          <w:szCs w:val="28"/>
          <w:lang w:val="en-US"/>
        </w:rPr>
        <w:t>DES</w:t>
      </w:r>
      <w:r w:rsidRPr="00D234EA">
        <w:rPr>
          <w:bCs/>
          <w:sz w:val="28"/>
          <w:szCs w:val="28"/>
          <w:lang w:val="en-US"/>
        </w:rPr>
        <w:t>L</w:t>
      </w:r>
      <w:r w:rsidRPr="00D234EA">
        <w:rPr>
          <w:bCs/>
          <w:sz w:val="28"/>
          <w:szCs w:val="28"/>
        </w:rPr>
        <w:t>:</w:t>
      </w:r>
    </w:p>
    <w:p w14:paraId="4408830A" w14:textId="1BC09815" w:rsidR="00C32F56" w:rsidRPr="00D003C4" w:rsidRDefault="00C32F56" w:rsidP="00EF4E4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шифр </w:t>
      </w:r>
      <w:r>
        <w:rPr>
          <w:bCs/>
          <w:sz w:val="28"/>
          <w:szCs w:val="28"/>
          <w:lang w:val="en-US"/>
        </w:rPr>
        <w:t>DESL</w:t>
      </w:r>
      <w:r w:rsidRPr="00C32F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ется упрощенной версией</w:t>
      </w:r>
      <w:r w:rsidR="002932B0" w:rsidRPr="002932B0">
        <w:rPr>
          <w:bCs/>
          <w:sz w:val="28"/>
          <w:szCs w:val="28"/>
        </w:rPr>
        <w:t xml:space="preserve"> </w:t>
      </w:r>
      <w:r w:rsidR="002932B0">
        <w:rPr>
          <w:bCs/>
          <w:sz w:val="28"/>
          <w:szCs w:val="28"/>
        </w:rPr>
        <w:t xml:space="preserve">шифра </w:t>
      </w:r>
      <w:r w:rsidR="002932B0">
        <w:rPr>
          <w:bCs/>
          <w:sz w:val="28"/>
          <w:szCs w:val="28"/>
          <w:lang w:val="en-US"/>
        </w:rPr>
        <w:t>DES</w:t>
      </w:r>
      <w:r w:rsidR="002932B0" w:rsidRPr="002932B0">
        <w:rPr>
          <w:bCs/>
          <w:sz w:val="28"/>
          <w:szCs w:val="28"/>
        </w:rPr>
        <w:t xml:space="preserve">, </w:t>
      </w:r>
      <w:r w:rsidR="002932B0">
        <w:rPr>
          <w:bCs/>
          <w:sz w:val="28"/>
          <w:szCs w:val="28"/>
        </w:rPr>
        <w:t xml:space="preserve">в котором отказались </w:t>
      </w:r>
      <w:r w:rsidR="002932B0" w:rsidRPr="002932B0">
        <w:rPr>
          <w:sz w:val="28"/>
          <w:szCs w:val="28"/>
        </w:rPr>
        <w:t xml:space="preserve">от </w:t>
      </w:r>
      <w:r w:rsidR="002932B0">
        <w:rPr>
          <w:sz w:val="28"/>
          <w:szCs w:val="28"/>
        </w:rPr>
        <w:t xml:space="preserve">начальной </w:t>
      </w:r>
      <w:r w:rsidR="002932B0" w:rsidRPr="002932B0">
        <w:rPr>
          <w:sz w:val="28"/>
          <w:szCs w:val="28"/>
        </w:rPr>
        <w:t>входной и выходной перестановки блока</w:t>
      </w:r>
      <w:r w:rsidR="002932B0">
        <w:rPr>
          <w:sz w:val="28"/>
          <w:szCs w:val="28"/>
        </w:rPr>
        <w:t>, а также в котором используется один</w:t>
      </w:r>
      <w:r w:rsidR="002932B0">
        <w:rPr>
          <w:sz w:val="28"/>
          <w:szCs w:val="28"/>
        </w:rPr>
        <w:t>, но более криптостойкий</w:t>
      </w:r>
      <w:r w:rsidR="002932B0" w:rsidRPr="002932B0">
        <w:rPr>
          <w:sz w:val="28"/>
          <w:szCs w:val="28"/>
        </w:rPr>
        <w:t>,</w:t>
      </w:r>
      <w:r w:rsidR="002932B0">
        <w:rPr>
          <w:sz w:val="28"/>
          <w:szCs w:val="28"/>
        </w:rPr>
        <w:t xml:space="preserve"> </w:t>
      </w:r>
      <w:r w:rsidR="002932B0">
        <w:rPr>
          <w:sz w:val="28"/>
          <w:szCs w:val="28"/>
          <w:lang w:val="en-US"/>
        </w:rPr>
        <w:t>S</w:t>
      </w:r>
      <w:r w:rsidR="002932B0" w:rsidRPr="002932B0">
        <w:rPr>
          <w:sz w:val="28"/>
          <w:szCs w:val="28"/>
        </w:rPr>
        <w:t>-</w:t>
      </w:r>
      <w:r w:rsidR="002932B0">
        <w:rPr>
          <w:sz w:val="28"/>
          <w:szCs w:val="28"/>
        </w:rPr>
        <w:t xml:space="preserve">блок вместо восьми </w:t>
      </w:r>
      <w:r w:rsidR="002932B0">
        <w:rPr>
          <w:sz w:val="28"/>
          <w:szCs w:val="28"/>
          <w:lang w:val="en-US"/>
        </w:rPr>
        <w:t>S</w:t>
      </w:r>
      <w:r w:rsidR="002932B0" w:rsidRPr="002932B0">
        <w:rPr>
          <w:sz w:val="28"/>
          <w:szCs w:val="28"/>
        </w:rPr>
        <w:t>-</w:t>
      </w:r>
      <w:r w:rsidR="002932B0">
        <w:rPr>
          <w:sz w:val="28"/>
          <w:szCs w:val="28"/>
        </w:rPr>
        <w:t>блок</w:t>
      </w:r>
      <w:r w:rsidR="002932B0">
        <w:rPr>
          <w:sz w:val="28"/>
          <w:szCs w:val="28"/>
        </w:rPr>
        <w:t>ов</w:t>
      </w:r>
      <w:r w:rsidR="002932B0" w:rsidRPr="002932B0">
        <w:rPr>
          <w:sz w:val="28"/>
          <w:szCs w:val="28"/>
        </w:rPr>
        <w:t>;</w:t>
      </w:r>
    </w:p>
    <w:p w14:paraId="4697214A" w14:textId="5F527A57" w:rsidR="00D003C4" w:rsidRDefault="00D003C4" w:rsidP="00EF4E4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ыло определено, что шифротекст обладает высокой энтропией</w:t>
      </w:r>
      <w:r w:rsidRPr="00D003C4">
        <w:rPr>
          <w:sz w:val="28"/>
          <w:szCs w:val="28"/>
        </w:rPr>
        <w:t>;</w:t>
      </w:r>
    </w:p>
    <w:p w14:paraId="5F72F720" w14:textId="7BF43F80" w:rsidR="00D234EA" w:rsidRPr="00D003C4" w:rsidRDefault="00C32F56" w:rsidP="00C32F56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шифр является </w:t>
      </w:r>
      <w:r>
        <w:rPr>
          <w:bCs/>
          <w:sz w:val="28"/>
          <w:szCs w:val="28"/>
        </w:rPr>
        <w:t>менее</w:t>
      </w:r>
      <w:r>
        <w:rPr>
          <w:bCs/>
          <w:sz w:val="28"/>
          <w:szCs w:val="28"/>
        </w:rPr>
        <w:t xml:space="preserve"> криптостойким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ю к атаке «грубой силы», чем шифры </w:t>
      </w:r>
      <w:r>
        <w:rPr>
          <w:sz w:val="28"/>
          <w:szCs w:val="28"/>
          <w:lang w:val="en-US"/>
        </w:rPr>
        <w:t>DESX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  <w:lang w:val="en-US"/>
        </w:rPr>
        <w:t>X</w:t>
      </w:r>
      <w:r w:rsidRPr="00C32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>и 3-</w:t>
      </w:r>
      <w:r>
        <w:rPr>
          <w:sz w:val="28"/>
          <w:szCs w:val="28"/>
          <w:lang w:val="en-US"/>
        </w:rPr>
        <w:t>DES</w:t>
      </w:r>
      <w:r w:rsidR="00D003C4" w:rsidRPr="00D003C4">
        <w:rPr>
          <w:sz w:val="28"/>
          <w:szCs w:val="28"/>
        </w:rPr>
        <w:t>;</w:t>
      </w:r>
    </w:p>
    <w:p w14:paraId="6435178B" w14:textId="7F26978A" w:rsidR="00D003C4" w:rsidRPr="00D003C4" w:rsidRDefault="00D003C4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и определено, что при отсутствии знаний о ключе, атака «грубой силы» будет осуществляться порядка </w:t>
      </w:r>
      <w:r w:rsidRPr="00D003C4">
        <w:rPr>
          <w:sz w:val="28"/>
          <w:szCs w:val="28"/>
        </w:rPr>
        <w:t>10</w:t>
      </w:r>
      <w:r w:rsidRPr="00D003C4">
        <w:rPr>
          <w:sz w:val="28"/>
          <w:szCs w:val="28"/>
          <w:vertAlign w:val="superscript"/>
        </w:rPr>
        <w:t>3</w:t>
      </w:r>
      <w:r w:rsidRPr="00D003C4">
        <w:rPr>
          <w:sz w:val="28"/>
          <w:szCs w:val="28"/>
        </w:rPr>
        <w:t xml:space="preserve"> </w:t>
      </w:r>
      <w:r>
        <w:rPr>
          <w:sz w:val="28"/>
          <w:szCs w:val="28"/>
        </w:rPr>
        <w:t>лет.</w:t>
      </w:r>
    </w:p>
    <w:p w14:paraId="06907F39" w14:textId="77777777" w:rsidR="00D003C4" w:rsidRPr="00D003C4" w:rsidRDefault="00D003C4" w:rsidP="00D003C4">
      <w:pPr>
        <w:pStyle w:val="af2"/>
        <w:spacing w:line="360" w:lineRule="auto"/>
        <w:ind w:left="1789"/>
        <w:jc w:val="both"/>
        <w:rPr>
          <w:bCs/>
          <w:sz w:val="28"/>
          <w:szCs w:val="28"/>
        </w:rPr>
      </w:pPr>
    </w:p>
    <w:p w14:paraId="0B103242" w14:textId="4DE6B505" w:rsidR="00D234EA" w:rsidRPr="00D234EA" w:rsidRDefault="00D234EA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D234EA">
        <w:rPr>
          <w:bCs/>
          <w:sz w:val="28"/>
          <w:szCs w:val="28"/>
        </w:rPr>
        <w:lastRenderedPageBreak/>
        <w:t xml:space="preserve">Для шифра </w:t>
      </w:r>
      <w:r w:rsidRPr="00D234EA">
        <w:rPr>
          <w:bCs/>
          <w:sz w:val="28"/>
          <w:szCs w:val="28"/>
          <w:lang w:val="en-US"/>
        </w:rPr>
        <w:t>DES</w:t>
      </w:r>
      <w:r w:rsidRPr="00D234EA">
        <w:rPr>
          <w:bCs/>
          <w:sz w:val="28"/>
          <w:szCs w:val="28"/>
          <w:lang w:val="en-US"/>
        </w:rPr>
        <w:t>XL</w:t>
      </w:r>
      <w:r w:rsidRPr="00D234EA">
        <w:rPr>
          <w:bCs/>
          <w:sz w:val="28"/>
          <w:szCs w:val="28"/>
        </w:rPr>
        <w:t>:</w:t>
      </w:r>
    </w:p>
    <w:p w14:paraId="0A982D58" w14:textId="0DEB5E00" w:rsidR="00D234EA" w:rsidRDefault="002932B0" w:rsidP="00EF4E4E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шифр </w:t>
      </w:r>
      <w:r>
        <w:rPr>
          <w:bCs/>
          <w:sz w:val="28"/>
          <w:szCs w:val="28"/>
          <w:lang w:val="en-US"/>
        </w:rPr>
        <w:t>DES</w:t>
      </w:r>
      <w:r>
        <w:rPr>
          <w:bCs/>
          <w:sz w:val="28"/>
          <w:szCs w:val="28"/>
          <w:lang w:val="en-US"/>
        </w:rPr>
        <w:t>XL</w:t>
      </w:r>
      <w:r w:rsidRPr="002932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 шифрование по алгоритму </w:t>
      </w:r>
      <w:r>
        <w:rPr>
          <w:bCs/>
          <w:sz w:val="28"/>
          <w:szCs w:val="28"/>
          <w:lang w:val="en-US"/>
        </w:rPr>
        <w:t>DESX</w:t>
      </w:r>
      <w:r w:rsidRPr="002932B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о с использованием оптимизаций из шифра </w:t>
      </w:r>
      <w:r>
        <w:rPr>
          <w:bCs/>
          <w:sz w:val="28"/>
          <w:szCs w:val="28"/>
          <w:lang w:val="en-US"/>
        </w:rPr>
        <w:t>DESL</w:t>
      </w:r>
      <w:r w:rsidRPr="002932B0">
        <w:rPr>
          <w:bCs/>
          <w:sz w:val="28"/>
          <w:szCs w:val="28"/>
        </w:rPr>
        <w:t>;</w:t>
      </w:r>
    </w:p>
    <w:p w14:paraId="1981F0DB" w14:textId="45CE6A6C" w:rsidR="00D003C4" w:rsidRPr="00D003C4" w:rsidRDefault="00D003C4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Было определено, что шифротекст обладает высокой энтропией</w:t>
      </w:r>
      <w:r w:rsidRPr="00D003C4">
        <w:rPr>
          <w:sz w:val="28"/>
          <w:szCs w:val="28"/>
        </w:rPr>
        <w:t>;</w:t>
      </w:r>
    </w:p>
    <w:p w14:paraId="24B3204C" w14:textId="262F2619" w:rsidR="00D003C4" w:rsidRPr="00D003C4" w:rsidRDefault="00C32F56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определено, что шифр является </w:t>
      </w:r>
      <w:r>
        <w:rPr>
          <w:bCs/>
          <w:sz w:val="28"/>
          <w:szCs w:val="28"/>
        </w:rPr>
        <w:t>более</w:t>
      </w:r>
      <w:r>
        <w:rPr>
          <w:bCs/>
          <w:sz w:val="28"/>
          <w:szCs w:val="28"/>
        </w:rPr>
        <w:t xml:space="preserve"> криптостойким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ношению к атаке «грубой силы», чем шифры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  <w:lang w:val="en-US"/>
        </w:rPr>
        <w:t>L</w:t>
      </w:r>
      <w:r w:rsidRPr="00C32F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S</w:t>
      </w:r>
      <w:r w:rsidRPr="00C32F56">
        <w:rPr>
          <w:sz w:val="28"/>
          <w:szCs w:val="28"/>
        </w:rPr>
        <w:t xml:space="preserve"> </w:t>
      </w:r>
      <w:r>
        <w:rPr>
          <w:sz w:val="28"/>
          <w:szCs w:val="28"/>
        </w:rPr>
        <w:t>и 3-</w:t>
      </w:r>
      <w:r>
        <w:rPr>
          <w:sz w:val="28"/>
          <w:szCs w:val="28"/>
          <w:lang w:val="en-US"/>
        </w:rPr>
        <w:t>DES</w:t>
      </w:r>
      <w:r w:rsidR="00D003C4" w:rsidRPr="00D003C4">
        <w:rPr>
          <w:sz w:val="28"/>
          <w:szCs w:val="28"/>
        </w:rPr>
        <w:t>;</w:t>
      </w:r>
    </w:p>
    <w:p w14:paraId="79D55E3A" w14:textId="2E12019D" w:rsidR="00D003C4" w:rsidRPr="00D003C4" w:rsidRDefault="00D003C4" w:rsidP="00D003C4">
      <w:pPr>
        <w:pStyle w:val="af2"/>
        <w:numPr>
          <w:ilvl w:val="1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ыли определено, что при отсутствии знаний о ключе, атака «грубой силы» будет осуществляться порядка </w:t>
      </w:r>
      <w:r w:rsidRPr="00D003C4">
        <w:rPr>
          <w:sz w:val="28"/>
          <w:szCs w:val="28"/>
        </w:rPr>
        <w:t>10</w:t>
      </w:r>
      <w:r w:rsidRPr="00D003C4">
        <w:rPr>
          <w:sz w:val="28"/>
          <w:szCs w:val="28"/>
          <w:vertAlign w:val="superscript"/>
        </w:rPr>
        <w:t>42</w:t>
      </w:r>
      <w:r w:rsidRPr="00D003C4">
        <w:rPr>
          <w:sz w:val="28"/>
          <w:szCs w:val="28"/>
        </w:rPr>
        <w:t xml:space="preserve"> </w:t>
      </w:r>
      <w:r>
        <w:rPr>
          <w:sz w:val="28"/>
          <w:szCs w:val="28"/>
        </w:rPr>
        <w:t>лет</w:t>
      </w:r>
      <w:r>
        <w:rPr>
          <w:sz w:val="28"/>
          <w:szCs w:val="28"/>
        </w:rPr>
        <w:t>.</w:t>
      </w:r>
    </w:p>
    <w:p w14:paraId="1FB09C9F" w14:textId="77777777" w:rsidR="00D003C4" w:rsidRDefault="00D003C4" w:rsidP="00D003C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19D1AD" w14:textId="1240F5AB" w:rsidR="00D003C4" w:rsidRPr="002932B0" w:rsidRDefault="00D003C4" w:rsidP="00D003C4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Cs/>
          <w:sz w:val="28"/>
          <w:szCs w:val="28"/>
        </w:rPr>
        <w:t xml:space="preserve">Были получены практические навыки работы с рассматриваемыми шифрами с использованием приложения </w:t>
      </w:r>
      <w:r>
        <w:rPr>
          <w:bCs/>
          <w:sz w:val="28"/>
          <w:szCs w:val="28"/>
          <w:lang w:val="en-US"/>
        </w:rPr>
        <w:t>CrypTool</w:t>
      </w:r>
      <w:r w:rsidRPr="00D234EA">
        <w:rPr>
          <w:bCs/>
          <w:sz w:val="28"/>
          <w:szCs w:val="28"/>
        </w:rPr>
        <w:t xml:space="preserve"> 1.</w:t>
      </w:r>
    </w:p>
    <w:sectPr w:rsidR="00D003C4" w:rsidRPr="002932B0" w:rsidSect="0059669B">
      <w:headerReference w:type="default" r:id="rId96"/>
      <w:footerReference w:type="default" r:id="rId9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EB9D" w14:textId="77777777" w:rsidR="00AE2F63" w:rsidRDefault="00AE2F63" w:rsidP="0098338E">
      <w:r>
        <w:separator/>
      </w:r>
    </w:p>
  </w:endnote>
  <w:endnote w:type="continuationSeparator" w:id="0">
    <w:p w14:paraId="73C76176" w14:textId="77777777" w:rsidR="00AE2F63" w:rsidRDefault="00AE2F6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4A9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360ACC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D88C" w14:textId="77777777" w:rsidR="00AE2F63" w:rsidRDefault="00AE2F63" w:rsidP="0098338E">
      <w:r>
        <w:separator/>
      </w:r>
    </w:p>
  </w:footnote>
  <w:footnote w:type="continuationSeparator" w:id="0">
    <w:p w14:paraId="11E28402" w14:textId="77777777" w:rsidR="00AE2F63" w:rsidRDefault="00AE2F6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A9B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BF0D97"/>
    <w:multiLevelType w:val="hybridMultilevel"/>
    <w:tmpl w:val="0A5E0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287DF1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35B5"/>
    <w:multiLevelType w:val="hybridMultilevel"/>
    <w:tmpl w:val="E1A4FC0A"/>
    <w:lvl w:ilvl="0" w:tplc="47945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5C1CAE"/>
    <w:multiLevelType w:val="hybridMultilevel"/>
    <w:tmpl w:val="AFACDCC8"/>
    <w:lvl w:ilvl="0" w:tplc="2964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993C7F"/>
    <w:multiLevelType w:val="hybridMultilevel"/>
    <w:tmpl w:val="221E5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14671C"/>
    <w:multiLevelType w:val="hybridMultilevel"/>
    <w:tmpl w:val="3E687EFE"/>
    <w:lvl w:ilvl="0" w:tplc="CA246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556BEC"/>
    <w:multiLevelType w:val="hybridMultilevel"/>
    <w:tmpl w:val="4CBC4C24"/>
    <w:lvl w:ilvl="0" w:tplc="08B0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2B44"/>
    <w:multiLevelType w:val="hybridMultilevel"/>
    <w:tmpl w:val="78FC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011EDD"/>
    <w:multiLevelType w:val="hybridMultilevel"/>
    <w:tmpl w:val="E7DEDBAC"/>
    <w:lvl w:ilvl="0" w:tplc="D012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D61F7"/>
    <w:multiLevelType w:val="hybridMultilevel"/>
    <w:tmpl w:val="A31A8556"/>
    <w:lvl w:ilvl="0" w:tplc="4640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7600A"/>
    <w:multiLevelType w:val="hybridMultilevel"/>
    <w:tmpl w:val="B424692C"/>
    <w:lvl w:ilvl="0" w:tplc="FAD4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AA031A"/>
    <w:multiLevelType w:val="hybridMultilevel"/>
    <w:tmpl w:val="00C62234"/>
    <w:lvl w:ilvl="0" w:tplc="89282D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03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C44"/>
    <w:rsid w:val="00110DAC"/>
    <w:rsid w:val="001114D6"/>
    <w:rsid w:val="0011227F"/>
    <w:rsid w:val="0011346B"/>
    <w:rsid w:val="00113BA4"/>
    <w:rsid w:val="001148FC"/>
    <w:rsid w:val="001149E3"/>
    <w:rsid w:val="00115E70"/>
    <w:rsid w:val="0011687A"/>
    <w:rsid w:val="001174D8"/>
    <w:rsid w:val="00117504"/>
    <w:rsid w:val="00117573"/>
    <w:rsid w:val="001206CD"/>
    <w:rsid w:val="00120D8A"/>
    <w:rsid w:val="00121D64"/>
    <w:rsid w:val="00122CEF"/>
    <w:rsid w:val="001310B9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27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66"/>
    <w:rsid w:val="001A72EB"/>
    <w:rsid w:val="001A7E3D"/>
    <w:rsid w:val="001B0F13"/>
    <w:rsid w:val="001B12B7"/>
    <w:rsid w:val="001B2A4E"/>
    <w:rsid w:val="001B2BBA"/>
    <w:rsid w:val="001B2F5C"/>
    <w:rsid w:val="001B4ECD"/>
    <w:rsid w:val="001B574A"/>
    <w:rsid w:val="001B6860"/>
    <w:rsid w:val="001B696C"/>
    <w:rsid w:val="001B6F63"/>
    <w:rsid w:val="001C0480"/>
    <w:rsid w:val="001C1560"/>
    <w:rsid w:val="001C1B50"/>
    <w:rsid w:val="001C21A5"/>
    <w:rsid w:val="001C2325"/>
    <w:rsid w:val="001C41EC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0281"/>
    <w:rsid w:val="001F1A72"/>
    <w:rsid w:val="001F207E"/>
    <w:rsid w:val="001F2933"/>
    <w:rsid w:val="001F2B88"/>
    <w:rsid w:val="001F3DEC"/>
    <w:rsid w:val="001F3F52"/>
    <w:rsid w:val="001F4917"/>
    <w:rsid w:val="001F6539"/>
    <w:rsid w:val="00200DC3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328"/>
    <w:rsid w:val="00217BE8"/>
    <w:rsid w:val="00221FB6"/>
    <w:rsid w:val="00222895"/>
    <w:rsid w:val="0022365A"/>
    <w:rsid w:val="0022490E"/>
    <w:rsid w:val="00227399"/>
    <w:rsid w:val="0023383B"/>
    <w:rsid w:val="002358E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81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2B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02B"/>
    <w:rsid w:val="00320403"/>
    <w:rsid w:val="003211BF"/>
    <w:rsid w:val="00324B5A"/>
    <w:rsid w:val="00324E46"/>
    <w:rsid w:val="0032589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CA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AE7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3D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B08"/>
    <w:rsid w:val="004B3122"/>
    <w:rsid w:val="004B3CA1"/>
    <w:rsid w:val="004B51A6"/>
    <w:rsid w:val="004B64A3"/>
    <w:rsid w:val="004C04CA"/>
    <w:rsid w:val="004C0D5D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CC6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1F2"/>
    <w:rsid w:val="005C5B34"/>
    <w:rsid w:val="005C63AA"/>
    <w:rsid w:val="005D2E59"/>
    <w:rsid w:val="005D4CC0"/>
    <w:rsid w:val="005D75E6"/>
    <w:rsid w:val="005E139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15A"/>
    <w:rsid w:val="006C7A94"/>
    <w:rsid w:val="006D06CD"/>
    <w:rsid w:val="006D0FDE"/>
    <w:rsid w:val="006D10BB"/>
    <w:rsid w:val="006D3C13"/>
    <w:rsid w:val="006D44B7"/>
    <w:rsid w:val="006D485A"/>
    <w:rsid w:val="006D4C0F"/>
    <w:rsid w:val="006D502E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D2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83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3C9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25B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7D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297D"/>
    <w:rsid w:val="00894052"/>
    <w:rsid w:val="0089451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321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3C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FB7"/>
    <w:rsid w:val="00963A9B"/>
    <w:rsid w:val="00965604"/>
    <w:rsid w:val="00966824"/>
    <w:rsid w:val="009778C6"/>
    <w:rsid w:val="00980FCB"/>
    <w:rsid w:val="0098338E"/>
    <w:rsid w:val="009872E4"/>
    <w:rsid w:val="009904E0"/>
    <w:rsid w:val="00990A57"/>
    <w:rsid w:val="0099170B"/>
    <w:rsid w:val="00993534"/>
    <w:rsid w:val="00994303"/>
    <w:rsid w:val="0099623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748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16"/>
    <w:rsid w:val="00A87D9A"/>
    <w:rsid w:val="00A93500"/>
    <w:rsid w:val="00A94177"/>
    <w:rsid w:val="00A947F9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6CE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F63"/>
    <w:rsid w:val="00AE5C1B"/>
    <w:rsid w:val="00AE60E2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A7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069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FBC"/>
    <w:rsid w:val="00BA57B3"/>
    <w:rsid w:val="00BA689E"/>
    <w:rsid w:val="00BA765B"/>
    <w:rsid w:val="00BB1DF2"/>
    <w:rsid w:val="00BB2E05"/>
    <w:rsid w:val="00BB37EA"/>
    <w:rsid w:val="00BB4296"/>
    <w:rsid w:val="00BB609B"/>
    <w:rsid w:val="00BB6373"/>
    <w:rsid w:val="00BB6622"/>
    <w:rsid w:val="00BC0A4D"/>
    <w:rsid w:val="00BC4DB3"/>
    <w:rsid w:val="00BD0C07"/>
    <w:rsid w:val="00BD16EA"/>
    <w:rsid w:val="00BD1CDF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40"/>
    <w:rsid w:val="00C10AC1"/>
    <w:rsid w:val="00C1117C"/>
    <w:rsid w:val="00C1268C"/>
    <w:rsid w:val="00C1745B"/>
    <w:rsid w:val="00C21198"/>
    <w:rsid w:val="00C21340"/>
    <w:rsid w:val="00C22960"/>
    <w:rsid w:val="00C2425E"/>
    <w:rsid w:val="00C24B28"/>
    <w:rsid w:val="00C24FBE"/>
    <w:rsid w:val="00C26A56"/>
    <w:rsid w:val="00C3058E"/>
    <w:rsid w:val="00C3227A"/>
    <w:rsid w:val="00C325FD"/>
    <w:rsid w:val="00C32F56"/>
    <w:rsid w:val="00C3364B"/>
    <w:rsid w:val="00C33BD4"/>
    <w:rsid w:val="00C34D50"/>
    <w:rsid w:val="00C36BBF"/>
    <w:rsid w:val="00C37E0D"/>
    <w:rsid w:val="00C40F05"/>
    <w:rsid w:val="00C40F5D"/>
    <w:rsid w:val="00C44A18"/>
    <w:rsid w:val="00C460D9"/>
    <w:rsid w:val="00C5068D"/>
    <w:rsid w:val="00C52C79"/>
    <w:rsid w:val="00C56326"/>
    <w:rsid w:val="00C56673"/>
    <w:rsid w:val="00C604E7"/>
    <w:rsid w:val="00C60B05"/>
    <w:rsid w:val="00C61351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045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3C4"/>
    <w:rsid w:val="00D01D8A"/>
    <w:rsid w:val="00D047EF"/>
    <w:rsid w:val="00D04CC8"/>
    <w:rsid w:val="00D0692A"/>
    <w:rsid w:val="00D107B7"/>
    <w:rsid w:val="00D1321C"/>
    <w:rsid w:val="00D142A6"/>
    <w:rsid w:val="00D146E3"/>
    <w:rsid w:val="00D16151"/>
    <w:rsid w:val="00D232E0"/>
    <w:rsid w:val="00D2340C"/>
    <w:rsid w:val="00D234EA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24"/>
    <w:rsid w:val="00D409FF"/>
    <w:rsid w:val="00D41591"/>
    <w:rsid w:val="00D421A0"/>
    <w:rsid w:val="00D42B4A"/>
    <w:rsid w:val="00D4351D"/>
    <w:rsid w:val="00D43E63"/>
    <w:rsid w:val="00D4569C"/>
    <w:rsid w:val="00D4594C"/>
    <w:rsid w:val="00D45E91"/>
    <w:rsid w:val="00D46E26"/>
    <w:rsid w:val="00D5026B"/>
    <w:rsid w:val="00D51CD4"/>
    <w:rsid w:val="00D527FD"/>
    <w:rsid w:val="00D541D5"/>
    <w:rsid w:val="00D55495"/>
    <w:rsid w:val="00D560F0"/>
    <w:rsid w:val="00D56DFF"/>
    <w:rsid w:val="00D56E9E"/>
    <w:rsid w:val="00D5703B"/>
    <w:rsid w:val="00D57ED6"/>
    <w:rsid w:val="00D61B83"/>
    <w:rsid w:val="00D67768"/>
    <w:rsid w:val="00D70484"/>
    <w:rsid w:val="00D745DD"/>
    <w:rsid w:val="00D778C3"/>
    <w:rsid w:val="00D8090D"/>
    <w:rsid w:val="00D8381D"/>
    <w:rsid w:val="00D8550E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BE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FE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7E0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00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A8A"/>
    <w:rsid w:val="00EE4C61"/>
    <w:rsid w:val="00EF4119"/>
    <w:rsid w:val="00EF4B23"/>
    <w:rsid w:val="00EF4E4E"/>
    <w:rsid w:val="00EF6877"/>
    <w:rsid w:val="00EF71B1"/>
    <w:rsid w:val="00EF757D"/>
    <w:rsid w:val="00EF7E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5D5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D39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46D3"/>
    <w:rsid w:val="00FA601E"/>
    <w:rsid w:val="00FB0640"/>
    <w:rsid w:val="00FB0CB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8A383"/>
  <w15:chartTrackingRefBased/>
  <w15:docId w15:val="{3CE6FA97-CD53-4ACF-A8DC-7B8019A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7</Pages>
  <Words>6133</Words>
  <Characters>3496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17</cp:revision>
  <cp:lastPrinted>2015-07-17T09:06:00Z</cp:lastPrinted>
  <dcterms:created xsi:type="dcterms:W3CDTF">2022-10-04T21:46:00Z</dcterms:created>
  <dcterms:modified xsi:type="dcterms:W3CDTF">2022-10-06T01:54:00Z</dcterms:modified>
</cp:coreProperties>
</file>